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7A4B" w14:textId="77777777" w:rsidR="00FB6226" w:rsidRPr="00D90036" w:rsidRDefault="00FB6226" w:rsidP="00FB6226">
      <w:pPr>
        <w:pStyle w:val="IntenseQuote"/>
        <w:rPr>
          <w:sz w:val="32"/>
          <w:szCs w:val="32"/>
        </w:rPr>
      </w:pPr>
      <w:bookmarkStart w:id="0" w:name="_Hlk109142673"/>
      <w:bookmarkEnd w:id="0"/>
      <w:r w:rsidRPr="00D90036">
        <w:rPr>
          <w:sz w:val="32"/>
          <w:szCs w:val="32"/>
        </w:rPr>
        <w:t>Objective Evaluation</w:t>
      </w:r>
    </w:p>
    <w:p w14:paraId="05BB4F17" w14:textId="77777777" w:rsidR="00FB6226" w:rsidRPr="002C428B" w:rsidRDefault="00FB6226" w:rsidP="00FB6226">
      <w:pPr>
        <w:pStyle w:val="Subtitle"/>
        <w:jc w:val="center"/>
        <w:rPr>
          <w:b/>
          <w:bCs/>
          <w:sz w:val="24"/>
          <w:szCs w:val="24"/>
        </w:rPr>
      </w:pPr>
      <w:r w:rsidRPr="002C428B">
        <w:rPr>
          <w:b/>
          <w:bCs/>
          <w:sz w:val="24"/>
          <w:szCs w:val="24"/>
        </w:rPr>
        <w:t>User</w:t>
      </w:r>
    </w:p>
    <w:p w14:paraId="7DD5CF89" w14:textId="77777777" w:rsidR="00FB6226" w:rsidRPr="00C07589" w:rsidRDefault="00FB6226" w:rsidP="00FB6226"/>
    <w:tbl>
      <w:tblPr>
        <w:tblStyle w:val="GridTable2-Accent1"/>
        <w:tblW w:w="0" w:type="auto"/>
        <w:tblLook w:val="04A0" w:firstRow="1" w:lastRow="0" w:firstColumn="1" w:lastColumn="0" w:noHBand="0" w:noVBand="1"/>
      </w:tblPr>
      <w:tblGrid>
        <w:gridCol w:w="3114"/>
        <w:gridCol w:w="5902"/>
      </w:tblGrid>
      <w:tr w:rsidR="00FB6226" w14:paraId="775EC65B" w14:textId="77777777" w:rsidTr="0096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E5BD4" w14:textId="77777777" w:rsidR="00C16E5E" w:rsidRDefault="00C16E5E" w:rsidP="00EB0872">
            <w:pPr>
              <w:jc w:val="center"/>
              <w:rPr>
                <w:b w:val="0"/>
                <w:bCs w:val="0"/>
                <w:sz w:val="24"/>
                <w:szCs w:val="24"/>
              </w:rPr>
            </w:pPr>
          </w:p>
          <w:p w14:paraId="3A1E6337" w14:textId="3AD11138" w:rsidR="00FB6226" w:rsidRDefault="00FB6226" w:rsidP="00EB0872">
            <w:pPr>
              <w:jc w:val="center"/>
              <w:rPr>
                <w:b w:val="0"/>
                <w:bCs w:val="0"/>
                <w:sz w:val="24"/>
                <w:szCs w:val="24"/>
              </w:rPr>
            </w:pPr>
            <w:r w:rsidRPr="00D73DED">
              <w:rPr>
                <w:sz w:val="24"/>
                <w:szCs w:val="24"/>
              </w:rPr>
              <w:t>Objective</w:t>
            </w:r>
          </w:p>
          <w:p w14:paraId="0E87C517" w14:textId="77B01B90" w:rsidR="00C16E5E" w:rsidRPr="00D73DED" w:rsidRDefault="00C16E5E" w:rsidP="00EB0872">
            <w:pPr>
              <w:jc w:val="center"/>
              <w:rPr>
                <w:b w:val="0"/>
                <w:bCs w:val="0"/>
                <w:sz w:val="24"/>
                <w:szCs w:val="24"/>
              </w:rPr>
            </w:pPr>
          </w:p>
        </w:tc>
        <w:tc>
          <w:tcPr>
            <w:tcW w:w="5902" w:type="dxa"/>
          </w:tcPr>
          <w:p w14:paraId="48769C31" w14:textId="77777777" w:rsidR="00C16E5E" w:rsidRDefault="00C16E5E" w:rsidP="00EB087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09A0C2D3" w14:textId="4D657642" w:rsidR="00FB6226" w:rsidRPr="00D73DED" w:rsidRDefault="00FB6226" w:rsidP="00EB087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aluation</w:t>
            </w:r>
          </w:p>
        </w:tc>
      </w:tr>
      <w:tr w:rsidR="00FB6226" w14:paraId="59FF5BF6" w14:textId="77777777" w:rsidTr="0096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C899F" w14:textId="77777777" w:rsidR="00FB6226" w:rsidRPr="00D73DED" w:rsidRDefault="00FB6226" w:rsidP="00EB0872">
            <w:pPr>
              <w:jc w:val="both"/>
              <w:rPr>
                <w:sz w:val="24"/>
                <w:szCs w:val="24"/>
              </w:rPr>
            </w:pPr>
            <w:r w:rsidRPr="00D73DED">
              <w:rPr>
                <w:sz w:val="24"/>
                <w:szCs w:val="24"/>
              </w:rPr>
              <w:t>The productivity system should be able to allow the user to create, store and view journal entries</w:t>
            </w:r>
          </w:p>
          <w:p w14:paraId="52685647" w14:textId="77777777" w:rsidR="00FB6226" w:rsidRPr="00D73DED" w:rsidRDefault="00FB6226" w:rsidP="00EB0872">
            <w:pPr>
              <w:jc w:val="both"/>
              <w:rPr>
                <w:sz w:val="24"/>
                <w:szCs w:val="24"/>
              </w:rPr>
            </w:pPr>
          </w:p>
        </w:tc>
        <w:tc>
          <w:tcPr>
            <w:tcW w:w="5902" w:type="dxa"/>
          </w:tcPr>
          <w:p w14:paraId="3C752D2A" w14:textId="77777777" w:rsidR="00FB6226" w:rsidRDefault="008360D7"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objective has been met.</w:t>
            </w:r>
          </w:p>
          <w:p w14:paraId="55F2F44C" w14:textId="45EF1C5C" w:rsidR="008360D7" w:rsidRDefault="008360D7"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60FA428D" w14:textId="72970720" w:rsidR="00C3197E" w:rsidRDefault="00CB0D71"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oftware solution contains </w:t>
            </w:r>
            <w:r w:rsidR="008E3EA5">
              <w:rPr>
                <w:sz w:val="24"/>
                <w:szCs w:val="24"/>
              </w:rPr>
              <w:t xml:space="preserve">a page dedicated </w:t>
            </w:r>
            <w:r w:rsidR="00A34E79">
              <w:rPr>
                <w:sz w:val="24"/>
                <w:szCs w:val="24"/>
              </w:rPr>
              <w:t xml:space="preserve">to </w:t>
            </w:r>
            <w:r w:rsidR="008E3EA5">
              <w:rPr>
                <w:sz w:val="24"/>
                <w:szCs w:val="24"/>
              </w:rPr>
              <w:t>build a list of saved journal entries for the user to view and edit existing entries. The page also features a button that allows them to create new entries</w:t>
            </w:r>
            <w:r w:rsidR="003D5526">
              <w:rPr>
                <w:sz w:val="24"/>
                <w:szCs w:val="24"/>
              </w:rPr>
              <w:t xml:space="preserve">. Whether new or existing entries, the program </w:t>
            </w:r>
            <w:proofErr w:type="gramStart"/>
            <w:r w:rsidR="003D5526">
              <w:rPr>
                <w:sz w:val="24"/>
                <w:szCs w:val="24"/>
              </w:rPr>
              <w:t>is able to</w:t>
            </w:r>
            <w:proofErr w:type="gramEnd"/>
            <w:r w:rsidR="003D5526">
              <w:rPr>
                <w:sz w:val="24"/>
                <w:szCs w:val="24"/>
              </w:rPr>
              <w:t xml:space="preserve"> save them to the local database and retrieve them for future usage.</w:t>
            </w:r>
          </w:p>
          <w:p w14:paraId="555FDF1E" w14:textId="5880A2EF" w:rsidR="008360D7" w:rsidRPr="00D73DED" w:rsidRDefault="008360D7"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B6226" w14:paraId="15023836" w14:textId="77777777" w:rsidTr="00965551">
        <w:tc>
          <w:tcPr>
            <w:cnfStyle w:val="001000000000" w:firstRow="0" w:lastRow="0" w:firstColumn="1" w:lastColumn="0" w:oddVBand="0" w:evenVBand="0" w:oddHBand="0" w:evenHBand="0" w:firstRowFirstColumn="0" w:firstRowLastColumn="0" w:lastRowFirstColumn="0" w:lastRowLastColumn="0"/>
            <w:tcW w:w="3114" w:type="dxa"/>
          </w:tcPr>
          <w:p w14:paraId="3477D2F2" w14:textId="77777777" w:rsidR="00FB6226" w:rsidRPr="00D73DED" w:rsidRDefault="00FB6226" w:rsidP="00EB0872">
            <w:pPr>
              <w:jc w:val="both"/>
              <w:rPr>
                <w:sz w:val="24"/>
                <w:szCs w:val="24"/>
              </w:rPr>
            </w:pPr>
            <w:r w:rsidRPr="00D73DED">
              <w:rPr>
                <w:sz w:val="24"/>
                <w:szCs w:val="24"/>
              </w:rPr>
              <w:t>The solution should be a desktop application</w:t>
            </w:r>
          </w:p>
          <w:p w14:paraId="73E45AF0" w14:textId="77777777" w:rsidR="00FB6226" w:rsidRPr="00D73DED" w:rsidRDefault="00FB6226" w:rsidP="00EB0872">
            <w:pPr>
              <w:jc w:val="both"/>
              <w:rPr>
                <w:sz w:val="24"/>
                <w:szCs w:val="24"/>
              </w:rPr>
            </w:pPr>
          </w:p>
          <w:p w14:paraId="1A819EE7" w14:textId="77777777" w:rsidR="00FB6226" w:rsidRPr="00D73DED" w:rsidRDefault="00FB6226" w:rsidP="00EB0872">
            <w:pPr>
              <w:jc w:val="both"/>
              <w:rPr>
                <w:sz w:val="24"/>
                <w:szCs w:val="24"/>
              </w:rPr>
            </w:pPr>
          </w:p>
        </w:tc>
        <w:tc>
          <w:tcPr>
            <w:tcW w:w="5902" w:type="dxa"/>
          </w:tcPr>
          <w:p w14:paraId="4C4F6EC0" w14:textId="77777777" w:rsidR="0099705F" w:rsidRDefault="00C44A1C"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objective has </w:t>
            </w:r>
            <w:r w:rsidR="0099705F">
              <w:rPr>
                <w:sz w:val="24"/>
                <w:szCs w:val="24"/>
              </w:rPr>
              <w:t xml:space="preserve">been met. </w:t>
            </w:r>
          </w:p>
          <w:p w14:paraId="4ABF8D60" w14:textId="77777777" w:rsidR="0099705F" w:rsidRDefault="0099705F"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p w14:paraId="07C3B2D6" w14:textId="00833E06" w:rsidR="0099705F" w:rsidRDefault="0099705F"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EE20CC">
              <w:rPr>
                <w:sz w:val="24"/>
                <w:szCs w:val="24"/>
              </w:rPr>
              <w:t xml:space="preserve">software solution has been developed to be compatible with Windows throughout the implementation stage. </w:t>
            </w:r>
            <w:r w:rsidR="00EB22B7">
              <w:rPr>
                <w:sz w:val="24"/>
                <w:szCs w:val="24"/>
              </w:rPr>
              <w:t xml:space="preserve">Despite </w:t>
            </w:r>
            <w:r w:rsidR="00B17010">
              <w:rPr>
                <w:sz w:val="24"/>
                <w:szCs w:val="24"/>
              </w:rPr>
              <w:t xml:space="preserve">that the programming language used has been changed to Dart, which supports cross-platform software development, across Windows, </w:t>
            </w:r>
            <w:proofErr w:type="spellStart"/>
            <w:r w:rsidR="00B17010">
              <w:rPr>
                <w:sz w:val="24"/>
                <w:szCs w:val="24"/>
              </w:rPr>
              <w:t>MacOs</w:t>
            </w:r>
            <w:proofErr w:type="spellEnd"/>
            <w:r w:rsidR="00B17010">
              <w:rPr>
                <w:sz w:val="24"/>
                <w:szCs w:val="24"/>
              </w:rPr>
              <w:t xml:space="preserve">, </w:t>
            </w:r>
            <w:r w:rsidR="00755D16">
              <w:rPr>
                <w:sz w:val="24"/>
                <w:szCs w:val="24"/>
              </w:rPr>
              <w:t xml:space="preserve">Android and IOS, the final program is </w:t>
            </w:r>
            <w:r w:rsidR="00DB4262">
              <w:rPr>
                <w:sz w:val="24"/>
                <w:szCs w:val="24"/>
              </w:rPr>
              <w:t>still compatible</w:t>
            </w:r>
            <w:r w:rsidR="00755D16">
              <w:rPr>
                <w:sz w:val="24"/>
                <w:szCs w:val="24"/>
              </w:rPr>
              <w:t xml:space="preserve"> </w:t>
            </w:r>
            <w:r w:rsidR="00DB4262">
              <w:rPr>
                <w:sz w:val="24"/>
                <w:szCs w:val="24"/>
              </w:rPr>
              <w:t>with a desktop computer</w:t>
            </w:r>
            <w:r w:rsidR="00CB0D71">
              <w:rPr>
                <w:sz w:val="24"/>
                <w:szCs w:val="24"/>
              </w:rPr>
              <w:t>. Al</w:t>
            </w:r>
            <w:r w:rsidR="00CF751F">
              <w:rPr>
                <w:sz w:val="24"/>
                <w:szCs w:val="24"/>
              </w:rPr>
              <w:t>though the current release of the solution is only compatible with Windows</w:t>
            </w:r>
            <w:r w:rsidR="00CB0D71">
              <w:rPr>
                <w:sz w:val="24"/>
                <w:szCs w:val="24"/>
              </w:rPr>
              <w:t xml:space="preserve">, it is </w:t>
            </w:r>
            <w:r w:rsidR="00CF751F">
              <w:rPr>
                <w:sz w:val="24"/>
                <w:szCs w:val="24"/>
              </w:rPr>
              <w:t xml:space="preserve">possible </w:t>
            </w:r>
            <w:r w:rsidR="00BA3FEE">
              <w:rPr>
                <w:sz w:val="24"/>
                <w:szCs w:val="24"/>
              </w:rPr>
              <w:t xml:space="preserve">in future releases to be </w:t>
            </w:r>
            <w:r w:rsidR="006429FC">
              <w:rPr>
                <w:sz w:val="24"/>
                <w:szCs w:val="24"/>
              </w:rPr>
              <w:t>made compatible with MacOS and Linux to support all desktop users.</w:t>
            </w:r>
          </w:p>
          <w:p w14:paraId="66CE5791" w14:textId="71092B01" w:rsidR="00DB4262" w:rsidRPr="00D73DED" w:rsidRDefault="00DB4262"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B6226" w14:paraId="0955335C" w14:textId="77777777" w:rsidTr="0096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31DA0" w14:textId="77777777" w:rsidR="00FB6226" w:rsidRPr="00D73DED" w:rsidRDefault="00FB6226" w:rsidP="00EB0872">
            <w:pPr>
              <w:jc w:val="both"/>
              <w:rPr>
                <w:sz w:val="24"/>
                <w:szCs w:val="24"/>
              </w:rPr>
            </w:pPr>
            <w:r w:rsidRPr="00D73DED">
              <w:rPr>
                <w:sz w:val="24"/>
                <w:szCs w:val="24"/>
              </w:rPr>
              <w:t>The system should have an easily accessible and usable calendar for the user’s planning purposes</w:t>
            </w:r>
          </w:p>
          <w:p w14:paraId="71044AD4" w14:textId="77777777" w:rsidR="00FB6226" w:rsidRPr="00D73DED" w:rsidRDefault="00FB6226" w:rsidP="00EB0872">
            <w:pPr>
              <w:jc w:val="both"/>
              <w:rPr>
                <w:sz w:val="24"/>
                <w:szCs w:val="24"/>
              </w:rPr>
            </w:pPr>
          </w:p>
        </w:tc>
        <w:tc>
          <w:tcPr>
            <w:tcW w:w="5902" w:type="dxa"/>
          </w:tcPr>
          <w:p w14:paraId="1A9763BA" w14:textId="788A65C2" w:rsidR="00C3197E" w:rsidRPr="00D73DED" w:rsidRDefault="00C3197E"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objective has not been met. </w:t>
            </w:r>
          </w:p>
          <w:p w14:paraId="4514E551" w14:textId="77777777" w:rsidR="00FB6226" w:rsidRDefault="00FB6226"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2134C4D1" w14:textId="77777777" w:rsidR="00D16E36" w:rsidRDefault="00A34E79"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plan </w:t>
            </w:r>
            <w:r w:rsidR="00BB2F10">
              <w:rPr>
                <w:sz w:val="24"/>
                <w:szCs w:val="24"/>
              </w:rPr>
              <w:t xml:space="preserve">for the software solution was to facilitate the user’s planning of daily tasks by means of organising them by dates, time, and customised task details. </w:t>
            </w:r>
            <w:r w:rsidR="001E35EE">
              <w:rPr>
                <w:sz w:val="24"/>
                <w:szCs w:val="24"/>
              </w:rPr>
              <w:t xml:space="preserve">A </w:t>
            </w:r>
            <w:r w:rsidR="00D16E36">
              <w:rPr>
                <w:sz w:val="24"/>
                <w:szCs w:val="24"/>
              </w:rPr>
              <w:t xml:space="preserve">feature that was planned to be developed to solve this was to combine a calendar with a Kanban/to-do task board. </w:t>
            </w:r>
          </w:p>
          <w:p w14:paraId="46531215" w14:textId="77777777" w:rsidR="00D16E36" w:rsidRDefault="00D16E36"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1E510959" w14:textId="77777777" w:rsidR="00A34E79" w:rsidRDefault="00BB2F10"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wever, after the development of the task board, it has been </w:t>
            </w:r>
            <w:r w:rsidR="00C17105">
              <w:rPr>
                <w:sz w:val="24"/>
                <w:szCs w:val="24"/>
              </w:rPr>
              <w:t>evaluated that the task board is enough to serve this purpose, and the development of a calendar will only be</w:t>
            </w:r>
            <w:r w:rsidR="001E35EE">
              <w:rPr>
                <w:sz w:val="24"/>
                <w:szCs w:val="24"/>
              </w:rPr>
              <w:t xml:space="preserve"> extra costly and redundant, as the board alrea</w:t>
            </w:r>
            <w:r w:rsidR="00D16E36">
              <w:rPr>
                <w:sz w:val="24"/>
                <w:szCs w:val="24"/>
              </w:rPr>
              <w:t xml:space="preserve">dy contains </w:t>
            </w:r>
            <w:r w:rsidR="00D16E36">
              <w:rPr>
                <w:sz w:val="24"/>
                <w:szCs w:val="24"/>
              </w:rPr>
              <w:lastRenderedPageBreak/>
              <w:t xml:space="preserve">features that allow the user to manipulate date and </w:t>
            </w:r>
            <w:proofErr w:type="gramStart"/>
            <w:r w:rsidR="00D16E36">
              <w:rPr>
                <w:sz w:val="24"/>
                <w:szCs w:val="24"/>
              </w:rPr>
              <w:t>time, and</w:t>
            </w:r>
            <w:proofErr w:type="gramEnd"/>
            <w:r w:rsidR="00D16E36">
              <w:rPr>
                <w:sz w:val="24"/>
                <w:szCs w:val="24"/>
              </w:rPr>
              <w:t xml:space="preserve"> customise task details.</w:t>
            </w:r>
          </w:p>
          <w:p w14:paraId="7A8C04B9" w14:textId="77777777" w:rsidR="00DE6442" w:rsidRDefault="00DE6442"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1BBB6423" w14:textId="77777777" w:rsidR="00530383" w:rsidRDefault="00DE6442"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refore, the objective of developing a calendar has not been met, though the </w:t>
            </w:r>
            <w:r w:rsidR="00530383">
              <w:rPr>
                <w:sz w:val="24"/>
                <w:szCs w:val="24"/>
              </w:rPr>
              <w:t>approach</w:t>
            </w:r>
            <w:r>
              <w:rPr>
                <w:sz w:val="24"/>
                <w:szCs w:val="24"/>
              </w:rPr>
              <w:t xml:space="preserve"> of meeting its original purpose has been changed </w:t>
            </w:r>
            <w:r w:rsidR="00530383">
              <w:rPr>
                <w:sz w:val="24"/>
                <w:szCs w:val="24"/>
              </w:rPr>
              <w:t xml:space="preserve">to lower the costs. </w:t>
            </w:r>
          </w:p>
          <w:p w14:paraId="3B9CCC44" w14:textId="1EFE4575" w:rsidR="00DE6442" w:rsidRPr="00D73DED" w:rsidRDefault="00DE6442"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r w:rsidR="00FB6226" w14:paraId="634768B0" w14:textId="77777777" w:rsidTr="00965551">
        <w:tc>
          <w:tcPr>
            <w:cnfStyle w:val="001000000000" w:firstRow="0" w:lastRow="0" w:firstColumn="1" w:lastColumn="0" w:oddVBand="0" w:evenVBand="0" w:oddHBand="0" w:evenHBand="0" w:firstRowFirstColumn="0" w:firstRowLastColumn="0" w:lastRowFirstColumn="0" w:lastRowLastColumn="0"/>
            <w:tcW w:w="3114" w:type="dxa"/>
          </w:tcPr>
          <w:p w14:paraId="249FFE0E" w14:textId="77777777" w:rsidR="00FB6226" w:rsidRPr="00D73DED" w:rsidRDefault="00FB6226" w:rsidP="00EB0872">
            <w:pPr>
              <w:jc w:val="both"/>
              <w:rPr>
                <w:sz w:val="24"/>
                <w:szCs w:val="24"/>
              </w:rPr>
            </w:pPr>
            <w:r w:rsidRPr="00D73DED">
              <w:rPr>
                <w:sz w:val="24"/>
                <w:szCs w:val="24"/>
              </w:rPr>
              <w:lastRenderedPageBreak/>
              <w:t>The system should have at least an optional sleep tracker, mood tracker, study/work tracker</w:t>
            </w:r>
          </w:p>
          <w:p w14:paraId="28E22A51" w14:textId="77777777" w:rsidR="00FB6226" w:rsidRPr="00D73DED" w:rsidRDefault="00FB6226" w:rsidP="00EB0872">
            <w:pPr>
              <w:jc w:val="both"/>
              <w:rPr>
                <w:sz w:val="24"/>
                <w:szCs w:val="24"/>
              </w:rPr>
            </w:pPr>
          </w:p>
        </w:tc>
        <w:tc>
          <w:tcPr>
            <w:tcW w:w="5902" w:type="dxa"/>
          </w:tcPr>
          <w:p w14:paraId="16A94B07" w14:textId="77777777" w:rsidR="00C16E5E" w:rsidRDefault="00C16E5E"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objective has partially been met. </w:t>
            </w:r>
          </w:p>
          <w:p w14:paraId="077E26FE" w14:textId="60040E66" w:rsidR="00FB6226" w:rsidRPr="009B587F" w:rsidRDefault="00C16E5E" w:rsidP="005C32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4"/>
                <w:szCs w:val="24"/>
              </w:rPr>
              <w:t xml:space="preserve"> </w:t>
            </w:r>
          </w:p>
          <w:p w14:paraId="0D7C685F" w14:textId="77777777" w:rsidR="005A7760" w:rsidRDefault="009B587F"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roughout the software development process, the cost of development gradually became a major concern. </w:t>
            </w:r>
            <w:r w:rsidR="001B2E50">
              <w:rPr>
                <w:sz w:val="24"/>
                <w:szCs w:val="24"/>
              </w:rPr>
              <w:t xml:space="preserve">Building the trackers </w:t>
            </w:r>
            <w:r w:rsidR="00E8718B">
              <w:rPr>
                <w:sz w:val="24"/>
                <w:szCs w:val="24"/>
              </w:rPr>
              <w:t xml:space="preserve">that were originally planned was evaluated to be rather </w:t>
            </w:r>
            <w:r w:rsidR="00621730">
              <w:rPr>
                <w:sz w:val="24"/>
                <w:szCs w:val="24"/>
              </w:rPr>
              <w:t>cost-inefficient, as they each require a specific and different type of method</w:t>
            </w:r>
            <w:r w:rsidR="008F4985">
              <w:rPr>
                <w:sz w:val="24"/>
                <w:szCs w:val="24"/>
              </w:rPr>
              <w:t xml:space="preserve"> of data collection. Additionally, a customised calendar was intended to be developed for this, </w:t>
            </w:r>
            <w:r w:rsidR="005A7760">
              <w:rPr>
                <w:sz w:val="24"/>
                <w:szCs w:val="24"/>
              </w:rPr>
              <w:t xml:space="preserve">but this idea has been altered also with concerns to its costs. </w:t>
            </w:r>
          </w:p>
          <w:p w14:paraId="7B38D316" w14:textId="77777777" w:rsidR="005A7760" w:rsidRDefault="005A7760"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p w14:paraId="75F62FAD" w14:textId="73FB13BF" w:rsidR="00356404" w:rsidRPr="009B587F" w:rsidRDefault="00C42559"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refore, </w:t>
            </w:r>
            <w:r w:rsidR="00356404" w:rsidRPr="009B587F">
              <w:rPr>
                <w:sz w:val="24"/>
                <w:szCs w:val="24"/>
              </w:rPr>
              <w:t xml:space="preserve">the habit tracker type </w:t>
            </w:r>
            <w:r w:rsidR="00CC1A81">
              <w:rPr>
                <w:sz w:val="24"/>
                <w:szCs w:val="24"/>
              </w:rPr>
              <w:t xml:space="preserve">was generalised </w:t>
            </w:r>
            <w:r w:rsidR="00356404" w:rsidRPr="009B587F">
              <w:rPr>
                <w:sz w:val="24"/>
                <w:szCs w:val="24"/>
              </w:rPr>
              <w:t>into those that can be measured with quantitative data</w:t>
            </w:r>
            <w:r w:rsidR="00C16E5E" w:rsidRPr="009B587F">
              <w:rPr>
                <w:sz w:val="24"/>
                <w:szCs w:val="24"/>
              </w:rPr>
              <w:t>, and all measured using the same type of data. This is equally effectively in meeting the client’s needs, and more cost-effective to develop.</w:t>
            </w:r>
          </w:p>
          <w:p w14:paraId="0DAA8F48" w14:textId="18CEF25C" w:rsidR="00FB6226" w:rsidRPr="00D73DED" w:rsidRDefault="00FB6226"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B6226" w14:paraId="0EE317B2" w14:textId="77777777" w:rsidTr="0096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88163B" w14:textId="77777777" w:rsidR="00FB6226" w:rsidRPr="00D73DED" w:rsidRDefault="00FB6226" w:rsidP="00EB0872">
            <w:pPr>
              <w:jc w:val="both"/>
              <w:rPr>
                <w:sz w:val="24"/>
                <w:szCs w:val="24"/>
              </w:rPr>
            </w:pPr>
            <w:r w:rsidRPr="00D73DED">
              <w:rPr>
                <w:sz w:val="24"/>
                <w:szCs w:val="24"/>
              </w:rPr>
              <w:t>The system should be able to perform an analysis of the user’s wellbeing based on the results from the trackers and give appropriate feedback for lifestyle improvements</w:t>
            </w:r>
          </w:p>
          <w:p w14:paraId="10C9BDA9" w14:textId="77777777" w:rsidR="00FB6226" w:rsidRPr="00D73DED" w:rsidRDefault="00FB6226" w:rsidP="00EB0872">
            <w:pPr>
              <w:jc w:val="both"/>
              <w:rPr>
                <w:sz w:val="24"/>
                <w:szCs w:val="24"/>
              </w:rPr>
            </w:pPr>
          </w:p>
        </w:tc>
        <w:tc>
          <w:tcPr>
            <w:tcW w:w="5902" w:type="dxa"/>
          </w:tcPr>
          <w:p w14:paraId="267DC946" w14:textId="1DB13FC1" w:rsidR="00FB6226" w:rsidRDefault="00DB6FDD"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w:t>
            </w:r>
            <w:r w:rsidR="00B65880">
              <w:rPr>
                <w:sz w:val="24"/>
                <w:szCs w:val="24"/>
              </w:rPr>
              <w:t xml:space="preserve"> objective has not been met. </w:t>
            </w:r>
          </w:p>
          <w:p w14:paraId="33E784B0" w14:textId="6A4AE784" w:rsidR="00B65880" w:rsidRDefault="00B65880"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77421C13" w14:textId="77777777" w:rsidR="00531F0B" w:rsidRDefault="002D3DA0"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w:t>
            </w:r>
            <w:proofErr w:type="gramStart"/>
            <w:r>
              <w:rPr>
                <w:sz w:val="24"/>
                <w:szCs w:val="24"/>
              </w:rPr>
              <w:t>particular functionality</w:t>
            </w:r>
            <w:proofErr w:type="gramEnd"/>
            <w:r>
              <w:rPr>
                <w:sz w:val="24"/>
                <w:szCs w:val="24"/>
              </w:rPr>
              <w:t xml:space="preserve"> of the program has been removed due to</w:t>
            </w:r>
            <w:r w:rsidR="005D4DCB">
              <w:rPr>
                <w:sz w:val="24"/>
                <w:szCs w:val="24"/>
              </w:rPr>
              <w:t xml:space="preserve"> the extra costs</w:t>
            </w:r>
            <w:r w:rsidR="008C06F2">
              <w:rPr>
                <w:sz w:val="24"/>
                <w:szCs w:val="24"/>
              </w:rPr>
              <w:t xml:space="preserve"> that would be needed for its development. The intended design of this analysis function was to</w:t>
            </w:r>
            <w:r w:rsidR="0012140C">
              <w:rPr>
                <w:sz w:val="24"/>
                <w:szCs w:val="24"/>
              </w:rPr>
              <w:t xml:space="preserve"> provide feedback to the non-quantitative data</w:t>
            </w:r>
            <w:r w:rsidR="008C06F2">
              <w:rPr>
                <w:sz w:val="24"/>
                <w:szCs w:val="24"/>
              </w:rPr>
              <w:t xml:space="preserve"> </w:t>
            </w:r>
            <w:r w:rsidR="0012140C">
              <w:rPr>
                <w:sz w:val="24"/>
                <w:szCs w:val="24"/>
              </w:rPr>
              <w:t xml:space="preserve">collected, </w:t>
            </w:r>
            <w:r w:rsidR="00FC1096">
              <w:rPr>
                <w:sz w:val="24"/>
                <w:szCs w:val="24"/>
              </w:rPr>
              <w:t>such as mood,</w:t>
            </w:r>
            <w:r w:rsidR="00531F0B">
              <w:rPr>
                <w:sz w:val="24"/>
                <w:szCs w:val="24"/>
              </w:rPr>
              <w:t xml:space="preserve"> as it would be difficult to appropriately provide feedback according to the level of happiness that has been tracked.</w:t>
            </w:r>
          </w:p>
          <w:p w14:paraId="20ADC259" w14:textId="77777777" w:rsidR="00531F0B" w:rsidRDefault="00531F0B"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0B91926E" w14:textId="77777777" w:rsidR="004C5552" w:rsidRDefault="00531F0B"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urthermore, the overall aim to “provide feedback” would </w:t>
            </w:r>
            <w:r w:rsidR="00E340ED">
              <w:rPr>
                <w:sz w:val="24"/>
                <w:szCs w:val="24"/>
              </w:rPr>
              <w:t xml:space="preserve">have </w:t>
            </w:r>
            <w:r>
              <w:rPr>
                <w:sz w:val="24"/>
                <w:szCs w:val="24"/>
              </w:rPr>
              <w:t>require</w:t>
            </w:r>
            <w:r w:rsidR="00E340ED">
              <w:rPr>
                <w:sz w:val="24"/>
                <w:szCs w:val="24"/>
              </w:rPr>
              <w:t>d</w:t>
            </w:r>
            <w:r>
              <w:rPr>
                <w:sz w:val="24"/>
                <w:szCs w:val="24"/>
              </w:rPr>
              <w:t xml:space="preserve"> a set of guidelines </w:t>
            </w:r>
            <w:r w:rsidR="00E340ED">
              <w:rPr>
                <w:sz w:val="24"/>
                <w:szCs w:val="24"/>
              </w:rPr>
              <w:t xml:space="preserve">or rubric that the program follows, when determining what type of feedback to give according to the data collected. </w:t>
            </w:r>
            <w:proofErr w:type="gramStart"/>
            <w:r w:rsidR="00E340ED">
              <w:rPr>
                <w:sz w:val="24"/>
                <w:szCs w:val="24"/>
              </w:rPr>
              <w:t>However</w:t>
            </w:r>
            <w:proofErr w:type="gramEnd"/>
            <w:r w:rsidR="00E340ED">
              <w:rPr>
                <w:sz w:val="24"/>
                <w:szCs w:val="24"/>
              </w:rPr>
              <w:t xml:space="preserve"> by this means, each tracker (that were planned to be built – sleep, mood, study/work) would require a specific rubric to follow.</w:t>
            </w:r>
            <w:r w:rsidR="004C619F">
              <w:rPr>
                <w:sz w:val="24"/>
                <w:szCs w:val="24"/>
              </w:rPr>
              <w:t xml:space="preserve"> Thus, an alternate method was undertaken</w:t>
            </w:r>
            <w:r w:rsidR="002F143F">
              <w:rPr>
                <w:sz w:val="24"/>
                <w:szCs w:val="24"/>
              </w:rPr>
              <w:t xml:space="preserve"> and that is remove this function</w:t>
            </w:r>
            <w:r w:rsidR="00A76915">
              <w:rPr>
                <w:sz w:val="24"/>
                <w:szCs w:val="24"/>
              </w:rPr>
              <w:t>.</w:t>
            </w:r>
            <w:r w:rsidR="00E340ED">
              <w:rPr>
                <w:sz w:val="24"/>
                <w:szCs w:val="24"/>
              </w:rPr>
              <w:t xml:space="preserve"> </w:t>
            </w:r>
            <w:r w:rsidR="00356404">
              <w:rPr>
                <w:sz w:val="24"/>
                <w:szCs w:val="24"/>
              </w:rPr>
              <w:t>C</w:t>
            </w:r>
            <w:r w:rsidR="00A76915">
              <w:rPr>
                <w:sz w:val="24"/>
                <w:szCs w:val="24"/>
              </w:rPr>
              <w:t>onsidering that th</w:t>
            </w:r>
            <w:r w:rsidR="008D6D46">
              <w:rPr>
                <w:sz w:val="24"/>
                <w:szCs w:val="24"/>
              </w:rPr>
              <w:t xml:space="preserve">is program was designed to </w:t>
            </w:r>
            <w:r w:rsidR="00044C36">
              <w:rPr>
                <w:sz w:val="24"/>
                <w:szCs w:val="24"/>
              </w:rPr>
              <w:t>facilitate the client to be more organised, the</w:t>
            </w:r>
            <w:r w:rsidR="004C5552">
              <w:rPr>
                <w:sz w:val="24"/>
                <w:szCs w:val="24"/>
              </w:rPr>
              <w:t xml:space="preserve"> client would not require regular analysis of their “wellbeing” anyway.</w:t>
            </w:r>
          </w:p>
          <w:p w14:paraId="72FA7EE5" w14:textId="59F79EBD" w:rsidR="008360D7" w:rsidRPr="00D73DED" w:rsidRDefault="008360D7"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5B13B8D5" w14:textId="0E642FFA" w:rsidR="00FB6226" w:rsidRDefault="00FB6226" w:rsidP="00FB6226"/>
    <w:p w14:paraId="1EA6AC81" w14:textId="77777777" w:rsidR="00FB6226" w:rsidRPr="002C428B" w:rsidRDefault="00FB6226" w:rsidP="00FB6226">
      <w:pPr>
        <w:pStyle w:val="Subtitle"/>
        <w:jc w:val="center"/>
        <w:rPr>
          <w:b/>
          <w:bCs/>
          <w:sz w:val="24"/>
          <w:szCs w:val="24"/>
        </w:rPr>
      </w:pPr>
      <w:r w:rsidRPr="002C428B">
        <w:rPr>
          <w:b/>
          <w:bCs/>
          <w:sz w:val="24"/>
          <w:szCs w:val="24"/>
        </w:rPr>
        <w:lastRenderedPageBreak/>
        <w:t>Developer</w:t>
      </w:r>
    </w:p>
    <w:p w14:paraId="7B34A4A1" w14:textId="77777777" w:rsidR="00FB6226" w:rsidRDefault="00FB6226" w:rsidP="00FB6226"/>
    <w:tbl>
      <w:tblPr>
        <w:tblStyle w:val="GridTable2-Accent1"/>
        <w:tblW w:w="0" w:type="auto"/>
        <w:tblLook w:val="04A0" w:firstRow="1" w:lastRow="0" w:firstColumn="1" w:lastColumn="0" w:noHBand="0" w:noVBand="1"/>
      </w:tblPr>
      <w:tblGrid>
        <w:gridCol w:w="3114"/>
        <w:gridCol w:w="5902"/>
      </w:tblGrid>
      <w:tr w:rsidR="00FB6226" w:rsidRPr="00D25D11" w14:paraId="7ACAB08F" w14:textId="77777777" w:rsidTr="0096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3711" w14:textId="77777777" w:rsidR="003E354A" w:rsidRDefault="003E354A" w:rsidP="00EB0872">
            <w:pPr>
              <w:jc w:val="center"/>
              <w:rPr>
                <w:b w:val="0"/>
                <w:bCs w:val="0"/>
                <w:sz w:val="24"/>
                <w:szCs w:val="24"/>
              </w:rPr>
            </w:pPr>
          </w:p>
          <w:p w14:paraId="2D9CB78A" w14:textId="77230EE4" w:rsidR="00FB6226" w:rsidRPr="00D73DED" w:rsidRDefault="00FB6226" w:rsidP="00EB0872">
            <w:pPr>
              <w:jc w:val="center"/>
              <w:rPr>
                <w:b w:val="0"/>
                <w:bCs w:val="0"/>
                <w:sz w:val="24"/>
                <w:szCs w:val="24"/>
              </w:rPr>
            </w:pPr>
            <w:r w:rsidRPr="00D73DED">
              <w:rPr>
                <w:sz w:val="24"/>
                <w:szCs w:val="24"/>
              </w:rPr>
              <w:t>Objective</w:t>
            </w:r>
          </w:p>
        </w:tc>
        <w:tc>
          <w:tcPr>
            <w:tcW w:w="5902" w:type="dxa"/>
          </w:tcPr>
          <w:p w14:paraId="42D3AFB3" w14:textId="77777777" w:rsidR="003E354A" w:rsidRDefault="003E354A" w:rsidP="00EB087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2C6D45FF" w14:textId="77777777" w:rsidR="00FB6226" w:rsidRDefault="00FB6226" w:rsidP="00EB087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aluation</w:t>
            </w:r>
          </w:p>
          <w:p w14:paraId="7039F721" w14:textId="4E083886" w:rsidR="003E354A" w:rsidRPr="00D73DED" w:rsidRDefault="003E354A" w:rsidP="00EB087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FB6226" w14:paraId="629E3421" w14:textId="77777777" w:rsidTr="0096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45CA7" w14:textId="77777777" w:rsidR="00FB6226" w:rsidRPr="00D73DED" w:rsidRDefault="00FB6226" w:rsidP="00EB0872">
            <w:pPr>
              <w:jc w:val="both"/>
              <w:rPr>
                <w:sz w:val="24"/>
                <w:szCs w:val="24"/>
              </w:rPr>
            </w:pPr>
            <w:r w:rsidRPr="00D73DED">
              <w:rPr>
                <w:sz w:val="24"/>
                <w:szCs w:val="24"/>
              </w:rPr>
              <w:t>The application should be easy to install and use</w:t>
            </w:r>
          </w:p>
          <w:p w14:paraId="6FC35280" w14:textId="77777777" w:rsidR="00FB6226" w:rsidRPr="00D73DED" w:rsidRDefault="00FB6226" w:rsidP="00EB0872">
            <w:pPr>
              <w:jc w:val="both"/>
              <w:rPr>
                <w:sz w:val="24"/>
                <w:szCs w:val="24"/>
              </w:rPr>
            </w:pPr>
          </w:p>
          <w:p w14:paraId="3340DE8E" w14:textId="77777777" w:rsidR="00FB6226" w:rsidRPr="00D73DED" w:rsidRDefault="00FB6226" w:rsidP="00EB0872">
            <w:pPr>
              <w:jc w:val="both"/>
              <w:rPr>
                <w:sz w:val="24"/>
                <w:szCs w:val="24"/>
              </w:rPr>
            </w:pPr>
          </w:p>
        </w:tc>
        <w:tc>
          <w:tcPr>
            <w:tcW w:w="5902" w:type="dxa"/>
          </w:tcPr>
          <w:p w14:paraId="5AA6B059" w14:textId="12240D1C" w:rsidR="00FB6226" w:rsidRDefault="003E354A"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objective has been met. </w:t>
            </w:r>
          </w:p>
          <w:p w14:paraId="0C17ABFD" w14:textId="032DC0F6" w:rsidR="00A53C77" w:rsidRDefault="00A53C77"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0D504BC0" w14:textId="4415E92A" w:rsidR="00A53C77" w:rsidRDefault="0087277E"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installation guide has been made to </w:t>
            </w:r>
            <w:r w:rsidR="008073A2">
              <w:rPr>
                <w:sz w:val="24"/>
                <w:szCs w:val="24"/>
              </w:rPr>
              <w:t>ensure that the user is instructed through the</w:t>
            </w:r>
            <w:r w:rsidR="00E24EFA">
              <w:rPr>
                <w:sz w:val="24"/>
                <w:szCs w:val="24"/>
              </w:rPr>
              <w:t xml:space="preserve"> process of installation</w:t>
            </w:r>
            <w:r w:rsidR="008073A2">
              <w:rPr>
                <w:sz w:val="24"/>
                <w:szCs w:val="24"/>
              </w:rPr>
              <w:t xml:space="preserve"> and that it can be easily installed</w:t>
            </w:r>
            <w:r w:rsidR="00E24EFA">
              <w:rPr>
                <w:sz w:val="24"/>
                <w:szCs w:val="24"/>
              </w:rPr>
              <w:t xml:space="preserve">. Nevertheless, the </w:t>
            </w:r>
            <w:r w:rsidR="008073A2">
              <w:rPr>
                <w:sz w:val="24"/>
                <w:szCs w:val="24"/>
              </w:rPr>
              <w:t xml:space="preserve">application </w:t>
            </w:r>
            <w:r w:rsidR="008A4ABB">
              <w:rPr>
                <w:sz w:val="24"/>
                <w:szCs w:val="24"/>
              </w:rPr>
              <w:t xml:space="preserve">has been designed to come in a package that can easily be installed and run, which the user can access by means of unzipping </w:t>
            </w:r>
            <w:r w:rsidR="00AF047F">
              <w:rPr>
                <w:sz w:val="24"/>
                <w:szCs w:val="24"/>
              </w:rPr>
              <w:t xml:space="preserve">a zip-file </w:t>
            </w:r>
            <w:r w:rsidR="008A4ABB">
              <w:rPr>
                <w:sz w:val="24"/>
                <w:szCs w:val="24"/>
              </w:rPr>
              <w:t>and</w:t>
            </w:r>
            <w:r w:rsidR="00AF047F">
              <w:rPr>
                <w:sz w:val="24"/>
                <w:szCs w:val="24"/>
              </w:rPr>
              <w:t xml:space="preserve"> clicking to run the program. </w:t>
            </w:r>
            <w:r w:rsidR="008A4ABB">
              <w:rPr>
                <w:sz w:val="24"/>
                <w:szCs w:val="24"/>
              </w:rPr>
              <w:t xml:space="preserve"> </w:t>
            </w:r>
          </w:p>
          <w:p w14:paraId="179ECCF2" w14:textId="42292DD7" w:rsidR="00AF047F" w:rsidRDefault="00AF047F"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4B758BE9" w14:textId="7A824A2F" w:rsidR="003E354A" w:rsidRDefault="00AF047F"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application is </w:t>
            </w:r>
            <w:r w:rsidR="00FA3CBC">
              <w:rPr>
                <w:sz w:val="24"/>
                <w:szCs w:val="24"/>
              </w:rPr>
              <w:t xml:space="preserve">accompanied by a user manual and user help </w:t>
            </w:r>
            <w:r w:rsidR="00C96896">
              <w:rPr>
                <w:sz w:val="24"/>
                <w:szCs w:val="24"/>
              </w:rPr>
              <w:t xml:space="preserve">inside the program </w:t>
            </w:r>
            <w:r w:rsidR="00FA3CBC">
              <w:rPr>
                <w:sz w:val="24"/>
                <w:szCs w:val="24"/>
              </w:rPr>
              <w:t>such as help screens and tutorials for additional support</w:t>
            </w:r>
            <w:r w:rsidR="00C96896">
              <w:rPr>
                <w:sz w:val="24"/>
                <w:szCs w:val="24"/>
              </w:rPr>
              <w:t>.</w:t>
            </w:r>
            <w:r w:rsidR="00D13D72">
              <w:rPr>
                <w:sz w:val="24"/>
                <w:szCs w:val="24"/>
              </w:rPr>
              <w:t xml:space="preserve"> Moreover, all navigations within the program</w:t>
            </w:r>
            <w:r w:rsidR="003F7F29">
              <w:rPr>
                <w:sz w:val="24"/>
                <w:szCs w:val="24"/>
              </w:rPr>
              <w:t xml:space="preserve"> are appropriately implemented with labels to guide the user wherever necessary</w:t>
            </w:r>
            <w:r w:rsidR="00DA629F">
              <w:rPr>
                <w:sz w:val="24"/>
                <w:szCs w:val="24"/>
              </w:rPr>
              <w:t>.</w:t>
            </w:r>
            <w:r w:rsidR="00FA3CBC">
              <w:rPr>
                <w:sz w:val="24"/>
                <w:szCs w:val="24"/>
              </w:rPr>
              <w:t xml:space="preserve"> </w:t>
            </w:r>
            <w:r w:rsidR="00C96896">
              <w:rPr>
                <w:sz w:val="24"/>
                <w:szCs w:val="24"/>
              </w:rPr>
              <w:t>This means that the application is easy to use</w:t>
            </w:r>
            <w:r w:rsidR="00DA629F">
              <w:rPr>
                <w:sz w:val="24"/>
                <w:szCs w:val="24"/>
              </w:rPr>
              <w:t>, even for first-time users as they are provided with a comprehensive set of user help.</w:t>
            </w:r>
          </w:p>
          <w:p w14:paraId="47C81A1A" w14:textId="317B6496" w:rsidR="00FB6226" w:rsidRPr="00D73DED" w:rsidRDefault="00FB6226"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B6226" w14:paraId="1DCD2009" w14:textId="77777777" w:rsidTr="00965551">
        <w:tc>
          <w:tcPr>
            <w:cnfStyle w:val="001000000000" w:firstRow="0" w:lastRow="0" w:firstColumn="1" w:lastColumn="0" w:oddVBand="0" w:evenVBand="0" w:oddHBand="0" w:evenHBand="0" w:firstRowFirstColumn="0" w:firstRowLastColumn="0" w:lastRowFirstColumn="0" w:lastRowLastColumn="0"/>
            <w:tcW w:w="3114" w:type="dxa"/>
          </w:tcPr>
          <w:p w14:paraId="6A42CA46" w14:textId="77777777" w:rsidR="00FB6226" w:rsidRPr="00D73DED" w:rsidRDefault="00FB6226" w:rsidP="00EB0872">
            <w:pPr>
              <w:jc w:val="both"/>
              <w:rPr>
                <w:sz w:val="24"/>
                <w:szCs w:val="24"/>
              </w:rPr>
            </w:pPr>
            <w:r w:rsidRPr="00D73DED">
              <w:rPr>
                <w:sz w:val="24"/>
                <w:szCs w:val="24"/>
              </w:rPr>
              <w:t>The application should contain a variety of debugging tools</w:t>
            </w:r>
          </w:p>
          <w:p w14:paraId="1F56DC0A" w14:textId="77777777" w:rsidR="00FB6226" w:rsidRPr="00D73DED" w:rsidRDefault="00FB6226" w:rsidP="00EB0872">
            <w:pPr>
              <w:jc w:val="both"/>
              <w:rPr>
                <w:sz w:val="24"/>
                <w:szCs w:val="24"/>
              </w:rPr>
            </w:pPr>
          </w:p>
        </w:tc>
        <w:tc>
          <w:tcPr>
            <w:tcW w:w="5902" w:type="dxa"/>
          </w:tcPr>
          <w:p w14:paraId="75953033" w14:textId="55B2279C" w:rsidR="002F48F3" w:rsidRDefault="003E354A"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objective has </w:t>
            </w:r>
            <w:r w:rsidR="002F48F3">
              <w:rPr>
                <w:sz w:val="24"/>
                <w:szCs w:val="24"/>
              </w:rPr>
              <w:t xml:space="preserve">partially been met. </w:t>
            </w:r>
          </w:p>
          <w:p w14:paraId="2EA6716D" w14:textId="07674044" w:rsidR="002F48F3" w:rsidRDefault="002F48F3"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p w14:paraId="1F1937AA" w14:textId="4A2BB49C" w:rsidR="002F48F3" w:rsidRPr="00D73DED" w:rsidRDefault="002F48F3"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or the purpose of</w:t>
            </w:r>
            <w:proofErr w:type="gramEnd"/>
            <w:r>
              <w:rPr>
                <w:sz w:val="24"/>
                <w:szCs w:val="24"/>
              </w:rPr>
              <w:t xml:space="preserve"> debugging, a troubleshooting guide has been made to facilitate the client in their </w:t>
            </w:r>
            <w:r w:rsidR="00816D78">
              <w:rPr>
                <w:sz w:val="24"/>
                <w:szCs w:val="24"/>
              </w:rPr>
              <w:t>debugging process. The guide has been designed to</w:t>
            </w:r>
            <w:r w:rsidR="00076663">
              <w:rPr>
                <w:sz w:val="24"/>
                <w:szCs w:val="24"/>
              </w:rPr>
              <w:t xml:space="preserve"> inform the user about a general method of troubleshooting, which includes the process of identifying and defining problems, and the process of debugging. It also </w:t>
            </w:r>
            <w:r w:rsidR="00816D78">
              <w:rPr>
                <w:sz w:val="24"/>
                <w:szCs w:val="24"/>
              </w:rPr>
              <w:t>describe</w:t>
            </w:r>
            <w:r w:rsidR="00076663">
              <w:rPr>
                <w:sz w:val="24"/>
                <w:szCs w:val="24"/>
              </w:rPr>
              <w:t>s</w:t>
            </w:r>
            <w:r w:rsidR="00816D78">
              <w:rPr>
                <w:sz w:val="24"/>
                <w:szCs w:val="24"/>
              </w:rPr>
              <w:t xml:space="preserve"> a variety of </w:t>
            </w:r>
            <w:r w:rsidR="00C37564">
              <w:rPr>
                <w:sz w:val="24"/>
                <w:szCs w:val="24"/>
              </w:rPr>
              <w:t xml:space="preserve">potential issues that the user could encounter during the execution of the </w:t>
            </w:r>
            <w:r w:rsidR="00076663">
              <w:rPr>
                <w:sz w:val="24"/>
                <w:szCs w:val="24"/>
              </w:rPr>
              <w:t>program and</w:t>
            </w:r>
            <w:r w:rsidR="00C37564">
              <w:rPr>
                <w:sz w:val="24"/>
                <w:szCs w:val="24"/>
              </w:rPr>
              <w:t xml:space="preserve"> provide</w:t>
            </w:r>
            <w:r w:rsidR="00076663">
              <w:rPr>
                <w:sz w:val="24"/>
                <w:szCs w:val="24"/>
              </w:rPr>
              <w:t xml:space="preserve">s </w:t>
            </w:r>
            <w:r w:rsidR="00C37564">
              <w:rPr>
                <w:sz w:val="24"/>
                <w:szCs w:val="24"/>
              </w:rPr>
              <w:t>solutions to these issues</w:t>
            </w:r>
            <w:r w:rsidR="00001A34">
              <w:rPr>
                <w:sz w:val="24"/>
                <w:szCs w:val="24"/>
              </w:rPr>
              <w:t xml:space="preserve">. This includes </w:t>
            </w:r>
            <w:r w:rsidR="00D82054">
              <w:rPr>
                <w:sz w:val="24"/>
                <w:szCs w:val="24"/>
              </w:rPr>
              <w:t>both program-related and system-related is</w:t>
            </w:r>
            <w:r w:rsidR="00E610A9">
              <w:rPr>
                <w:sz w:val="24"/>
                <w:szCs w:val="24"/>
              </w:rPr>
              <w:t xml:space="preserve">sues. The guide </w:t>
            </w:r>
            <w:r w:rsidR="00F17122">
              <w:rPr>
                <w:sz w:val="24"/>
                <w:szCs w:val="24"/>
              </w:rPr>
              <w:t xml:space="preserve">is detailed and comprehensive, which will effectively help the user to debug, though it is the only debugging </w:t>
            </w:r>
            <w:r w:rsidR="00454646">
              <w:rPr>
                <w:sz w:val="24"/>
                <w:szCs w:val="24"/>
              </w:rPr>
              <w:t xml:space="preserve">tool provided. </w:t>
            </w:r>
            <w:r w:rsidR="00CF2781">
              <w:rPr>
                <w:sz w:val="24"/>
                <w:szCs w:val="24"/>
              </w:rPr>
              <w:t xml:space="preserve">Despite this, </w:t>
            </w:r>
            <w:r w:rsidR="006373C8">
              <w:rPr>
                <w:sz w:val="24"/>
                <w:szCs w:val="24"/>
              </w:rPr>
              <w:t xml:space="preserve">the software solution consists of a comprehensive set of technical and user documentation including this troubleshooting guide, </w:t>
            </w:r>
            <w:r w:rsidR="00DF5144">
              <w:rPr>
                <w:sz w:val="24"/>
                <w:szCs w:val="24"/>
              </w:rPr>
              <w:t xml:space="preserve">and an </w:t>
            </w:r>
            <w:r w:rsidR="00B074CB">
              <w:rPr>
                <w:sz w:val="24"/>
                <w:szCs w:val="24"/>
              </w:rPr>
              <w:t>in</w:t>
            </w:r>
            <w:r w:rsidR="00DF5144">
              <w:rPr>
                <w:sz w:val="24"/>
                <w:szCs w:val="24"/>
              </w:rPr>
              <w:t xml:space="preserve">stallation guide and a user manual which will all ensure </w:t>
            </w:r>
            <w:r w:rsidR="00B074CB">
              <w:rPr>
                <w:sz w:val="24"/>
                <w:szCs w:val="24"/>
              </w:rPr>
              <w:t xml:space="preserve">that the software can be used easily </w:t>
            </w:r>
            <w:r w:rsidR="0085452A">
              <w:rPr>
                <w:sz w:val="24"/>
                <w:szCs w:val="24"/>
              </w:rPr>
              <w:t>and correctly.</w:t>
            </w:r>
          </w:p>
          <w:p w14:paraId="6ACEE251" w14:textId="460465DD" w:rsidR="00FB6226" w:rsidRPr="00D73DED" w:rsidRDefault="00FB6226"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B6226" w14:paraId="3C450303" w14:textId="77777777" w:rsidTr="0096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52AE3E" w14:textId="77777777" w:rsidR="00FB6226" w:rsidRPr="00D73DED" w:rsidRDefault="00FB6226" w:rsidP="00EB0872">
            <w:pPr>
              <w:jc w:val="both"/>
              <w:rPr>
                <w:sz w:val="24"/>
                <w:szCs w:val="24"/>
              </w:rPr>
            </w:pPr>
            <w:r w:rsidRPr="00D73DED">
              <w:rPr>
                <w:sz w:val="24"/>
                <w:szCs w:val="24"/>
              </w:rPr>
              <w:t>The UI should be aesthetically pleasing with all navigations easy to use</w:t>
            </w:r>
          </w:p>
          <w:p w14:paraId="3BF36A79" w14:textId="77777777" w:rsidR="00FB6226" w:rsidRPr="00D73DED" w:rsidRDefault="00FB6226" w:rsidP="00EB0872">
            <w:pPr>
              <w:jc w:val="both"/>
              <w:rPr>
                <w:sz w:val="24"/>
                <w:szCs w:val="24"/>
              </w:rPr>
            </w:pPr>
          </w:p>
        </w:tc>
        <w:tc>
          <w:tcPr>
            <w:tcW w:w="5902" w:type="dxa"/>
          </w:tcPr>
          <w:p w14:paraId="2636FBF3" w14:textId="77777777" w:rsidR="00FB6226" w:rsidRDefault="0085452A"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objective has been met.</w:t>
            </w:r>
          </w:p>
          <w:p w14:paraId="28F95E0A" w14:textId="0E9550EA" w:rsidR="0085452A" w:rsidRDefault="0085452A"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3B911DE7" w14:textId="77777777" w:rsidR="00CD68FE" w:rsidRDefault="006A4419"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I of the software solution </w:t>
            </w:r>
            <w:r w:rsidR="00680D4B">
              <w:rPr>
                <w:sz w:val="24"/>
                <w:szCs w:val="24"/>
              </w:rPr>
              <w:t xml:space="preserve">employs </w:t>
            </w:r>
            <w:r w:rsidR="00B0547E">
              <w:rPr>
                <w:sz w:val="24"/>
                <w:szCs w:val="24"/>
              </w:rPr>
              <w:t xml:space="preserve">a colour palette </w:t>
            </w:r>
            <w:r w:rsidR="00CD68FE">
              <w:rPr>
                <w:sz w:val="24"/>
                <w:szCs w:val="24"/>
              </w:rPr>
              <w:t xml:space="preserve">with the major colour being a gentle </w:t>
            </w:r>
            <w:r w:rsidR="00B0547E">
              <w:rPr>
                <w:sz w:val="24"/>
                <w:szCs w:val="24"/>
              </w:rPr>
              <w:t>blue</w:t>
            </w:r>
            <w:r w:rsidR="00CD68FE">
              <w:rPr>
                <w:sz w:val="24"/>
                <w:szCs w:val="24"/>
              </w:rPr>
              <w:t xml:space="preserve">. It also uses </w:t>
            </w:r>
            <w:r w:rsidR="00B0547E">
              <w:rPr>
                <w:sz w:val="24"/>
                <w:szCs w:val="24"/>
              </w:rPr>
              <w:t xml:space="preserve">a </w:t>
            </w:r>
            <w:r w:rsidR="00B0547E">
              <w:rPr>
                <w:sz w:val="24"/>
                <w:szCs w:val="24"/>
              </w:rPr>
              <w:lastRenderedPageBreak/>
              <w:t>minimalistic background image</w:t>
            </w:r>
            <w:r w:rsidR="00B91359">
              <w:rPr>
                <w:sz w:val="24"/>
                <w:szCs w:val="24"/>
              </w:rPr>
              <w:t xml:space="preserve"> and smooth, rounded buttons and other navigations </w:t>
            </w:r>
            <w:r w:rsidR="00B0547E">
              <w:rPr>
                <w:sz w:val="24"/>
                <w:szCs w:val="24"/>
              </w:rPr>
              <w:t xml:space="preserve">that </w:t>
            </w:r>
            <w:r w:rsidR="0033099E">
              <w:rPr>
                <w:sz w:val="24"/>
                <w:szCs w:val="24"/>
              </w:rPr>
              <w:t xml:space="preserve">all work together to appeal to contemporary aesthetics concerns. </w:t>
            </w:r>
          </w:p>
          <w:p w14:paraId="0F207E89" w14:textId="77777777" w:rsidR="00CD68FE" w:rsidRDefault="00CD68FE"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0D0DBCE1" w14:textId="2954EC8E" w:rsidR="001C47B0" w:rsidRDefault="0033099E"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urthermore, </w:t>
            </w:r>
            <w:r w:rsidR="00E61015">
              <w:rPr>
                <w:sz w:val="24"/>
                <w:szCs w:val="24"/>
              </w:rPr>
              <w:t xml:space="preserve">a range of appropriate screen elements </w:t>
            </w:r>
            <w:r w:rsidR="00CD68FE">
              <w:rPr>
                <w:sz w:val="24"/>
                <w:szCs w:val="24"/>
              </w:rPr>
              <w:t xml:space="preserve">has been used </w:t>
            </w:r>
            <w:r w:rsidR="00E61015">
              <w:rPr>
                <w:sz w:val="24"/>
                <w:szCs w:val="24"/>
              </w:rPr>
              <w:t>to suit the user’s needs</w:t>
            </w:r>
            <w:r w:rsidR="005C323F">
              <w:rPr>
                <w:sz w:val="24"/>
                <w:szCs w:val="24"/>
              </w:rPr>
              <w:t>, which a</w:t>
            </w:r>
            <w:r w:rsidR="001C47B0">
              <w:rPr>
                <w:sz w:val="24"/>
                <w:szCs w:val="24"/>
              </w:rPr>
              <w:t>llows the user to easily navigate the program</w:t>
            </w:r>
            <w:r w:rsidR="005C323F">
              <w:rPr>
                <w:sz w:val="24"/>
                <w:szCs w:val="24"/>
              </w:rPr>
              <w:t>.</w:t>
            </w:r>
          </w:p>
          <w:p w14:paraId="6B231762" w14:textId="46ECFF5F" w:rsidR="005C323F" w:rsidRPr="00D73DED" w:rsidRDefault="005C323F"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B6226" w14:paraId="204FE6D1" w14:textId="77777777" w:rsidTr="00965551">
        <w:tc>
          <w:tcPr>
            <w:cnfStyle w:val="001000000000" w:firstRow="0" w:lastRow="0" w:firstColumn="1" w:lastColumn="0" w:oddVBand="0" w:evenVBand="0" w:oddHBand="0" w:evenHBand="0" w:firstRowFirstColumn="0" w:firstRowLastColumn="0" w:lastRowFirstColumn="0" w:lastRowLastColumn="0"/>
            <w:tcW w:w="3114" w:type="dxa"/>
          </w:tcPr>
          <w:p w14:paraId="3E916008" w14:textId="77777777" w:rsidR="00FB6226" w:rsidRPr="00D73DED" w:rsidRDefault="00FB6226" w:rsidP="00EB0872">
            <w:pPr>
              <w:jc w:val="both"/>
              <w:rPr>
                <w:sz w:val="24"/>
                <w:szCs w:val="24"/>
              </w:rPr>
            </w:pPr>
            <w:r w:rsidRPr="00D73DED">
              <w:rPr>
                <w:sz w:val="24"/>
                <w:szCs w:val="24"/>
              </w:rPr>
              <w:lastRenderedPageBreak/>
              <w:t>A variety of data structures should be used to allow for storage of a variety types of data.</w:t>
            </w:r>
          </w:p>
          <w:p w14:paraId="6A1DF9DB" w14:textId="77777777" w:rsidR="00FB6226" w:rsidRPr="00D73DED" w:rsidRDefault="00FB6226" w:rsidP="00EB0872">
            <w:pPr>
              <w:jc w:val="both"/>
              <w:rPr>
                <w:sz w:val="24"/>
                <w:szCs w:val="24"/>
              </w:rPr>
            </w:pPr>
          </w:p>
        </w:tc>
        <w:tc>
          <w:tcPr>
            <w:tcW w:w="5902" w:type="dxa"/>
          </w:tcPr>
          <w:p w14:paraId="54D884E5" w14:textId="629DAA27" w:rsidR="00C459FE" w:rsidRDefault="00C459FE"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w:t>
            </w:r>
            <w:r w:rsidR="00A50E64">
              <w:rPr>
                <w:sz w:val="24"/>
                <w:szCs w:val="24"/>
              </w:rPr>
              <w:t>objective has been met.</w:t>
            </w:r>
          </w:p>
          <w:p w14:paraId="44D20523" w14:textId="40D5B334" w:rsidR="00A50E64" w:rsidRDefault="00A50E64"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p w14:paraId="6ECB13A2" w14:textId="57DDC4EF" w:rsidR="00087439" w:rsidRDefault="00CB5D83"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x data structures have been used in the development of the source code to enable the storing of data</w:t>
            </w:r>
            <w:r w:rsidR="00654DD4">
              <w:rPr>
                <w:sz w:val="24"/>
                <w:szCs w:val="24"/>
              </w:rPr>
              <w:t>.</w:t>
            </w:r>
            <w:r w:rsidR="00E81955">
              <w:rPr>
                <w:sz w:val="24"/>
                <w:szCs w:val="24"/>
              </w:rPr>
              <w:t xml:space="preserve"> Lists are the major </w:t>
            </w:r>
            <w:r w:rsidR="00520DB9">
              <w:rPr>
                <w:sz w:val="24"/>
                <w:szCs w:val="24"/>
              </w:rPr>
              <w:t>structures that have been implemented to store variables within the source code</w:t>
            </w:r>
            <w:r w:rsidR="0084314A">
              <w:rPr>
                <w:sz w:val="24"/>
                <w:szCs w:val="24"/>
              </w:rPr>
              <w:t>, which have been effectively used for a variety of purposes. This includes the management of variables, both local and global,</w:t>
            </w:r>
            <w:r w:rsidR="007C7612">
              <w:rPr>
                <w:sz w:val="24"/>
                <w:szCs w:val="24"/>
              </w:rPr>
              <w:t xml:space="preserve"> from lists of</w:t>
            </w:r>
            <w:r w:rsidR="00F44ED8">
              <w:rPr>
                <w:sz w:val="24"/>
                <w:szCs w:val="24"/>
              </w:rPr>
              <w:t xml:space="preserve"> traditional data to non-traditional data, including widgets for UI-building. </w:t>
            </w:r>
            <w:r w:rsidR="0084314A">
              <w:rPr>
                <w:sz w:val="24"/>
                <w:szCs w:val="24"/>
              </w:rPr>
              <w:t xml:space="preserve"> </w:t>
            </w:r>
          </w:p>
          <w:p w14:paraId="17660338" w14:textId="77777777" w:rsidR="00087439" w:rsidRDefault="00087439"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p w14:paraId="2C736493" w14:textId="27F8B2B0" w:rsidR="00F12D47" w:rsidRDefault="00A96C7B"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save </w:t>
            </w:r>
            <w:r w:rsidR="00B95106">
              <w:rPr>
                <w:sz w:val="24"/>
                <w:szCs w:val="24"/>
              </w:rPr>
              <w:t>data to another database</w:t>
            </w:r>
            <w:r>
              <w:rPr>
                <w:sz w:val="24"/>
                <w:szCs w:val="24"/>
              </w:rPr>
              <w:t>, the Flutter plugin Hive has been used, which is a</w:t>
            </w:r>
            <w:r w:rsidR="00D942E5">
              <w:rPr>
                <w:sz w:val="24"/>
                <w:szCs w:val="24"/>
              </w:rPr>
              <w:t xml:space="preserve"> </w:t>
            </w:r>
            <w:r w:rsidR="00BB7A46">
              <w:rPr>
                <w:sz w:val="24"/>
                <w:szCs w:val="24"/>
              </w:rPr>
              <w:t xml:space="preserve">key-value </w:t>
            </w:r>
            <w:r w:rsidR="009D54B8">
              <w:rPr>
                <w:sz w:val="24"/>
                <w:szCs w:val="24"/>
              </w:rPr>
              <w:t xml:space="preserve">encrypted </w:t>
            </w:r>
            <w:r w:rsidR="00BB7A46">
              <w:rPr>
                <w:sz w:val="24"/>
                <w:szCs w:val="24"/>
              </w:rPr>
              <w:t>database</w:t>
            </w:r>
            <w:r w:rsidR="00F12D47">
              <w:rPr>
                <w:sz w:val="24"/>
                <w:szCs w:val="24"/>
              </w:rPr>
              <w:t xml:space="preserve"> that </w:t>
            </w:r>
            <w:r w:rsidR="0061551B">
              <w:rPr>
                <w:sz w:val="24"/>
                <w:szCs w:val="24"/>
              </w:rPr>
              <w:t xml:space="preserve">uses </w:t>
            </w:r>
            <w:proofErr w:type="spellStart"/>
            <w:r w:rsidR="0061551B">
              <w:rPr>
                <w:sz w:val="24"/>
                <w:szCs w:val="24"/>
              </w:rPr>
              <w:t>BoxCollections</w:t>
            </w:r>
            <w:proofErr w:type="spellEnd"/>
            <w:r w:rsidR="0061551B">
              <w:rPr>
                <w:sz w:val="24"/>
                <w:szCs w:val="24"/>
              </w:rPr>
              <w:t xml:space="preserve"> to store data </w:t>
            </w:r>
            <w:r w:rsidR="00F12D47">
              <w:rPr>
                <w:sz w:val="24"/>
                <w:szCs w:val="24"/>
              </w:rPr>
              <w:t xml:space="preserve">to the device’s local storage. </w:t>
            </w:r>
            <w:r w:rsidR="00F776A9">
              <w:rPr>
                <w:sz w:val="24"/>
                <w:szCs w:val="24"/>
              </w:rPr>
              <w:t xml:space="preserve">This has been used to save </w:t>
            </w:r>
            <w:r w:rsidR="001E6639">
              <w:rPr>
                <w:sz w:val="24"/>
                <w:szCs w:val="24"/>
              </w:rPr>
              <w:t xml:space="preserve">complex object data, that take the form of </w:t>
            </w:r>
            <w:r w:rsidR="00B221B4">
              <w:rPr>
                <w:sz w:val="24"/>
                <w:szCs w:val="24"/>
              </w:rPr>
              <w:t xml:space="preserve">a custom class, </w:t>
            </w:r>
            <w:r w:rsidR="001E6639">
              <w:rPr>
                <w:sz w:val="24"/>
                <w:szCs w:val="24"/>
              </w:rPr>
              <w:t xml:space="preserve">for each of the functionality of the program.  </w:t>
            </w:r>
          </w:p>
          <w:p w14:paraId="7EBFD4B4" w14:textId="0208F388" w:rsidR="00F776A9" w:rsidRPr="00D73DED" w:rsidRDefault="00F776A9"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B6226" w14:paraId="08299E69" w14:textId="77777777" w:rsidTr="0096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56A948" w14:textId="77777777" w:rsidR="00FB6226" w:rsidRPr="00D73DED" w:rsidRDefault="00FB6226" w:rsidP="00EB0872">
            <w:pPr>
              <w:jc w:val="both"/>
              <w:rPr>
                <w:sz w:val="24"/>
                <w:szCs w:val="24"/>
              </w:rPr>
            </w:pPr>
            <w:r w:rsidRPr="00D73DED">
              <w:rPr>
                <w:sz w:val="24"/>
                <w:szCs w:val="24"/>
              </w:rPr>
              <w:t>The application should be ergonomically designed</w:t>
            </w:r>
          </w:p>
          <w:p w14:paraId="7BA90253" w14:textId="77777777" w:rsidR="00FB6226" w:rsidRPr="00D73DED" w:rsidRDefault="00FB6226" w:rsidP="00EB0872">
            <w:pPr>
              <w:jc w:val="both"/>
              <w:rPr>
                <w:sz w:val="24"/>
                <w:szCs w:val="24"/>
              </w:rPr>
            </w:pPr>
          </w:p>
        </w:tc>
        <w:tc>
          <w:tcPr>
            <w:tcW w:w="5902" w:type="dxa"/>
          </w:tcPr>
          <w:p w14:paraId="2E0704FC" w14:textId="063CA992" w:rsidR="00AC2D7D" w:rsidRDefault="00AC2D7D"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objective has been met.</w:t>
            </w:r>
          </w:p>
          <w:p w14:paraId="7F69BE69" w14:textId="77777777" w:rsidR="00AC2D7D" w:rsidRDefault="00AC2D7D"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p w14:paraId="25CEB358" w14:textId="073EE000" w:rsidR="00FB6226" w:rsidRDefault="00AC2D7D" w:rsidP="005C323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oftware solution presents </w:t>
            </w:r>
            <w:r w:rsidR="00231035">
              <w:rPr>
                <w:sz w:val="24"/>
                <w:szCs w:val="24"/>
              </w:rPr>
              <w:t>a comprehensive GUI that abides by current design rules, with clear consideration of</w:t>
            </w:r>
            <w:r w:rsidR="006E7C33">
              <w:rPr>
                <w:sz w:val="24"/>
                <w:szCs w:val="24"/>
              </w:rPr>
              <w:t xml:space="preserve"> ergonomics issues. </w:t>
            </w:r>
            <w:r w:rsidR="00231035">
              <w:rPr>
                <w:sz w:val="24"/>
                <w:szCs w:val="24"/>
              </w:rPr>
              <w:t>Specifically, the size of all screen elements and text are set to an appropriate size, ensuring that they are easy to use and read, for those with and without visual impairmen</w:t>
            </w:r>
            <w:r w:rsidR="00E53E62">
              <w:rPr>
                <w:sz w:val="24"/>
                <w:szCs w:val="24"/>
              </w:rPr>
              <w:t>t.</w:t>
            </w:r>
            <w:r w:rsidR="00FD1090">
              <w:rPr>
                <w:sz w:val="24"/>
                <w:szCs w:val="24"/>
              </w:rPr>
              <w:t xml:space="preserve"> Additionally, the program is free of flashing colours or screens, and uses a gentle colour </w:t>
            </w:r>
            <w:r w:rsidR="00A53C77">
              <w:rPr>
                <w:sz w:val="24"/>
                <w:szCs w:val="24"/>
              </w:rPr>
              <w:t xml:space="preserve">scheme and visual qualities that prevent eyestrain. </w:t>
            </w:r>
          </w:p>
          <w:p w14:paraId="13F70FE6" w14:textId="4C2796BD" w:rsidR="008360D7" w:rsidRPr="00D73DED" w:rsidRDefault="008360D7" w:rsidP="005C323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B6226" w14:paraId="576070F1" w14:textId="77777777" w:rsidTr="00965551">
        <w:tc>
          <w:tcPr>
            <w:cnfStyle w:val="001000000000" w:firstRow="0" w:lastRow="0" w:firstColumn="1" w:lastColumn="0" w:oddVBand="0" w:evenVBand="0" w:oddHBand="0" w:evenHBand="0" w:firstRowFirstColumn="0" w:firstRowLastColumn="0" w:lastRowFirstColumn="0" w:lastRowLastColumn="0"/>
            <w:tcW w:w="3114" w:type="dxa"/>
          </w:tcPr>
          <w:p w14:paraId="3FAEC9EF" w14:textId="77777777" w:rsidR="00FB6226" w:rsidRPr="00D73DED" w:rsidRDefault="00FB6226" w:rsidP="00EB0872">
            <w:pPr>
              <w:jc w:val="both"/>
              <w:rPr>
                <w:sz w:val="24"/>
                <w:szCs w:val="24"/>
              </w:rPr>
            </w:pPr>
            <w:r w:rsidRPr="00D73DED">
              <w:rPr>
                <w:sz w:val="24"/>
                <w:szCs w:val="24"/>
              </w:rPr>
              <w:t>The design of the application should protect user privacy by ensuring that the saved data are secured</w:t>
            </w:r>
          </w:p>
          <w:p w14:paraId="2F859A9C" w14:textId="77777777" w:rsidR="00FB6226" w:rsidRPr="00D73DED" w:rsidRDefault="00FB6226" w:rsidP="00EB0872">
            <w:pPr>
              <w:jc w:val="both"/>
              <w:rPr>
                <w:sz w:val="24"/>
                <w:szCs w:val="24"/>
              </w:rPr>
            </w:pPr>
            <w:r w:rsidRPr="00D73DED">
              <w:rPr>
                <w:sz w:val="24"/>
                <w:szCs w:val="24"/>
              </w:rPr>
              <w:t xml:space="preserve"> </w:t>
            </w:r>
          </w:p>
        </w:tc>
        <w:tc>
          <w:tcPr>
            <w:tcW w:w="5902" w:type="dxa"/>
          </w:tcPr>
          <w:p w14:paraId="338922C5" w14:textId="0B15ED55" w:rsidR="00FB6226" w:rsidRDefault="009F1F32"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objective has been met.</w:t>
            </w:r>
          </w:p>
          <w:p w14:paraId="633E981D" w14:textId="735E8040" w:rsidR="009F1F32" w:rsidRDefault="009F1F32" w:rsidP="005C323F">
            <w:pPr>
              <w:jc w:val="both"/>
              <w:cnfStyle w:val="000000000000" w:firstRow="0" w:lastRow="0" w:firstColumn="0" w:lastColumn="0" w:oddVBand="0" w:evenVBand="0" w:oddHBand="0" w:evenHBand="0" w:firstRowFirstColumn="0" w:firstRowLastColumn="0" w:lastRowFirstColumn="0" w:lastRowLastColumn="0"/>
              <w:rPr>
                <w:sz w:val="24"/>
                <w:szCs w:val="24"/>
              </w:rPr>
            </w:pPr>
          </w:p>
          <w:p w14:paraId="2F07C013" w14:textId="3A1B07A7" w:rsidR="00FB6226" w:rsidRPr="00D73DED" w:rsidRDefault="009F1F32" w:rsidP="005C323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75463E">
              <w:rPr>
                <w:sz w:val="24"/>
                <w:szCs w:val="24"/>
              </w:rPr>
              <w:t xml:space="preserve">use of Hive in the software solution allows user data to be saved securely onto the local device, as their files are highly encrypted. </w:t>
            </w:r>
            <w:r w:rsidR="007B5DF2">
              <w:rPr>
                <w:sz w:val="24"/>
                <w:szCs w:val="24"/>
              </w:rPr>
              <w:t>Furthermore,</w:t>
            </w:r>
            <w:r w:rsidR="003F05C4">
              <w:rPr>
                <w:sz w:val="24"/>
                <w:szCs w:val="24"/>
              </w:rPr>
              <w:t xml:space="preserve"> </w:t>
            </w:r>
            <w:r w:rsidR="007B5DF2">
              <w:rPr>
                <w:sz w:val="24"/>
                <w:szCs w:val="24"/>
              </w:rPr>
              <w:t>the user will not have access to these saved data outside the program</w:t>
            </w:r>
            <w:r w:rsidR="00A0332F">
              <w:rPr>
                <w:sz w:val="24"/>
                <w:szCs w:val="24"/>
              </w:rPr>
              <w:t xml:space="preserve">, which prevents alterations that could be made externally to the saved files. </w:t>
            </w:r>
            <w:r w:rsidR="003A380B">
              <w:rPr>
                <w:sz w:val="24"/>
                <w:szCs w:val="24"/>
              </w:rPr>
              <w:t>Therefore, the design of the application effectively protects the user’s privacy b</w:t>
            </w:r>
            <w:r w:rsidR="008360D7">
              <w:rPr>
                <w:sz w:val="24"/>
                <w:szCs w:val="24"/>
              </w:rPr>
              <w:t>y securely saving their data.</w:t>
            </w:r>
          </w:p>
        </w:tc>
      </w:tr>
    </w:tbl>
    <w:p w14:paraId="71EA8C19" w14:textId="59B4C2E5" w:rsidR="00C356A0" w:rsidRDefault="00C356A0" w:rsidP="00921234">
      <w:pPr>
        <w:pStyle w:val="IntenseQuote"/>
        <w:rPr>
          <w:sz w:val="32"/>
          <w:szCs w:val="32"/>
        </w:rPr>
      </w:pPr>
      <w:r w:rsidRPr="00921234">
        <w:rPr>
          <w:sz w:val="32"/>
          <w:szCs w:val="32"/>
        </w:rPr>
        <w:lastRenderedPageBreak/>
        <w:t>Development Diary</w:t>
      </w:r>
    </w:p>
    <w:p w14:paraId="3CA829C8" w14:textId="46318739" w:rsidR="00097B83" w:rsidRDefault="00097B83" w:rsidP="00097B83">
      <w:pPr>
        <w:pStyle w:val="Subtitle"/>
        <w:jc w:val="center"/>
      </w:pPr>
    </w:p>
    <w:p w14:paraId="08B5C4B6" w14:textId="62E01BC4" w:rsidR="00097B83" w:rsidRPr="00FB40B3" w:rsidRDefault="00FB40B3" w:rsidP="00FB40B3">
      <w:pPr>
        <w:pStyle w:val="Subtitle"/>
        <w:jc w:val="center"/>
        <w:rPr>
          <w:b/>
          <w:bCs/>
        </w:rPr>
      </w:pPr>
      <w:r>
        <w:rPr>
          <w:b/>
          <w:bCs/>
          <w:sz w:val="24"/>
          <w:szCs w:val="24"/>
        </w:rPr>
        <w:t>MAJOR MILESTONES</w:t>
      </w:r>
    </w:p>
    <w:p w14:paraId="55BC8D3E" w14:textId="14BC558C" w:rsidR="00FB40B3" w:rsidRPr="00EB6243" w:rsidRDefault="00FB40B3" w:rsidP="00FB40B3">
      <w:pPr>
        <w:rPr>
          <w:sz w:val="24"/>
          <w:szCs w:val="24"/>
        </w:rPr>
      </w:pPr>
    </w:p>
    <w:p w14:paraId="74E37BF8" w14:textId="515019B4" w:rsidR="00FB40B3" w:rsidRPr="00EB6243" w:rsidRDefault="00FB40B3" w:rsidP="00FB40B3">
      <w:pPr>
        <w:pStyle w:val="Subtitle"/>
        <w:jc w:val="center"/>
        <w:rPr>
          <w:sz w:val="24"/>
          <w:szCs w:val="24"/>
        </w:rPr>
      </w:pPr>
      <w:r w:rsidRPr="00EB6243">
        <w:rPr>
          <w:sz w:val="24"/>
          <w:szCs w:val="24"/>
        </w:rPr>
        <w:t xml:space="preserve">8 </w:t>
      </w:r>
      <w:r w:rsidR="008528E5" w:rsidRPr="00EB6243">
        <w:rPr>
          <w:sz w:val="24"/>
          <w:szCs w:val="24"/>
        </w:rPr>
        <w:t xml:space="preserve">December </w:t>
      </w:r>
      <w:r w:rsidRPr="00EB6243">
        <w:rPr>
          <w:sz w:val="24"/>
          <w:szCs w:val="24"/>
        </w:rPr>
        <w:t>2021</w:t>
      </w:r>
    </w:p>
    <w:p w14:paraId="2FEB4E8C" w14:textId="49FE0E56" w:rsidR="00097B83" w:rsidRPr="00097B83" w:rsidRDefault="00097B83" w:rsidP="00097B83"/>
    <w:p w14:paraId="793B9710" w14:textId="71DEE7AC" w:rsidR="00CA1309" w:rsidRDefault="00CA1309" w:rsidP="00D16EA1">
      <w:pPr>
        <w:pStyle w:val="Heading2"/>
      </w:pPr>
      <w:r>
        <w:t xml:space="preserve">Progress </w:t>
      </w:r>
      <w:r w:rsidR="00D16EA1">
        <w:tab/>
      </w:r>
      <w:r w:rsidR="00D16EA1">
        <w:tab/>
      </w:r>
      <w:r w:rsidR="00D16EA1">
        <w:tab/>
        <w:t xml:space="preserve">    </w:t>
      </w:r>
      <w:r w:rsidR="00D16EA1">
        <w:tab/>
      </w:r>
      <w:r w:rsidR="00D16EA1">
        <w:tab/>
      </w:r>
      <w:r w:rsidR="00D16EA1">
        <w:tab/>
      </w:r>
      <w:r w:rsidR="00D16EA1">
        <w:tab/>
      </w:r>
      <w:r w:rsidR="00D16EA1">
        <w:tab/>
      </w:r>
      <w:r w:rsidR="00D16EA1">
        <w:tab/>
      </w:r>
      <w:r w:rsidR="00D16EA1">
        <w:tab/>
      </w:r>
      <w:r>
        <w:t xml:space="preserve">Evaluation </w:t>
      </w:r>
    </w:p>
    <w:p w14:paraId="3C28CDB9" w14:textId="0F6A9EBC" w:rsidR="00D16EA1" w:rsidRPr="00D16EA1" w:rsidRDefault="00F97AEB" w:rsidP="00D16EA1">
      <w:r w:rsidRPr="00F97AEB">
        <w:rPr>
          <w:noProof/>
        </w:rPr>
        <w:drawing>
          <wp:anchor distT="0" distB="0" distL="114300" distR="114300" simplePos="0" relativeHeight="251658260" behindDoc="0" locked="0" layoutInCell="1" allowOverlap="1" wp14:anchorId="7E345971" wp14:editId="119739E8">
            <wp:simplePos x="0" y="0"/>
            <wp:positionH relativeFrom="margin">
              <wp:align>left</wp:align>
            </wp:positionH>
            <wp:positionV relativeFrom="paragraph">
              <wp:posOffset>215900</wp:posOffset>
            </wp:positionV>
            <wp:extent cx="2543810" cy="3431540"/>
            <wp:effectExtent l="19050" t="19050" r="27940" b="1651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31285"/>
                    <a:stretch/>
                  </pic:blipFill>
                  <pic:spPr bwMode="auto">
                    <a:xfrm>
                      <a:off x="0" y="0"/>
                      <a:ext cx="2543810" cy="34315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7EA916" w14:textId="1F0DA56F" w:rsidR="00EF2181" w:rsidRDefault="00607E9D" w:rsidP="00097B83">
      <w:pPr>
        <w:jc w:val="both"/>
        <w:rPr>
          <w:sz w:val="24"/>
          <w:szCs w:val="24"/>
        </w:rPr>
      </w:pPr>
      <w:r w:rsidRPr="00097B83">
        <w:rPr>
          <w:sz w:val="24"/>
          <w:szCs w:val="24"/>
        </w:rPr>
        <w:t>As I first started learning WPF, I came to understand that unlike WinForms, t</w:t>
      </w:r>
      <w:r w:rsidR="00594D50" w:rsidRPr="00097B83">
        <w:rPr>
          <w:sz w:val="24"/>
          <w:szCs w:val="24"/>
        </w:rPr>
        <w:t>here is no visual inheritance in WPF</w:t>
      </w:r>
      <w:r w:rsidRPr="00097B83">
        <w:rPr>
          <w:sz w:val="24"/>
          <w:szCs w:val="24"/>
        </w:rPr>
        <w:t xml:space="preserve"> as the </w:t>
      </w:r>
      <w:r w:rsidR="002C467D" w:rsidRPr="00097B83">
        <w:rPr>
          <w:sz w:val="24"/>
          <w:szCs w:val="24"/>
        </w:rPr>
        <w:t xml:space="preserve">visuals and logic are </w:t>
      </w:r>
      <w:r w:rsidR="0033179D" w:rsidRPr="00097B83">
        <w:rPr>
          <w:sz w:val="24"/>
          <w:szCs w:val="24"/>
        </w:rPr>
        <w:t xml:space="preserve">very separate and have little </w:t>
      </w:r>
      <w:r w:rsidRPr="00097B83">
        <w:rPr>
          <w:sz w:val="24"/>
          <w:szCs w:val="24"/>
        </w:rPr>
        <w:t xml:space="preserve">dependence </w:t>
      </w:r>
      <w:r w:rsidR="0033179D" w:rsidRPr="00097B83">
        <w:rPr>
          <w:sz w:val="24"/>
          <w:szCs w:val="24"/>
        </w:rPr>
        <w:t xml:space="preserve">on each other in comparison to </w:t>
      </w:r>
      <w:r w:rsidRPr="00097B83">
        <w:rPr>
          <w:sz w:val="24"/>
          <w:szCs w:val="24"/>
        </w:rPr>
        <w:t xml:space="preserve">in </w:t>
      </w:r>
      <w:r w:rsidR="0033179D" w:rsidRPr="00097B83">
        <w:rPr>
          <w:sz w:val="24"/>
          <w:szCs w:val="24"/>
        </w:rPr>
        <w:t>WinForms</w:t>
      </w:r>
      <w:r w:rsidRPr="00097B83">
        <w:rPr>
          <w:sz w:val="24"/>
          <w:szCs w:val="24"/>
        </w:rPr>
        <w:t>. Upon experimenting with code in WPF,</w:t>
      </w:r>
      <w:r w:rsidR="00097B83" w:rsidRPr="00097B83">
        <w:rPr>
          <w:sz w:val="24"/>
          <w:szCs w:val="24"/>
        </w:rPr>
        <w:t xml:space="preserve"> I discovered that o</w:t>
      </w:r>
      <w:r w:rsidR="00EF2181" w:rsidRPr="00097B83">
        <w:rPr>
          <w:sz w:val="24"/>
          <w:szCs w:val="24"/>
        </w:rPr>
        <w:t xml:space="preserve">nly components built with C# code can be inherited, but </w:t>
      </w:r>
      <w:proofErr w:type="spellStart"/>
      <w:r w:rsidR="00951211" w:rsidRPr="00097B83">
        <w:rPr>
          <w:sz w:val="24"/>
          <w:szCs w:val="24"/>
        </w:rPr>
        <w:t>xaml</w:t>
      </w:r>
      <w:proofErr w:type="spellEnd"/>
      <w:r w:rsidR="00951211" w:rsidRPr="00097B83">
        <w:rPr>
          <w:sz w:val="24"/>
          <w:szCs w:val="24"/>
        </w:rPr>
        <w:t xml:space="preserve"> will be used to create all the visual components</w:t>
      </w:r>
      <w:r w:rsidR="00097B83" w:rsidRPr="00097B83">
        <w:rPr>
          <w:sz w:val="24"/>
          <w:szCs w:val="24"/>
        </w:rPr>
        <w:t xml:space="preserve">. </w:t>
      </w:r>
    </w:p>
    <w:p w14:paraId="1E6E8667" w14:textId="52306068" w:rsidR="00097B83" w:rsidRDefault="00097B83" w:rsidP="00097B83">
      <w:pPr>
        <w:jc w:val="both"/>
        <w:rPr>
          <w:sz w:val="24"/>
          <w:szCs w:val="24"/>
        </w:rPr>
      </w:pPr>
      <w:r w:rsidRPr="00097B83">
        <w:rPr>
          <w:sz w:val="24"/>
          <w:szCs w:val="24"/>
        </w:rPr>
        <w:t xml:space="preserve">Instead, I learnt </w:t>
      </w:r>
      <w:r w:rsidR="00716855" w:rsidRPr="00097B83">
        <w:rPr>
          <w:sz w:val="24"/>
          <w:szCs w:val="24"/>
        </w:rPr>
        <w:t>how to use user controls</w:t>
      </w:r>
      <w:r w:rsidRPr="00097B83">
        <w:rPr>
          <w:sz w:val="24"/>
          <w:szCs w:val="24"/>
        </w:rPr>
        <w:t>.</w:t>
      </w:r>
    </w:p>
    <w:p w14:paraId="7423D21D" w14:textId="239BFDF5" w:rsidR="00AD2E0A" w:rsidRDefault="00AD2E0A" w:rsidP="00097B83">
      <w:pPr>
        <w:jc w:val="both"/>
        <w:rPr>
          <w:sz w:val="24"/>
          <w:szCs w:val="24"/>
        </w:rPr>
      </w:pPr>
      <w:r w:rsidRPr="00097B83">
        <w:rPr>
          <w:sz w:val="24"/>
          <w:szCs w:val="24"/>
        </w:rPr>
        <w:t xml:space="preserve">Learning to implement a user control allows me to create and reuse </w:t>
      </w:r>
      <w:r w:rsidR="002E4A55" w:rsidRPr="00097B83">
        <w:rPr>
          <w:sz w:val="24"/>
          <w:szCs w:val="24"/>
        </w:rPr>
        <w:t xml:space="preserve">templates for a variety of purposes, including UI layout, and customised controls. </w:t>
      </w:r>
    </w:p>
    <w:p w14:paraId="035B34A9" w14:textId="3F694A83" w:rsidR="00E31F7E" w:rsidRDefault="00E31F7E" w:rsidP="00DC70F7">
      <w:pPr>
        <w:jc w:val="both"/>
        <w:rPr>
          <w:sz w:val="24"/>
          <w:szCs w:val="24"/>
        </w:rPr>
      </w:pPr>
    </w:p>
    <w:p w14:paraId="4F9F0182" w14:textId="20802CAF" w:rsidR="00DC70F7" w:rsidRDefault="00D94C19" w:rsidP="00DC70F7">
      <w:pPr>
        <w:jc w:val="both"/>
        <w:rPr>
          <w:sz w:val="24"/>
          <w:szCs w:val="24"/>
        </w:rPr>
      </w:pPr>
      <w:r w:rsidRPr="0078306E">
        <w:rPr>
          <w:noProof/>
          <w:sz w:val="24"/>
          <w:szCs w:val="24"/>
        </w:rPr>
        <w:drawing>
          <wp:anchor distT="0" distB="0" distL="114300" distR="114300" simplePos="0" relativeHeight="251658241" behindDoc="1" locked="0" layoutInCell="1" allowOverlap="1" wp14:anchorId="7D4DA466" wp14:editId="059E1DEF">
            <wp:simplePos x="0" y="0"/>
            <wp:positionH relativeFrom="margin">
              <wp:align>left</wp:align>
            </wp:positionH>
            <wp:positionV relativeFrom="paragraph">
              <wp:posOffset>19050</wp:posOffset>
            </wp:positionV>
            <wp:extent cx="2540635" cy="2247900"/>
            <wp:effectExtent l="19050" t="19050" r="12065" b="1905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22479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31F7E">
        <w:rPr>
          <w:sz w:val="24"/>
          <w:szCs w:val="24"/>
        </w:rPr>
        <w:t>L</w:t>
      </w:r>
      <w:r w:rsidR="00E57D22" w:rsidRPr="00097B83">
        <w:rPr>
          <w:sz w:val="24"/>
          <w:szCs w:val="24"/>
        </w:rPr>
        <w:t xml:space="preserve">earning data binding was essential </w:t>
      </w:r>
      <w:r w:rsidR="00716855" w:rsidRPr="00097B83">
        <w:rPr>
          <w:sz w:val="24"/>
          <w:szCs w:val="24"/>
        </w:rPr>
        <w:t>for the implementation of user controls for my project</w:t>
      </w:r>
      <w:r w:rsidR="00DC70F7">
        <w:rPr>
          <w:sz w:val="24"/>
          <w:szCs w:val="24"/>
        </w:rPr>
        <w:t>.</w:t>
      </w:r>
    </w:p>
    <w:p w14:paraId="04C09086" w14:textId="214C7838" w:rsidR="00DC70F7" w:rsidRPr="00097B83" w:rsidRDefault="00DC70F7" w:rsidP="00DC70F7">
      <w:pPr>
        <w:jc w:val="both"/>
        <w:rPr>
          <w:sz w:val="24"/>
          <w:szCs w:val="24"/>
        </w:rPr>
      </w:pPr>
      <w:r>
        <w:rPr>
          <w:sz w:val="24"/>
          <w:szCs w:val="24"/>
        </w:rPr>
        <w:t>My first attempt at using a user control was making a reusable template for my UI layout</w:t>
      </w:r>
      <w:r w:rsidR="00273F67">
        <w:rPr>
          <w:sz w:val="24"/>
          <w:szCs w:val="24"/>
        </w:rPr>
        <w:t xml:space="preserve"> (see Figure 1.</w:t>
      </w:r>
      <w:r w:rsidR="003C559B">
        <w:rPr>
          <w:sz w:val="24"/>
          <w:szCs w:val="24"/>
        </w:rPr>
        <w:t>0</w:t>
      </w:r>
      <w:r w:rsidR="00273F67">
        <w:rPr>
          <w:sz w:val="24"/>
          <w:szCs w:val="24"/>
        </w:rPr>
        <w:t>)</w:t>
      </w:r>
      <w:r>
        <w:rPr>
          <w:sz w:val="24"/>
          <w:szCs w:val="24"/>
        </w:rPr>
        <w:t xml:space="preserve">, which I aimed to use for every separate page within my program.  </w:t>
      </w:r>
    </w:p>
    <w:p w14:paraId="681A9F66" w14:textId="77777777" w:rsidR="00F53822" w:rsidRDefault="00F53822">
      <w:pPr>
        <w:rPr>
          <w:sz w:val="24"/>
          <w:szCs w:val="24"/>
          <w:highlight w:val="yellow"/>
        </w:rPr>
      </w:pPr>
    </w:p>
    <w:p w14:paraId="2C9B748F" w14:textId="77777777" w:rsidR="00F53822" w:rsidRDefault="00F53822">
      <w:pPr>
        <w:rPr>
          <w:sz w:val="24"/>
          <w:szCs w:val="24"/>
          <w:highlight w:val="yellow"/>
        </w:rPr>
      </w:pPr>
    </w:p>
    <w:p w14:paraId="607AE100" w14:textId="77777777" w:rsidR="00F97AEB" w:rsidRDefault="00F97AEB" w:rsidP="00054D41">
      <w:pPr>
        <w:ind w:left="1440"/>
        <w:rPr>
          <w:sz w:val="24"/>
          <w:szCs w:val="24"/>
        </w:rPr>
      </w:pPr>
    </w:p>
    <w:p w14:paraId="44F6BBCB" w14:textId="0F5C3C1D" w:rsidR="00FB40B3" w:rsidRDefault="00F53822" w:rsidP="00054D41">
      <w:pPr>
        <w:ind w:left="1440"/>
        <w:rPr>
          <w:sz w:val="24"/>
          <w:szCs w:val="24"/>
          <w:highlight w:val="yellow"/>
        </w:rPr>
      </w:pPr>
      <w:r w:rsidRPr="00054D41">
        <w:rPr>
          <w:sz w:val="24"/>
          <w:szCs w:val="24"/>
        </w:rPr>
        <w:t>Figur</w:t>
      </w:r>
      <w:r w:rsidR="00054D41" w:rsidRPr="00054D41">
        <w:rPr>
          <w:sz w:val="24"/>
          <w:szCs w:val="24"/>
        </w:rPr>
        <w:t>e 1.0</w:t>
      </w:r>
      <w:r w:rsidR="00FB40B3">
        <w:rPr>
          <w:sz w:val="24"/>
          <w:szCs w:val="24"/>
          <w:highlight w:val="yellow"/>
        </w:rPr>
        <w:br w:type="page"/>
      </w:r>
    </w:p>
    <w:p w14:paraId="3E0E075F" w14:textId="6C58FC1C" w:rsidR="00757359" w:rsidRPr="00EB6243" w:rsidRDefault="00041259" w:rsidP="00041259">
      <w:pPr>
        <w:pStyle w:val="Subtitle"/>
        <w:jc w:val="center"/>
        <w:rPr>
          <w:sz w:val="24"/>
          <w:szCs w:val="24"/>
        </w:rPr>
      </w:pPr>
      <w:r w:rsidRPr="00EB6243">
        <w:rPr>
          <w:sz w:val="24"/>
          <w:szCs w:val="24"/>
        </w:rPr>
        <w:lastRenderedPageBreak/>
        <w:t xml:space="preserve">20 </w:t>
      </w:r>
      <w:r w:rsidR="008528E5" w:rsidRPr="00EB6243">
        <w:rPr>
          <w:sz w:val="24"/>
          <w:szCs w:val="24"/>
        </w:rPr>
        <w:t xml:space="preserve">December </w:t>
      </w:r>
      <w:r w:rsidRPr="00EB6243">
        <w:rPr>
          <w:sz w:val="24"/>
          <w:szCs w:val="24"/>
        </w:rPr>
        <w:t>2021</w:t>
      </w:r>
    </w:p>
    <w:p w14:paraId="7FA1CCA6" w14:textId="77777777" w:rsidR="00B83735" w:rsidRPr="00B83735" w:rsidRDefault="00B83735" w:rsidP="00B83735"/>
    <w:p w14:paraId="76564F10" w14:textId="77777777" w:rsidR="00B83735" w:rsidRDefault="00B83735" w:rsidP="00B83735">
      <w:pPr>
        <w:pStyle w:val="Heading2"/>
      </w:pPr>
      <w:r>
        <w:t xml:space="preserve">Progress </w:t>
      </w:r>
      <w:r>
        <w:tab/>
      </w:r>
      <w:r>
        <w:tab/>
      </w:r>
      <w:r>
        <w:tab/>
        <w:t xml:space="preserve">    </w:t>
      </w:r>
      <w:r>
        <w:tab/>
      </w:r>
      <w:r>
        <w:tab/>
      </w:r>
      <w:r>
        <w:tab/>
      </w:r>
      <w:r>
        <w:tab/>
      </w:r>
      <w:r>
        <w:tab/>
      </w:r>
      <w:r>
        <w:tab/>
      </w:r>
      <w:r>
        <w:tab/>
        <w:t xml:space="preserve">Evaluation </w:t>
      </w:r>
    </w:p>
    <w:p w14:paraId="73A865E7" w14:textId="77777777" w:rsidR="00B83735" w:rsidRPr="00B83735" w:rsidRDefault="00B83735" w:rsidP="00B83735"/>
    <w:p w14:paraId="58D1C8A0" w14:textId="557BA4F9" w:rsidR="001D5B28" w:rsidRPr="00E947D2" w:rsidRDefault="0023415B" w:rsidP="00E947D2">
      <w:pPr>
        <w:jc w:val="both"/>
        <w:rPr>
          <w:sz w:val="24"/>
          <w:szCs w:val="24"/>
        </w:rPr>
      </w:pPr>
      <w:r w:rsidRPr="00E947D2">
        <w:rPr>
          <w:noProof/>
          <w:sz w:val="24"/>
          <w:szCs w:val="24"/>
        </w:rPr>
        <w:drawing>
          <wp:anchor distT="0" distB="0" distL="114300" distR="114300" simplePos="0" relativeHeight="251658240" behindDoc="1" locked="0" layoutInCell="1" allowOverlap="1" wp14:anchorId="2CFB0AF0" wp14:editId="4AE53EBD">
            <wp:simplePos x="0" y="0"/>
            <wp:positionH relativeFrom="margin">
              <wp:align>left</wp:align>
            </wp:positionH>
            <wp:positionV relativeFrom="paragraph">
              <wp:posOffset>8890</wp:posOffset>
            </wp:positionV>
            <wp:extent cx="2550795" cy="3493770"/>
            <wp:effectExtent l="19050" t="19050" r="20955" b="1143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4049" cy="34974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F7311" w:rsidRPr="00E947D2">
        <w:rPr>
          <w:sz w:val="24"/>
          <w:szCs w:val="24"/>
        </w:rPr>
        <w:t>I used a user control to create a reusable template for my “appointment card”, which is a preview of a task o</w:t>
      </w:r>
      <w:r w:rsidR="00991495" w:rsidRPr="00E947D2">
        <w:rPr>
          <w:sz w:val="24"/>
          <w:szCs w:val="24"/>
        </w:rPr>
        <w:t xml:space="preserve">n my Kanban/to-do board.  </w:t>
      </w:r>
    </w:p>
    <w:p w14:paraId="7461FBB7" w14:textId="416AD0D5" w:rsidR="00982A40" w:rsidRDefault="008C544E" w:rsidP="00E947D2">
      <w:pPr>
        <w:jc w:val="both"/>
        <w:rPr>
          <w:sz w:val="24"/>
          <w:szCs w:val="24"/>
        </w:rPr>
      </w:pPr>
      <w:proofErr w:type="gramStart"/>
      <w:r w:rsidRPr="00E947D2">
        <w:rPr>
          <w:sz w:val="24"/>
          <w:szCs w:val="24"/>
        </w:rPr>
        <w:t>In order for</w:t>
      </w:r>
      <w:proofErr w:type="gramEnd"/>
      <w:r w:rsidRPr="00E947D2">
        <w:rPr>
          <w:sz w:val="24"/>
          <w:szCs w:val="24"/>
        </w:rPr>
        <w:t xml:space="preserve"> it to be clickable, I customised the </w:t>
      </w:r>
      <w:r w:rsidR="00380B6F" w:rsidRPr="00E947D2">
        <w:rPr>
          <w:sz w:val="24"/>
          <w:szCs w:val="24"/>
        </w:rPr>
        <w:t>WPF button</w:t>
      </w:r>
      <w:r w:rsidR="00E502B6" w:rsidRPr="00E947D2">
        <w:rPr>
          <w:sz w:val="24"/>
          <w:szCs w:val="24"/>
        </w:rPr>
        <w:t xml:space="preserve"> properties to allow this </w:t>
      </w:r>
      <w:r w:rsidR="00380B6F" w:rsidRPr="00E947D2">
        <w:rPr>
          <w:sz w:val="24"/>
          <w:szCs w:val="24"/>
        </w:rPr>
        <w:t xml:space="preserve">“appointment card” </w:t>
      </w:r>
      <w:r w:rsidR="00E502B6" w:rsidRPr="00E947D2">
        <w:rPr>
          <w:sz w:val="24"/>
          <w:szCs w:val="24"/>
        </w:rPr>
        <w:t>to be</w:t>
      </w:r>
      <w:r w:rsidR="00284B9C">
        <w:rPr>
          <w:sz w:val="24"/>
          <w:szCs w:val="24"/>
        </w:rPr>
        <w:t xml:space="preserve"> a button that is</w:t>
      </w:r>
      <w:r w:rsidR="00E502B6" w:rsidRPr="00E947D2">
        <w:rPr>
          <w:sz w:val="24"/>
          <w:szCs w:val="24"/>
        </w:rPr>
        <w:t xml:space="preserve"> able to display a lot more information, </w:t>
      </w:r>
      <w:r w:rsidR="00284B9C">
        <w:rPr>
          <w:sz w:val="24"/>
          <w:szCs w:val="24"/>
        </w:rPr>
        <w:t xml:space="preserve">with </w:t>
      </w:r>
      <w:r w:rsidR="000C7636" w:rsidRPr="00E947D2">
        <w:rPr>
          <w:sz w:val="24"/>
          <w:szCs w:val="24"/>
        </w:rPr>
        <w:t>a special design</w:t>
      </w:r>
      <w:r w:rsidR="00380B6F" w:rsidRPr="00E947D2">
        <w:rPr>
          <w:sz w:val="24"/>
          <w:szCs w:val="24"/>
        </w:rPr>
        <w:t xml:space="preserve">, and </w:t>
      </w:r>
      <w:r w:rsidR="00284B9C">
        <w:rPr>
          <w:sz w:val="24"/>
          <w:szCs w:val="24"/>
        </w:rPr>
        <w:t xml:space="preserve">is able to </w:t>
      </w:r>
      <w:r w:rsidR="00380B6F" w:rsidRPr="00E947D2">
        <w:rPr>
          <w:sz w:val="24"/>
          <w:szCs w:val="24"/>
        </w:rPr>
        <w:t xml:space="preserve">open up the appointment details when clicked. </w:t>
      </w:r>
      <w:r w:rsidR="00D65150">
        <w:rPr>
          <w:sz w:val="24"/>
          <w:szCs w:val="24"/>
        </w:rPr>
        <w:t>(See Figure 1.</w:t>
      </w:r>
      <w:r w:rsidR="00F12DF1">
        <w:rPr>
          <w:sz w:val="24"/>
          <w:szCs w:val="24"/>
        </w:rPr>
        <w:t>1</w:t>
      </w:r>
      <w:r w:rsidR="00D65150">
        <w:rPr>
          <w:sz w:val="24"/>
          <w:szCs w:val="24"/>
        </w:rPr>
        <w:t>)</w:t>
      </w:r>
    </w:p>
    <w:p w14:paraId="759F9FE8" w14:textId="759E65D2" w:rsidR="00982A40" w:rsidRDefault="00982A40" w:rsidP="00E947D2">
      <w:pPr>
        <w:jc w:val="both"/>
        <w:rPr>
          <w:sz w:val="24"/>
          <w:szCs w:val="24"/>
        </w:rPr>
      </w:pPr>
    </w:p>
    <w:p w14:paraId="362F78F7" w14:textId="77777777" w:rsidR="00B83735" w:rsidRDefault="00B83735" w:rsidP="00E947D2">
      <w:pPr>
        <w:jc w:val="both"/>
        <w:rPr>
          <w:sz w:val="24"/>
          <w:szCs w:val="24"/>
        </w:rPr>
      </w:pPr>
    </w:p>
    <w:p w14:paraId="01F0F375" w14:textId="77777777" w:rsidR="00B83735" w:rsidRDefault="00B83735" w:rsidP="00E947D2">
      <w:pPr>
        <w:jc w:val="both"/>
        <w:rPr>
          <w:sz w:val="24"/>
          <w:szCs w:val="24"/>
        </w:rPr>
      </w:pPr>
    </w:p>
    <w:p w14:paraId="273837DD" w14:textId="77777777" w:rsidR="00B83735" w:rsidRDefault="00B83735" w:rsidP="00E947D2">
      <w:pPr>
        <w:jc w:val="both"/>
        <w:rPr>
          <w:sz w:val="24"/>
          <w:szCs w:val="24"/>
        </w:rPr>
      </w:pPr>
    </w:p>
    <w:p w14:paraId="1CDB0348" w14:textId="77777777" w:rsidR="00B83735" w:rsidRDefault="00B83735" w:rsidP="00E947D2">
      <w:pPr>
        <w:jc w:val="both"/>
        <w:rPr>
          <w:sz w:val="24"/>
          <w:szCs w:val="24"/>
        </w:rPr>
      </w:pPr>
    </w:p>
    <w:p w14:paraId="0725687B" w14:textId="6A9831C3" w:rsidR="00B83735" w:rsidRDefault="00B83735" w:rsidP="00E947D2">
      <w:pPr>
        <w:jc w:val="both"/>
        <w:rPr>
          <w:sz w:val="24"/>
          <w:szCs w:val="24"/>
        </w:rPr>
      </w:pPr>
      <w:r w:rsidRPr="00CA23EB">
        <w:rPr>
          <w:noProof/>
          <w:sz w:val="24"/>
          <w:szCs w:val="24"/>
        </w:rPr>
        <w:drawing>
          <wp:anchor distT="0" distB="0" distL="114300" distR="114300" simplePos="0" relativeHeight="251658242" behindDoc="1" locked="0" layoutInCell="1" allowOverlap="1" wp14:anchorId="1627B3A7" wp14:editId="6266C0EE">
            <wp:simplePos x="0" y="0"/>
            <wp:positionH relativeFrom="margin">
              <wp:align>left</wp:align>
            </wp:positionH>
            <wp:positionV relativeFrom="paragraph">
              <wp:posOffset>253586</wp:posOffset>
            </wp:positionV>
            <wp:extent cx="2584450" cy="1767205"/>
            <wp:effectExtent l="0" t="0" r="6350" b="444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1767205"/>
                    </a:xfrm>
                    <a:prstGeom prst="rect">
                      <a:avLst/>
                    </a:prstGeom>
                  </pic:spPr>
                </pic:pic>
              </a:graphicData>
            </a:graphic>
            <wp14:sizeRelH relativeFrom="margin">
              <wp14:pctWidth>0</wp14:pctWidth>
            </wp14:sizeRelH>
            <wp14:sizeRelV relativeFrom="margin">
              <wp14:pctHeight>0</wp14:pctHeight>
            </wp14:sizeRelV>
          </wp:anchor>
        </w:drawing>
      </w:r>
    </w:p>
    <w:p w14:paraId="4CC4BA67" w14:textId="46ABF460" w:rsidR="0053777A" w:rsidRDefault="0053777A" w:rsidP="00E947D2">
      <w:pPr>
        <w:jc w:val="both"/>
        <w:rPr>
          <w:sz w:val="24"/>
          <w:szCs w:val="24"/>
        </w:rPr>
      </w:pPr>
      <w:r w:rsidRPr="00E947D2">
        <w:rPr>
          <w:sz w:val="24"/>
          <w:szCs w:val="24"/>
        </w:rPr>
        <w:t xml:space="preserve">To display these, I experimented with </w:t>
      </w:r>
      <w:proofErr w:type="spellStart"/>
      <w:r w:rsidRPr="00E947D2">
        <w:rPr>
          <w:sz w:val="24"/>
          <w:szCs w:val="24"/>
        </w:rPr>
        <w:t>ListViews</w:t>
      </w:r>
      <w:proofErr w:type="spellEnd"/>
      <w:r w:rsidRPr="00E947D2">
        <w:rPr>
          <w:sz w:val="24"/>
          <w:szCs w:val="24"/>
        </w:rPr>
        <w:t xml:space="preserve">, but eventually found </w:t>
      </w:r>
      <w:proofErr w:type="spellStart"/>
      <w:r w:rsidRPr="00E947D2">
        <w:rPr>
          <w:sz w:val="24"/>
          <w:szCs w:val="24"/>
        </w:rPr>
        <w:t>ItemsControl</w:t>
      </w:r>
      <w:proofErr w:type="spellEnd"/>
      <w:r w:rsidRPr="00E947D2">
        <w:rPr>
          <w:sz w:val="24"/>
          <w:szCs w:val="24"/>
        </w:rPr>
        <w:t xml:space="preserve"> to be the most effective.</w:t>
      </w:r>
      <w:r w:rsidR="00D65150">
        <w:rPr>
          <w:sz w:val="24"/>
          <w:szCs w:val="24"/>
        </w:rPr>
        <w:t xml:space="preserve"> </w:t>
      </w:r>
    </w:p>
    <w:p w14:paraId="546C4197" w14:textId="2F531746" w:rsidR="00E358FE" w:rsidRDefault="00E358FE" w:rsidP="00CA23EB">
      <w:pPr>
        <w:jc w:val="both"/>
      </w:pPr>
    </w:p>
    <w:p w14:paraId="587774F1" w14:textId="797B459C" w:rsidR="00706F72" w:rsidRDefault="0087052F">
      <w:r>
        <w:t xml:space="preserve"> </w:t>
      </w:r>
      <w:r w:rsidR="00DD2219">
        <w:t xml:space="preserve"> </w:t>
      </w:r>
    </w:p>
    <w:p w14:paraId="65282B13" w14:textId="3931F9CD" w:rsidR="00E01244" w:rsidRDefault="00E01244" w:rsidP="00E01244"/>
    <w:p w14:paraId="517D3AF9" w14:textId="4B2B96B1" w:rsidR="00B83735" w:rsidRDefault="00B83735" w:rsidP="00E01244"/>
    <w:p w14:paraId="79D17EAB" w14:textId="67D0D0E4" w:rsidR="00E01244" w:rsidRPr="003C559B" w:rsidRDefault="00E01244" w:rsidP="00E01244">
      <w:pPr>
        <w:ind w:left="1440"/>
        <w:rPr>
          <w:sz w:val="24"/>
          <w:szCs w:val="24"/>
        </w:rPr>
      </w:pPr>
      <w:r w:rsidRPr="003C559B">
        <w:rPr>
          <w:sz w:val="24"/>
          <w:szCs w:val="24"/>
        </w:rPr>
        <w:t xml:space="preserve">Figure </w:t>
      </w:r>
      <w:r w:rsidR="003C559B" w:rsidRPr="003C559B">
        <w:rPr>
          <w:sz w:val="24"/>
          <w:szCs w:val="24"/>
        </w:rPr>
        <w:t>1.1</w:t>
      </w:r>
    </w:p>
    <w:p w14:paraId="29AFA02F" w14:textId="0F7B234A" w:rsidR="00CE7AF9" w:rsidRDefault="006E0FA4" w:rsidP="00CE7AF9">
      <w:pPr>
        <w:pStyle w:val="Subtitle"/>
        <w:jc w:val="center"/>
        <w:rPr>
          <w:sz w:val="24"/>
          <w:szCs w:val="24"/>
        </w:rPr>
      </w:pPr>
      <w:r>
        <w:br w:type="page"/>
      </w:r>
      <w:r w:rsidR="00777B3A" w:rsidRPr="00CE7AF9">
        <w:rPr>
          <w:sz w:val="24"/>
          <w:szCs w:val="24"/>
        </w:rPr>
        <w:lastRenderedPageBreak/>
        <w:t xml:space="preserve">28 December </w:t>
      </w:r>
      <w:r w:rsidR="00CE7AF9" w:rsidRPr="00CE7AF9">
        <w:rPr>
          <w:sz w:val="24"/>
          <w:szCs w:val="24"/>
        </w:rPr>
        <w:t>202</w:t>
      </w:r>
      <w:r w:rsidR="00B556AB">
        <w:rPr>
          <w:sz w:val="24"/>
          <w:szCs w:val="24"/>
        </w:rPr>
        <w:t>1</w:t>
      </w:r>
      <w:r w:rsidR="00CE7AF9" w:rsidRPr="00CE7AF9">
        <w:rPr>
          <w:sz w:val="24"/>
          <w:szCs w:val="24"/>
        </w:rPr>
        <w:t xml:space="preserve"> –</w:t>
      </w:r>
      <w:r w:rsidR="00777B3A" w:rsidRPr="00CE7AF9">
        <w:rPr>
          <w:sz w:val="24"/>
          <w:szCs w:val="24"/>
        </w:rPr>
        <w:t xml:space="preserve"> </w:t>
      </w:r>
      <w:r w:rsidR="00CE7AF9" w:rsidRPr="00CE7AF9">
        <w:rPr>
          <w:sz w:val="24"/>
          <w:szCs w:val="24"/>
        </w:rPr>
        <w:t>6 January 2022</w:t>
      </w:r>
      <w:r w:rsidR="00777B3A" w:rsidRPr="00CE7AF9">
        <w:rPr>
          <w:sz w:val="24"/>
          <w:szCs w:val="24"/>
        </w:rPr>
        <w:t xml:space="preserve"> </w:t>
      </w:r>
    </w:p>
    <w:p w14:paraId="389B13E7" w14:textId="0C134539" w:rsidR="004D79E4" w:rsidRDefault="004D79E4" w:rsidP="004D79E4"/>
    <w:p w14:paraId="6176538F" w14:textId="1790512E" w:rsidR="004D79E4" w:rsidRDefault="004D79E4" w:rsidP="004D79E4">
      <w:pPr>
        <w:pStyle w:val="Heading2"/>
      </w:pPr>
      <w:r>
        <w:t xml:space="preserve">Progress </w:t>
      </w:r>
      <w:r>
        <w:tab/>
      </w:r>
      <w:r>
        <w:tab/>
      </w:r>
      <w:r>
        <w:tab/>
        <w:t xml:space="preserve">    </w:t>
      </w:r>
      <w:r>
        <w:tab/>
      </w:r>
      <w:r>
        <w:tab/>
      </w:r>
      <w:r>
        <w:tab/>
      </w:r>
      <w:r>
        <w:tab/>
      </w:r>
      <w:r>
        <w:tab/>
      </w:r>
      <w:r>
        <w:tab/>
      </w:r>
      <w:r>
        <w:tab/>
        <w:t xml:space="preserve">Evaluation </w:t>
      </w:r>
    </w:p>
    <w:p w14:paraId="247617A8" w14:textId="2EACE300" w:rsidR="004D79E4" w:rsidRPr="004D79E4" w:rsidRDefault="004D79E4" w:rsidP="004D79E4"/>
    <w:p w14:paraId="607A0FB8" w14:textId="0BC0CC85" w:rsidR="007E4A01" w:rsidRDefault="0070697D" w:rsidP="0076536C">
      <w:pPr>
        <w:jc w:val="both"/>
        <w:rPr>
          <w:sz w:val="24"/>
          <w:szCs w:val="24"/>
        </w:rPr>
      </w:pPr>
      <w:r w:rsidRPr="0001507A">
        <w:rPr>
          <w:noProof/>
        </w:rPr>
        <w:drawing>
          <wp:anchor distT="0" distB="0" distL="114300" distR="114300" simplePos="0" relativeHeight="251658261" behindDoc="0" locked="0" layoutInCell="1" allowOverlap="1" wp14:anchorId="056F375B" wp14:editId="52EBA2B0">
            <wp:simplePos x="0" y="0"/>
            <wp:positionH relativeFrom="margin">
              <wp:align>left</wp:align>
            </wp:positionH>
            <wp:positionV relativeFrom="paragraph">
              <wp:posOffset>28103</wp:posOffset>
            </wp:positionV>
            <wp:extent cx="2541270" cy="2152650"/>
            <wp:effectExtent l="19050" t="19050" r="11430" b="1905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1270" cy="21526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D1EE5">
        <w:rPr>
          <w:sz w:val="24"/>
          <w:szCs w:val="24"/>
        </w:rPr>
        <w:t>This was a major milestone in the development of my software solution</w:t>
      </w:r>
      <w:r w:rsidR="009F6D93">
        <w:rPr>
          <w:sz w:val="24"/>
          <w:szCs w:val="24"/>
        </w:rPr>
        <w:t xml:space="preserve"> – creating a</w:t>
      </w:r>
      <w:r w:rsidR="0085200C">
        <w:rPr>
          <w:sz w:val="24"/>
          <w:szCs w:val="24"/>
        </w:rPr>
        <w:t xml:space="preserve"> list view of journal entries.</w:t>
      </w:r>
    </w:p>
    <w:p w14:paraId="4278D6D0" w14:textId="73187DE6" w:rsidR="005E11FB" w:rsidRDefault="004C5924" w:rsidP="0076536C">
      <w:pPr>
        <w:jc w:val="both"/>
        <w:rPr>
          <w:sz w:val="24"/>
          <w:szCs w:val="24"/>
        </w:rPr>
      </w:pPr>
      <w:r>
        <w:rPr>
          <w:sz w:val="24"/>
          <w:szCs w:val="24"/>
        </w:rPr>
        <w:t xml:space="preserve">At this stage, coding the frontend has not been troubling. However, </w:t>
      </w:r>
      <w:r w:rsidR="003C2EB8">
        <w:rPr>
          <w:sz w:val="24"/>
          <w:szCs w:val="24"/>
        </w:rPr>
        <w:t xml:space="preserve">as I moved on from coding the UI </w:t>
      </w:r>
      <w:r w:rsidR="003547E3">
        <w:rPr>
          <w:sz w:val="24"/>
          <w:szCs w:val="24"/>
        </w:rPr>
        <w:t xml:space="preserve">to the backend development of my program, </w:t>
      </w:r>
      <w:r w:rsidR="00C23962">
        <w:rPr>
          <w:sz w:val="24"/>
          <w:szCs w:val="24"/>
        </w:rPr>
        <w:t xml:space="preserve">lots of </w:t>
      </w:r>
      <w:r w:rsidR="005E11FB">
        <w:rPr>
          <w:sz w:val="24"/>
          <w:szCs w:val="24"/>
        </w:rPr>
        <w:t xml:space="preserve">learning and debugging with </w:t>
      </w:r>
      <w:proofErr w:type="spellStart"/>
      <w:r w:rsidR="005E11FB">
        <w:rPr>
          <w:sz w:val="24"/>
          <w:szCs w:val="24"/>
        </w:rPr>
        <w:t>itemscontrol</w:t>
      </w:r>
      <w:proofErr w:type="spellEnd"/>
      <w:r w:rsidR="005E11FB">
        <w:rPr>
          <w:sz w:val="24"/>
          <w:szCs w:val="24"/>
        </w:rPr>
        <w:t xml:space="preserve"> were required. </w:t>
      </w:r>
    </w:p>
    <w:p w14:paraId="15F21E5B" w14:textId="77777777" w:rsidR="005E11FB" w:rsidRDefault="005E11FB" w:rsidP="00FD1EE5">
      <w:pPr>
        <w:rPr>
          <w:sz w:val="24"/>
          <w:szCs w:val="24"/>
        </w:rPr>
      </w:pPr>
    </w:p>
    <w:p w14:paraId="3D39DCF6" w14:textId="29F61DAF" w:rsidR="005E11FB" w:rsidRDefault="0076536C" w:rsidP="00FD1EE5">
      <w:pPr>
        <w:rPr>
          <w:sz w:val="24"/>
          <w:szCs w:val="24"/>
        </w:rPr>
      </w:pPr>
      <w:r w:rsidRPr="00504991">
        <w:rPr>
          <w:noProof/>
        </w:rPr>
        <w:drawing>
          <wp:anchor distT="0" distB="0" distL="114300" distR="114300" simplePos="0" relativeHeight="251658263" behindDoc="0" locked="0" layoutInCell="1" allowOverlap="1" wp14:anchorId="40CE4A20" wp14:editId="61DD948B">
            <wp:simplePos x="0" y="0"/>
            <wp:positionH relativeFrom="margin">
              <wp:align>left</wp:align>
            </wp:positionH>
            <wp:positionV relativeFrom="paragraph">
              <wp:posOffset>245159</wp:posOffset>
            </wp:positionV>
            <wp:extent cx="2552065" cy="1252855"/>
            <wp:effectExtent l="19050" t="19050" r="19685" b="234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61"/>
                    <a:stretch/>
                  </pic:blipFill>
                  <pic:spPr bwMode="auto">
                    <a:xfrm>
                      <a:off x="0" y="0"/>
                      <a:ext cx="2552065" cy="125285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99FC6" w14:textId="0C988DC3" w:rsidR="005E11FB" w:rsidRDefault="005E11FB" w:rsidP="0076536C">
      <w:pPr>
        <w:jc w:val="both"/>
        <w:rPr>
          <w:sz w:val="24"/>
          <w:szCs w:val="24"/>
        </w:rPr>
      </w:pPr>
      <w:r>
        <w:rPr>
          <w:sz w:val="24"/>
          <w:szCs w:val="24"/>
        </w:rPr>
        <w:t>Nevertheless, t</w:t>
      </w:r>
      <w:r w:rsidR="00092151">
        <w:rPr>
          <w:sz w:val="24"/>
          <w:szCs w:val="24"/>
        </w:rPr>
        <w:t xml:space="preserve">he skills and knowledge </w:t>
      </w:r>
      <w:r w:rsidR="003361F1">
        <w:rPr>
          <w:sz w:val="24"/>
          <w:szCs w:val="24"/>
        </w:rPr>
        <w:t xml:space="preserve">obtained from this stage of the </w:t>
      </w:r>
      <w:r w:rsidR="007234B2">
        <w:rPr>
          <w:sz w:val="24"/>
          <w:szCs w:val="24"/>
        </w:rPr>
        <w:t>development, particularly in the area</w:t>
      </w:r>
      <w:r w:rsidR="0076536C">
        <w:rPr>
          <w:sz w:val="24"/>
          <w:szCs w:val="24"/>
        </w:rPr>
        <w:t>s</w:t>
      </w:r>
      <w:r w:rsidR="007234B2">
        <w:rPr>
          <w:sz w:val="24"/>
          <w:szCs w:val="24"/>
        </w:rPr>
        <w:t xml:space="preserve"> of data binding and using </w:t>
      </w:r>
      <w:proofErr w:type="spellStart"/>
      <w:r w:rsidR="007234B2">
        <w:rPr>
          <w:sz w:val="24"/>
          <w:szCs w:val="24"/>
        </w:rPr>
        <w:t>itemscontrols</w:t>
      </w:r>
      <w:proofErr w:type="spellEnd"/>
      <w:r w:rsidR="007234B2">
        <w:rPr>
          <w:sz w:val="24"/>
          <w:szCs w:val="24"/>
        </w:rPr>
        <w:t xml:space="preserve">, will help me in the development of the </w:t>
      </w:r>
      <w:r w:rsidR="00D02F41">
        <w:rPr>
          <w:sz w:val="24"/>
          <w:szCs w:val="24"/>
        </w:rPr>
        <w:t xml:space="preserve">to-do board. </w:t>
      </w:r>
    </w:p>
    <w:p w14:paraId="3379B4FB" w14:textId="77777777" w:rsidR="005E11FB" w:rsidRDefault="005E11FB" w:rsidP="00FD1EE5">
      <w:pPr>
        <w:rPr>
          <w:sz w:val="24"/>
          <w:szCs w:val="24"/>
        </w:rPr>
      </w:pPr>
    </w:p>
    <w:p w14:paraId="64101C7D" w14:textId="455C7A53" w:rsidR="00092151" w:rsidRPr="007E4A01" w:rsidRDefault="0076536C" w:rsidP="0076536C">
      <w:pPr>
        <w:jc w:val="both"/>
        <w:rPr>
          <w:sz w:val="24"/>
          <w:szCs w:val="24"/>
        </w:rPr>
      </w:pPr>
      <w:r w:rsidRPr="008B271A">
        <w:rPr>
          <w:noProof/>
          <w:sz w:val="24"/>
          <w:szCs w:val="24"/>
        </w:rPr>
        <w:drawing>
          <wp:anchor distT="0" distB="0" distL="114300" distR="114300" simplePos="0" relativeHeight="251658262" behindDoc="0" locked="0" layoutInCell="1" allowOverlap="1" wp14:anchorId="529E3F45" wp14:editId="11503556">
            <wp:simplePos x="0" y="0"/>
            <wp:positionH relativeFrom="margin">
              <wp:align>left</wp:align>
            </wp:positionH>
            <wp:positionV relativeFrom="paragraph">
              <wp:posOffset>27940</wp:posOffset>
            </wp:positionV>
            <wp:extent cx="2571115" cy="1337310"/>
            <wp:effectExtent l="19050" t="19050" r="19685" b="15240"/>
            <wp:wrapSquare wrapText="bothSides"/>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115" cy="13373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55FAA">
        <w:rPr>
          <w:sz w:val="24"/>
          <w:szCs w:val="24"/>
        </w:rPr>
        <w:t xml:space="preserve">Furthermore, learning to create rounded buttons </w:t>
      </w:r>
      <w:r w:rsidR="009E0636">
        <w:rPr>
          <w:sz w:val="24"/>
          <w:szCs w:val="24"/>
        </w:rPr>
        <w:t xml:space="preserve">via a control template although have been a challenge, </w:t>
      </w:r>
      <w:r w:rsidR="00AC3049">
        <w:rPr>
          <w:sz w:val="24"/>
          <w:szCs w:val="24"/>
        </w:rPr>
        <w:t>it will be extremely useful for the UI development of my program</w:t>
      </w:r>
      <w:r w:rsidR="003A045F">
        <w:rPr>
          <w:sz w:val="24"/>
          <w:szCs w:val="24"/>
        </w:rPr>
        <w:t xml:space="preserve">, as it </w:t>
      </w:r>
      <w:r w:rsidR="00391C1B">
        <w:rPr>
          <w:sz w:val="24"/>
          <w:szCs w:val="24"/>
        </w:rPr>
        <w:t>is a major UI characteristic of my program.</w:t>
      </w:r>
      <w:r w:rsidR="008E739E">
        <w:rPr>
          <w:sz w:val="24"/>
          <w:szCs w:val="24"/>
        </w:rPr>
        <w:t xml:space="preserve"> </w:t>
      </w:r>
    </w:p>
    <w:p w14:paraId="698F6E81" w14:textId="2151E588" w:rsidR="0081652D" w:rsidRDefault="0081652D" w:rsidP="0081652D"/>
    <w:p w14:paraId="5EFE5882" w14:textId="2AF3AB5E" w:rsidR="00B35797" w:rsidRPr="0081652D" w:rsidRDefault="00B35797" w:rsidP="0081652D"/>
    <w:p w14:paraId="54B4E0DD" w14:textId="20934A2B" w:rsidR="00E97CA5" w:rsidRDefault="00E97CA5" w:rsidP="00CE7AF9">
      <w:pPr>
        <w:pStyle w:val="Subtitle"/>
        <w:jc w:val="center"/>
        <w:rPr>
          <w:sz w:val="24"/>
          <w:szCs w:val="24"/>
        </w:rPr>
      </w:pPr>
    </w:p>
    <w:p w14:paraId="5BDBE26B" w14:textId="20062801" w:rsidR="008B271A" w:rsidRDefault="008B271A" w:rsidP="00CE7AF9">
      <w:pPr>
        <w:pStyle w:val="Subtitle"/>
        <w:jc w:val="center"/>
        <w:rPr>
          <w:sz w:val="24"/>
          <w:szCs w:val="24"/>
        </w:rPr>
      </w:pPr>
    </w:p>
    <w:p w14:paraId="0BD125F0" w14:textId="2B6DA913" w:rsidR="0076536C" w:rsidRDefault="0006346D" w:rsidP="0076536C">
      <w:pPr>
        <w:pStyle w:val="Heading2"/>
      </w:pPr>
      <w:r>
        <w:rPr>
          <w:sz w:val="24"/>
          <w:szCs w:val="24"/>
        </w:rPr>
        <w:t xml:space="preserve"> </w:t>
      </w:r>
      <w:r w:rsidR="00777B3A">
        <w:br w:type="page"/>
      </w:r>
    </w:p>
    <w:p w14:paraId="02C1B5F7" w14:textId="2EA5AE87" w:rsidR="0076536C" w:rsidRPr="00026286" w:rsidRDefault="00026286" w:rsidP="00026286">
      <w:pPr>
        <w:pStyle w:val="Subtitle"/>
        <w:jc w:val="center"/>
        <w:rPr>
          <w:sz w:val="24"/>
          <w:szCs w:val="24"/>
        </w:rPr>
      </w:pPr>
      <w:r w:rsidRPr="00026286">
        <w:rPr>
          <w:sz w:val="24"/>
          <w:szCs w:val="24"/>
        </w:rPr>
        <w:lastRenderedPageBreak/>
        <w:t>28 December 2021 – 6 January 2022</w:t>
      </w:r>
    </w:p>
    <w:p w14:paraId="1345EF1B" w14:textId="446DECD3" w:rsidR="0076536C" w:rsidRDefault="0076536C" w:rsidP="0076536C">
      <w:pPr>
        <w:pStyle w:val="Heading2"/>
      </w:pPr>
    </w:p>
    <w:p w14:paraId="12589A1E" w14:textId="7CF29F8B" w:rsidR="0076536C" w:rsidRDefault="0076536C" w:rsidP="0076536C">
      <w:pPr>
        <w:pStyle w:val="Heading2"/>
      </w:pPr>
      <w:r>
        <w:t xml:space="preserve">Progress </w:t>
      </w:r>
      <w:r>
        <w:tab/>
      </w:r>
      <w:r>
        <w:tab/>
      </w:r>
      <w:r>
        <w:tab/>
        <w:t xml:space="preserve">    </w:t>
      </w:r>
      <w:r>
        <w:tab/>
      </w:r>
      <w:r>
        <w:tab/>
      </w:r>
      <w:r>
        <w:tab/>
      </w:r>
      <w:r>
        <w:tab/>
      </w:r>
      <w:r>
        <w:tab/>
      </w:r>
      <w:r>
        <w:tab/>
      </w:r>
      <w:r>
        <w:tab/>
        <w:t xml:space="preserve">Evaluation </w:t>
      </w:r>
    </w:p>
    <w:p w14:paraId="7F020EBE" w14:textId="557403B8" w:rsidR="00315BF7" w:rsidRDefault="00B2442D" w:rsidP="00435C40">
      <w:r w:rsidRPr="00315BF7">
        <w:rPr>
          <w:noProof/>
          <w:sz w:val="24"/>
          <w:szCs w:val="24"/>
        </w:rPr>
        <w:drawing>
          <wp:anchor distT="0" distB="0" distL="114300" distR="114300" simplePos="0" relativeHeight="251658264" behindDoc="0" locked="0" layoutInCell="1" allowOverlap="1" wp14:anchorId="2E725A1F" wp14:editId="5EBF95E4">
            <wp:simplePos x="0" y="0"/>
            <wp:positionH relativeFrom="margin">
              <wp:align>left</wp:align>
            </wp:positionH>
            <wp:positionV relativeFrom="paragraph">
              <wp:posOffset>250411</wp:posOffset>
            </wp:positionV>
            <wp:extent cx="2541270" cy="4164965"/>
            <wp:effectExtent l="19050" t="19050" r="11430" b="2603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1270" cy="41649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0B3FDF1" w14:textId="08711F23" w:rsidR="008D3580" w:rsidRDefault="00BB1266" w:rsidP="002A2AAE">
      <w:pPr>
        <w:jc w:val="both"/>
        <w:rPr>
          <w:sz w:val="24"/>
          <w:szCs w:val="24"/>
        </w:rPr>
      </w:pPr>
      <w:r>
        <w:rPr>
          <w:sz w:val="24"/>
          <w:szCs w:val="24"/>
        </w:rPr>
        <w:t>T</w:t>
      </w:r>
      <w:r w:rsidR="00CC20E0">
        <w:rPr>
          <w:sz w:val="24"/>
          <w:szCs w:val="24"/>
        </w:rPr>
        <w:t xml:space="preserve">he development of </w:t>
      </w:r>
      <w:r w:rsidR="008F6693">
        <w:rPr>
          <w:sz w:val="24"/>
          <w:szCs w:val="24"/>
        </w:rPr>
        <w:t xml:space="preserve">the journal-entry page has been </w:t>
      </w:r>
      <w:r w:rsidR="008D3580">
        <w:rPr>
          <w:sz w:val="24"/>
          <w:szCs w:val="24"/>
        </w:rPr>
        <w:t xml:space="preserve">rather successful so far, particularly with the UI development. </w:t>
      </w:r>
      <w:r w:rsidR="009352EF">
        <w:rPr>
          <w:sz w:val="24"/>
          <w:szCs w:val="24"/>
        </w:rPr>
        <w:t>(See Figure 1.2)</w:t>
      </w:r>
    </w:p>
    <w:p w14:paraId="011B963B" w14:textId="1A5F0E15" w:rsidR="00BB1266" w:rsidRDefault="00BB1266" w:rsidP="002A2AAE">
      <w:pPr>
        <w:jc w:val="both"/>
        <w:rPr>
          <w:sz w:val="24"/>
          <w:szCs w:val="24"/>
        </w:rPr>
      </w:pPr>
    </w:p>
    <w:p w14:paraId="4BABFB65" w14:textId="61223FFF" w:rsidR="00BB1266" w:rsidRDefault="00BB1266" w:rsidP="002A2AAE">
      <w:pPr>
        <w:jc w:val="both"/>
        <w:rPr>
          <w:sz w:val="24"/>
          <w:szCs w:val="24"/>
        </w:rPr>
      </w:pPr>
      <w:r>
        <w:rPr>
          <w:sz w:val="24"/>
          <w:szCs w:val="24"/>
        </w:rPr>
        <w:t xml:space="preserve">However, there have been stumbling blocks during the process of learning about data binding and the use of </w:t>
      </w:r>
      <w:proofErr w:type="spellStart"/>
      <w:r>
        <w:rPr>
          <w:sz w:val="24"/>
          <w:szCs w:val="24"/>
        </w:rPr>
        <w:t>itemscontrol</w:t>
      </w:r>
      <w:proofErr w:type="spellEnd"/>
      <w:r>
        <w:rPr>
          <w:sz w:val="24"/>
          <w:szCs w:val="24"/>
        </w:rPr>
        <w:t xml:space="preserve">. The backend of this functionality </w:t>
      </w:r>
      <w:r w:rsidR="00022C38">
        <w:rPr>
          <w:sz w:val="24"/>
          <w:szCs w:val="24"/>
        </w:rPr>
        <w:t xml:space="preserve">is currently a major concern, as I need to develop more modules that prevent </w:t>
      </w:r>
      <w:r w:rsidR="00534B31">
        <w:rPr>
          <w:sz w:val="24"/>
          <w:szCs w:val="24"/>
        </w:rPr>
        <w:t>bugs from occurring i.e. distinguishing between an old entry page and a new one, as</w:t>
      </w:r>
      <w:r w:rsidR="00ED1383">
        <w:rPr>
          <w:sz w:val="24"/>
          <w:szCs w:val="24"/>
        </w:rPr>
        <w:t xml:space="preserve"> I’ve created a reusable layout for this function (See Figure 1.</w:t>
      </w:r>
      <w:r w:rsidR="009352EF">
        <w:rPr>
          <w:sz w:val="24"/>
          <w:szCs w:val="24"/>
        </w:rPr>
        <w:t>3</w:t>
      </w:r>
      <w:r w:rsidR="00ED1383">
        <w:rPr>
          <w:sz w:val="24"/>
          <w:szCs w:val="24"/>
        </w:rPr>
        <w:t>)</w:t>
      </w:r>
      <w:r w:rsidR="004A7E86">
        <w:rPr>
          <w:sz w:val="24"/>
          <w:szCs w:val="24"/>
        </w:rPr>
        <w:t>,</w:t>
      </w:r>
      <w:r w:rsidR="00FA2AD1">
        <w:rPr>
          <w:sz w:val="24"/>
          <w:szCs w:val="24"/>
        </w:rPr>
        <w:t xml:space="preserve"> stopping the user from creating/saving entries of the same name </w:t>
      </w:r>
      <w:proofErr w:type="gramStart"/>
      <w:r w:rsidR="00FA2AD1">
        <w:rPr>
          <w:sz w:val="24"/>
          <w:szCs w:val="24"/>
        </w:rPr>
        <w:t>–  searching</w:t>
      </w:r>
      <w:proofErr w:type="gramEnd"/>
      <w:r w:rsidR="00FA2AD1">
        <w:rPr>
          <w:sz w:val="24"/>
          <w:szCs w:val="24"/>
        </w:rPr>
        <w:t xml:space="preserve"> through the existing list of entries to prevent duplicate entry names before saving</w:t>
      </w:r>
      <w:r w:rsidR="009352EF">
        <w:rPr>
          <w:sz w:val="24"/>
          <w:szCs w:val="24"/>
        </w:rPr>
        <w:t>.</w:t>
      </w:r>
      <w:r w:rsidR="00534B31">
        <w:rPr>
          <w:sz w:val="24"/>
          <w:szCs w:val="24"/>
        </w:rPr>
        <w:t xml:space="preserve"> </w:t>
      </w:r>
    </w:p>
    <w:p w14:paraId="36E10A63" w14:textId="77777777" w:rsidR="002A2AAE" w:rsidRDefault="002A2AAE" w:rsidP="005E4E3E">
      <w:pPr>
        <w:jc w:val="both"/>
      </w:pPr>
    </w:p>
    <w:p w14:paraId="3F92312A" w14:textId="6EBEB8DC" w:rsidR="002A2AAE" w:rsidRDefault="002A2AAE" w:rsidP="005E4E3E">
      <w:pPr>
        <w:jc w:val="both"/>
      </w:pPr>
    </w:p>
    <w:p w14:paraId="314FE58C" w14:textId="098281EB" w:rsidR="002A2AAE" w:rsidRDefault="00BF2BC1" w:rsidP="005E4E3E">
      <w:pPr>
        <w:jc w:val="both"/>
      </w:pPr>
      <w:r w:rsidRPr="00BF2BC1">
        <w:rPr>
          <w:noProof/>
          <w:sz w:val="28"/>
          <w:szCs w:val="28"/>
        </w:rPr>
        <w:drawing>
          <wp:anchor distT="0" distB="0" distL="114300" distR="114300" simplePos="0" relativeHeight="251658270" behindDoc="0" locked="0" layoutInCell="1" allowOverlap="1" wp14:anchorId="70A61A44" wp14:editId="124F1C01">
            <wp:simplePos x="0" y="0"/>
            <wp:positionH relativeFrom="margin">
              <wp:align>left</wp:align>
            </wp:positionH>
            <wp:positionV relativeFrom="paragraph">
              <wp:posOffset>262890</wp:posOffset>
            </wp:positionV>
            <wp:extent cx="2541270" cy="1363980"/>
            <wp:effectExtent l="19050" t="19050" r="11430" b="266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270" cy="13639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8C5C4AD" w14:textId="66636AE1" w:rsidR="002A2AAE" w:rsidRDefault="006164CB" w:rsidP="005E4E3E">
      <w:pPr>
        <w:jc w:val="both"/>
      </w:pPr>
      <w:r w:rsidRPr="00BF2BC1">
        <w:rPr>
          <w:sz w:val="24"/>
          <w:szCs w:val="24"/>
        </w:rPr>
        <w:t xml:space="preserve">At this stage, the program has been developed to allow the user to create a new entry via the “+ New entry” button, which will </w:t>
      </w:r>
      <w:proofErr w:type="gramStart"/>
      <w:r w:rsidRPr="00BF2BC1">
        <w:rPr>
          <w:sz w:val="24"/>
          <w:szCs w:val="24"/>
        </w:rPr>
        <w:t>open up</w:t>
      </w:r>
      <w:proofErr w:type="gramEnd"/>
      <w:r w:rsidRPr="00BF2BC1">
        <w:rPr>
          <w:sz w:val="24"/>
          <w:szCs w:val="24"/>
        </w:rPr>
        <w:t xml:space="preserve"> a new page where they will be able to </w:t>
      </w:r>
      <w:r w:rsidR="00807C67" w:rsidRPr="00BF2BC1">
        <w:rPr>
          <w:sz w:val="24"/>
          <w:szCs w:val="24"/>
        </w:rPr>
        <w:t>input more entry details in the textbox provided.</w:t>
      </w:r>
      <w:r w:rsidR="00807C67">
        <w:t xml:space="preserve"> </w:t>
      </w:r>
    </w:p>
    <w:p w14:paraId="23BB3A6D" w14:textId="77777777" w:rsidR="00281526" w:rsidRDefault="00281526" w:rsidP="005E4E3E">
      <w:pPr>
        <w:jc w:val="both"/>
      </w:pPr>
    </w:p>
    <w:p w14:paraId="346E4B08" w14:textId="4F517E58" w:rsidR="00403F9D" w:rsidRDefault="002A2AAE" w:rsidP="00403F9D">
      <w:pPr>
        <w:ind w:left="720" w:firstLine="720"/>
        <w:jc w:val="both"/>
        <w:rPr>
          <w:sz w:val="24"/>
          <w:szCs w:val="24"/>
        </w:rPr>
      </w:pPr>
      <w:r w:rsidRPr="002A2AAE">
        <w:rPr>
          <w:sz w:val="24"/>
          <w:szCs w:val="24"/>
        </w:rPr>
        <w:t>Figure 1.2</w:t>
      </w:r>
    </w:p>
    <w:p w14:paraId="7FE7EEDC" w14:textId="7FA3CC0A" w:rsidR="00403F9D" w:rsidRDefault="00BF2BC1" w:rsidP="00403F9D">
      <w:pPr>
        <w:jc w:val="both"/>
      </w:pPr>
      <w:r w:rsidRPr="002A2AAE">
        <w:rPr>
          <w:noProof/>
          <w:sz w:val="28"/>
          <w:szCs w:val="28"/>
        </w:rPr>
        <w:drawing>
          <wp:anchor distT="0" distB="0" distL="114300" distR="114300" simplePos="0" relativeHeight="251658265" behindDoc="0" locked="0" layoutInCell="1" allowOverlap="1" wp14:anchorId="6C3023AA" wp14:editId="49D79877">
            <wp:simplePos x="0" y="0"/>
            <wp:positionH relativeFrom="margin">
              <wp:align>left</wp:align>
            </wp:positionH>
            <wp:positionV relativeFrom="paragraph">
              <wp:posOffset>21590</wp:posOffset>
            </wp:positionV>
            <wp:extent cx="2553970" cy="1324610"/>
            <wp:effectExtent l="19050" t="19050" r="17780" b="2794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970" cy="13246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F2BC1">
        <w:rPr>
          <w:sz w:val="24"/>
          <w:szCs w:val="24"/>
        </w:rPr>
        <w:t xml:space="preserve">A stumbling block was loading the saved entry details inside this textbox when the user chooses to view a saved entry. However, this issue has been resolved by formatting the loading of data using a string array via </w:t>
      </w:r>
      <w:proofErr w:type="spellStart"/>
      <w:r w:rsidRPr="00BF2BC1">
        <w:rPr>
          <w:sz w:val="24"/>
          <w:szCs w:val="24"/>
        </w:rPr>
        <w:t>StreamReader</w:t>
      </w:r>
      <w:proofErr w:type="spellEnd"/>
      <w:r w:rsidRPr="00BF2BC1">
        <w:rPr>
          <w:sz w:val="24"/>
          <w:szCs w:val="24"/>
        </w:rPr>
        <w:t>.</w:t>
      </w:r>
    </w:p>
    <w:p w14:paraId="058768D8" w14:textId="77777777" w:rsidR="00403F9D" w:rsidRDefault="00403F9D" w:rsidP="00403F9D">
      <w:pPr>
        <w:jc w:val="both"/>
      </w:pPr>
    </w:p>
    <w:p w14:paraId="799142E9" w14:textId="3B862DBC" w:rsidR="00403F9D" w:rsidRPr="00B556AB" w:rsidRDefault="00403F9D" w:rsidP="00403F9D">
      <w:pPr>
        <w:ind w:left="720" w:firstLine="720"/>
        <w:jc w:val="both"/>
      </w:pPr>
      <w:r w:rsidRPr="00403F9D">
        <w:rPr>
          <w:sz w:val="24"/>
          <w:szCs w:val="24"/>
        </w:rPr>
        <w:t>Figure 1.3</w:t>
      </w:r>
    </w:p>
    <w:p w14:paraId="2C0D4D4E" w14:textId="5C70B25E" w:rsidR="00823EC6" w:rsidRPr="00EB6243" w:rsidRDefault="00823EC6" w:rsidP="00823EC6">
      <w:pPr>
        <w:pStyle w:val="Subtitle"/>
        <w:jc w:val="center"/>
        <w:rPr>
          <w:sz w:val="24"/>
          <w:szCs w:val="24"/>
        </w:rPr>
      </w:pPr>
      <w:r w:rsidRPr="00EB6243">
        <w:rPr>
          <w:sz w:val="24"/>
          <w:szCs w:val="24"/>
        </w:rPr>
        <w:lastRenderedPageBreak/>
        <w:t>20</w:t>
      </w:r>
      <w:r w:rsidR="000B37A5" w:rsidRPr="00EB6243">
        <w:rPr>
          <w:sz w:val="24"/>
          <w:szCs w:val="24"/>
        </w:rPr>
        <w:t>-24</w:t>
      </w:r>
      <w:r w:rsidRPr="00EB6243">
        <w:rPr>
          <w:sz w:val="24"/>
          <w:szCs w:val="24"/>
        </w:rPr>
        <w:t xml:space="preserve"> </w:t>
      </w:r>
      <w:r w:rsidR="008528E5" w:rsidRPr="00EB6243">
        <w:rPr>
          <w:sz w:val="24"/>
          <w:szCs w:val="24"/>
        </w:rPr>
        <w:t xml:space="preserve">January </w:t>
      </w:r>
      <w:r w:rsidRPr="00EB6243">
        <w:rPr>
          <w:sz w:val="24"/>
          <w:szCs w:val="24"/>
        </w:rPr>
        <w:t>2022</w:t>
      </w:r>
    </w:p>
    <w:p w14:paraId="4A5514E2" w14:textId="764193F9" w:rsidR="00B83735" w:rsidRPr="00B83735" w:rsidRDefault="00B83735" w:rsidP="00B83735"/>
    <w:p w14:paraId="4A8A6F84" w14:textId="2654F3D8" w:rsidR="00B83735" w:rsidRDefault="00B83735" w:rsidP="00B83735">
      <w:pPr>
        <w:pStyle w:val="Heading2"/>
      </w:pPr>
      <w:r>
        <w:t xml:space="preserve">Progress </w:t>
      </w:r>
      <w:r>
        <w:tab/>
      </w:r>
      <w:r>
        <w:tab/>
      </w:r>
      <w:r>
        <w:tab/>
        <w:t xml:space="preserve">    </w:t>
      </w:r>
      <w:r>
        <w:tab/>
      </w:r>
      <w:r>
        <w:tab/>
      </w:r>
      <w:r>
        <w:tab/>
      </w:r>
      <w:r>
        <w:tab/>
      </w:r>
      <w:r>
        <w:tab/>
      </w:r>
      <w:r>
        <w:tab/>
      </w:r>
      <w:r>
        <w:tab/>
        <w:t xml:space="preserve">Evaluation </w:t>
      </w:r>
    </w:p>
    <w:p w14:paraId="604FAFB2" w14:textId="6935AF93" w:rsidR="00823EC6" w:rsidRPr="00823EC6" w:rsidRDefault="00E52BC9" w:rsidP="00823EC6">
      <w:r w:rsidRPr="009F7061">
        <w:rPr>
          <w:noProof/>
          <w:sz w:val="24"/>
          <w:szCs w:val="24"/>
        </w:rPr>
        <w:drawing>
          <wp:anchor distT="0" distB="0" distL="114300" distR="114300" simplePos="0" relativeHeight="251658245" behindDoc="1" locked="0" layoutInCell="1" allowOverlap="1" wp14:anchorId="48F32984" wp14:editId="073DEF74">
            <wp:simplePos x="0" y="0"/>
            <wp:positionH relativeFrom="margin">
              <wp:align>left</wp:align>
            </wp:positionH>
            <wp:positionV relativeFrom="paragraph">
              <wp:posOffset>224155</wp:posOffset>
            </wp:positionV>
            <wp:extent cx="2578100" cy="3399155"/>
            <wp:effectExtent l="19050" t="19050" r="12700" b="1079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100" cy="33991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9BC7470" w14:textId="7F904ECB" w:rsidR="0070485C" w:rsidRDefault="00D57A40" w:rsidP="009F7061">
      <w:pPr>
        <w:jc w:val="both"/>
        <w:rPr>
          <w:sz w:val="24"/>
          <w:szCs w:val="24"/>
        </w:rPr>
      </w:pPr>
      <w:r w:rsidRPr="009F7061">
        <w:rPr>
          <w:sz w:val="24"/>
          <w:szCs w:val="24"/>
        </w:rPr>
        <w:t xml:space="preserve">During this stage of the project, </w:t>
      </w:r>
      <w:r w:rsidR="00EC7F77" w:rsidRPr="009F7061">
        <w:rPr>
          <w:sz w:val="24"/>
          <w:szCs w:val="24"/>
        </w:rPr>
        <w:t xml:space="preserve">the </w:t>
      </w:r>
      <w:proofErr w:type="gramStart"/>
      <w:r w:rsidR="00EC7F77" w:rsidRPr="009F7061">
        <w:rPr>
          <w:sz w:val="24"/>
          <w:szCs w:val="24"/>
        </w:rPr>
        <w:t>main focus</w:t>
      </w:r>
      <w:proofErr w:type="gramEnd"/>
      <w:r w:rsidR="00EC7F77" w:rsidRPr="009F7061">
        <w:rPr>
          <w:sz w:val="24"/>
          <w:szCs w:val="24"/>
        </w:rPr>
        <w:t xml:space="preserve"> was development of the To-Do page</w:t>
      </w:r>
      <w:r w:rsidR="00025920">
        <w:rPr>
          <w:sz w:val="24"/>
          <w:szCs w:val="24"/>
        </w:rPr>
        <w:t>/</w:t>
      </w:r>
      <w:r w:rsidR="00EC7F77" w:rsidRPr="009F7061">
        <w:rPr>
          <w:sz w:val="24"/>
          <w:szCs w:val="24"/>
        </w:rPr>
        <w:t>Kanban board, and the “appointment” function</w:t>
      </w:r>
      <w:r w:rsidR="00025920">
        <w:rPr>
          <w:sz w:val="24"/>
          <w:szCs w:val="24"/>
        </w:rPr>
        <w:t xml:space="preserve"> – the individual items that the Kanban board holds.</w:t>
      </w:r>
    </w:p>
    <w:p w14:paraId="7FDE172A" w14:textId="062BA0EB" w:rsidR="00413A1C" w:rsidRDefault="00413A1C" w:rsidP="009F7061">
      <w:pPr>
        <w:jc w:val="both"/>
        <w:rPr>
          <w:sz w:val="24"/>
          <w:szCs w:val="24"/>
        </w:rPr>
      </w:pPr>
    </w:p>
    <w:p w14:paraId="7A7F4B45" w14:textId="77777777" w:rsidR="00514F52" w:rsidRDefault="00A35815" w:rsidP="009F7061">
      <w:pPr>
        <w:jc w:val="both"/>
        <w:rPr>
          <w:sz w:val="24"/>
          <w:szCs w:val="24"/>
        </w:rPr>
      </w:pPr>
      <w:r>
        <w:rPr>
          <w:sz w:val="24"/>
          <w:szCs w:val="24"/>
        </w:rPr>
        <w:t xml:space="preserve">I initially thought </w:t>
      </w:r>
      <w:r w:rsidR="00EC0016">
        <w:rPr>
          <w:sz w:val="24"/>
          <w:szCs w:val="24"/>
        </w:rPr>
        <w:t xml:space="preserve">to create a user control for the format of the “appointment” preview card, which allows the user to click into to view the appointment details. </w:t>
      </w:r>
    </w:p>
    <w:p w14:paraId="6A875296" w14:textId="280DEBE1" w:rsidR="00514F52" w:rsidRDefault="00514F52" w:rsidP="009F7061">
      <w:pPr>
        <w:jc w:val="both"/>
        <w:rPr>
          <w:sz w:val="24"/>
          <w:szCs w:val="24"/>
        </w:rPr>
      </w:pPr>
      <w:r>
        <w:rPr>
          <w:sz w:val="24"/>
          <w:szCs w:val="24"/>
        </w:rPr>
        <w:t>(See Figure 1.</w:t>
      </w:r>
      <w:r w:rsidR="00651ECB">
        <w:rPr>
          <w:sz w:val="24"/>
          <w:szCs w:val="24"/>
        </w:rPr>
        <w:t>4</w:t>
      </w:r>
      <w:r>
        <w:rPr>
          <w:sz w:val="24"/>
          <w:szCs w:val="24"/>
        </w:rPr>
        <w:t>)</w:t>
      </w:r>
    </w:p>
    <w:p w14:paraId="634FF695" w14:textId="4BA74177" w:rsidR="00514F52" w:rsidRDefault="00EC0016" w:rsidP="009F7061">
      <w:pPr>
        <w:jc w:val="both"/>
        <w:rPr>
          <w:sz w:val="24"/>
          <w:szCs w:val="24"/>
        </w:rPr>
      </w:pPr>
      <w:r>
        <w:rPr>
          <w:sz w:val="24"/>
          <w:szCs w:val="24"/>
        </w:rPr>
        <w:t xml:space="preserve">However, this implementation method caused major issues with data binding in an </w:t>
      </w:r>
      <w:proofErr w:type="spellStart"/>
      <w:r>
        <w:rPr>
          <w:sz w:val="24"/>
          <w:szCs w:val="24"/>
        </w:rPr>
        <w:t>ItemsControl</w:t>
      </w:r>
      <w:proofErr w:type="spellEnd"/>
      <w:r>
        <w:rPr>
          <w:sz w:val="24"/>
          <w:szCs w:val="24"/>
        </w:rPr>
        <w:t xml:space="preserve"> when displaying the </w:t>
      </w:r>
      <w:proofErr w:type="gramStart"/>
      <w:r>
        <w:rPr>
          <w:sz w:val="24"/>
          <w:szCs w:val="24"/>
        </w:rPr>
        <w:t>created-appointments</w:t>
      </w:r>
      <w:proofErr w:type="gramEnd"/>
      <w:r>
        <w:rPr>
          <w:sz w:val="24"/>
          <w:szCs w:val="24"/>
        </w:rPr>
        <w:t xml:space="preserve"> on the Kanban board.  </w:t>
      </w:r>
    </w:p>
    <w:p w14:paraId="0186698E" w14:textId="69140E0F" w:rsidR="00FF6900" w:rsidRPr="009F7061" w:rsidRDefault="00FF6900" w:rsidP="009F7061">
      <w:pPr>
        <w:jc w:val="both"/>
        <w:rPr>
          <w:sz w:val="24"/>
          <w:szCs w:val="24"/>
        </w:rPr>
      </w:pPr>
      <w:r w:rsidRPr="009F7061">
        <w:rPr>
          <w:noProof/>
          <w:sz w:val="24"/>
          <w:szCs w:val="24"/>
        </w:rPr>
        <w:drawing>
          <wp:anchor distT="0" distB="0" distL="114300" distR="114300" simplePos="0" relativeHeight="251658243" behindDoc="1" locked="0" layoutInCell="1" allowOverlap="1" wp14:anchorId="681479B7" wp14:editId="2A2C5BB6">
            <wp:simplePos x="0" y="0"/>
            <wp:positionH relativeFrom="margin">
              <wp:align>left</wp:align>
            </wp:positionH>
            <wp:positionV relativeFrom="paragraph">
              <wp:posOffset>242901</wp:posOffset>
            </wp:positionV>
            <wp:extent cx="2588895" cy="3404870"/>
            <wp:effectExtent l="19050" t="19050" r="20955" b="2413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895" cy="34048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30D8D02" w14:textId="6D2FBADB" w:rsidR="00EC7F77" w:rsidRDefault="00E55A1F" w:rsidP="009F7061">
      <w:pPr>
        <w:jc w:val="both"/>
        <w:rPr>
          <w:sz w:val="24"/>
          <w:szCs w:val="24"/>
        </w:rPr>
      </w:pPr>
      <w:r w:rsidRPr="009F7061">
        <w:rPr>
          <w:sz w:val="24"/>
          <w:szCs w:val="24"/>
        </w:rPr>
        <w:t xml:space="preserve">The primary struggle during this stage was the implementation of the user control that I created for the appointment card/preview, particularly with data binding </w:t>
      </w:r>
      <w:r w:rsidR="007D3984">
        <w:rPr>
          <w:sz w:val="24"/>
          <w:szCs w:val="24"/>
        </w:rPr>
        <w:t>to implement the appointment-filter (depending on whether it</w:t>
      </w:r>
      <w:r w:rsidR="00683349">
        <w:rPr>
          <w:sz w:val="24"/>
          <w:szCs w:val="24"/>
        </w:rPr>
        <w:t xml:space="preserve">’s marked as important or not) </w:t>
      </w:r>
      <w:r w:rsidR="007D3984">
        <w:rPr>
          <w:sz w:val="24"/>
          <w:szCs w:val="24"/>
        </w:rPr>
        <w:t>featur</w:t>
      </w:r>
      <w:r w:rsidR="00683349">
        <w:rPr>
          <w:sz w:val="24"/>
          <w:szCs w:val="24"/>
        </w:rPr>
        <w:t>e.</w:t>
      </w:r>
    </w:p>
    <w:p w14:paraId="5B2042DE" w14:textId="7298B417" w:rsidR="00BD392B" w:rsidRDefault="00BD392B" w:rsidP="009F7061">
      <w:pPr>
        <w:jc w:val="both"/>
        <w:rPr>
          <w:sz w:val="24"/>
          <w:szCs w:val="24"/>
        </w:rPr>
      </w:pPr>
      <w:r>
        <w:rPr>
          <w:sz w:val="24"/>
          <w:szCs w:val="24"/>
        </w:rPr>
        <w:t>(See Figure 1.</w:t>
      </w:r>
      <w:r w:rsidR="00651ECB">
        <w:rPr>
          <w:sz w:val="24"/>
          <w:szCs w:val="24"/>
        </w:rPr>
        <w:t>5</w:t>
      </w:r>
      <w:r>
        <w:rPr>
          <w:sz w:val="24"/>
          <w:szCs w:val="24"/>
        </w:rPr>
        <w:t>)</w:t>
      </w:r>
    </w:p>
    <w:p w14:paraId="4D5FF1CD" w14:textId="7B973D64" w:rsidR="006C788A" w:rsidRDefault="006C788A" w:rsidP="006C788A">
      <w:pPr>
        <w:rPr>
          <w:sz w:val="24"/>
          <w:szCs w:val="24"/>
        </w:rPr>
      </w:pPr>
      <w:r>
        <w:rPr>
          <w:sz w:val="24"/>
          <w:szCs w:val="24"/>
        </w:rPr>
        <w:br w:type="page"/>
      </w:r>
    </w:p>
    <w:p w14:paraId="43F39BE6" w14:textId="6125F66F" w:rsidR="00944452" w:rsidRDefault="00026286" w:rsidP="00026286">
      <w:pPr>
        <w:pStyle w:val="Subtitle"/>
        <w:jc w:val="center"/>
        <w:rPr>
          <w:sz w:val="24"/>
          <w:szCs w:val="24"/>
        </w:rPr>
      </w:pPr>
      <w:r w:rsidRPr="00EB6243">
        <w:rPr>
          <w:sz w:val="24"/>
          <w:szCs w:val="24"/>
        </w:rPr>
        <w:lastRenderedPageBreak/>
        <w:t>20-24 January 2022</w:t>
      </w:r>
    </w:p>
    <w:p w14:paraId="34620017" w14:textId="77777777" w:rsidR="00733C44" w:rsidRDefault="00733C44" w:rsidP="009F7061">
      <w:pPr>
        <w:jc w:val="both"/>
        <w:rPr>
          <w:sz w:val="24"/>
          <w:szCs w:val="24"/>
        </w:rPr>
      </w:pPr>
    </w:p>
    <w:p w14:paraId="3E7E2A1D" w14:textId="7DAE147A" w:rsidR="0076536C" w:rsidRPr="0076536C" w:rsidRDefault="0076536C" w:rsidP="0076536C">
      <w:pPr>
        <w:pStyle w:val="Heading2"/>
      </w:pPr>
      <w:r>
        <w:t xml:space="preserve">Progress </w:t>
      </w:r>
      <w:r>
        <w:tab/>
      </w:r>
      <w:r>
        <w:tab/>
      </w:r>
      <w:r>
        <w:tab/>
        <w:t xml:space="preserve">    </w:t>
      </w:r>
      <w:r>
        <w:tab/>
      </w:r>
      <w:r>
        <w:tab/>
      </w:r>
      <w:r>
        <w:tab/>
      </w:r>
      <w:r>
        <w:tab/>
      </w:r>
      <w:r>
        <w:tab/>
      </w:r>
      <w:r>
        <w:tab/>
      </w:r>
      <w:r>
        <w:tab/>
        <w:t xml:space="preserve">Evaluation </w:t>
      </w:r>
    </w:p>
    <w:p w14:paraId="50972215" w14:textId="0D71864F" w:rsidR="00E0513F" w:rsidRDefault="00E0513F" w:rsidP="00514F52">
      <w:pPr>
        <w:jc w:val="both"/>
        <w:rPr>
          <w:sz w:val="24"/>
          <w:szCs w:val="24"/>
        </w:rPr>
      </w:pPr>
      <w:r w:rsidRPr="00A94FE5">
        <w:rPr>
          <w:noProof/>
        </w:rPr>
        <w:drawing>
          <wp:anchor distT="0" distB="0" distL="114300" distR="114300" simplePos="0" relativeHeight="251658247" behindDoc="1" locked="0" layoutInCell="1" allowOverlap="1" wp14:anchorId="174E161A" wp14:editId="02C72F30">
            <wp:simplePos x="0" y="0"/>
            <wp:positionH relativeFrom="margin">
              <wp:align>left</wp:align>
            </wp:positionH>
            <wp:positionV relativeFrom="paragraph">
              <wp:posOffset>122408</wp:posOffset>
            </wp:positionV>
            <wp:extent cx="2570480" cy="1338580"/>
            <wp:effectExtent l="19050" t="19050" r="20320" b="13970"/>
            <wp:wrapSquare wrapText="bothSides"/>
            <wp:docPr id="14" name="Picture 14" descr="Appointment details viewed by clicking on preview c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ointment details viewed by clicking on preview card">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0480" cy="13385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8F80F9D" w14:textId="191D206C" w:rsidR="00514F52" w:rsidRDefault="00514F52" w:rsidP="00E0513F">
      <w:pPr>
        <w:jc w:val="both"/>
        <w:rPr>
          <w:sz w:val="24"/>
          <w:szCs w:val="24"/>
        </w:rPr>
      </w:pPr>
      <w:r w:rsidRPr="00126829">
        <w:rPr>
          <w:sz w:val="24"/>
          <w:szCs w:val="24"/>
        </w:rPr>
        <w:t>Having developed the majority parts of the appointment feature, the user will be able to view the appointment details by clicking on an appointment preview.</w:t>
      </w:r>
    </w:p>
    <w:p w14:paraId="2F62EA2A" w14:textId="45505299" w:rsidR="00E0513F" w:rsidRDefault="00AC2D7D" w:rsidP="00AC2D7D">
      <w:pPr>
        <w:tabs>
          <w:tab w:val="left" w:pos="3554"/>
        </w:tabs>
        <w:rPr>
          <w:sz w:val="24"/>
          <w:szCs w:val="24"/>
        </w:rPr>
      </w:pPr>
      <w:r>
        <w:rPr>
          <w:sz w:val="24"/>
          <w:szCs w:val="24"/>
        </w:rPr>
        <w:tab/>
      </w:r>
    </w:p>
    <w:p w14:paraId="140B9D50" w14:textId="61981AEE" w:rsidR="00BD392B" w:rsidRDefault="00BD392B" w:rsidP="00514F52">
      <w:pPr>
        <w:ind w:left="720" w:firstLine="720"/>
        <w:rPr>
          <w:sz w:val="24"/>
          <w:szCs w:val="24"/>
        </w:rPr>
      </w:pPr>
      <w:r>
        <w:rPr>
          <w:sz w:val="24"/>
          <w:szCs w:val="24"/>
        </w:rPr>
        <w:t>Figure 1.</w:t>
      </w:r>
      <w:r w:rsidR="00651ECB">
        <w:rPr>
          <w:sz w:val="24"/>
          <w:szCs w:val="24"/>
        </w:rPr>
        <w:t>4</w:t>
      </w:r>
    </w:p>
    <w:p w14:paraId="09AF8E5E" w14:textId="659844EC" w:rsidR="00E0513F" w:rsidRDefault="00E0513F" w:rsidP="00514F52">
      <w:pPr>
        <w:ind w:left="720" w:firstLine="720"/>
        <w:rPr>
          <w:sz w:val="24"/>
          <w:szCs w:val="24"/>
        </w:rPr>
      </w:pPr>
      <w:r w:rsidRPr="00FB19FE">
        <w:rPr>
          <w:noProof/>
        </w:rPr>
        <w:drawing>
          <wp:anchor distT="0" distB="0" distL="114300" distR="114300" simplePos="0" relativeHeight="251658244" behindDoc="1" locked="0" layoutInCell="1" allowOverlap="1" wp14:anchorId="7D548C3D" wp14:editId="2E69E9CA">
            <wp:simplePos x="0" y="0"/>
            <wp:positionH relativeFrom="margin">
              <wp:align>left</wp:align>
            </wp:positionH>
            <wp:positionV relativeFrom="paragraph">
              <wp:posOffset>191330</wp:posOffset>
            </wp:positionV>
            <wp:extent cx="2570480" cy="1007745"/>
            <wp:effectExtent l="19050" t="19050" r="20320" b="20955"/>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0480" cy="10077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8FC5AF6" w14:textId="43A9D68A" w:rsidR="00E0513F" w:rsidRDefault="00E0513F" w:rsidP="001C6813">
      <w:pPr>
        <w:jc w:val="both"/>
        <w:rPr>
          <w:sz w:val="24"/>
          <w:szCs w:val="24"/>
        </w:rPr>
      </w:pPr>
      <w:r w:rsidRPr="00D7212C">
        <w:rPr>
          <w:sz w:val="24"/>
          <w:szCs w:val="24"/>
        </w:rPr>
        <w:t>The user can now prioritise appointments. The “important” appointments have a coloured border around their preview card</w:t>
      </w:r>
      <w:r>
        <w:rPr>
          <w:sz w:val="24"/>
          <w:szCs w:val="24"/>
        </w:rPr>
        <w:t>.</w:t>
      </w:r>
    </w:p>
    <w:p w14:paraId="0F867CA6" w14:textId="77777777" w:rsidR="00E0513F" w:rsidRDefault="00E0513F" w:rsidP="00E0513F">
      <w:pPr>
        <w:jc w:val="both"/>
        <w:rPr>
          <w:sz w:val="24"/>
          <w:szCs w:val="24"/>
        </w:rPr>
      </w:pPr>
    </w:p>
    <w:p w14:paraId="559DC623" w14:textId="04139570" w:rsidR="00514F52" w:rsidRPr="00514F52" w:rsidRDefault="00514F52" w:rsidP="00E0513F">
      <w:pPr>
        <w:ind w:left="720" w:firstLine="720"/>
        <w:jc w:val="both"/>
        <w:rPr>
          <w:sz w:val="24"/>
          <w:szCs w:val="24"/>
        </w:rPr>
      </w:pPr>
      <w:r>
        <w:rPr>
          <w:sz w:val="24"/>
          <w:szCs w:val="24"/>
        </w:rPr>
        <w:t>Figure 1.</w:t>
      </w:r>
      <w:r w:rsidR="00651ECB">
        <w:rPr>
          <w:sz w:val="24"/>
          <w:szCs w:val="24"/>
        </w:rPr>
        <w:t>5</w:t>
      </w:r>
      <w:r>
        <w:rPr>
          <w:sz w:val="24"/>
          <w:szCs w:val="24"/>
        </w:rPr>
        <w:tab/>
      </w:r>
    </w:p>
    <w:p w14:paraId="0DC232A4" w14:textId="09141DAF" w:rsidR="00FB19FE" w:rsidRDefault="003B0F5B">
      <w:r w:rsidRPr="00DC66F8">
        <w:rPr>
          <w:noProof/>
        </w:rPr>
        <w:drawing>
          <wp:anchor distT="0" distB="0" distL="114300" distR="114300" simplePos="0" relativeHeight="251658248" behindDoc="1" locked="0" layoutInCell="1" allowOverlap="1" wp14:anchorId="6286C649" wp14:editId="63C376CC">
            <wp:simplePos x="0" y="0"/>
            <wp:positionH relativeFrom="margin">
              <wp:align>left</wp:align>
            </wp:positionH>
            <wp:positionV relativeFrom="paragraph">
              <wp:posOffset>243094</wp:posOffset>
            </wp:positionV>
            <wp:extent cx="2543175" cy="2042160"/>
            <wp:effectExtent l="19050" t="19050" r="28575" b="15240"/>
            <wp:wrapSquare wrapText="bothSides"/>
            <wp:docPr id="6" name="Picture 6" descr="A picture containing text,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ppliance, kitchen applian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43175" cy="2042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167E90E" w14:textId="3FFA86DA" w:rsidR="00706F72" w:rsidRPr="006C7F0D" w:rsidRDefault="00B10EB9" w:rsidP="00944452">
      <w:pPr>
        <w:rPr>
          <w:noProof/>
          <w:sz w:val="24"/>
          <w:szCs w:val="24"/>
        </w:rPr>
      </w:pPr>
      <w:r>
        <w:rPr>
          <w:noProof/>
          <w:sz w:val="24"/>
          <w:szCs w:val="24"/>
        </w:rPr>
        <w:t>O</w:t>
      </w:r>
      <w:r w:rsidR="008111B4" w:rsidRPr="008D5D11">
        <w:rPr>
          <w:noProof/>
          <w:sz w:val="24"/>
          <w:szCs w:val="24"/>
        </w:rPr>
        <w:t>n the flip side,</w:t>
      </w:r>
      <w:r w:rsidR="00E31F7E" w:rsidRPr="008D5D11">
        <w:rPr>
          <w:noProof/>
          <w:sz w:val="24"/>
          <w:szCs w:val="24"/>
        </w:rPr>
        <w:t xml:space="preserve"> the calendar function has been a</w:t>
      </w:r>
      <w:r w:rsidR="00CC1303" w:rsidRPr="008D5D11">
        <w:rPr>
          <w:noProof/>
          <w:sz w:val="24"/>
          <w:szCs w:val="24"/>
        </w:rPr>
        <w:t xml:space="preserve"> major concern </w:t>
      </w:r>
      <w:r w:rsidR="00CC1303" w:rsidRPr="006C7F0D">
        <w:rPr>
          <w:noProof/>
          <w:sz w:val="24"/>
          <w:szCs w:val="24"/>
        </w:rPr>
        <w:t>of the project.</w:t>
      </w:r>
      <w:r w:rsidR="008111B4" w:rsidRPr="006C7F0D">
        <w:rPr>
          <w:noProof/>
          <w:sz w:val="24"/>
          <w:szCs w:val="24"/>
        </w:rPr>
        <w:t xml:space="preserve"> </w:t>
      </w:r>
    </w:p>
    <w:p w14:paraId="21BE9276" w14:textId="0DBB98A2" w:rsidR="00EF6190" w:rsidRPr="006C7F0D" w:rsidRDefault="009F7A39" w:rsidP="00043589">
      <w:pPr>
        <w:jc w:val="both"/>
        <w:rPr>
          <w:sz w:val="24"/>
          <w:szCs w:val="24"/>
        </w:rPr>
      </w:pPr>
      <w:r>
        <w:rPr>
          <w:sz w:val="24"/>
          <w:szCs w:val="24"/>
        </w:rPr>
        <w:t xml:space="preserve">The </w:t>
      </w:r>
      <w:r w:rsidR="00A869FB" w:rsidRPr="006C7F0D">
        <w:rPr>
          <w:sz w:val="24"/>
          <w:szCs w:val="24"/>
        </w:rPr>
        <w:t xml:space="preserve">initial design of the calendar </w:t>
      </w:r>
      <w:r w:rsidR="009658E2">
        <w:rPr>
          <w:sz w:val="24"/>
          <w:szCs w:val="24"/>
        </w:rPr>
        <w:t>(</w:t>
      </w:r>
      <w:r w:rsidR="00A869FB" w:rsidRPr="006C7F0D">
        <w:rPr>
          <w:sz w:val="24"/>
          <w:szCs w:val="24"/>
        </w:rPr>
        <w:t>from the screen design from earlier stages of the project development</w:t>
      </w:r>
      <w:r w:rsidR="00C35F42">
        <w:rPr>
          <w:sz w:val="24"/>
          <w:szCs w:val="24"/>
        </w:rPr>
        <w:t>) is as shown on the left.</w:t>
      </w:r>
    </w:p>
    <w:p w14:paraId="35D5256E" w14:textId="0E5EE038" w:rsidR="00EF6190" w:rsidRPr="006C7F0D" w:rsidRDefault="00A869FB" w:rsidP="00043589">
      <w:pPr>
        <w:jc w:val="both"/>
        <w:rPr>
          <w:sz w:val="24"/>
          <w:szCs w:val="24"/>
        </w:rPr>
      </w:pPr>
      <w:r w:rsidRPr="006C7F0D">
        <w:rPr>
          <w:sz w:val="24"/>
          <w:szCs w:val="24"/>
        </w:rPr>
        <w:t xml:space="preserve">However, this calendar design requires me to </w:t>
      </w:r>
      <w:r w:rsidR="006C7F0D" w:rsidRPr="006C7F0D">
        <w:rPr>
          <w:sz w:val="24"/>
          <w:szCs w:val="24"/>
        </w:rPr>
        <w:t xml:space="preserve">customise the WPF Calendar Control and change </w:t>
      </w:r>
      <w:proofErr w:type="gramStart"/>
      <w:r w:rsidR="006C7F0D" w:rsidRPr="006C7F0D">
        <w:rPr>
          <w:sz w:val="24"/>
          <w:szCs w:val="24"/>
        </w:rPr>
        <w:t>the majority of</w:t>
      </w:r>
      <w:proofErr w:type="gramEnd"/>
      <w:r w:rsidR="006C7F0D" w:rsidRPr="006C7F0D">
        <w:rPr>
          <w:sz w:val="24"/>
          <w:szCs w:val="24"/>
        </w:rPr>
        <w:t xml:space="preserve"> its attributes, which has been difficult to learn. </w:t>
      </w:r>
    </w:p>
    <w:p w14:paraId="7171A0E4" w14:textId="49732DBF" w:rsidR="00A102A6" w:rsidRDefault="009658E2" w:rsidP="00D22CEE">
      <w:pPr>
        <w:ind w:left="1440"/>
        <w:jc w:val="both"/>
      </w:pPr>
      <w:r w:rsidRPr="00F76198">
        <w:rPr>
          <w:noProof/>
        </w:rPr>
        <w:drawing>
          <wp:anchor distT="0" distB="0" distL="114300" distR="114300" simplePos="0" relativeHeight="251658246" behindDoc="1" locked="0" layoutInCell="1" allowOverlap="1" wp14:anchorId="69A262D5" wp14:editId="59CD1436">
            <wp:simplePos x="0" y="0"/>
            <wp:positionH relativeFrom="margin">
              <wp:align>left</wp:align>
            </wp:positionH>
            <wp:positionV relativeFrom="paragraph">
              <wp:posOffset>272666</wp:posOffset>
            </wp:positionV>
            <wp:extent cx="2551430" cy="1183640"/>
            <wp:effectExtent l="19050" t="19050" r="20320" b="16510"/>
            <wp:wrapSquare wrapText="bothSides"/>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430" cy="11836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E6B205D" w14:textId="260AAD76" w:rsidR="00A102A6" w:rsidRDefault="00F93389" w:rsidP="00B10EB9">
      <w:pPr>
        <w:jc w:val="both"/>
        <w:rPr>
          <w:sz w:val="24"/>
          <w:szCs w:val="24"/>
        </w:rPr>
      </w:pPr>
      <w:r>
        <w:rPr>
          <w:sz w:val="24"/>
          <w:szCs w:val="24"/>
        </w:rPr>
        <w:t>The</w:t>
      </w:r>
      <w:r w:rsidR="006C7F0D">
        <w:rPr>
          <w:sz w:val="24"/>
          <w:szCs w:val="24"/>
        </w:rPr>
        <w:t xml:space="preserve"> calendar is also intended to be a</w:t>
      </w:r>
      <w:r w:rsidR="00043589">
        <w:rPr>
          <w:sz w:val="24"/>
          <w:szCs w:val="24"/>
        </w:rPr>
        <w:t xml:space="preserve"> major component of the habit-tracker functionality</w:t>
      </w:r>
      <w:r>
        <w:rPr>
          <w:sz w:val="24"/>
          <w:szCs w:val="24"/>
        </w:rPr>
        <w:t xml:space="preserve"> as </w:t>
      </w:r>
      <w:r w:rsidR="00C35F42">
        <w:rPr>
          <w:sz w:val="24"/>
          <w:szCs w:val="24"/>
        </w:rPr>
        <w:t>demonstrated on the left.</w:t>
      </w:r>
    </w:p>
    <w:p w14:paraId="4C8403E2" w14:textId="3D0F0E00" w:rsidR="00776688" w:rsidRDefault="00043589" w:rsidP="00C35F42">
      <w:pPr>
        <w:jc w:val="both"/>
        <w:rPr>
          <w:sz w:val="24"/>
          <w:szCs w:val="24"/>
        </w:rPr>
      </w:pPr>
      <w:r>
        <w:rPr>
          <w:sz w:val="24"/>
          <w:szCs w:val="24"/>
        </w:rPr>
        <w:t>Though at this stage of the development, it does not seem feasible.</w:t>
      </w:r>
    </w:p>
    <w:p w14:paraId="4AC6F02C" w14:textId="3D22D967" w:rsidR="00B83735" w:rsidRPr="00FF6900" w:rsidRDefault="00FF6900" w:rsidP="00FF6900">
      <w:pPr>
        <w:rPr>
          <w:sz w:val="24"/>
          <w:szCs w:val="24"/>
        </w:rPr>
      </w:pPr>
      <w:r>
        <w:rPr>
          <w:sz w:val="24"/>
          <w:szCs w:val="24"/>
        </w:rPr>
        <w:br w:type="page"/>
      </w:r>
    </w:p>
    <w:p w14:paraId="796840DE" w14:textId="028A6A13" w:rsidR="006E0FA4" w:rsidRPr="00EB6243" w:rsidRDefault="004455C2" w:rsidP="004455C2">
      <w:pPr>
        <w:pStyle w:val="Subtitle"/>
        <w:jc w:val="center"/>
        <w:rPr>
          <w:sz w:val="24"/>
          <w:szCs w:val="24"/>
        </w:rPr>
      </w:pPr>
      <w:r w:rsidRPr="00EB6243">
        <w:rPr>
          <w:sz w:val="24"/>
          <w:szCs w:val="24"/>
        </w:rPr>
        <w:lastRenderedPageBreak/>
        <w:t>17</w:t>
      </w:r>
      <w:r w:rsidR="008528E5" w:rsidRPr="00EB6243">
        <w:rPr>
          <w:sz w:val="24"/>
          <w:szCs w:val="24"/>
        </w:rPr>
        <w:t xml:space="preserve"> February</w:t>
      </w:r>
      <w:r w:rsidRPr="00EB6243">
        <w:rPr>
          <w:sz w:val="24"/>
          <w:szCs w:val="24"/>
        </w:rPr>
        <w:t xml:space="preserve"> 2022</w:t>
      </w:r>
    </w:p>
    <w:p w14:paraId="2D028C62" w14:textId="77777777" w:rsidR="00B83735" w:rsidRPr="00B83735" w:rsidRDefault="00B83735" w:rsidP="00B83735"/>
    <w:p w14:paraId="7C532B91" w14:textId="7399C3B4" w:rsidR="00B83735" w:rsidRPr="00B83735" w:rsidRDefault="00B83735" w:rsidP="00B83735">
      <w:pPr>
        <w:pStyle w:val="Heading2"/>
      </w:pPr>
      <w:r>
        <w:t xml:space="preserve">Progress </w:t>
      </w:r>
      <w:r>
        <w:tab/>
      </w:r>
      <w:r>
        <w:tab/>
      </w:r>
      <w:r>
        <w:tab/>
        <w:t xml:space="preserve">    </w:t>
      </w:r>
      <w:r>
        <w:tab/>
      </w:r>
      <w:r>
        <w:tab/>
      </w:r>
      <w:r>
        <w:tab/>
      </w:r>
      <w:r>
        <w:tab/>
      </w:r>
      <w:r>
        <w:tab/>
      </w:r>
      <w:r>
        <w:tab/>
      </w:r>
      <w:r>
        <w:tab/>
        <w:t xml:space="preserve">Evaluation </w:t>
      </w:r>
    </w:p>
    <w:p w14:paraId="3154DFFA" w14:textId="6DCA6583" w:rsidR="006E0FA4" w:rsidRDefault="004455C2">
      <w:r w:rsidRPr="00895366">
        <w:rPr>
          <w:noProof/>
        </w:rPr>
        <w:drawing>
          <wp:anchor distT="0" distB="0" distL="114300" distR="114300" simplePos="0" relativeHeight="251658249" behindDoc="1" locked="0" layoutInCell="1" allowOverlap="1" wp14:anchorId="7AE427BF" wp14:editId="2B8D4D3F">
            <wp:simplePos x="0" y="0"/>
            <wp:positionH relativeFrom="margin">
              <wp:align>left</wp:align>
            </wp:positionH>
            <wp:positionV relativeFrom="paragraph">
              <wp:posOffset>144780</wp:posOffset>
            </wp:positionV>
            <wp:extent cx="2573020" cy="3627120"/>
            <wp:effectExtent l="19050" t="19050" r="17780" b="1143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3020" cy="36271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51A7441" w14:textId="5ABE2BAB" w:rsidR="004A19A6" w:rsidRDefault="007450B2" w:rsidP="009860B0">
      <w:pPr>
        <w:jc w:val="both"/>
        <w:rPr>
          <w:sz w:val="24"/>
          <w:szCs w:val="24"/>
        </w:rPr>
      </w:pPr>
      <w:r w:rsidRPr="009860B0">
        <w:rPr>
          <w:sz w:val="24"/>
          <w:szCs w:val="24"/>
        </w:rPr>
        <w:t xml:space="preserve">For the habit trackers page, I have been attempting to </w:t>
      </w:r>
      <w:r w:rsidR="004A19A6" w:rsidRPr="009860B0">
        <w:rPr>
          <w:sz w:val="24"/>
          <w:szCs w:val="24"/>
        </w:rPr>
        <w:t xml:space="preserve">implement an </w:t>
      </w:r>
      <w:proofErr w:type="spellStart"/>
      <w:r w:rsidR="004A19A6" w:rsidRPr="009860B0">
        <w:rPr>
          <w:sz w:val="24"/>
          <w:szCs w:val="24"/>
        </w:rPr>
        <w:t>ItemsControl</w:t>
      </w:r>
      <w:proofErr w:type="spellEnd"/>
      <w:r w:rsidR="004A19A6" w:rsidRPr="009860B0">
        <w:rPr>
          <w:sz w:val="24"/>
          <w:szCs w:val="24"/>
        </w:rPr>
        <w:t xml:space="preserve"> of </w:t>
      </w:r>
      <w:proofErr w:type="spellStart"/>
      <w:r w:rsidR="004A19A6" w:rsidRPr="009860B0">
        <w:rPr>
          <w:sz w:val="24"/>
          <w:szCs w:val="24"/>
        </w:rPr>
        <w:t>ItemsControl</w:t>
      </w:r>
      <w:proofErr w:type="spellEnd"/>
      <w:r w:rsidR="004A19A6" w:rsidRPr="009860B0">
        <w:rPr>
          <w:sz w:val="24"/>
          <w:szCs w:val="24"/>
        </w:rPr>
        <w:t xml:space="preserve"> to display the habits.</w:t>
      </w:r>
    </w:p>
    <w:p w14:paraId="4C9E1C7B" w14:textId="77777777" w:rsidR="00C82A6E" w:rsidRPr="009860B0" w:rsidRDefault="00C82A6E" w:rsidP="009860B0">
      <w:pPr>
        <w:jc w:val="both"/>
        <w:rPr>
          <w:sz w:val="24"/>
          <w:szCs w:val="24"/>
        </w:rPr>
      </w:pPr>
    </w:p>
    <w:p w14:paraId="49C67171" w14:textId="62FC4744" w:rsidR="00C82A6E" w:rsidRDefault="00EA0B2E" w:rsidP="009860B0">
      <w:pPr>
        <w:jc w:val="both"/>
        <w:rPr>
          <w:sz w:val="24"/>
          <w:szCs w:val="24"/>
        </w:rPr>
      </w:pPr>
      <w:r>
        <w:rPr>
          <w:sz w:val="24"/>
          <w:szCs w:val="24"/>
        </w:rPr>
        <w:t>The binding errors that were encountered during the process were fixed</w:t>
      </w:r>
      <w:r w:rsidR="004A19A6" w:rsidRPr="009860B0">
        <w:rPr>
          <w:sz w:val="24"/>
          <w:szCs w:val="24"/>
        </w:rPr>
        <w:t>.</w:t>
      </w:r>
      <w:r>
        <w:rPr>
          <w:sz w:val="24"/>
          <w:szCs w:val="24"/>
        </w:rPr>
        <w:t xml:space="preserve"> </w:t>
      </w:r>
      <w:r w:rsidR="00DD05A7">
        <w:rPr>
          <w:sz w:val="24"/>
          <w:szCs w:val="24"/>
        </w:rPr>
        <w:t xml:space="preserve">The source code </w:t>
      </w:r>
      <w:r w:rsidR="00B668BC">
        <w:rPr>
          <w:sz w:val="24"/>
          <w:szCs w:val="24"/>
        </w:rPr>
        <w:t>as of this stage (See Figure 1.</w:t>
      </w:r>
      <w:r w:rsidR="00651ECB">
        <w:rPr>
          <w:sz w:val="24"/>
          <w:szCs w:val="24"/>
        </w:rPr>
        <w:t>6</w:t>
      </w:r>
      <w:r w:rsidR="00B668BC">
        <w:rPr>
          <w:sz w:val="24"/>
          <w:szCs w:val="24"/>
        </w:rPr>
        <w:t>) works without binding failures</w:t>
      </w:r>
      <w:r w:rsidR="00C92EE0">
        <w:rPr>
          <w:sz w:val="24"/>
          <w:szCs w:val="24"/>
        </w:rPr>
        <w:t xml:space="preserve">. </w:t>
      </w:r>
    </w:p>
    <w:p w14:paraId="1D3A2585" w14:textId="77777777" w:rsidR="00C82A6E" w:rsidRDefault="00C82A6E" w:rsidP="009860B0">
      <w:pPr>
        <w:jc w:val="both"/>
        <w:rPr>
          <w:sz w:val="24"/>
          <w:szCs w:val="24"/>
        </w:rPr>
      </w:pPr>
    </w:p>
    <w:p w14:paraId="1E28F33A" w14:textId="590AA86A" w:rsidR="00683349" w:rsidRPr="009860B0" w:rsidRDefault="00C92EE0" w:rsidP="009860B0">
      <w:pPr>
        <w:jc w:val="both"/>
        <w:rPr>
          <w:sz w:val="24"/>
          <w:szCs w:val="24"/>
        </w:rPr>
      </w:pPr>
      <w:r>
        <w:rPr>
          <w:sz w:val="24"/>
          <w:szCs w:val="24"/>
        </w:rPr>
        <w:t>However, the client stated that the layout accompanying the current habit tracker functionality (See Figure 1.</w:t>
      </w:r>
      <w:r w:rsidR="00651ECB">
        <w:rPr>
          <w:sz w:val="24"/>
          <w:szCs w:val="24"/>
        </w:rPr>
        <w:t>7</w:t>
      </w:r>
      <w:r>
        <w:rPr>
          <w:sz w:val="24"/>
          <w:szCs w:val="24"/>
        </w:rPr>
        <w:t xml:space="preserve">) could be improved much more, and therefore should be changed for </w:t>
      </w:r>
      <w:r w:rsidR="00C82A6E">
        <w:rPr>
          <w:sz w:val="24"/>
          <w:szCs w:val="24"/>
        </w:rPr>
        <w:t xml:space="preserve">easier usage/navigation. </w:t>
      </w:r>
    </w:p>
    <w:p w14:paraId="00E75D7D" w14:textId="5CB1611A" w:rsidR="00DD05A7" w:rsidRDefault="00DD05A7" w:rsidP="009860B0">
      <w:pPr>
        <w:jc w:val="both"/>
        <w:rPr>
          <w:sz w:val="24"/>
          <w:szCs w:val="24"/>
        </w:rPr>
      </w:pPr>
    </w:p>
    <w:p w14:paraId="1BE6F8FD" w14:textId="2CA63B7B" w:rsidR="003B0F5B" w:rsidRDefault="003B0F5B" w:rsidP="009860B0">
      <w:pPr>
        <w:jc w:val="both"/>
        <w:rPr>
          <w:sz w:val="24"/>
          <w:szCs w:val="24"/>
        </w:rPr>
      </w:pPr>
      <w:r w:rsidRPr="008E20EF">
        <w:rPr>
          <w:noProof/>
          <w:sz w:val="24"/>
          <w:szCs w:val="24"/>
        </w:rPr>
        <w:drawing>
          <wp:anchor distT="0" distB="0" distL="114300" distR="114300" simplePos="0" relativeHeight="251658255" behindDoc="1" locked="0" layoutInCell="1" allowOverlap="1" wp14:anchorId="089DC1E8" wp14:editId="0CEF9B9C">
            <wp:simplePos x="0" y="0"/>
            <wp:positionH relativeFrom="margin">
              <wp:align>left</wp:align>
            </wp:positionH>
            <wp:positionV relativeFrom="paragraph">
              <wp:posOffset>306070</wp:posOffset>
            </wp:positionV>
            <wp:extent cx="2585085" cy="1333500"/>
            <wp:effectExtent l="19050" t="19050" r="24765" b="1905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187" cy="133406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E4FAF01" w14:textId="5092D946" w:rsidR="00DD05A7" w:rsidRDefault="00CC6B91" w:rsidP="009860B0">
      <w:pPr>
        <w:jc w:val="both"/>
        <w:rPr>
          <w:sz w:val="24"/>
          <w:szCs w:val="24"/>
        </w:rPr>
      </w:pPr>
      <w:r>
        <w:rPr>
          <w:sz w:val="24"/>
          <w:szCs w:val="24"/>
        </w:rPr>
        <w:t xml:space="preserve">The </w:t>
      </w:r>
      <w:r w:rsidR="00AF5B3F">
        <w:rPr>
          <w:sz w:val="24"/>
          <w:szCs w:val="24"/>
        </w:rPr>
        <w:t xml:space="preserve">data binding </w:t>
      </w:r>
      <w:r w:rsidR="00B20D45">
        <w:rPr>
          <w:sz w:val="24"/>
          <w:szCs w:val="24"/>
        </w:rPr>
        <w:t>behind this</w:t>
      </w:r>
      <w:r w:rsidR="00AF5B3F">
        <w:rPr>
          <w:sz w:val="24"/>
          <w:szCs w:val="24"/>
        </w:rPr>
        <w:t xml:space="preserve"> functionality of the program was very costly</w:t>
      </w:r>
      <w:r w:rsidR="004E6B90">
        <w:rPr>
          <w:sz w:val="24"/>
          <w:szCs w:val="24"/>
        </w:rPr>
        <w:t>,</w:t>
      </w:r>
      <w:r w:rsidR="00B20D45">
        <w:rPr>
          <w:sz w:val="24"/>
          <w:szCs w:val="24"/>
        </w:rPr>
        <w:t xml:space="preserve"> and in fact, very inefficient considering how cost-ineffective it was,</w:t>
      </w:r>
      <w:r w:rsidR="004E6B90">
        <w:rPr>
          <w:sz w:val="24"/>
          <w:szCs w:val="24"/>
        </w:rPr>
        <w:t xml:space="preserve"> as it involved working with a nested </w:t>
      </w:r>
      <w:proofErr w:type="spellStart"/>
      <w:r w:rsidR="004E6B90">
        <w:rPr>
          <w:sz w:val="24"/>
          <w:szCs w:val="24"/>
        </w:rPr>
        <w:t>ItemsControl</w:t>
      </w:r>
      <w:proofErr w:type="spellEnd"/>
      <w:r w:rsidR="004E6B90">
        <w:rPr>
          <w:sz w:val="24"/>
          <w:szCs w:val="24"/>
        </w:rPr>
        <w:t>.</w:t>
      </w:r>
    </w:p>
    <w:p w14:paraId="71ED342B" w14:textId="334B1736" w:rsidR="00DD05A7" w:rsidRDefault="00DD05A7" w:rsidP="009860B0">
      <w:pPr>
        <w:jc w:val="both"/>
        <w:rPr>
          <w:sz w:val="24"/>
          <w:szCs w:val="24"/>
        </w:rPr>
      </w:pPr>
    </w:p>
    <w:p w14:paraId="332BCB76" w14:textId="502A5F47" w:rsidR="00DD05A7" w:rsidRDefault="00DD05A7" w:rsidP="00726040">
      <w:pPr>
        <w:ind w:left="720" w:firstLine="720"/>
        <w:jc w:val="both"/>
        <w:rPr>
          <w:sz w:val="24"/>
          <w:szCs w:val="24"/>
        </w:rPr>
      </w:pPr>
      <w:r>
        <w:rPr>
          <w:sz w:val="24"/>
          <w:szCs w:val="24"/>
        </w:rPr>
        <w:t>Figure 1.</w:t>
      </w:r>
      <w:r w:rsidR="00651ECB">
        <w:rPr>
          <w:sz w:val="24"/>
          <w:szCs w:val="24"/>
        </w:rPr>
        <w:t>6</w:t>
      </w:r>
    </w:p>
    <w:p w14:paraId="5E649A1C" w14:textId="4E9E4716" w:rsidR="003B0F5B" w:rsidRDefault="003B0F5B" w:rsidP="00726040">
      <w:pPr>
        <w:ind w:left="720" w:firstLine="720"/>
        <w:jc w:val="both"/>
        <w:rPr>
          <w:sz w:val="24"/>
          <w:szCs w:val="24"/>
        </w:rPr>
      </w:pPr>
      <w:r w:rsidRPr="006D7742">
        <w:rPr>
          <w:noProof/>
          <w:sz w:val="24"/>
          <w:szCs w:val="24"/>
        </w:rPr>
        <w:drawing>
          <wp:anchor distT="0" distB="0" distL="114300" distR="114300" simplePos="0" relativeHeight="251658259" behindDoc="1" locked="0" layoutInCell="1" allowOverlap="1" wp14:anchorId="54C563FD" wp14:editId="2919F2EE">
            <wp:simplePos x="0" y="0"/>
            <wp:positionH relativeFrom="margin">
              <wp:align>left</wp:align>
            </wp:positionH>
            <wp:positionV relativeFrom="paragraph">
              <wp:posOffset>279952</wp:posOffset>
            </wp:positionV>
            <wp:extent cx="2585085" cy="1543050"/>
            <wp:effectExtent l="19050" t="19050" r="24765" b="1905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5085" cy="154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933FA8" w14:textId="284DE030" w:rsidR="00DD05A7" w:rsidRDefault="00767070" w:rsidP="00EA6E81">
      <w:pPr>
        <w:jc w:val="both"/>
        <w:rPr>
          <w:sz w:val="24"/>
          <w:szCs w:val="24"/>
        </w:rPr>
      </w:pPr>
      <w:r>
        <w:rPr>
          <w:sz w:val="24"/>
          <w:szCs w:val="24"/>
        </w:rPr>
        <w:t xml:space="preserve">The client </w:t>
      </w:r>
      <w:proofErr w:type="gramStart"/>
      <w:r>
        <w:rPr>
          <w:sz w:val="24"/>
          <w:szCs w:val="24"/>
        </w:rPr>
        <w:t>in particular demanded</w:t>
      </w:r>
      <w:proofErr w:type="gramEnd"/>
      <w:r>
        <w:rPr>
          <w:sz w:val="24"/>
          <w:szCs w:val="24"/>
        </w:rPr>
        <w:t xml:space="preserve"> the addition of UI features such as labels to indicate </w:t>
      </w:r>
      <w:r w:rsidR="00EA6E81">
        <w:rPr>
          <w:sz w:val="24"/>
          <w:szCs w:val="24"/>
        </w:rPr>
        <w:t>the purpose of the columns and the intended functionality of this page</w:t>
      </w:r>
      <w:r w:rsidR="007A4B45">
        <w:rPr>
          <w:sz w:val="24"/>
          <w:szCs w:val="24"/>
        </w:rPr>
        <w:t xml:space="preserve">. </w:t>
      </w:r>
      <w:r w:rsidR="00726040">
        <w:rPr>
          <w:sz w:val="24"/>
          <w:szCs w:val="24"/>
        </w:rPr>
        <w:t>T</w:t>
      </w:r>
      <w:r w:rsidR="007A4B45">
        <w:rPr>
          <w:sz w:val="24"/>
          <w:szCs w:val="24"/>
        </w:rPr>
        <w:t xml:space="preserve">he current design of the page is not easily understandable and </w:t>
      </w:r>
      <w:r w:rsidR="00726040">
        <w:rPr>
          <w:sz w:val="24"/>
          <w:szCs w:val="24"/>
        </w:rPr>
        <w:t xml:space="preserve">is </w:t>
      </w:r>
      <w:r w:rsidR="007A4B45">
        <w:rPr>
          <w:sz w:val="24"/>
          <w:szCs w:val="24"/>
        </w:rPr>
        <w:t>therefore hard to use.</w:t>
      </w:r>
      <w:r w:rsidR="00EA6E81">
        <w:rPr>
          <w:sz w:val="24"/>
          <w:szCs w:val="24"/>
        </w:rPr>
        <w:t xml:space="preserve"> </w:t>
      </w:r>
    </w:p>
    <w:p w14:paraId="2B0CB321" w14:textId="77777777" w:rsidR="00DD05A7" w:rsidRDefault="00DD05A7" w:rsidP="00726040">
      <w:pPr>
        <w:jc w:val="both"/>
        <w:rPr>
          <w:sz w:val="24"/>
          <w:szCs w:val="24"/>
        </w:rPr>
      </w:pPr>
    </w:p>
    <w:p w14:paraId="30550EA8" w14:textId="0C2432B1" w:rsidR="00DD05A7" w:rsidRDefault="00DD05A7" w:rsidP="00DD05A7">
      <w:pPr>
        <w:ind w:left="720" w:firstLine="720"/>
        <w:jc w:val="both"/>
        <w:rPr>
          <w:sz w:val="24"/>
          <w:szCs w:val="24"/>
        </w:rPr>
      </w:pPr>
      <w:r>
        <w:rPr>
          <w:sz w:val="24"/>
          <w:szCs w:val="24"/>
        </w:rPr>
        <w:t>Figure 1.</w:t>
      </w:r>
      <w:r w:rsidR="00651ECB">
        <w:rPr>
          <w:sz w:val="24"/>
          <w:szCs w:val="24"/>
        </w:rPr>
        <w:t>7</w:t>
      </w:r>
    </w:p>
    <w:p w14:paraId="739A5058" w14:textId="07CEF941" w:rsidR="003B038B" w:rsidRPr="00EB6243" w:rsidRDefault="003B038B" w:rsidP="001168AB">
      <w:pPr>
        <w:pStyle w:val="Subtitle"/>
        <w:jc w:val="center"/>
        <w:rPr>
          <w:sz w:val="24"/>
          <w:szCs w:val="24"/>
        </w:rPr>
      </w:pPr>
      <w:r w:rsidRPr="00EB6243">
        <w:rPr>
          <w:sz w:val="24"/>
          <w:szCs w:val="24"/>
        </w:rPr>
        <w:lastRenderedPageBreak/>
        <w:t xml:space="preserve">26-27 </w:t>
      </w:r>
      <w:r w:rsidR="008528E5" w:rsidRPr="00EB6243">
        <w:rPr>
          <w:sz w:val="24"/>
          <w:szCs w:val="24"/>
        </w:rPr>
        <w:t xml:space="preserve">April </w:t>
      </w:r>
      <w:r w:rsidRPr="00EB6243">
        <w:rPr>
          <w:sz w:val="24"/>
          <w:szCs w:val="24"/>
        </w:rPr>
        <w:t>2022</w:t>
      </w:r>
    </w:p>
    <w:p w14:paraId="197191BB" w14:textId="34F08056" w:rsidR="001168AB" w:rsidRDefault="001168AB" w:rsidP="001168AB"/>
    <w:p w14:paraId="09782F13" w14:textId="62B2987C" w:rsidR="001168AB" w:rsidRPr="001168AB" w:rsidRDefault="001168AB" w:rsidP="001168AB">
      <w:pPr>
        <w:pStyle w:val="Heading2"/>
      </w:pPr>
      <w:r>
        <w:t xml:space="preserve">Progress </w:t>
      </w:r>
      <w:r>
        <w:tab/>
      </w:r>
      <w:r>
        <w:tab/>
      </w:r>
      <w:r>
        <w:tab/>
        <w:t xml:space="preserve">    </w:t>
      </w:r>
      <w:r>
        <w:tab/>
      </w:r>
      <w:r>
        <w:tab/>
      </w:r>
      <w:r>
        <w:tab/>
      </w:r>
      <w:r>
        <w:tab/>
      </w:r>
      <w:r>
        <w:tab/>
      </w:r>
      <w:r>
        <w:tab/>
      </w:r>
      <w:r>
        <w:tab/>
        <w:t>Evaluation</w:t>
      </w:r>
    </w:p>
    <w:p w14:paraId="34A26CD6" w14:textId="5715A1E2" w:rsidR="00B0747A" w:rsidRPr="00B0747A" w:rsidRDefault="001168AB" w:rsidP="00B0747A">
      <w:r w:rsidRPr="00787197">
        <w:rPr>
          <w:noProof/>
          <w:sz w:val="24"/>
          <w:szCs w:val="24"/>
        </w:rPr>
        <w:drawing>
          <wp:anchor distT="0" distB="0" distL="114300" distR="114300" simplePos="0" relativeHeight="251658252" behindDoc="1" locked="0" layoutInCell="1" allowOverlap="1" wp14:anchorId="2DB93EB2" wp14:editId="5A52CF44">
            <wp:simplePos x="0" y="0"/>
            <wp:positionH relativeFrom="margin">
              <wp:align>left</wp:align>
            </wp:positionH>
            <wp:positionV relativeFrom="paragraph">
              <wp:posOffset>265568</wp:posOffset>
            </wp:positionV>
            <wp:extent cx="2573020" cy="679450"/>
            <wp:effectExtent l="19050" t="19050" r="17780" b="2540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73020" cy="6794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FE7FCDF" w14:textId="6A922602" w:rsidR="000F3EAB" w:rsidRDefault="000F3EAB">
      <w:pPr>
        <w:rPr>
          <w:sz w:val="24"/>
          <w:szCs w:val="24"/>
        </w:rPr>
      </w:pPr>
      <w:r>
        <w:rPr>
          <w:sz w:val="24"/>
          <w:szCs w:val="24"/>
        </w:rPr>
        <w:t xml:space="preserve">This </w:t>
      </w:r>
      <w:r w:rsidR="00A579EB">
        <w:rPr>
          <w:sz w:val="24"/>
          <w:szCs w:val="24"/>
        </w:rPr>
        <w:t>stage of the development process</w:t>
      </w:r>
      <w:r>
        <w:rPr>
          <w:sz w:val="24"/>
          <w:szCs w:val="24"/>
        </w:rPr>
        <w:t xml:space="preserve"> involved developing the sub-features of the habit tracker functionality</w:t>
      </w:r>
      <w:r w:rsidR="00636B2E">
        <w:rPr>
          <w:sz w:val="24"/>
          <w:szCs w:val="24"/>
        </w:rPr>
        <w:t>.</w:t>
      </w:r>
    </w:p>
    <w:p w14:paraId="03C8FCD0" w14:textId="145F2B1C" w:rsidR="00636B2E" w:rsidRDefault="00711F45">
      <w:pPr>
        <w:rPr>
          <w:sz w:val="24"/>
          <w:szCs w:val="24"/>
        </w:rPr>
      </w:pPr>
      <w:r w:rsidRPr="003B038B">
        <w:rPr>
          <w:noProof/>
          <w:sz w:val="24"/>
          <w:szCs w:val="24"/>
        </w:rPr>
        <w:drawing>
          <wp:anchor distT="0" distB="0" distL="114300" distR="114300" simplePos="0" relativeHeight="251658253" behindDoc="1" locked="0" layoutInCell="1" allowOverlap="1" wp14:anchorId="69EE59C0" wp14:editId="35E6432A">
            <wp:simplePos x="0" y="0"/>
            <wp:positionH relativeFrom="margin">
              <wp:align>left</wp:align>
            </wp:positionH>
            <wp:positionV relativeFrom="paragraph">
              <wp:posOffset>277412</wp:posOffset>
            </wp:positionV>
            <wp:extent cx="2585085" cy="2024380"/>
            <wp:effectExtent l="19050" t="19050" r="24765" b="1397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85085" cy="20243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D8A4DC5" w14:textId="17AE4A25" w:rsidR="00FC0951" w:rsidRDefault="00636B2E">
      <w:pPr>
        <w:rPr>
          <w:sz w:val="24"/>
          <w:szCs w:val="24"/>
        </w:rPr>
      </w:pPr>
      <w:r>
        <w:rPr>
          <w:sz w:val="24"/>
          <w:szCs w:val="24"/>
        </w:rPr>
        <w:t xml:space="preserve">This includes the functionality of creating, editing, and deleting a habit. </w:t>
      </w:r>
    </w:p>
    <w:p w14:paraId="35D05F83" w14:textId="77777777" w:rsidR="00FC0951" w:rsidRDefault="00FC0951">
      <w:pPr>
        <w:rPr>
          <w:sz w:val="24"/>
          <w:szCs w:val="24"/>
        </w:rPr>
      </w:pPr>
    </w:p>
    <w:p w14:paraId="68854FE8" w14:textId="6D199BA4" w:rsidR="00787197" w:rsidRDefault="000F3EAB">
      <w:pPr>
        <w:rPr>
          <w:sz w:val="24"/>
          <w:szCs w:val="24"/>
        </w:rPr>
      </w:pPr>
      <w:r>
        <w:rPr>
          <w:sz w:val="24"/>
          <w:szCs w:val="24"/>
        </w:rPr>
        <w:t>This has been implemented through a panel of buttons at the bottom of the</w:t>
      </w:r>
      <w:r w:rsidR="00064FB9">
        <w:rPr>
          <w:sz w:val="24"/>
          <w:szCs w:val="24"/>
        </w:rPr>
        <w:t xml:space="preserve"> screen, which direct to a smaller pop-up screen to collect further user inputs. (See Figure 1.</w:t>
      </w:r>
      <w:r w:rsidR="00651ECB">
        <w:rPr>
          <w:sz w:val="24"/>
          <w:szCs w:val="24"/>
        </w:rPr>
        <w:t>8</w:t>
      </w:r>
      <w:r w:rsidR="00064FB9">
        <w:rPr>
          <w:sz w:val="24"/>
          <w:szCs w:val="24"/>
        </w:rPr>
        <w:t>)</w:t>
      </w:r>
    </w:p>
    <w:p w14:paraId="5AD5CB40" w14:textId="15ECE987" w:rsidR="00064FB9" w:rsidRDefault="00064FB9">
      <w:pPr>
        <w:rPr>
          <w:sz w:val="24"/>
          <w:szCs w:val="24"/>
        </w:rPr>
      </w:pPr>
    </w:p>
    <w:p w14:paraId="6454188D" w14:textId="3F44425E" w:rsidR="00064FB9" w:rsidRDefault="00064FB9">
      <w:pPr>
        <w:rPr>
          <w:sz w:val="24"/>
          <w:szCs w:val="24"/>
        </w:rPr>
      </w:pPr>
    </w:p>
    <w:p w14:paraId="45A73892" w14:textId="38B2D60F" w:rsidR="00064FB9" w:rsidRDefault="0057796C">
      <w:pPr>
        <w:rPr>
          <w:sz w:val="24"/>
          <w:szCs w:val="24"/>
        </w:rPr>
      </w:pPr>
      <w:r w:rsidRPr="006D7742">
        <w:rPr>
          <w:noProof/>
          <w:sz w:val="24"/>
          <w:szCs w:val="24"/>
        </w:rPr>
        <w:drawing>
          <wp:anchor distT="0" distB="0" distL="114300" distR="114300" simplePos="0" relativeHeight="251658256" behindDoc="1" locked="0" layoutInCell="1" allowOverlap="1" wp14:anchorId="167098C7" wp14:editId="5DAB6578">
            <wp:simplePos x="0" y="0"/>
            <wp:positionH relativeFrom="margin">
              <wp:align>left</wp:align>
            </wp:positionH>
            <wp:positionV relativeFrom="paragraph">
              <wp:posOffset>23495</wp:posOffset>
            </wp:positionV>
            <wp:extent cx="2585085" cy="1463040"/>
            <wp:effectExtent l="19050" t="19050" r="24765"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5085" cy="14630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36B2E">
        <w:rPr>
          <w:sz w:val="24"/>
          <w:szCs w:val="24"/>
        </w:rPr>
        <w:t>H</w:t>
      </w:r>
      <w:r w:rsidR="00FC0951">
        <w:rPr>
          <w:sz w:val="24"/>
          <w:szCs w:val="24"/>
        </w:rPr>
        <w:t xml:space="preserve">owever, the client has required to </w:t>
      </w:r>
      <w:r>
        <w:rPr>
          <w:sz w:val="24"/>
          <w:szCs w:val="24"/>
        </w:rPr>
        <w:t>change the layout accompanying this functionality to make it easier to understand and use.</w:t>
      </w:r>
    </w:p>
    <w:p w14:paraId="0DC593FD" w14:textId="77777777" w:rsidR="00064FB9" w:rsidRDefault="00064FB9">
      <w:pPr>
        <w:rPr>
          <w:sz w:val="24"/>
          <w:szCs w:val="24"/>
        </w:rPr>
      </w:pPr>
    </w:p>
    <w:p w14:paraId="59CA8344" w14:textId="77777777" w:rsidR="00064FB9" w:rsidRDefault="00064FB9">
      <w:pPr>
        <w:rPr>
          <w:sz w:val="24"/>
          <w:szCs w:val="24"/>
        </w:rPr>
      </w:pPr>
    </w:p>
    <w:p w14:paraId="1F970D72" w14:textId="2DEB22A7" w:rsidR="00064FB9" w:rsidRDefault="00064FB9">
      <w:pPr>
        <w:rPr>
          <w:sz w:val="24"/>
          <w:szCs w:val="24"/>
        </w:rPr>
      </w:pPr>
      <w:r>
        <w:rPr>
          <w:noProof/>
          <w:sz w:val="24"/>
          <w:szCs w:val="24"/>
        </w:rPr>
        <mc:AlternateContent>
          <mc:Choice Requires="wps">
            <w:drawing>
              <wp:anchor distT="0" distB="0" distL="114300" distR="114300" simplePos="0" relativeHeight="251658258" behindDoc="0" locked="0" layoutInCell="1" allowOverlap="1" wp14:anchorId="557A71FC" wp14:editId="136083D0">
                <wp:simplePos x="0" y="0"/>
                <wp:positionH relativeFrom="margin">
                  <wp:posOffset>247942</wp:posOffset>
                </wp:positionH>
                <wp:positionV relativeFrom="paragraph">
                  <wp:posOffset>70192</wp:posOffset>
                </wp:positionV>
                <wp:extent cx="103749" cy="1066214"/>
                <wp:effectExtent l="171450" t="38100" r="48895" b="57785"/>
                <wp:wrapNone/>
                <wp:docPr id="21" name="Connector: Curved 21"/>
                <wp:cNvGraphicFramePr/>
                <a:graphic xmlns:a="http://schemas.openxmlformats.org/drawingml/2006/main">
                  <a:graphicData uri="http://schemas.microsoft.com/office/word/2010/wordprocessingShape">
                    <wps:wsp>
                      <wps:cNvCnPr/>
                      <wps:spPr>
                        <a:xfrm>
                          <a:off x="0" y="0"/>
                          <a:ext cx="103749" cy="1066214"/>
                        </a:xfrm>
                        <a:prstGeom prst="curvedConnector3">
                          <a:avLst>
                            <a:gd name="adj1" fmla="val -161081"/>
                          </a:avLst>
                        </a:prstGeom>
                        <a:ln w="12700">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F59F0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19.5pt;margin-top:5.55pt;width:8.15pt;height:83.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" adj="-34793" strokecolor="black [3213]" strokeweight="1pt">
                <v:stroke startarrow="block" endarrow="block" joinstyle="miter"/>
                <w10:wrap anchorx="margin"/>
              </v:shape>
            </w:pict>
          </mc:Fallback>
        </mc:AlternateContent>
      </w:r>
    </w:p>
    <w:p w14:paraId="1E188375" w14:textId="3243388C" w:rsidR="00064FB9" w:rsidRDefault="00064FB9" w:rsidP="00064FB9">
      <w:pPr>
        <w:ind w:left="720" w:firstLine="720"/>
        <w:rPr>
          <w:sz w:val="24"/>
          <w:szCs w:val="24"/>
        </w:rPr>
      </w:pPr>
      <w:r>
        <w:rPr>
          <w:sz w:val="24"/>
          <w:szCs w:val="24"/>
        </w:rPr>
        <w:t>Figure</w:t>
      </w:r>
      <w:r w:rsidR="006A137E">
        <w:rPr>
          <w:sz w:val="24"/>
          <w:szCs w:val="24"/>
        </w:rPr>
        <w:t xml:space="preserve"> 1.8</w:t>
      </w:r>
    </w:p>
    <w:p w14:paraId="6C4F918A" w14:textId="358F217D" w:rsidR="00064FB9" w:rsidRDefault="00064FB9" w:rsidP="00064FB9">
      <w:pPr>
        <w:ind w:left="720" w:firstLine="720"/>
        <w:rPr>
          <w:sz w:val="24"/>
          <w:szCs w:val="24"/>
        </w:rPr>
      </w:pPr>
    </w:p>
    <w:p w14:paraId="69D8B037" w14:textId="4F048F7A" w:rsidR="00064FB9" w:rsidRDefault="00636B2E" w:rsidP="00064FB9">
      <w:pPr>
        <w:ind w:left="720" w:firstLine="720"/>
        <w:rPr>
          <w:sz w:val="24"/>
          <w:szCs w:val="24"/>
        </w:rPr>
      </w:pPr>
      <w:r w:rsidRPr="00DA4835">
        <w:rPr>
          <w:noProof/>
          <w:sz w:val="24"/>
          <w:szCs w:val="24"/>
        </w:rPr>
        <w:drawing>
          <wp:anchor distT="0" distB="0" distL="114300" distR="114300" simplePos="0" relativeHeight="251658257" behindDoc="1" locked="0" layoutInCell="1" allowOverlap="1" wp14:anchorId="09ECF607" wp14:editId="78AD8685">
            <wp:simplePos x="0" y="0"/>
            <wp:positionH relativeFrom="margin">
              <wp:posOffset>420370</wp:posOffset>
            </wp:positionH>
            <wp:positionV relativeFrom="paragraph">
              <wp:posOffset>15875</wp:posOffset>
            </wp:positionV>
            <wp:extent cx="1699895" cy="1714500"/>
            <wp:effectExtent l="19050" t="19050" r="14605"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9895" cy="17145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D8A78D2" w14:textId="77777777" w:rsidR="00064FB9" w:rsidRDefault="00064FB9" w:rsidP="00064FB9">
      <w:pPr>
        <w:ind w:left="720" w:firstLine="720"/>
        <w:rPr>
          <w:sz w:val="24"/>
          <w:szCs w:val="24"/>
        </w:rPr>
      </w:pPr>
    </w:p>
    <w:p w14:paraId="689E2123" w14:textId="77777777" w:rsidR="00064FB9" w:rsidRDefault="00064FB9" w:rsidP="00064FB9">
      <w:pPr>
        <w:ind w:left="720" w:firstLine="720"/>
        <w:rPr>
          <w:sz w:val="24"/>
          <w:szCs w:val="24"/>
        </w:rPr>
      </w:pPr>
    </w:p>
    <w:p w14:paraId="2392C5B2" w14:textId="77777777" w:rsidR="00064FB9" w:rsidRDefault="00064FB9" w:rsidP="00064FB9">
      <w:pPr>
        <w:ind w:left="720" w:firstLine="720"/>
        <w:rPr>
          <w:sz w:val="24"/>
          <w:szCs w:val="24"/>
        </w:rPr>
      </w:pPr>
    </w:p>
    <w:p w14:paraId="1A86679E" w14:textId="77777777" w:rsidR="00064FB9" w:rsidRDefault="00064FB9" w:rsidP="00064FB9">
      <w:pPr>
        <w:ind w:left="720" w:firstLine="720"/>
        <w:rPr>
          <w:sz w:val="24"/>
          <w:szCs w:val="24"/>
        </w:rPr>
      </w:pPr>
    </w:p>
    <w:p w14:paraId="3BCEC76D" w14:textId="77777777" w:rsidR="00064FB9" w:rsidRDefault="00064FB9" w:rsidP="00064FB9">
      <w:pPr>
        <w:ind w:left="720" w:firstLine="720"/>
        <w:rPr>
          <w:sz w:val="24"/>
          <w:szCs w:val="24"/>
        </w:rPr>
      </w:pPr>
    </w:p>
    <w:p w14:paraId="52314A3D" w14:textId="72FD661D" w:rsidR="00064FB9" w:rsidRDefault="00064FB9" w:rsidP="00A734FB">
      <w:pPr>
        <w:ind w:left="720" w:firstLine="720"/>
        <w:rPr>
          <w:sz w:val="24"/>
          <w:szCs w:val="24"/>
        </w:rPr>
      </w:pPr>
      <w:r>
        <w:rPr>
          <w:sz w:val="24"/>
          <w:szCs w:val="24"/>
        </w:rPr>
        <w:t xml:space="preserve">Figure </w:t>
      </w:r>
      <w:r w:rsidR="006A137E">
        <w:rPr>
          <w:sz w:val="24"/>
          <w:szCs w:val="24"/>
        </w:rPr>
        <w:t>1.8</w:t>
      </w:r>
    </w:p>
    <w:p w14:paraId="53B63A22" w14:textId="0D075FA6" w:rsidR="00897139" w:rsidRPr="00EB6243" w:rsidRDefault="00BC7831" w:rsidP="00B0747A">
      <w:pPr>
        <w:pStyle w:val="Subtitle"/>
        <w:jc w:val="center"/>
        <w:rPr>
          <w:sz w:val="24"/>
          <w:szCs w:val="24"/>
        </w:rPr>
      </w:pPr>
      <w:r w:rsidRPr="00EB6243">
        <w:rPr>
          <w:sz w:val="24"/>
          <w:szCs w:val="24"/>
        </w:rPr>
        <w:lastRenderedPageBreak/>
        <w:t>1</w:t>
      </w:r>
      <w:r w:rsidR="00E03C42" w:rsidRPr="00EB6243">
        <w:rPr>
          <w:sz w:val="24"/>
          <w:szCs w:val="24"/>
        </w:rPr>
        <w:t>-4</w:t>
      </w:r>
      <w:r w:rsidR="008528E5" w:rsidRPr="00EB6243">
        <w:rPr>
          <w:sz w:val="24"/>
          <w:szCs w:val="24"/>
        </w:rPr>
        <w:t xml:space="preserve"> June</w:t>
      </w:r>
      <w:r w:rsidRPr="00EB6243">
        <w:rPr>
          <w:sz w:val="24"/>
          <w:szCs w:val="24"/>
        </w:rPr>
        <w:t xml:space="preserve"> 2022</w:t>
      </w:r>
    </w:p>
    <w:p w14:paraId="5A7B18BB" w14:textId="3171F592" w:rsidR="00BC7831" w:rsidRDefault="00BC7831">
      <w:pPr>
        <w:rPr>
          <w:sz w:val="24"/>
          <w:szCs w:val="24"/>
        </w:rPr>
      </w:pPr>
    </w:p>
    <w:p w14:paraId="6343B289" w14:textId="6D1F5478" w:rsidR="001168AB" w:rsidRDefault="001168AB" w:rsidP="001168AB">
      <w:pPr>
        <w:pStyle w:val="Heading2"/>
      </w:pPr>
      <w:r>
        <w:t xml:space="preserve">Progress </w:t>
      </w:r>
      <w:r>
        <w:tab/>
      </w:r>
      <w:r>
        <w:tab/>
      </w:r>
      <w:r>
        <w:tab/>
        <w:t xml:space="preserve">    </w:t>
      </w:r>
      <w:r>
        <w:tab/>
      </w:r>
      <w:r>
        <w:tab/>
      </w:r>
      <w:r>
        <w:tab/>
      </w:r>
      <w:r>
        <w:tab/>
      </w:r>
      <w:r>
        <w:tab/>
      </w:r>
      <w:r>
        <w:tab/>
      </w:r>
      <w:r>
        <w:tab/>
        <w:t>Evaluation</w:t>
      </w:r>
    </w:p>
    <w:p w14:paraId="65F86438" w14:textId="2E0F369A" w:rsidR="001168AB" w:rsidRDefault="001168AB">
      <w:pPr>
        <w:rPr>
          <w:sz w:val="24"/>
          <w:szCs w:val="24"/>
        </w:rPr>
      </w:pPr>
    </w:p>
    <w:p w14:paraId="44E68ED5" w14:textId="77777777" w:rsidR="00D62165" w:rsidRDefault="001168AB" w:rsidP="00A75001">
      <w:pPr>
        <w:jc w:val="both"/>
        <w:rPr>
          <w:sz w:val="24"/>
          <w:szCs w:val="24"/>
        </w:rPr>
      </w:pPr>
      <w:r w:rsidRPr="00BC7831">
        <w:rPr>
          <w:noProof/>
          <w:sz w:val="24"/>
          <w:szCs w:val="24"/>
        </w:rPr>
        <w:drawing>
          <wp:anchor distT="0" distB="0" distL="114300" distR="114300" simplePos="0" relativeHeight="251658254" behindDoc="1" locked="0" layoutInCell="1" allowOverlap="1" wp14:anchorId="29610BA6" wp14:editId="340E92DB">
            <wp:simplePos x="0" y="0"/>
            <wp:positionH relativeFrom="margin">
              <wp:align>left</wp:align>
            </wp:positionH>
            <wp:positionV relativeFrom="paragraph">
              <wp:posOffset>27305</wp:posOffset>
            </wp:positionV>
            <wp:extent cx="2585085" cy="2371725"/>
            <wp:effectExtent l="19050" t="19050" r="24765" b="28575"/>
            <wp:wrapTight wrapText="bothSides">
              <wp:wrapPolygon edited="0">
                <wp:start x="-159" y="-173"/>
                <wp:lineTo x="-159" y="21687"/>
                <wp:lineTo x="21648" y="21687"/>
                <wp:lineTo x="21648" y="-173"/>
                <wp:lineTo x="-159" y="-17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5085" cy="23717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62165">
        <w:rPr>
          <w:sz w:val="24"/>
          <w:szCs w:val="24"/>
        </w:rPr>
        <w:t>The program has encountered more binding failures, which in the end, were fixed. Nevertheless, the entire process has been rather cost-ineffective.</w:t>
      </w:r>
    </w:p>
    <w:p w14:paraId="428C558A" w14:textId="77777777" w:rsidR="00D62165" w:rsidRDefault="00D62165" w:rsidP="00A75001">
      <w:pPr>
        <w:jc w:val="both"/>
        <w:rPr>
          <w:sz w:val="24"/>
          <w:szCs w:val="24"/>
        </w:rPr>
      </w:pPr>
    </w:p>
    <w:p w14:paraId="74FAF6AF" w14:textId="77777777" w:rsidR="004C3627" w:rsidRDefault="00D62165" w:rsidP="00A75001">
      <w:pPr>
        <w:jc w:val="both"/>
        <w:rPr>
          <w:sz w:val="24"/>
          <w:szCs w:val="24"/>
        </w:rPr>
      </w:pPr>
      <w:r>
        <w:rPr>
          <w:sz w:val="24"/>
          <w:szCs w:val="24"/>
        </w:rPr>
        <w:t>Specifically, having changed the template of the appointment card from a user control to a customised button</w:t>
      </w:r>
      <w:r w:rsidR="00A31982">
        <w:rPr>
          <w:sz w:val="24"/>
          <w:szCs w:val="24"/>
        </w:rPr>
        <w:t xml:space="preserve"> has facilitated the data binding behind the Kanban board. </w:t>
      </w:r>
    </w:p>
    <w:p w14:paraId="74D4671C" w14:textId="77777777" w:rsidR="004C3627" w:rsidRDefault="004C3627" w:rsidP="00A75001">
      <w:pPr>
        <w:jc w:val="both"/>
        <w:rPr>
          <w:sz w:val="24"/>
          <w:szCs w:val="24"/>
        </w:rPr>
      </w:pPr>
    </w:p>
    <w:p w14:paraId="7C05EF64" w14:textId="6960BF2A" w:rsidR="004C3627" w:rsidRDefault="004C3627" w:rsidP="00A75001">
      <w:pPr>
        <w:jc w:val="both"/>
        <w:rPr>
          <w:sz w:val="24"/>
          <w:szCs w:val="24"/>
        </w:rPr>
      </w:pPr>
      <w:r w:rsidRPr="00897139">
        <w:rPr>
          <w:noProof/>
        </w:rPr>
        <w:drawing>
          <wp:anchor distT="0" distB="0" distL="114300" distR="114300" simplePos="0" relativeHeight="251658250" behindDoc="1" locked="0" layoutInCell="1" allowOverlap="1" wp14:anchorId="5E53079F" wp14:editId="010EAF5C">
            <wp:simplePos x="0" y="0"/>
            <wp:positionH relativeFrom="margin">
              <wp:align>left</wp:align>
            </wp:positionH>
            <wp:positionV relativeFrom="paragraph">
              <wp:posOffset>260985</wp:posOffset>
            </wp:positionV>
            <wp:extent cx="2612390" cy="1192530"/>
            <wp:effectExtent l="19050" t="19050" r="16510" b="26670"/>
            <wp:wrapTight wrapText="bothSides">
              <wp:wrapPolygon edited="0">
                <wp:start x="-158" y="-345"/>
                <wp:lineTo x="-158" y="21738"/>
                <wp:lineTo x="21579" y="21738"/>
                <wp:lineTo x="21579" y="-345"/>
                <wp:lineTo x="-158" y="-3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8632" cy="119537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5F7DDD1" w14:textId="78F709DE" w:rsidR="00A734FB" w:rsidRDefault="004C3627" w:rsidP="00C552B0">
      <w:pPr>
        <w:jc w:val="both"/>
        <w:rPr>
          <w:sz w:val="24"/>
          <w:szCs w:val="24"/>
        </w:rPr>
      </w:pPr>
      <w:r w:rsidRPr="00231A75">
        <w:rPr>
          <w:noProof/>
        </w:rPr>
        <w:drawing>
          <wp:anchor distT="0" distB="0" distL="114300" distR="114300" simplePos="0" relativeHeight="251658251" behindDoc="1" locked="0" layoutInCell="1" allowOverlap="1" wp14:anchorId="245A3427" wp14:editId="4DA10625">
            <wp:simplePos x="0" y="0"/>
            <wp:positionH relativeFrom="margin">
              <wp:align>left</wp:align>
            </wp:positionH>
            <wp:positionV relativeFrom="paragraph">
              <wp:posOffset>1398601</wp:posOffset>
            </wp:positionV>
            <wp:extent cx="2612390" cy="1366520"/>
            <wp:effectExtent l="19050" t="19050" r="16510" b="24130"/>
            <wp:wrapTight wrapText="bothSides">
              <wp:wrapPolygon edited="0">
                <wp:start x="-158" y="-301"/>
                <wp:lineTo x="-158" y="21680"/>
                <wp:lineTo x="21579" y="21680"/>
                <wp:lineTo x="21579" y="-301"/>
                <wp:lineTo x="-158" y="-301"/>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2390" cy="13665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31982">
        <w:rPr>
          <w:sz w:val="24"/>
          <w:szCs w:val="24"/>
        </w:rPr>
        <w:t>However, it involved learning</w:t>
      </w:r>
      <w:r w:rsidR="008324BF">
        <w:rPr>
          <w:sz w:val="24"/>
          <w:szCs w:val="24"/>
        </w:rPr>
        <w:t xml:space="preserve"> </w:t>
      </w:r>
      <w:proofErr w:type="spellStart"/>
      <w:r w:rsidR="008324BF">
        <w:rPr>
          <w:sz w:val="24"/>
          <w:szCs w:val="24"/>
        </w:rPr>
        <w:t>ICommand</w:t>
      </w:r>
      <w:proofErr w:type="spellEnd"/>
      <w:r w:rsidR="008324BF">
        <w:rPr>
          <w:sz w:val="24"/>
          <w:szCs w:val="24"/>
        </w:rPr>
        <w:t xml:space="preserve"> in MVVM</w:t>
      </w:r>
      <w:r>
        <w:rPr>
          <w:sz w:val="24"/>
          <w:szCs w:val="24"/>
        </w:rPr>
        <w:t xml:space="preserve">, and meant that the method of highlighting the “important” appointments needed to be changed. (See </w:t>
      </w:r>
      <w:r w:rsidR="00A75001">
        <w:rPr>
          <w:sz w:val="24"/>
          <w:szCs w:val="24"/>
        </w:rPr>
        <w:t>Figure 1.</w:t>
      </w:r>
      <w:r w:rsidR="009D45B8">
        <w:rPr>
          <w:sz w:val="24"/>
          <w:szCs w:val="24"/>
        </w:rPr>
        <w:t>5</w:t>
      </w:r>
      <w:r w:rsidR="00A75001">
        <w:rPr>
          <w:sz w:val="24"/>
          <w:szCs w:val="24"/>
        </w:rPr>
        <w:t xml:space="preserve"> and Figure 1.</w:t>
      </w:r>
      <w:r w:rsidR="009D45B8">
        <w:rPr>
          <w:sz w:val="24"/>
          <w:szCs w:val="24"/>
        </w:rPr>
        <w:t>9</w:t>
      </w:r>
      <w:r w:rsidR="00A734FB">
        <w:rPr>
          <w:sz w:val="24"/>
          <w:szCs w:val="24"/>
        </w:rPr>
        <w:t>)</w:t>
      </w:r>
    </w:p>
    <w:p w14:paraId="48D35B15" w14:textId="77777777" w:rsidR="00A734FB" w:rsidRDefault="00A734FB" w:rsidP="00C552B0">
      <w:pPr>
        <w:jc w:val="both"/>
        <w:rPr>
          <w:sz w:val="24"/>
          <w:szCs w:val="24"/>
        </w:rPr>
      </w:pPr>
    </w:p>
    <w:p w14:paraId="6DBEA528" w14:textId="77777777" w:rsidR="00A734FB" w:rsidRDefault="00A734FB" w:rsidP="00C552B0">
      <w:pPr>
        <w:jc w:val="both"/>
        <w:rPr>
          <w:sz w:val="24"/>
          <w:szCs w:val="24"/>
        </w:rPr>
      </w:pPr>
    </w:p>
    <w:p w14:paraId="474C9C2A" w14:textId="77777777" w:rsidR="00A734FB" w:rsidRDefault="00A734FB" w:rsidP="00C552B0">
      <w:pPr>
        <w:jc w:val="both"/>
        <w:rPr>
          <w:sz w:val="24"/>
          <w:szCs w:val="24"/>
        </w:rPr>
      </w:pPr>
    </w:p>
    <w:p w14:paraId="392E42BA" w14:textId="77777777" w:rsidR="00A734FB" w:rsidRDefault="00A734FB" w:rsidP="00C552B0">
      <w:pPr>
        <w:jc w:val="both"/>
        <w:rPr>
          <w:sz w:val="24"/>
          <w:szCs w:val="24"/>
        </w:rPr>
      </w:pPr>
    </w:p>
    <w:p w14:paraId="4BC05377" w14:textId="77777777" w:rsidR="00A734FB" w:rsidRDefault="00A734FB" w:rsidP="00C552B0">
      <w:pPr>
        <w:jc w:val="both"/>
        <w:rPr>
          <w:sz w:val="24"/>
          <w:szCs w:val="24"/>
        </w:rPr>
      </w:pPr>
    </w:p>
    <w:p w14:paraId="6A098498" w14:textId="77777777" w:rsidR="00A734FB" w:rsidRDefault="00A734FB" w:rsidP="00C552B0">
      <w:pPr>
        <w:jc w:val="both"/>
        <w:rPr>
          <w:sz w:val="24"/>
          <w:szCs w:val="24"/>
        </w:rPr>
      </w:pPr>
    </w:p>
    <w:p w14:paraId="6820EBD3" w14:textId="4B6C2415" w:rsidR="00C552B0" w:rsidRDefault="00A734FB" w:rsidP="0086752A">
      <w:pPr>
        <w:ind w:left="720" w:firstLine="720"/>
        <w:jc w:val="both"/>
      </w:pPr>
      <w:r>
        <w:rPr>
          <w:sz w:val="24"/>
          <w:szCs w:val="24"/>
        </w:rPr>
        <w:t xml:space="preserve">Figure </w:t>
      </w:r>
      <w:r w:rsidR="006A137E">
        <w:rPr>
          <w:sz w:val="24"/>
          <w:szCs w:val="24"/>
        </w:rPr>
        <w:t>1.9</w:t>
      </w:r>
      <w:r w:rsidR="00683349">
        <w:br w:type="page"/>
      </w:r>
    </w:p>
    <w:p w14:paraId="320A73A1" w14:textId="2217D0DB" w:rsidR="00147823" w:rsidRPr="00EB6243" w:rsidRDefault="008528E5" w:rsidP="008528E5">
      <w:pPr>
        <w:pStyle w:val="Subtitle"/>
        <w:jc w:val="center"/>
        <w:rPr>
          <w:sz w:val="24"/>
          <w:szCs w:val="24"/>
        </w:rPr>
      </w:pPr>
      <w:r w:rsidRPr="00EB6243">
        <w:rPr>
          <w:sz w:val="24"/>
          <w:szCs w:val="24"/>
        </w:rPr>
        <w:lastRenderedPageBreak/>
        <w:t>1</w:t>
      </w:r>
      <w:r w:rsidR="00D26A77">
        <w:rPr>
          <w:sz w:val="24"/>
          <w:szCs w:val="24"/>
        </w:rPr>
        <w:t>-5</w:t>
      </w:r>
      <w:r w:rsidRPr="00EB6243">
        <w:rPr>
          <w:sz w:val="24"/>
          <w:szCs w:val="24"/>
        </w:rPr>
        <w:t xml:space="preserve"> July 202</w:t>
      </w:r>
      <w:r w:rsidR="00C552B0" w:rsidRPr="00EB6243">
        <w:rPr>
          <w:sz w:val="24"/>
          <w:szCs w:val="24"/>
        </w:rPr>
        <w:t>2</w:t>
      </w:r>
    </w:p>
    <w:p w14:paraId="4B06D943" w14:textId="77777777" w:rsidR="00C552B0" w:rsidRPr="00C552B0" w:rsidRDefault="00C552B0" w:rsidP="00C552B0"/>
    <w:p w14:paraId="5BF82F56" w14:textId="297D8D60" w:rsidR="00C552B0" w:rsidRDefault="00C552B0" w:rsidP="00C552B0">
      <w:pPr>
        <w:pStyle w:val="Heading2"/>
      </w:pPr>
      <w:r>
        <w:t xml:space="preserve">Progress </w:t>
      </w:r>
      <w:r>
        <w:tab/>
      </w:r>
      <w:r>
        <w:tab/>
      </w:r>
      <w:r>
        <w:tab/>
        <w:t xml:space="preserve">    </w:t>
      </w:r>
      <w:r>
        <w:tab/>
      </w:r>
      <w:r>
        <w:tab/>
      </w:r>
      <w:r>
        <w:tab/>
      </w:r>
      <w:r>
        <w:tab/>
      </w:r>
      <w:r>
        <w:tab/>
      </w:r>
      <w:r>
        <w:tab/>
      </w:r>
      <w:r>
        <w:tab/>
        <w:t>Evaluation</w:t>
      </w:r>
    </w:p>
    <w:p w14:paraId="666A1A13" w14:textId="74E84548" w:rsidR="008528E5" w:rsidRPr="008528E5" w:rsidRDefault="008528E5" w:rsidP="008528E5"/>
    <w:p w14:paraId="63BAE870" w14:textId="4A226CA3" w:rsidR="00830DB2" w:rsidRDefault="00830DB2" w:rsidP="004728D1">
      <w:pPr>
        <w:jc w:val="both"/>
        <w:rPr>
          <w:sz w:val="24"/>
          <w:szCs w:val="24"/>
        </w:rPr>
      </w:pPr>
      <w:r w:rsidRPr="00AB6D45">
        <w:rPr>
          <w:noProof/>
        </w:rPr>
        <w:drawing>
          <wp:anchor distT="0" distB="0" distL="114300" distR="114300" simplePos="0" relativeHeight="251658267" behindDoc="0" locked="0" layoutInCell="1" allowOverlap="1" wp14:anchorId="3E66F892" wp14:editId="43E91563">
            <wp:simplePos x="0" y="0"/>
            <wp:positionH relativeFrom="margin">
              <wp:posOffset>19050</wp:posOffset>
            </wp:positionH>
            <wp:positionV relativeFrom="paragraph">
              <wp:posOffset>6350</wp:posOffset>
            </wp:positionV>
            <wp:extent cx="2590165" cy="864870"/>
            <wp:effectExtent l="19050" t="19050" r="19685"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165" cy="8648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4728D1">
        <w:rPr>
          <w:noProof/>
        </w:rPr>
        <w:drawing>
          <wp:anchor distT="0" distB="0" distL="114300" distR="114300" simplePos="0" relativeHeight="251658269" behindDoc="0" locked="0" layoutInCell="1" allowOverlap="1" wp14:anchorId="2B2F4D34" wp14:editId="00A2B612">
            <wp:simplePos x="0" y="0"/>
            <wp:positionH relativeFrom="margin">
              <wp:posOffset>19050</wp:posOffset>
            </wp:positionH>
            <wp:positionV relativeFrom="paragraph">
              <wp:posOffset>889538</wp:posOffset>
            </wp:positionV>
            <wp:extent cx="2590507" cy="693085"/>
            <wp:effectExtent l="19050" t="19050" r="19685" b="120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2805"/>
                    <a:stretch/>
                  </pic:blipFill>
                  <pic:spPr bwMode="auto">
                    <a:xfrm>
                      <a:off x="0" y="0"/>
                      <a:ext cx="2590507" cy="6930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1EB" w:rsidRPr="008F0AD9">
        <w:rPr>
          <w:sz w:val="24"/>
          <w:szCs w:val="24"/>
        </w:rPr>
        <w:t>At this stage, developing the program in WPF seemed very cost-ineffective, with respect to the s</w:t>
      </w:r>
      <w:r w:rsidR="00683349" w:rsidRPr="008F0AD9">
        <w:rPr>
          <w:sz w:val="24"/>
          <w:szCs w:val="24"/>
        </w:rPr>
        <w:t xml:space="preserve">truggles with data binding and the </w:t>
      </w:r>
      <w:r w:rsidR="005A1F7F" w:rsidRPr="008F0AD9">
        <w:rPr>
          <w:sz w:val="24"/>
          <w:szCs w:val="24"/>
        </w:rPr>
        <w:t>multitude</w:t>
      </w:r>
      <w:r w:rsidR="00683349" w:rsidRPr="008F0AD9">
        <w:rPr>
          <w:sz w:val="24"/>
          <w:szCs w:val="24"/>
        </w:rPr>
        <w:t xml:space="preserve"> of binding errors that </w:t>
      </w:r>
      <w:r w:rsidR="005A1F7F" w:rsidRPr="008F0AD9">
        <w:rPr>
          <w:sz w:val="24"/>
          <w:szCs w:val="24"/>
        </w:rPr>
        <w:t>were</w:t>
      </w:r>
      <w:r w:rsidR="00881E6B" w:rsidRPr="008F0AD9">
        <w:rPr>
          <w:sz w:val="24"/>
          <w:szCs w:val="24"/>
        </w:rPr>
        <w:t xml:space="preserve"> needed to be</w:t>
      </w:r>
      <w:r w:rsidR="00683349" w:rsidRPr="008F0AD9">
        <w:rPr>
          <w:sz w:val="24"/>
          <w:szCs w:val="24"/>
        </w:rPr>
        <w:t xml:space="preserve"> fixed</w:t>
      </w:r>
      <w:r w:rsidR="009B51EB" w:rsidRPr="008F0AD9">
        <w:rPr>
          <w:sz w:val="24"/>
          <w:szCs w:val="24"/>
        </w:rPr>
        <w:t>.</w:t>
      </w:r>
      <w:r>
        <w:rPr>
          <w:sz w:val="24"/>
          <w:szCs w:val="24"/>
        </w:rPr>
        <w:t xml:space="preserve"> </w:t>
      </w:r>
      <w:r w:rsidR="008B63FD" w:rsidRPr="008F0AD9">
        <w:rPr>
          <w:sz w:val="24"/>
          <w:szCs w:val="24"/>
        </w:rPr>
        <w:t>Although they have been fixed</w:t>
      </w:r>
      <w:r w:rsidR="002D2E6F" w:rsidRPr="008F0AD9">
        <w:rPr>
          <w:sz w:val="24"/>
          <w:szCs w:val="24"/>
        </w:rPr>
        <w:t>, t</w:t>
      </w:r>
      <w:r w:rsidR="00D078E8" w:rsidRPr="008F0AD9">
        <w:rPr>
          <w:sz w:val="24"/>
          <w:szCs w:val="24"/>
        </w:rPr>
        <w:t xml:space="preserve">his </w:t>
      </w:r>
      <w:r w:rsidR="002D2E6F" w:rsidRPr="008F0AD9">
        <w:rPr>
          <w:sz w:val="24"/>
          <w:szCs w:val="24"/>
        </w:rPr>
        <w:t xml:space="preserve">still </w:t>
      </w:r>
      <w:r w:rsidR="00D078E8" w:rsidRPr="008F0AD9">
        <w:rPr>
          <w:sz w:val="24"/>
          <w:szCs w:val="24"/>
        </w:rPr>
        <w:t xml:space="preserve">inspired </w:t>
      </w:r>
      <w:r w:rsidR="002F46AB" w:rsidRPr="008F0AD9">
        <w:rPr>
          <w:sz w:val="24"/>
          <w:szCs w:val="24"/>
        </w:rPr>
        <w:t xml:space="preserve">the start of </w:t>
      </w:r>
      <w:r w:rsidR="008B63FD" w:rsidRPr="008F0AD9">
        <w:rPr>
          <w:sz w:val="24"/>
          <w:szCs w:val="24"/>
        </w:rPr>
        <w:t xml:space="preserve">more </w:t>
      </w:r>
      <w:r w:rsidR="002F46AB" w:rsidRPr="008F0AD9">
        <w:rPr>
          <w:sz w:val="24"/>
          <w:szCs w:val="24"/>
        </w:rPr>
        <w:t xml:space="preserve">research and a </w:t>
      </w:r>
      <w:r w:rsidR="008B63FD" w:rsidRPr="008F0AD9">
        <w:rPr>
          <w:sz w:val="24"/>
          <w:szCs w:val="24"/>
        </w:rPr>
        <w:t xml:space="preserve">renovation of the program carried out in </w:t>
      </w:r>
      <w:r w:rsidR="002F46AB" w:rsidRPr="008F0AD9">
        <w:rPr>
          <w:sz w:val="24"/>
          <w:szCs w:val="24"/>
        </w:rPr>
        <w:t>Flutter, which codes in Dart</w:t>
      </w:r>
      <w:r w:rsidR="00A453A7" w:rsidRPr="008F0AD9">
        <w:rPr>
          <w:sz w:val="24"/>
          <w:szCs w:val="24"/>
        </w:rPr>
        <w:t>.</w:t>
      </w:r>
      <w:r w:rsidR="002F46AB" w:rsidRPr="008F0AD9">
        <w:rPr>
          <w:sz w:val="24"/>
          <w:szCs w:val="24"/>
        </w:rPr>
        <w:t xml:space="preserve"> </w:t>
      </w:r>
    </w:p>
    <w:p w14:paraId="068B12BC" w14:textId="39E42E29" w:rsidR="006F625A" w:rsidRDefault="00830DB2" w:rsidP="004728D1">
      <w:pPr>
        <w:jc w:val="both"/>
        <w:rPr>
          <w:sz w:val="24"/>
          <w:szCs w:val="24"/>
        </w:rPr>
      </w:pPr>
      <w:r>
        <w:rPr>
          <w:noProof/>
        </w:rPr>
        <w:drawing>
          <wp:anchor distT="0" distB="0" distL="114300" distR="114300" simplePos="0" relativeHeight="251658266" behindDoc="0" locked="0" layoutInCell="1" allowOverlap="1" wp14:anchorId="6D7507E0" wp14:editId="3103977C">
            <wp:simplePos x="0" y="0"/>
            <wp:positionH relativeFrom="margin">
              <wp:align>left</wp:align>
            </wp:positionH>
            <wp:positionV relativeFrom="paragraph">
              <wp:posOffset>27940</wp:posOffset>
            </wp:positionV>
            <wp:extent cx="2581275" cy="5485765"/>
            <wp:effectExtent l="19050" t="19050" r="28575" b="19685"/>
            <wp:wrapSquare wrapText="bothSides"/>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548576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6F625A" w:rsidRPr="008F0AD9">
        <w:rPr>
          <w:sz w:val="24"/>
          <w:szCs w:val="24"/>
        </w:rPr>
        <w:t xml:space="preserve">Flutter allows cross platform development, which better suits the client’s needs as it means that the program would be usable on various devices, </w:t>
      </w:r>
      <w:r w:rsidR="00263D84" w:rsidRPr="008F0AD9">
        <w:rPr>
          <w:sz w:val="24"/>
          <w:szCs w:val="24"/>
        </w:rPr>
        <w:t>including a mobile device, which is extremely suitable for the development of a personal-organisation application.</w:t>
      </w:r>
    </w:p>
    <w:p w14:paraId="47AFA06C" w14:textId="1D15E0A5" w:rsidR="004F3503" w:rsidRPr="008F0AD9" w:rsidRDefault="006B1C2B" w:rsidP="004728D1">
      <w:pPr>
        <w:jc w:val="both"/>
        <w:rPr>
          <w:sz w:val="24"/>
          <w:szCs w:val="24"/>
        </w:rPr>
      </w:pPr>
      <w:r>
        <w:rPr>
          <w:sz w:val="24"/>
          <w:szCs w:val="24"/>
        </w:rPr>
        <w:t xml:space="preserve">My learning of Flutter </w:t>
      </w:r>
      <w:r w:rsidR="00712F18">
        <w:rPr>
          <w:sz w:val="24"/>
          <w:szCs w:val="24"/>
        </w:rPr>
        <w:t>has been</w:t>
      </w:r>
      <w:r>
        <w:rPr>
          <w:sz w:val="24"/>
          <w:szCs w:val="24"/>
        </w:rPr>
        <w:t xml:space="preserve"> predominately done through research via the Flutter docs and YouTube tutorials. </w:t>
      </w:r>
      <w:r w:rsidR="0073248A" w:rsidRPr="008F0AD9">
        <w:rPr>
          <w:sz w:val="24"/>
          <w:szCs w:val="24"/>
        </w:rPr>
        <w:t>The</w:t>
      </w:r>
      <w:r w:rsidR="004543DF" w:rsidRPr="008F0AD9">
        <w:rPr>
          <w:sz w:val="24"/>
          <w:szCs w:val="24"/>
        </w:rPr>
        <w:t xml:space="preserve"> backend</w:t>
      </w:r>
      <w:r w:rsidR="00C552B0" w:rsidRPr="008F0AD9">
        <w:rPr>
          <w:sz w:val="24"/>
          <w:szCs w:val="24"/>
        </w:rPr>
        <w:t xml:space="preserve"> </w:t>
      </w:r>
      <w:r w:rsidR="005E1771" w:rsidRPr="008F0AD9">
        <w:rPr>
          <w:sz w:val="24"/>
          <w:szCs w:val="24"/>
        </w:rPr>
        <w:t xml:space="preserve">of the </w:t>
      </w:r>
      <w:r w:rsidR="00C552B0" w:rsidRPr="008F0AD9">
        <w:rPr>
          <w:sz w:val="24"/>
          <w:szCs w:val="24"/>
        </w:rPr>
        <w:t xml:space="preserve">previous version of the program </w:t>
      </w:r>
      <w:r w:rsidR="005E1771" w:rsidRPr="008F0AD9">
        <w:rPr>
          <w:sz w:val="24"/>
          <w:szCs w:val="24"/>
        </w:rPr>
        <w:t xml:space="preserve">are planned to be </w:t>
      </w:r>
      <w:r w:rsidR="0073248A" w:rsidRPr="008F0AD9">
        <w:rPr>
          <w:sz w:val="24"/>
          <w:szCs w:val="24"/>
        </w:rPr>
        <w:t xml:space="preserve">transferred </w:t>
      </w:r>
      <w:r w:rsidR="00C552B0" w:rsidRPr="008F0AD9">
        <w:rPr>
          <w:sz w:val="24"/>
          <w:szCs w:val="24"/>
        </w:rPr>
        <w:t xml:space="preserve">into the </w:t>
      </w:r>
      <w:r w:rsidR="005E1771" w:rsidRPr="008F0AD9">
        <w:rPr>
          <w:sz w:val="24"/>
          <w:szCs w:val="24"/>
        </w:rPr>
        <w:t xml:space="preserve">new </w:t>
      </w:r>
      <w:r w:rsidR="0073248A" w:rsidRPr="008F0AD9">
        <w:rPr>
          <w:sz w:val="24"/>
          <w:szCs w:val="24"/>
        </w:rPr>
        <w:t xml:space="preserve">version. </w:t>
      </w:r>
      <w:r w:rsidR="005E1771" w:rsidRPr="008F0AD9">
        <w:rPr>
          <w:sz w:val="24"/>
          <w:szCs w:val="24"/>
        </w:rPr>
        <w:t>However, changes to the methods are expected to be made</w:t>
      </w:r>
      <w:r w:rsidR="004F3503" w:rsidRPr="008F0AD9">
        <w:rPr>
          <w:sz w:val="24"/>
          <w:szCs w:val="24"/>
        </w:rPr>
        <w:t xml:space="preserve">, particularly in terms of the storing of user data. </w:t>
      </w:r>
    </w:p>
    <w:p w14:paraId="6B2223AA" w14:textId="58EBDB91" w:rsidR="008528E5" w:rsidRPr="008F0AD9" w:rsidRDefault="004F3503" w:rsidP="004728D1">
      <w:pPr>
        <w:jc w:val="both"/>
        <w:rPr>
          <w:sz w:val="24"/>
          <w:szCs w:val="24"/>
        </w:rPr>
      </w:pPr>
      <w:r w:rsidRPr="008F0AD9">
        <w:rPr>
          <w:sz w:val="24"/>
          <w:szCs w:val="24"/>
        </w:rPr>
        <w:t>Nevertheless, t</w:t>
      </w:r>
      <w:r w:rsidR="0073248A" w:rsidRPr="008F0AD9">
        <w:rPr>
          <w:sz w:val="24"/>
          <w:szCs w:val="24"/>
        </w:rPr>
        <w:t xml:space="preserve">he start of this new program-development has been much more cost-effective resulting in </w:t>
      </w:r>
      <w:r w:rsidR="009731D6" w:rsidRPr="008F0AD9">
        <w:rPr>
          <w:sz w:val="24"/>
          <w:szCs w:val="24"/>
        </w:rPr>
        <w:t xml:space="preserve">smoother </w:t>
      </w:r>
      <w:r w:rsidR="00DF6681" w:rsidRPr="008F0AD9">
        <w:rPr>
          <w:sz w:val="24"/>
          <w:szCs w:val="24"/>
        </w:rPr>
        <w:t xml:space="preserve">UI </w:t>
      </w:r>
      <w:r w:rsidR="009731D6" w:rsidRPr="008F0AD9">
        <w:rPr>
          <w:sz w:val="24"/>
          <w:szCs w:val="24"/>
        </w:rPr>
        <w:t>development.</w:t>
      </w:r>
      <w:r w:rsidR="00830DB2">
        <w:rPr>
          <w:sz w:val="24"/>
          <w:szCs w:val="24"/>
        </w:rPr>
        <w:t xml:space="preserve"> (See Figure 2.0)</w:t>
      </w:r>
    </w:p>
    <w:p w14:paraId="2D048AE8" w14:textId="6A8C2E56" w:rsidR="00A453A7" w:rsidRDefault="00A453A7" w:rsidP="00AB6D45">
      <w:pPr>
        <w:jc w:val="center"/>
      </w:pPr>
    </w:p>
    <w:p w14:paraId="278FAF47" w14:textId="2E2FA6FD" w:rsidR="00AC396B" w:rsidRDefault="00625308">
      <w:pPr>
        <w:rPr>
          <w:noProof/>
        </w:rPr>
      </w:pPr>
      <w:r w:rsidRPr="00625308">
        <w:rPr>
          <w:noProof/>
        </w:rPr>
        <w:t xml:space="preserve"> </w:t>
      </w:r>
    </w:p>
    <w:p w14:paraId="2C455191" w14:textId="77777777" w:rsidR="00830DB2" w:rsidRDefault="00830DB2">
      <w:pPr>
        <w:rPr>
          <w:noProof/>
        </w:rPr>
      </w:pPr>
    </w:p>
    <w:p w14:paraId="7601C0B6" w14:textId="77777777" w:rsidR="00830DB2" w:rsidRDefault="00830DB2">
      <w:pPr>
        <w:rPr>
          <w:noProof/>
        </w:rPr>
      </w:pPr>
    </w:p>
    <w:p w14:paraId="44EBF716" w14:textId="77777777" w:rsidR="00830DB2" w:rsidRDefault="00830DB2" w:rsidP="00830DB2">
      <w:pPr>
        <w:ind w:left="1440"/>
        <w:rPr>
          <w:noProof/>
        </w:rPr>
      </w:pPr>
    </w:p>
    <w:p w14:paraId="35E158A3" w14:textId="77777777" w:rsidR="00830DB2" w:rsidRDefault="00830DB2" w:rsidP="00830DB2">
      <w:pPr>
        <w:ind w:left="1440"/>
        <w:rPr>
          <w:noProof/>
          <w:sz w:val="24"/>
          <w:szCs w:val="24"/>
        </w:rPr>
      </w:pPr>
    </w:p>
    <w:p w14:paraId="72914D93" w14:textId="654C2982" w:rsidR="00830DB2" w:rsidRDefault="00830DB2" w:rsidP="00830DB2">
      <w:pPr>
        <w:ind w:left="1440"/>
        <w:rPr>
          <w:noProof/>
        </w:rPr>
      </w:pPr>
      <w:r w:rsidRPr="00830DB2">
        <w:rPr>
          <w:noProof/>
          <w:sz w:val="24"/>
          <w:szCs w:val="24"/>
        </w:rPr>
        <w:t>Figure 2.0</w:t>
      </w:r>
      <w:r w:rsidR="00AC396B">
        <w:rPr>
          <w:noProof/>
        </w:rPr>
        <w:br w:type="page"/>
      </w:r>
    </w:p>
    <w:p w14:paraId="53C399DF" w14:textId="77777777" w:rsidR="00026286" w:rsidRPr="00EB6243" w:rsidRDefault="00026286" w:rsidP="00026286">
      <w:pPr>
        <w:pStyle w:val="Subtitle"/>
        <w:jc w:val="center"/>
        <w:rPr>
          <w:sz w:val="24"/>
          <w:szCs w:val="24"/>
        </w:rPr>
      </w:pPr>
      <w:r w:rsidRPr="00EB6243">
        <w:rPr>
          <w:sz w:val="24"/>
          <w:szCs w:val="24"/>
        </w:rPr>
        <w:lastRenderedPageBreak/>
        <w:t>1</w:t>
      </w:r>
      <w:r>
        <w:rPr>
          <w:sz w:val="24"/>
          <w:szCs w:val="24"/>
        </w:rPr>
        <w:t>-5</w:t>
      </w:r>
      <w:r w:rsidRPr="00EB6243">
        <w:rPr>
          <w:sz w:val="24"/>
          <w:szCs w:val="24"/>
        </w:rPr>
        <w:t xml:space="preserve"> July 2022</w:t>
      </w:r>
    </w:p>
    <w:p w14:paraId="11F2E864" w14:textId="77777777" w:rsidR="00026286" w:rsidRPr="00C552B0" w:rsidRDefault="00026286" w:rsidP="00026286"/>
    <w:p w14:paraId="2EC9F8C8" w14:textId="77777777" w:rsidR="00026286" w:rsidRDefault="00026286" w:rsidP="00026286">
      <w:pPr>
        <w:pStyle w:val="Heading2"/>
      </w:pPr>
      <w:r>
        <w:t xml:space="preserve">Progress </w:t>
      </w:r>
      <w:r>
        <w:tab/>
      </w:r>
      <w:r>
        <w:tab/>
      </w:r>
      <w:r>
        <w:tab/>
        <w:t xml:space="preserve">    </w:t>
      </w:r>
      <w:r>
        <w:tab/>
      </w:r>
      <w:r>
        <w:tab/>
      </w:r>
      <w:r>
        <w:tab/>
      </w:r>
      <w:r>
        <w:tab/>
      </w:r>
      <w:r>
        <w:tab/>
      </w:r>
      <w:r>
        <w:tab/>
      </w:r>
      <w:r>
        <w:tab/>
        <w:t>Evaluation</w:t>
      </w:r>
    </w:p>
    <w:p w14:paraId="0858DA83" w14:textId="79B5D786" w:rsidR="00026286" w:rsidRDefault="00026286">
      <w:pPr>
        <w:rPr>
          <w:noProof/>
        </w:rPr>
      </w:pPr>
    </w:p>
    <w:p w14:paraId="05A81B15" w14:textId="02246F69" w:rsidR="009D45B8" w:rsidRDefault="00830DB2" w:rsidP="00026286">
      <w:pPr>
        <w:jc w:val="both"/>
        <w:rPr>
          <w:noProof/>
          <w:sz w:val="24"/>
          <w:szCs w:val="24"/>
        </w:rPr>
      </w:pPr>
      <w:r w:rsidRPr="00AF7838">
        <w:rPr>
          <w:noProof/>
        </w:rPr>
        <w:drawing>
          <wp:anchor distT="0" distB="0" distL="114300" distR="114300" simplePos="0" relativeHeight="251658268" behindDoc="0" locked="0" layoutInCell="1" allowOverlap="1" wp14:anchorId="4A202E34" wp14:editId="2842CDFA">
            <wp:simplePos x="0" y="0"/>
            <wp:positionH relativeFrom="margin">
              <wp:align>left</wp:align>
            </wp:positionH>
            <wp:positionV relativeFrom="paragraph">
              <wp:posOffset>958850</wp:posOffset>
            </wp:positionV>
            <wp:extent cx="2626995" cy="895350"/>
            <wp:effectExtent l="19050" t="19050" r="20955" b="1905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179" cy="89575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9A29A1">
        <w:rPr>
          <w:noProof/>
        </w:rPr>
        <w:drawing>
          <wp:anchor distT="0" distB="0" distL="114300" distR="114300" simplePos="0" relativeHeight="251658271" behindDoc="0" locked="0" layoutInCell="1" allowOverlap="1" wp14:anchorId="141C8DE8" wp14:editId="55969E49">
            <wp:simplePos x="0" y="0"/>
            <wp:positionH relativeFrom="margin">
              <wp:align>left</wp:align>
            </wp:positionH>
            <wp:positionV relativeFrom="paragraph">
              <wp:posOffset>26670</wp:posOffset>
            </wp:positionV>
            <wp:extent cx="2626995" cy="915035"/>
            <wp:effectExtent l="19050" t="19050" r="20955" b="184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6995" cy="9150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32F73">
        <w:rPr>
          <w:noProof/>
          <w:sz w:val="24"/>
          <w:szCs w:val="24"/>
        </w:rPr>
        <w:t>After developing the basic layout of the new UI</w:t>
      </w:r>
      <w:r>
        <w:rPr>
          <w:noProof/>
          <w:sz w:val="24"/>
          <w:szCs w:val="24"/>
        </w:rPr>
        <w:t xml:space="preserve"> (see Figure 2.0)</w:t>
      </w:r>
      <w:r w:rsidR="00E32F73">
        <w:rPr>
          <w:noProof/>
          <w:sz w:val="24"/>
          <w:szCs w:val="24"/>
        </w:rPr>
        <w:t>, I started working on the backend of the program</w:t>
      </w:r>
      <w:r w:rsidR="009D45B8">
        <w:rPr>
          <w:noProof/>
          <w:sz w:val="24"/>
          <w:szCs w:val="24"/>
        </w:rPr>
        <w:t>. I began by researching</w:t>
      </w:r>
      <w:r w:rsidR="00776BFC">
        <w:rPr>
          <w:noProof/>
          <w:sz w:val="24"/>
          <w:szCs w:val="24"/>
        </w:rPr>
        <w:t xml:space="preserve"> and </w:t>
      </w:r>
      <w:r w:rsidR="00C9521A">
        <w:rPr>
          <w:noProof/>
          <w:sz w:val="24"/>
          <w:szCs w:val="24"/>
        </w:rPr>
        <w:t xml:space="preserve">developing </w:t>
      </w:r>
      <w:r w:rsidR="00E32F73">
        <w:rPr>
          <w:noProof/>
          <w:sz w:val="24"/>
          <w:szCs w:val="24"/>
        </w:rPr>
        <w:t xml:space="preserve">the method of storing </w:t>
      </w:r>
      <w:r w:rsidR="000B79F4">
        <w:rPr>
          <w:noProof/>
          <w:sz w:val="24"/>
          <w:szCs w:val="24"/>
        </w:rPr>
        <w:t>and retrieivng data from the local storage</w:t>
      </w:r>
      <w:r w:rsidR="009D45B8">
        <w:rPr>
          <w:noProof/>
          <w:sz w:val="24"/>
          <w:szCs w:val="24"/>
        </w:rPr>
        <w:t xml:space="preserve"> </w:t>
      </w:r>
      <w:r w:rsidR="00776BFC">
        <w:rPr>
          <w:noProof/>
          <w:sz w:val="24"/>
          <w:szCs w:val="24"/>
        </w:rPr>
        <w:t xml:space="preserve">in Flutter </w:t>
      </w:r>
      <w:r w:rsidR="009D45B8">
        <w:rPr>
          <w:noProof/>
          <w:sz w:val="24"/>
          <w:szCs w:val="24"/>
        </w:rPr>
        <w:t>(see Figure 2.</w:t>
      </w:r>
      <w:r>
        <w:rPr>
          <w:noProof/>
          <w:sz w:val="24"/>
          <w:szCs w:val="24"/>
        </w:rPr>
        <w:t>1</w:t>
      </w:r>
      <w:r w:rsidR="00776BFC">
        <w:rPr>
          <w:noProof/>
          <w:sz w:val="24"/>
          <w:szCs w:val="24"/>
        </w:rPr>
        <w:t xml:space="preserve"> Figure 2.</w:t>
      </w:r>
      <w:r>
        <w:rPr>
          <w:noProof/>
          <w:sz w:val="24"/>
          <w:szCs w:val="24"/>
        </w:rPr>
        <w:t>2</w:t>
      </w:r>
      <w:r w:rsidR="009D45B8">
        <w:rPr>
          <w:noProof/>
          <w:sz w:val="24"/>
          <w:szCs w:val="24"/>
        </w:rPr>
        <w:t>)</w:t>
      </w:r>
      <w:r w:rsidR="00776BFC">
        <w:rPr>
          <w:noProof/>
          <w:sz w:val="24"/>
          <w:szCs w:val="24"/>
        </w:rPr>
        <w:t>.</w:t>
      </w:r>
    </w:p>
    <w:p w14:paraId="2E8D0FF0" w14:textId="77777777" w:rsidR="00830DB2" w:rsidRDefault="00830DB2" w:rsidP="00026286">
      <w:pPr>
        <w:jc w:val="both"/>
        <w:rPr>
          <w:noProof/>
          <w:sz w:val="24"/>
          <w:szCs w:val="24"/>
        </w:rPr>
      </w:pPr>
    </w:p>
    <w:p w14:paraId="6732939B" w14:textId="77777777" w:rsidR="00830DB2" w:rsidRDefault="00830DB2" w:rsidP="00026286">
      <w:pPr>
        <w:jc w:val="both"/>
        <w:rPr>
          <w:noProof/>
          <w:sz w:val="24"/>
          <w:szCs w:val="24"/>
        </w:rPr>
      </w:pPr>
    </w:p>
    <w:p w14:paraId="66AEAD1E" w14:textId="3CB20E3C" w:rsidR="00651ECB" w:rsidRDefault="00776BFC" w:rsidP="00776BFC">
      <w:pPr>
        <w:ind w:left="720" w:firstLine="720"/>
        <w:jc w:val="both"/>
        <w:rPr>
          <w:noProof/>
          <w:sz w:val="24"/>
          <w:szCs w:val="24"/>
        </w:rPr>
      </w:pPr>
      <w:r>
        <w:rPr>
          <w:noProof/>
          <w:sz w:val="24"/>
          <w:szCs w:val="24"/>
        </w:rPr>
        <w:t>Figure 2.</w:t>
      </w:r>
      <w:r w:rsidR="00830DB2">
        <w:rPr>
          <w:noProof/>
          <w:sz w:val="24"/>
          <w:szCs w:val="24"/>
        </w:rPr>
        <w:t>2</w:t>
      </w:r>
    </w:p>
    <w:p w14:paraId="772BDD67" w14:textId="61DA9505" w:rsidR="0047316E" w:rsidRPr="00026286" w:rsidRDefault="00C9521A" w:rsidP="00026286">
      <w:pPr>
        <w:jc w:val="both"/>
        <w:rPr>
          <w:sz w:val="24"/>
          <w:szCs w:val="24"/>
        </w:rPr>
      </w:pPr>
      <w:r w:rsidRPr="00651ECB">
        <w:rPr>
          <w:noProof/>
        </w:rPr>
        <w:drawing>
          <wp:anchor distT="0" distB="0" distL="114300" distR="114300" simplePos="0" relativeHeight="251658275" behindDoc="0" locked="0" layoutInCell="1" allowOverlap="1" wp14:anchorId="11F9797B" wp14:editId="100483E5">
            <wp:simplePos x="0" y="0"/>
            <wp:positionH relativeFrom="margin">
              <wp:align>left</wp:align>
            </wp:positionH>
            <wp:positionV relativeFrom="paragraph">
              <wp:posOffset>20320</wp:posOffset>
            </wp:positionV>
            <wp:extent cx="2626360" cy="2076450"/>
            <wp:effectExtent l="19050" t="19050" r="21590" b="19050"/>
            <wp:wrapSquare wrapText="bothSides"/>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b="9428"/>
                    <a:stretch/>
                  </pic:blipFill>
                  <pic:spPr bwMode="auto">
                    <a:xfrm>
                      <a:off x="0" y="0"/>
                      <a:ext cx="2626360" cy="20764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F73">
        <w:rPr>
          <w:noProof/>
          <w:sz w:val="24"/>
          <w:szCs w:val="24"/>
        </w:rPr>
        <w:t xml:space="preserve">Similar to my approach in the previous version of my program, I </w:t>
      </w:r>
      <w:r w:rsidR="00C06CA8" w:rsidRPr="00026286">
        <w:rPr>
          <w:noProof/>
          <w:sz w:val="24"/>
          <w:szCs w:val="24"/>
        </w:rPr>
        <w:t xml:space="preserve">built </w:t>
      </w:r>
      <w:r w:rsidR="00ED7E66">
        <w:rPr>
          <w:noProof/>
          <w:sz w:val="24"/>
          <w:szCs w:val="24"/>
        </w:rPr>
        <w:t xml:space="preserve">my </w:t>
      </w:r>
      <w:r w:rsidR="00C06CA8" w:rsidRPr="00026286">
        <w:rPr>
          <w:noProof/>
          <w:sz w:val="24"/>
          <w:szCs w:val="24"/>
        </w:rPr>
        <w:t xml:space="preserve">own method </w:t>
      </w:r>
      <w:r w:rsidR="00E32F73">
        <w:rPr>
          <w:noProof/>
          <w:sz w:val="24"/>
          <w:szCs w:val="24"/>
        </w:rPr>
        <w:t xml:space="preserve">of storing </w:t>
      </w:r>
      <w:r w:rsidR="00C06CA8" w:rsidRPr="00026286">
        <w:rPr>
          <w:noProof/>
          <w:sz w:val="24"/>
          <w:szCs w:val="24"/>
        </w:rPr>
        <w:t>data to the local storage</w:t>
      </w:r>
      <w:r w:rsidR="00E32F73">
        <w:rPr>
          <w:noProof/>
          <w:sz w:val="24"/>
          <w:szCs w:val="24"/>
        </w:rPr>
        <w:t xml:space="preserve"> – creating directories and .txt files from the source code and writing the user data to them</w:t>
      </w:r>
      <w:r w:rsidR="009D45B8">
        <w:rPr>
          <w:noProof/>
          <w:sz w:val="24"/>
          <w:szCs w:val="24"/>
        </w:rPr>
        <w:t xml:space="preserve"> (see Figure 2.</w:t>
      </w:r>
      <w:r>
        <w:rPr>
          <w:noProof/>
          <w:sz w:val="24"/>
          <w:szCs w:val="24"/>
        </w:rPr>
        <w:t>1</w:t>
      </w:r>
      <w:r w:rsidR="009D45B8">
        <w:rPr>
          <w:noProof/>
          <w:sz w:val="24"/>
          <w:szCs w:val="24"/>
        </w:rPr>
        <w:t xml:space="preserve">). </w:t>
      </w:r>
      <w:r w:rsidR="00E32F73">
        <w:rPr>
          <w:noProof/>
          <w:sz w:val="24"/>
          <w:szCs w:val="24"/>
        </w:rPr>
        <w:t>However, t</w:t>
      </w:r>
      <w:r w:rsidR="00C41009" w:rsidRPr="00026286">
        <w:rPr>
          <w:noProof/>
          <w:sz w:val="24"/>
          <w:szCs w:val="24"/>
        </w:rPr>
        <w:t>his has been a struggle in a new language as</w:t>
      </w:r>
      <w:r w:rsidR="00742F19" w:rsidRPr="00026286">
        <w:rPr>
          <w:noProof/>
          <w:sz w:val="24"/>
          <w:szCs w:val="24"/>
        </w:rPr>
        <w:t xml:space="preserve"> it was completely different to using StreamWriter and StreamReader in C#, which I used to code for the previous version of the program.  </w:t>
      </w:r>
    </w:p>
    <w:p w14:paraId="10AFF9C3" w14:textId="24F29FF7" w:rsidR="00E7637B" w:rsidRDefault="00E7637B"/>
    <w:p w14:paraId="6CA3A269" w14:textId="6A4598C0" w:rsidR="009D45B8" w:rsidRPr="009D45B8" w:rsidRDefault="008A4083" w:rsidP="009D45B8">
      <w:pPr>
        <w:ind w:left="720" w:firstLine="720"/>
        <w:rPr>
          <w:sz w:val="24"/>
          <w:szCs w:val="24"/>
        </w:rPr>
      </w:pPr>
      <w:r w:rsidRPr="00E134E2">
        <w:rPr>
          <w:noProof/>
        </w:rPr>
        <w:drawing>
          <wp:anchor distT="0" distB="0" distL="114300" distR="114300" simplePos="0" relativeHeight="251658273" behindDoc="0" locked="0" layoutInCell="1" allowOverlap="1" wp14:anchorId="03CE38B0" wp14:editId="544D43F0">
            <wp:simplePos x="0" y="0"/>
            <wp:positionH relativeFrom="margin">
              <wp:align>left</wp:align>
            </wp:positionH>
            <wp:positionV relativeFrom="paragraph">
              <wp:posOffset>259307</wp:posOffset>
            </wp:positionV>
            <wp:extent cx="2626360" cy="1582575"/>
            <wp:effectExtent l="19050" t="19050" r="21590" b="1778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6360" cy="15825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D45B8" w:rsidRPr="009D45B8">
        <w:rPr>
          <w:sz w:val="24"/>
          <w:szCs w:val="24"/>
        </w:rPr>
        <w:t>Figure 2.</w:t>
      </w:r>
      <w:r w:rsidR="00C9521A">
        <w:rPr>
          <w:sz w:val="24"/>
          <w:szCs w:val="24"/>
        </w:rPr>
        <w:t>1</w:t>
      </w:r>
    </w:p>
    <w:p w14:paraId="1DFEA20D" w14:textId="1E349FE8" w:rsidR="002622B1" w:rsidRDefault="000C524C" w:rsidP="000C524C">
      <w:pPr>
        <w:jc w:val="both"/>
        <w:rPr>
          <w:sz w:val="24"/>
          <w:szCs w:val="24"/>
        </w:rPr>
      </w:pPr>
      <w:r w:rsidRPr="00EE03CB">
        <w:rPr>
          <w:noProof/>
        </w:rPr>
        <w:drawing>
          <wp:anchor distT="0" distB="0" distL="114300" distR="114300" simplePos="0" relativeHeight="251658277" behindDoc="0" locked="0" layoutInCell="1" allowOverlap="1" wp14:anchorId="68CBA4CB" wp14:editId="597E715A">
            <wp:simplePos x="0" y="0"/>
            <wp:positionH relativeFrom="margin">
              <wp:align>left</wp:align>
            </wp:positionH>
            <wp:positionV relativeFrom="paragraph">
              <wp:posOffset>1540220</wp:posOffset>
            </wp:positionV>
            <wp:extent cx="2626360" cy="1451442"/>
            <wp:effectExtent l="19050" t="19050" r="21590" b="15875"/>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6360" cy="145144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E61B0">
        <w:rPr>
          <w:sz w:val="24"/>
          <w:szCs w:val="24"/>
        </w:rPr>
        <w:t xml:space="preserve">The development of this method has taken quite some time and does function correctly. However, it is a lot less efficient </w:t>
      </w:r>
      <w:r w:rsidR="00B12C5D">
        <w:rPr>
          <w:sz w:val="24"/>
          <w:szCs w:val="24"/>
        </w:rPr>
        <w:t xml:space="preserve">and the </w:t>
      </w:r>
      <w:r w:rsidR="00EF2E33">
        <w:rPr>
          <w:sz w:val="24"/>
          <w:szCs w:val="24"/>
        </w:rPr>
        <w:t xml:space="preserve">saved user data could easily be altered, in comparison to </w:t>
      </w:r>
      <w:r w:rsidR="00DE61B0">
        <w:rPr>
          <w:sz w:val="24"/>
          <w:szCs w:val="24"/>
        </w:rPr>
        <w:t>a new method that</w:t>
      </w:r>
      <w:r w:rsidR="0074710F">
        <w:rPr>
          <w:sz w:val="24"/>
          <w:szCs w:val="24"/>
        </w:rPr>
        <w:t xml:space="preserve"> I’ve decided to implement instead – </w:t>
      </w:r>
      <w:r w:rsidR="00E67B0C">
        <w:rPr>
          <w:sz w:val="24"/>
          <w:szCs w:val="24"/>
        </w:rPr>
        <w:t>the Flutter plugin Hive</w:t>
      </w:r>
      <w:r>
        <w:rPr>
          <w:sz w:val="24"/>
          <w:szCs w:val="24"/>
        </w:rPr>
        <w:t>, which uses Boxes to store and encrypt data to the local database</w:t>
      </w:r>
      <w:r w:rsidR="00EF2E33">
        <w:rPr>
          <w:sz w:val="24"/>
          <w:szCs w:val="24"/>
        </w:rPr>
        <w:t xml:space="preserve">. I’ve done lots of research and </w:t>
      </w:r>
      <w:r w:rsidR="003C72D5">
        <w:rPr>
          <w:sz w:val="24"/>
          <w:szCs w:val="24"/>
        </w:rPr>
        <w:t xml:space="preserve">attempts to implement this </w:t>
      </w:r>
      <w:r w:rsidR="00EF2E33">
        <w:rPr>
          <w:sz w:val="24"/>
          <w:szCs w:val="24"/>
        </w:rPr>
        <w:t>plugin</w:t>
      </w:r>
      <w:r w:rsidR="003C72D5">
        <w:rPr>
          <w:sz w:val="24"/>
          <w:szCs w:val="24"/>
        </w:rPr>
        <w:t xml:space="preserve">, which has initially broken my program </w:t>
      </w:r>
      <w:r w:rsidR="00A21F64">
        <w:rPr>
          <w:sz w:val="24"/>
          <w:szCs w:val="24"/>
        </w:rPr>
        <w:t xml:space="preserve">by preventing it to be built. Nevertheless, I have ultimately resolved this issue by means of debugging and transferring my code into a </w:t>
      </w:r>
      <w:r>
        <w:rPr>
          <w:sz w:val="24"/>
          <w:szCs w:val="24"/>
        </w:rPr>
        <w:t>brand-new</w:t>
      </w:r>
      <w:r w:rsidR="00A21F64">
        <w:rPr>
          <w:sz w:val="24"/>
          <w:szCs w:val="24"/>
        </w:rPr>
        <w:t xml:space="preserve"> solution</w:t>
      </w:r>
      <w:r>
        <w:rPr>
          <w:sz w:val="24"/>
          <w:szCs w:val="24"/>
        </w:rPr>
        <w:t>, step-by-step installing and carefully implementing this new data structure.</w:t>
      </w:r>
    </w:p>
    <w:p w14:paraId="0FF8A87E" w14:textId="77777777" w:rsidR="00CE6906" w:rsidRPr="00EB6243" w:rsidRDefault="00CE6906" w:rsidP="00CE6906">
      <w:pPr>
        <w:pStyle w:val="Subtitle"/>
        <w:jc w:val="center"/>
        <w:rPr>
          <w:sz w:val="24"/>
          <w:szCs w:val="24"/>
        </w:rPr>
      </w:pPr>
      <w:r w:rsidRPr="00EB6243">
        <w:rPr>
          <w:sz w:val="24"/>
          <w:szCs w:val="24"/>
        </w:rPr>
        <w:lastRenderedPageBreak/>
        <w:t>1</w:t>
      </w:r>
      <w:r>
        <w:rPr>
          <w:sz w:val="24"/>
          <w:szCs w:val="24"/>
        </w:rPr>
        <w:t>-5</w:t>
      </w:r>
      <w:r w:rsidRPr="00EB6243">
        <w:rPr>
          <w:sz w:val="24"/>
          <w:szCs w:val="24"/>
        </w:rPr>
        <w:t xml:space="preserve"> July 2022</w:t>
      </w:r>
    </w:p>
    <w:p w14:paraId="5164959B" w14:textId="77777777" w:rsidR="00CE6906" w:rsidRPr="00C552B0" w:rsidRDefault="00CE6906" w:rsidP="00CE6906"/>
    <w:p w14:paraId="1ACC3F1E" w14:textId="77777777" w:rsidR="00CE6906" w:rsidRDefault="00CE6906" w:rsidP="00CE6906">
      <w:pPr>
        <w:pStyle w:val="Heading2"/>
      </w:pPr>
      <w:r>
        <w:t xml:space="preserve">Progress </w:t>
      </w:r>
      <w:r>
        <w:tab/>
      </w:r>
      <w:r>
        <w:tab/>
      </w:r>
      <w:r>
        <w:tab/>
        <w:t xml:space="preserve">    </w:t>
      </w:r>
      <w:r>
        <w:tab/>
      </w:r>
      <w:r>
        <w:tab/>
      </w:r>
      <w:r>
        <w:tab/>
      </w:r>
      <w:r>
        <w:tab/>
      </w:r>
      <w:r>
        <w:tab/>
      </w:r>
      <w:r>
        <w:tab/>
      </w:r>
      <w:r>
        <w:tab/>
        <w:t>Evaluation</w:t>
      </w:r>
    </w:p>
    <w:p w14:paraId="5F1DA966" w14:textId="66F818B2" w:rsidR="00CE6906" w:rsidRPr="000C524C" w:rsidRDefault="00CE6906" w:rsidP="000C524C">
      <w:pPr>
        <w:jc w:val="both"/>
        <w:rPr>
          <w:sz w:val="24"/>
          <w:szCs w:val="24"/>
        </w:rPr>
      </w:pPr>
    </w:p>
    <w:p w14:paraId="4BE44CC4" w14:textId="6D018093" w:rsidR="00BB4B37" w:rsidRDefault="00BE4AEB" w:rsidP="00CE6906">
      <w:pPr>
        <w:jc w:val="both"/>
        <w:rPr>
          <w:sz w:val="24"/>
          <w:szCs w:val="24"/>
        </w:rPr>
      </w:pPr>
      <w:r w:rsidRPr="00BB4ACC">
        <w:rPr>
          <w:noProof/>
          <w:sz w:val="28"/>
          <w:szCs w:val="28"/>
        </w:rPr>
        <w:drawing>
          <wp:anchor distT="0" distB="0" distL="114300" distR="114300" simplePos="0" relativeHeight="251658281" behindDoc="0" locked="0" layoutInCell="1" allowOverlap="1" wp14:anchorId="181593E5" wp14:editId="3F742021">
            <wp:simplePos x="0" y="0"/>
            <wp:positionH relativeFrom="margin">
              <wp:align>left</wp:align>
            </wp:positionH>
            <wp:positionV relativeFrom="paragraph">
              <wp:posOffset>20191</wp:posOffset>
            </wp:positionV>
            <wp:extent cx="2620010" cy="1530985"/>
            <wp:effectExtent l="19050" t="19050" r="889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2221" cy="153274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F75F9" w:rsidRPr="00BB4ACC">
        <w:rPr>
          <w:sz w:val="24"/>
          <w:szCs w:val="24"/>
        </w:rPr>
        <w:t>The program must allow the user to create or edit a</w:t>
      </w:r>
      <w:r w:rsidR="00AA701D" w:rsidRPr="00BB4ACC">
        <w:rPr>
          <w:sz w:val="24"/>
          <w:szCs w:val="24"/>
        </w:rPr>
        <w:t xml:space="preserve"> “task” on a new page. The development of this page has been successful (see Figure </w:t>
      </w:r>
      <w:r w:rsidR="008020AC" w:rsidRPr="00BB4ACC">
        <w:rPr>
          <w:sz w:val="24"/>
          <w:szCs w:val="24"/>
        </w:rPr>
        <w:t>2.2).</w:t>
      </w:r>
      <w:r w:rsidR="00D37648" w:rsidRPr="00BB4ACC">
        <w:rPr>
          <w:sz w:val="24"/>
          <w:szCs w:val="24"/>
        </w:rPr>
        <w:t xml:space="preserve"> The next concern was to transfer the data from this page and ultimately load it as an item onto the task board.</w:t>
      </w:r>
      <w:r w:rsidRPr="00BB4ACC">
        <w:rPr>
          <w:sz w:val="24"/>
          <w:szCs w:val="24"/>
        </w:rPr>
        <w:t xml:space="preserve"> </w:t>
      </w:r>
    </w:p>
    <w:p w14:paraId="56C10EAA" w14:textId="77777777" w:rsidR="00BB4ACC" w:rsidRPr="00BB4ACC" w:rsidRDefault="00BB4ACC" w:rsidP="00CE6906">
      <w:pPr>
        <w:jc w:val="both"/>
        <w:rPr>
          <w:sz w:val="24"/>
          <w:szCs w:val="24"/>
        </w:rPr>
      </w:pPr>
    </w:p>
    <w:p w14:paraId="2A302B77" w14:textId="7F9FDCBB" w:rsidR="00702FFA" w:rsidRDefault="00D37648" w:rsidP="000E54D1">
      <w:pPr>
        <w:ind w:left="720" w:firstLine="720"/>
        <w:jc w:val="both"/>
        <w:rPr>
          <w:sz w:val="24"/>
          <w:szCs w:val="24"/>
        </w:rPr>
      </w:pPr>
      <w:r w:rsidRPr="00BB4ACC">
        <w:rPr>
          <w:sz w:val="24"/>
          <w:szCs w:val="24"/>
        </w:rPr>
        <w:t xml:space="preserve">Figure 2.2 </w:t>
      </w:r>
      <w:r w:rsidR="002865CF" w:rsidRPr="00BB4ACC">
        <w:rPr>
          <w:noProof/>
          <w:sz w:val="24"/>
          <w:szCs w:val="24"/>
        </w:rPr>
        <w:drawing>
          <wp:anchor distT="0" distB="0" distL="114300" distR="114300" simplePos="0" relativeHeight="251658280" behindDoc="0" locked="0" layoutInCell="1" allowOverlap="1" wp14:anchorId="58C2F5AF" wp14:editId="6881230A">
            <wp:simplePos x="0" y="0"/>
            <wp:positionH relativeFrom="margin">
              <wp:align>left</wp:align>
            </wp:positionH>
            <wp:positionV relativeFrom="paragraph">
              <wp:posOffset>295910</wp:posOffset>
            </wp:positionV>
            <wp:extent cx="2620010" cy="1259840"/>
            <wp:effectExtent l="19050" t="19050" r="27940" b="165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16732"/>
                    <a:stretch/>
                  </pic:blipFill>
                  <pic:spPr bwMode="auto">
                    <a:xfrm>
                      <a:off x="0" y="0"/>
                      <a:ext cx="2620010" cy="12598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4AB0F" w14:textId="49A58FB0" w:rsidR="002865CF" w:rsidRDefault="00BB4ACC" w:rsidP="00CE6906">
      <w:pPr>
        <w:jc w:val="both"/>
        <w:rPr>
          <w:sz w:val="24"/>
          <w:szCs w:val="24"/>
        </w:rPr>
      </w:pPr>
      <w:r w:rsidRPr="00BB4ACC">
        <w:rPr>
          <w:sz w:val="24"/>
          <w:szCs w:val="24"/>
        </w:rPr>
        <w:t>Before the development of loading items onto the task board, a greater concern was implementing a way to save the task data.</w:t>
      </w:r>
      <w:r>
        <w:rPr>
          <w:sz w:val="24"/>
          <w:szCs w:val="24"/>
        </w:rPr>
        <w:t xml:space="preserve"> </w:t>
      </w:r>
      <w:r w:rsidR="00DE0FA7" w:rsidRPr="00BB4ACC">
        <w:rPr>
          <w:sz w:val="24"/>
          <w:szCs w:val="24"/>
        </w:rPr>
        <w:t xml:space="preserve">Although Hive is very efficient and effective, </w:t>
      </w:r>
      <w:r w:rsidR="00CE6906" w:rsidRPr="00BB4ACC">
        <w:rPr>
          <w:sz w:val="24"/>
          <w:szCs w:val="24"/>
        </w:rPr>
        <w:t>it was still a very foreign method to me, therefore lots of testing and debugging had to be done.</w:t>
      </w:r>
      <w:r w:rsidR="00DE0FA7" w:rsidRPr="00BB4ACC">
        <w:rPr>
          <w:sz w:val="24"/>
          <w:szCs w:val="24"/>
        </w:rPr>
        <w:t xml:space="preserve"> </w:t>
      </w:r>
    </w:p>
    <w:p w14:paraId="4D250876" w14:textId="64FC8617" w:rsidR="002865CF" w:rsidRDefault="002865CF" w:rsidP="002865CF">
      <w:pPr>
        <w:ind w:left="720" w:firstLine="720"/>
        <w:jc w:val="both"/>
        <w:rPr>
          <w:sz w:val="24"/>
          <w:szCs w:val="24"/>
        </w:rPr>
      </w:pPr>
      <w:r>
        <w:rPr>
          <w:sz w:val="24"/>
          <w:szCs w:val="24"/>
        </w:rPr>
        <w:t>Figure 2.3</w:t>
      </w:r>
    </w:p>
    <w:p w14:paraId="57325253" w14:textId="46B11385" w:rsidR="00951A85" w:rsidRPr="00BB4ACC" w:rsidRDefault="00826C30" w:rsidP="002865CF">
      <w:pPr>
        <w:ind w:left="4320"/>
        <w:jc w:val="both"/>
        <w:rPr>
          <w:sz w:val="24"/>
          <w:szCs w:val="24"/>
        </w:rPr>
      </w:pPr>
      <w:r w:rsidRPr="00DB4F01">
        <w:rPr>
          <w:noProof/>
        </w:rPr>
        <w:drawing>
          <wp:anchor distT="0" distB="0" distL="114300" distR="114300" simplePos="0" relativeHeight="251658282" behindDoc="0" locked="0" layoutInCell="1" allowOverlap="1" wp14:anchorId="1DF53AC3" wp14:editId="19C837E4">
            <wp:simplePos x="0" y="0"/>
            <wp:positionH relativeFrom="margin">
              <wp:align>left</wp:align>
            </wp:positionH>
            <wp:positionV relativeFrom="paragraph">
              <wp:posOffset>26670</wp:posOffset>
            </wp:positionV>
            <wp:extent cx="2620010" cy="1539240"/>
            <wp:effectExtent l="19050" t="19050" r="27940" b="22860"/>
            <wp:wrapSquare wrapText="bothSides"/>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0529" cy="153971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E0FA7" w:rsidRPr="00BB4ACC">
        <w:rPr>
          <w:sz w:val="24"/>
          <w:szCs w:val="24"/>
        </w:rPr>
        <w:t xml:space="preserve">The </w:t>
      </w:r>
      <w:proofErr w:type="spellStart"/>
      <w:r w:rsidR="00951A85" w:rsidRPr="00BB4ACC">
        <w:rPr>
          <w:sz w:val="24"/>
          <w:szCs w:val="24"/>
        </w:rPr>
        <w:t>print</w:t>
      </w:r>
      <w:r w:rsidR="00E06C64" w:rsidRPr="00BB4ACC">
        <w:rPr>
          <w:sz w:val="24"/>
          <w:szCs w:val="24"/>
        </w:rPr>
        <w:t>S</w:t>
      </w:r>
      <w:r w:rsidR="00951A85" w:rsidRPr="00BB4ACC">
        <w:rPr>
          <w:sz w:val="24"/>
          <w:szCs w:val="24"/>
        </w:rPr>
        <w:t>torage</w:t>
      </w:r>
      <w:proofErr w:type="spellEnd"/>
      <w:r w:rsidR="00951A85" w:rsidRPr="00BB4ACC">
        <w:rPr>
          <w:sz w:val="24"/>
          <w:szCs w:val="24"/>
        </w:rPr>
        <w:t xml:space="preserve"> method </w:t>
      </w:r>
      <w:r w:rsidR="00CE6906" w:rsidRPr="00BB4ACC">
        <w:rPr>
          <w:sz w:val="24"/>
          <w:szCs w:val="24"/>
        </w:rPr>
        <w:t>(see Figure 2.</w:t>
      </w:r>
      <w:r w:rsidR="00960ADA" w:rsidRPr="00BB4ACC">
        <w:rPr>
          <w:sz w:val="24"/>
          <w:szCs w:val="24"/>
        </w:rPr>
        <w:t>3</w:t>
      </w:r>
      <w:r w:rsidR="00CE6906" w:rsidRPr="00BB4ACC">
        <w:rPr>
          <w:sz w:val="24"/>
          <w:szCs w:val="24"/>
        </w:rPr>
        <w:t>)</w:t>
      </w:r>
      <w:r w:rsidR="00951A85" w:rsidRPr="00BB4ACC">
        <w:rPr>
          <w:sz w:val="24"/>
          <w:szCs w:val="24"/>
        </w:rPr>
        <w:t xml:space="preserve"> provides debugging output statements to check if the data has been saved correctly via Hive boxes. </w:t>
      </w:r>
      <w:r w:rsidR="000E54D1">
        <w:rPr>
          <w:sz w:val="24"/>
          <w:szCs w:val="24"/>
        </w:rPr>
        <w:t xml:space="preserve">Ultimately Hive works very effectively and significantly benefited the development of the task board. </w:t>
      </w:r>
    </w:p>
    <w:p w14:paraId="674F0216" w14:textId="52CDF21B" w:rsidR="009B42D5" w:rsidRDefault="009B42D5" w:rsidP="00951A85">
      <w:pPr>
        <w:rPr>
          <w:sz w:val="24"/>
          <w:szCs w:val="24"/>
        </w:rPr>
      </w:pPr>
    </w:p>
    <w:p w14:paraId="21AE2284" w14:textId="50263F0C" w:rsidR="008C01E6" w:rsidRPr="00BB4ACC" w:rsidRDefault="000E54D1" w:rsidP="000E54D1">
      <w:pPr>
        <w:ind w:left="720" w:firstLine="720"/>
        <w:rPr>
          <w:sz w:val="24"/>
          <w:szCs w:val="24"/>
        </w:rPr>
      </w:pPr>
      <w:r w:rsidRPr="00625308">
        <w:rPr>
          <w:noProof/>
        </w:rPr>
        <w:drawing>
          <wp:anchor distT="0" distB="0" distL="114300" distR="114300" simplePos="0" relativeHeight="251658276" behindDoc="0" locked="0" layoutInCell="1" allowOverlap="1" wp14:anchorId="2393F345" wp14:editId="2A3DE59E">
            <wp:simplePos x="0" y="0"/>
            <wp:positionH relativeFrom="margin">
              <wp:align>left</wp:align>
            </wp:positionH>
            <wp:positionV relativeFrom="paragraph">
              <wp:posOffset>297296</wp:posOffset>
            </wp:positionV>
            <wp:extent cx="2626995" cy="1048385"/>
            <wp:effectExtent l="19050" t="19050" r="20955" b="1841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0475" cy="105001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Figure 2.4</w:t>
      </w:r>
    </w:p>
    <w:p w14:paraId="6ABB94B9" w14:textId="643D3A38" w:rsidR="009F11FB" w:rsidRDefault="009F11FB" w:rsidP="000E54D1">
      <w:pPr>
        <w:jc w:val="both"/>
        <w:rPr>
          <w:sz w:val="24"/>
          <w:szCs w:val="24"/>
        </w:rPr>
      </w:pPr>
      <w:r w:rsidRPr="009B42D5">
        <w:rPr>
          <w:noProof/>
        </w:rPr>
        <w:drawing>
          <wp:anchor distT="0" distB="0" distL="114300" distR="114300" simplePos="0" relativeHeight="251658278" behindDoc="1" locked="0" layoutInCell="1" allowOverlap="1" wp14:anchorId="6F3BE46C" wp14:editId="2305C405">
            <wp:simplePos x="0" y="0"/>
            <wp:positionH relativeFrom="margin">
              <wp:align>left</wp:align>
            </wp:positionH>
            <wp:positionV relativeFrom="paragraph">
              <wp:posOffset>1071899</wp:posOffset>
            </wp:positionV>
            <wp:extent cx="2626995" cy="979805"/>
            <wp:effectExtent l="19050" t="19050" r="20955" b="107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 r="8586" b="9755"/>
                    <a:stretch/>
                  </pic:blipFill>
                  <pic:spPr bwMode="auto">
                    <a:xfrm>
                      <a:off x="0" y="0"/>
                      <a:ext cx="2626995" cy="97980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4D1">
        <w:rPr>
          <w:sz w:val="24"/>
          <w:szCs w:val="24"/>
        </w:rPr>
        <w:t xml:space="preserve">I </w:t>
      </w:r>
      <w:r w:rsidR="007C46F0" w:rsidRPr="000E54D1">
        <w:rPr>
          <w:sz w:val="24"/>
          <w:szCs w:val="24"/>
        </w:rPr>
        <w:t xml:space="preserve">Initially used the Flutter plugin </w:t>
      </w:r>
      <w:proofErr w:type="spellStart"/>
      <w:r w:rsidR="007C46F0" w:rsidRPr="000E54D1">
        <w:rPr>
          <w:sz w:val="24"/>
          <w:szCs w:val="24"/>
        </w:rPr>
        <w:t>BoardView</w:t>
      </w:r>
      <w:proofErr w:type="spellEnd"/>
      <w:r w:rsidR="007C46F0" w:rsidRPr="000E54D1">
        <w:rPr>
          <w:sz w:val="24"/>
          <w:szCs w:val="24"/>
        </w:rPr>
        <w:t xml:space="preserve"> to create the layout of a Kanban board</w:t>
      </w:r>
      <w:r w:rsidR="000E54D1">
        <w:rPr>
          <w:sz w:val="24"/>
          <w:szCs w:val="24"/>
        </w:rPr>
        <w:t xml:space="preserve"> (see Figure 2.4)</w:t>
      </w:r>
      <w:r w:rsidR="007C46F0" w:rsidRPr="000E54D1">
        <w:rPr>
          <w:sz w:val="24"/>
          <w:szCs w:val="24"/>
        </w:rPr>
        <w:t xml:space="preserve">. However, major alterations have been made, for example removing the drag and drop feature and adding a feature where it allows the user to click on the items on the board to view and change details. </w:t>
      </w:r>
      <w:r w:rsidR="00A93D1B" w:rsidRPr="000E54D1">
        <w:rPr>
          <w:sz w:val="24"/>
          <w:szCs w:val="24"/>
        </w:rPr>
        <w:t>Due to the method of using Hive to load the board item data,</w:t>
      </w:r>
      <w:r w:rsidR="007C46F0" w:rsidRPr="000E54D1">
        <w:rPr>
          <w:sz w:val="24"/>
          <w:szCs w:val="24"/>
        </w:rPr>
        <w:t xml:space="preserve"> </w:t>
      </w:r>
      <w:r w:rsidR="00A93D1B" w:rsidRPr="000E54D1">
        <w:rPr>
          <w:sz w:val="24"/>
          <w:szCs w:val="24"/>
        </w:rPr>
        <w:t xml:space="preserve">I attempted to create my own board using </w:t>
      </w:r>
      <w:proofErr w:type="spellStart"/>
      <w:r w:rsidR="00A93D1B" w:rsidRPr="000E54D1">
        <w:rPr>
          <w:sz w:val="24"/>
          <w:szCs w:val="24"/>
        </w:rPr>
        <w:t>Listviews</w:t>
      </w:r>
      <w:proofErr w:type="spellEnd"/>
      <w:r w:rsidR="00A93D1B" w:rsidRPr="000E54D1">
        <w:rPr>
          <w:sz w:val="24"/>
          <w:szCs w:val="24"/>
        </w:rPr>
        <w:t xml:space="preserve"> and other Flutter widgets (see Figure</w:t>
      </w:r>
      <w:r>
        <w:rPr>
          <w:sz w:val="24"/>
          <w:szCs w:val="24"/>
        </w:rPr>
        <w:t xml:space="preserve"> 2.5</w:t>
      </w:r>
      <w:r w:rsidR="00A93D1B" w:rsidRPr="000E54D1">
        <w:rPr>
          <w:sz w:val="24"/>
          <w:szCs w:val="24"/>
        </w:rPr>
        <w:t xml:space="preserve">). </w:t>
      </w:r>
    </w:p>
    <w:p w14:paraId="6666FA77" w14:textId="4AAF60FB" w:rsidR="009F11FB" w:rsidRDefault="009F11FB" w:rsidP="009F11FB">
      <w:pPr>
        <w:ind w:left="720" w:firstLine="720"/>
        <w:jc w:val="both"/>
        <w:rPr>
          <w:sz w:val="24"/>
          <w:szCs w:val="24"/>
        </w:rPr>
      </w:pPr>
      <w:r>
        <w:rPr>
          <w:sz w:val="24"/>
          <w:szCs w:val="24"/>
        </w:rPr>
        <w:t>Figure 2.5</w:t>
      </w:r>
    </w:p>
    <w:p w14:paraId="5E4811B3" w14:textId="77777777" w:rsidR="009F11FB" w:rsidRPr="00EB6243" w:rsidRDefault="009F11FB" w:rsidP="009F11FB">
      <w:pPr>
        <w:pStyle w:val="Subtitle"/>
        <w:jc w:val="center"/>
        <w:rPr>
          <w:sz w:val="24"/>
          <w:szCs w:val="24"/>
        </w:rPr>
      </w:pPr>
      <w:r w:rsidRPr="00EB6243">
        <w:rPr>
          <w:sz w:val="24"/>
          <w:szCs w:val="24"/>
        </w:rPr>
        <w:lastRenderedPageBreak/>
        <w:t>1</w:t>
      </w:r>
      <w:r>
        <w:rPr>
          <w:sz w:val="24"/>
          <w:szCs w:val="24"/>
        </w:rPr>
        <w:t>-5</w:t>
      </w:r>
      <w:r w:rsidRPr="00EB6243">
        <w:rPr>
          <w:sz w:val="24"/>
          <w:szCs w:val="24"/>
        </w:rPr>
        <w:t xml:space="preserve"> July 2022</w:t>
      </w:r>
    </w:p>
    <w:p w14:paraId="0DDBEABB" w14:textId="77777777" w:rsidR="009F11FB" w:rsidRPr="00C552B0" w:rsidRDefault="009F11FB" w:rsidP="009F11FB"/>
    <w:p w14:paraId="48C8AE39" w14:textId="77777777" w:rsidR="009F11FB" w:rsidRDefault="009F11FB" w:rsidP="009F11FB">
      <w:pPr>
        <w:pStyle w:val="Heading2"/>
      </w:pPr>
      <w:r>
        <w:t xml:space="preserve">Progress </w:t>
      </w:r>
      <w:r>
        <w:tab/>
      </w:r>
      <w:r>
        <w:tab/>
      </w:r>
      <w:r>
        <w:tab/>
        <w:t xml:space="preserve">    </w:t>
      </w:r>
      <w:r>
        <w:tab/>
      </w:r>
      <w:r>
        <w:tab/>
      </w:r>
      <w:r>
        <w:tab/>
      </w:r>
      <w:r>
        <w:tab/>
      </w:r>
      <w:r>
        <w:tab/>
      </w:r>
      <w:r>
        <w:tab/>
      </w:r>
      <w:r>
        <w:tab/>
        <w:t>Evaluation</w:t>
      </w:r>
    </w:p>
    <w:p w14:paraId="0AECA345" w14:textId="4347DFAE" w:rsidR="009F11FB" w:rsidRDefault="00334483" w:rsidP="000E54D1">
      <w:pPr>
        <w:jc w:val="both"/>
        <w:rPr>
          <w:sz w:val="24"/>
          <w:szCs w:val="24"/>
        </w:rPr>
      </w:pPr>
      <w:r w:rsidRPr="000E54D1">
        <w:rPr>
          <w:noProof/>
          <w:sz w:val="24"/>
          <w:szCs w:val="24"/>
        </w:rPr>
        <w:drawing>
          <wp:anchor distT="0" distB="0" distL="114300" distR="114300" simplePos="0" relativeHeight="251658294" behindDoc="0" locked="0" layoutInCell="1" allowOverlap="1" wp14:anchorId="3DAFC680" wp14:editId="375CE8DC">
            <wp:simplePos x="0" y="0"/>
            <wp:positionH relativeFrom="margin">
              <wp:align>left</wp:align>
            </wp:positionH>
            <wp:positionV relativeFrom="paragraph">
              <wp:posOffset>304800</wp:posOffset>
            </wp:positionV>
            <wp:extent cx="2627630" cy="1390015"/>
            <wp:effectExtent l="19050" t="19050" r="20320" b="19685"/>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r="12115"/>
                    <a:stretch/>
                  </pic:blipFill>
                  <pic:spPr bwMode="auto">
                    <a:xfrm>
                      <a:off x="0" y="0"/>
                      <a:ext cx="2627630" cy="13900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CC2DF" w14:textId="14889E31" w:rsidR="007C46F0" w:rsidRDefault="00A93D1B" w:rsidP="000E54D1">
      <w:pPr>
        <w:jc w:val="both"/>
        <w:rPr>
          <w:sz w:val="24"/>
          <w:szCs w:val="24"/>
        </w:rPr>
      </w:pPr>
      <w:r w:rsidRPr="000E54D1">
        <w:rPr>
          <w:sz w:val="24"/>
          <w:szCs w:val="24"/>
        </w:rPr>
        <w:t xml:space="preserve">However, this method has been ineffective </w:t>
      </w:r>
      <w:r w:rsidR="00E06C64" w:rsidRPr="000E54D1">
        <w:rPr>
          <w:sz w:val="24"/>
          <w:szCs w:val="24"/>
        </w:rPr>
        <w:t>and has therefore been</w:t>
      </w:r>
      <w:r w:rsidR="00334483">
        <w:rPr>
          <w:sz w:val="24"/>
          <w:szCs w:val="24"/>
        </w:rPr>
        <w:t xml:space="preserve"> changed</w:t>
      </w:r>
      <w:r w:rsidR="001E2A45">
        <w:rPr>
          <w:sz w:val="24"/>
          <w:szCs w:val="24"/>
        </w:rPr>
        <w:t xml:space="preserve">, as seen in the </w:t>
      </w:r>
      <w:r w:rsidR="00334483">
        <w:rPr>
          <w:sz w:val="24"/>
          <w:szCs w:val="24"/>
        </w:rPr>
        <w:t>alterations made</w:t>
      </w:r>
      <w:r w:rsidR="001E2A45">
        <w:rPr>
          <w:sz w:val="24"/>
          <w:szCs w:val="24"/>
        </w:rPr>
        <w:t xml:space="preserve"> in source code (see Figure 2.6).</w:t>
      </w:r>
    </w:p>
    <w:p w14:paraId="21A690E8" w14:textId="4B5C45FD" w:rsidR="00334483" w:rsidRDefault="00334483" w:rsidP="00712F18">
      <w:pPr>
        <w:jc w:val="both"/>
      </w:pPr>
      <w:r w:rsidRPr="00712F18">
        <w:rPr>
          <w:noProof/>
          <w:sz w:val="24"/>
          <w:szCs w:val="24"/>
        </w:rPr>
        <w:drawing>
          <wp:anchor distT="0" distB="0" distL="114300" distR="114300" simplePos="0" relativeHeight="251658279" behindDoc="0" locked="0" layoutInCell="1" allowOverlap="1" wp14:anchorId="1F8AC9D5" wp14:editId="7E99F41B">
            <wp:simplePos x="0" y="0"/>
            <wp:positionH relativeFrom="margin">
              <wp:align>left</wp:align>
            </wp:positionH>
            <wp:positionV relativeFrom="paragraph">
              <wp:posOffset>681990</wp:posOffset>
            </wp:positionV>
            <wp:extent cx="2627630" cy="1534160"/>
            <wp:effectExtent l="19050" t="19050" r="20320" b="27940"/>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r="12299"/>
                    <a:stretch/>
                  </pic:blipFill>
                  <pic:spPr bwMode="auto">
                    <a:xfrm>
                      <a:off x="0" y="0"/>
                      <a:ext cx="2627630" cy="15341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F18">
        <w:rPr>
          <w:sz w:val="24"/>
          <w:szCs w:val="24"/>
        </w:rPr>
        <w:t xml:space="preserve">Ultimately, the </w:t>
      </w:r>
      <w:proofErr w:type="spellStart"/>
      <w:r w:rsidRPr="00712F18">
        <w:rPr>
          <w:sz w:val="24"/>
          <w:szCs w:val="24"/>
        </w:rPr>
        <w:t>BoardView</w:t>
      </w:r>
      <w:proofErr w:type="spellEnd"/>
      <w:r w:rsidRPr="00712F18">
        <w:rPr>
          <w:sz w:val="24"/>
          <w:szCs w:val="24"/>
        </w:rPr>
        <w:t xml:space="preserve"> plugin is still the most efficient method with some changes made to its features, such as disabling drag and drop, and changing the style of its board design. </w:t>
      </w:r>
    </w:p>
    <w:p w14:paraId="1E2BDEAD" w14:textId="77777777" w:rsidR="00334483" w:rsidRDefault="00334483" w:rsidP="00334483"/>
    <w:p w14:paraId="6589C77F" w14:textId="77777777" w:rsidR="00334483" w:rsidRDefault="00334483" w:rsidP="00334483"/>
    <w:p w14:paraId="1DE0267E" w14:textId="77777777" w:rsidR="00334483" w:rsidRDefault="00334483" w:rsidP="00334483"/>
    <w:p w14:paraId="7120DB43" w14:textId="77777777" w:rsidR="00334483" w:rsidRDefault="00334483" w:rsidP="00334483"/>
    <w:p w14:paraId="5055EDC6" w14:textId="77777777" w:rsidR="00334483" w:rsidRDefault="00334483" w:rsidP="00334483">
      <w:pPr>
        <w:ind w:left="1440"/>
      </w:pPr>
    </w:p>
    <w:p w14:paraId="2B7216AC" w14:textId="37F502C7" w:rsidR="00334339" w:rsidRPr="00712F18" w:rsidRDefault="00334339" w:rsidP="00334483">
      <w:pPr>
        <w:ind w:left="1440"/>
        <w:rPr>
          <w:sz w:val="24"/>
          <w:szCs w:val="24"/>
        </w:rPr>
      </w:pPr>
      <w:r w:rsidRPr="00712F18">
        <w:rPr>
          <w:sz w:val="24"/>
          <w:szCs w:val="24"/>
        </w:rPr>
        <w:t>Figure 2.6</w:t>
      </w:r>
    </w:p>
    <w:p w14:paraId="1F5818BE" w14:textId="68126E5F" w:rsidR="006F198B" w:rsidRPr="00712F18" w:rsidRDefault="00012BD7" w:rsidP="00140050">
      <w:pPr>
        <w:jc w:val="both"/>
        <w:rPr>
          <w:sz w:val="24"/>
          <w:szCs w:val="24"/>
        </w:rPr>
      </w:pPr>
      <w:r w:rsidRPr="00F7197E">
        <w:rPr>
          <w:noProof/>
        </w:rPr>
        <w:drawing>
          <wp:anchor distT="0" distB="0" distL="114300" distR="114300" simplePos="0" relativeHeight="251658295" behindDoc="0" locked="0" layoutInCell="1" allowOverlap="1" wp14:anchorId="530141BA" wp14:editId="3109C451">
            <wp:simplePos x="0" y="0"/>
            <wp:positionH relativeFrom="margin">
              <wp:align>left</wp:align>
            </wp:positionH>
            <wp:positionV relativeFrom="paragraph">
              <wp:posOffset>1224280</wp:posOffset>
            </wp:positionV>
            <wp:extent cx="2646680" cy="2049780"/>
            <wp:effectExtent l="19050" t="19050" r="20320" b="2667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680" cy="20497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66C1E" w:rsidRPr="00E134E2">
        <w:rPr>
          <w:noProof/>
        </w:rPr>
        <w:drawing>
          <wp:anchor distT="0" distB="0" distL="114300" distR="114300" simplePos="0" relativeHeight="251658272" behindDoc="0" locked="0" layoutInCell="1" allowOverlap="1" wp14:anchorId="7AC93B47" wp14:editId="1F077E24">
            <wp:simplePos x="0" y="0"/>
            <wp:positionH relativeFrom="margin">
              <wp:align>left</wp:align>
            </wp:positionH>
            <wp:positionV relativeFrom="paragraph">
              <wp:posOffset>27940</wp:posOffset>
            </wp:positionV>
            <wp:extent cx="2646680" cy="1021715"/>
            <wp:effectExtent l="19050" t="19050" r="20320" b="26035"/>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6680" cy="10217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12F18">
        <w:rPr>
          <w:sz w:val="24"/>
          <w:szCs w:val="24"/>
        </w:rPr>
        <w:t xml:space="preserve">Research </w:t>
      </w:r>
      <w:r w:rsidR="00194B92">
        <w:rPr>
          <w:sz w:val="24"/>
          <w:szCs w:val="24"/>
        </w:rPr>
        <w:t xml:space="preserve">has also been done to prepare for the development of the calendar functionality of the software solution. However, </w:t>
      </w:r>
      <w:r w:rsidR="00F06CF2">
        <w:rPr>
          <w:sz w:val="24"/>
          <w:szCs w:val="24"/>
        </w:rPr>
        <w:t xml:space="preserve">the development team evaluated that the task board already contain the features </w:t>
      </w:r>
      <w:r w:rsidR="00624E21">
        <w:rPr>
          <w:sz w:val="24"/>
          <w:szCs w:val="24"/>
        </w:rPr>
        <w:t>to meet the purpose of an organisation calendar</w:t>
      </w:r>
      <w:r w:rsidR="00140050">
        <w:rPr>
          <w:sz w:val="24"/>
          <w:szCs w:val="24"/>
        </w:rPr>
        <w:t xml:space="preserve"> and the needs of the client</w:t>
      </w:r>
      <w:r w:rsidR="00624E21">
        <w:rPr>
          <w:sz w:val="24"/>
          <w:szCs w:val="24"/>
        </w:rPr>
        <w:t xml:space="preserve">, thus the development of this new functionality would </w:t>
      </w:r>
      <w:r w:rsidR="00140050">
        <w:rPr>
          <w:sz w:val="24"/>
          <w:szCs w:val="24"/>
        </w:rPr>
        <w:t>not be cost-effective.</w:t>
      </w:r>
    </w:p>
    <w:p w14:paraId="2C843845" w14:textId="6B8BAA55" w:rsidR="00666C1E" w:rsidRDefault="00666C1E" w:rsidP="002F43B0">
      <w:pPr>
        <w:jc w:val="both"/>
        <w:rPr>
          <w:sz w:val="24"/>
          <w:szCs w:val="24"/>
        </w:rPr>
      </w:pPr>
    </w:p>
    <w:p w14:paraId="16BCBB7C" w14:textId="0F2B083C" w:rsidR="00F7197E" w:rsidRPr="002F43B0" w:rsidRDefault="00012BD7" w:rsidP="002F43B0">
      <w:pPr>
        <w:jc w:val="both"/>
        <w:rPr>
          <w:sz w:val="24"/>
          <w:szCs w:val="24"/>
        </w:rPr>
      </w:pPr>
      <w:r w:rsidRPr="00115B57">
        <w:rPr>
          <w:noProof/>
        </w:rPr>
        <w:drawing>
          <wp:anchor distT="0" distB="0" distL="114300" distR="114300" simplePos="0" relativeHeight="251658274" behindDoc="0" locked="0" layoutInCell="1" allowOverlap="1" wp14:anchorId="7F5B09B8" wp14:editId="24653F6C">
            <wp:simplePos x="0" y="0"/>
            <wp:positionH relativeFrom="margin">
              <wp:align>left</wp:align>
            </wp:positionH>
            <wp:positionV relativeFrom="paragraph">
              <wp:posOffset>1189990</wp:posOffset>
            </wp:positionV>
            <wp:extent cx="2659380" cy="993775"/>
            <wp:effectExtent l="19050" t="19050" r="26670" b="158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9380" cy="9937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B0E17" w:rsidRPr="002F43B0">
        <w:rPr>
          <w:sz w:val="24"/>
          <w:szCs w:val="24"/>
        </w:rPr>
        <w:t xml:space="preserve">As a result, after finalising the task board, </w:t>
      </w:r>
      <w:r w:rsidR="002F43B0" w:rsidRPr="002F43B0">
        <w:rPr>
          <w:sz w:val="24"/>
          <w:szCs w:val="24"/>
        </w:rPr>
        <w:t xml:space="preserve">next to </w:t>
      </w:r>
      <w:r w:rsidR="009B0E17" w:rsidRPr="002F43B0">
        <w:rPr>
          <w:sz w:val="24"/>
          <w:szCs w:val="24"/>
        </w:rPr>
        <w:t xml:space="preserve">be implemented was the </w:t>
      </w:r>
      <w:r w:rsidR="002F43B0" w:rsidRPr="002F43B0">
        <w:rPr>
          <w:sz w:val="24"/>
          <w:szCs w:val="24"/>
        </w:rPr>
        <w:t xml:space="preserve">journal entry page. </w:t>
      </w:r>
      <w:proofErr w:type="gramStart"/>
      <w:r w:rsidR="002F43B0">
        <w:rPr>
          <w:sz w:val="24"/>
          <w:szCs w:val="24"/>
        </w:rPr>
        <w:t>However</w:t>
      </w:r>
      <w:proofErr w:type="gramEnd"/>
      <w:r w:rsidR="002F43B0">
        <w:rPr>
          <w:sz w:val="24"/>
          <w:szCs w:val="24"/>
        </w:rPr>
        <w:t xml:space="preserve"> there were m</w:t>
      </w:r>
      <w:r w:rsidR="002F43B0" w:rsidRPr="002F43B0">
        <w:rPr>
          <w:sz w:val="24"/>
          <w:szCs w:val="24"/>
        </w:rPr>
        <w:t xml:space="preserve">ajor issue encountered during the development of both the to-do board and the journal entry list page, as they both required the use of </w:t>
      </w:r>
      <w:proofErr w:type="spellStart"/>
      <w:r w:rsidR="002F43B0" w:rsidRPr="002F43B0">
        <w:rPr>
          <w:sz w:val="24"/>
          <w:szCs w:val="24"/>
        </w:rPr>
        <w:t>listviews</w:t>
      </w:r>
      <w:proofErr w:type="spellEnd"/>
      <w:r w:rsidR="002F43B0" w:rsidRPr="002F43B0">
        <w:rPr>
          <w:sz w:val="24"/>
          <w:szCs w:val="24"/>
        </w:rPr>
        <w:t xml:space="preserve"> or </w:t>
      </w:r>
      <w:proofErr w:type="spellStart"/>
      <w:r w:rsidR="002F43B0" w:rsidRPr="002F43B0">
        <w:rPr>
          <w:sz w:val="24"/>
          <w:szCs w:val="24"/>
        </w:rPr>
        <w:t>gridviews</w:t>
      </w:r>
      <w:proofErr w:type="spellEnd"/>
      <w:r w:rsidR="002F43B0" w:rsidRPr="002F43B0">
        <w:rPr>
          <w:sz w:val="24"/>
          <w:szCs w:val="24"/>
        </w:rPr>
        <w:t xml:space="preserve">, which are both scrollable widgets, that are to be nested inside the pageview. A pageview is also scrollable widget and a </w:t>
      </w:r>
      <w:proofErr w:type="spellStart"/>
      <w:r w:rsidR="002F43B0" w:rsidRPr="002F43B0">
        <w:rPr>
          <w:sz w:val="24"/>
          <w:szCs w:val="24"/>
        </w:rPr>
        <w:t>scrollcontrol</w:t>
      </w:r>
      <w:proofErr w:type="spellEnd"/>
      <w:r w:rsidR="002F43B0" w:rsidRPr="002F43B0">
        <w:rPr>
          <w:sz w:val="24"/>
          <w:szCs w:val="24"/>
        </w:rPr>
        <w:t xml:space="preserve"> cannot be used on different widgets.</w:t>
      </w:r>
    </w:p>
    <w:p w14:paraId="546A8DF6" w14:textId="1B6762A7" w:rsidR="00666C1E" w:rsidRPr="00EB6243" w:rsidRDefault="00FD5D3B" w:rsidP="00666C1E">
      <w:pPr>
        <w:pStyle w:val="Subtitle"/>
        <w:jc w:val="center"/>
        <w:rPr>
          <w:sz w:val="24"/>
          <w:szCs w:val="24"/>
        </w:rPr>
      </w:pPr>
      <w:r>
        <w:rPr>
          <w:sz w:val="24"/>
          <w:szCs w:val="24"/>
        </w:rPr>
        <w:lastRenderedPageBreak/>
        <w:t>7-10</w:t>
      </w:r>
      <w:r w:rsidR="00666C1E" w:rsidRPr="00EB6243">
        <w:rPr>
          <w:sz w:val="24"/>
          <w:szCs w:val="24"/>
        </w:rPr>
        <w:t xml:space="preserve"> July 2022</w:t>
      </w:r>
    </w:p>
    <w:p w14:paraId="16D4F2E8" w14:textId="6828C271" w:rsidR="00666C1E" w:rsidRPr="00C552B0" w:rsidRDefault="00666C1E" w:rsidP="00666C1E"/>
    <w:p w14:paraId="02776E46" w14:textId="508F646D" w:rsidR="00666C1E" w:rsidRDefault="00666C1E" w:rsidP="00666C1E">
      <w:pPr>
        <w:pStyle w:val="Heading2"/>
      </w:pPr>
      <w:r>
        <w:t xml:space="preserve">Progress </w:t>
      </w:r>
      <w:r>
        <w:tab/>
      </w:r>
      <w:r>
        <w:tab/>
      </w:r>
      <w:r>
        <w:tab/>
        <w:t xml:space="preserve">    </w:t>
      </w:r>
      <w:r>
        <w:tab/>
      </w:r>
      <w:r>
        <w:tab/>
      </w:r>
      <w:r>
        <w:tab/>
      </w:r>
      <w:r>
        <w:tab/>
      </w:r>
      <w:r>
        <w:tab/>
      </w:r>
      <w:r>
        <w:tab/>
      </w:r>
      <w:r>
        <w:tab/>
        <w:t>Evaluation</w:t>
      </w:r>
    </w:p>
    <w:p w14:paraId="2C086C8C" w14:textId="77777777" w:rsidR="00CF6AFD" w:rsidRDefault="00467EAD" w:rsidP="00CF6AFD">
      <w:pPr>
        <w:jc w:val="both"/>
        <w:rPr>
          <w:sz w:val="24"/>
          <w:szCs w:val="24"/>
        </w:rPr>
      </w:pPr>
      <w:r w:rsidRPr="00467EAD">
        <w:rPr>
          <w:noProof/>
        </w:rPr>
        <w:drawing>
          <wp:anchor distT="0" distB="0" distL="114300" distR="114300" simplePos="0" relativeHeight="251658297" behindDoc="0" locked="0" layoutInCell="1" allowOverlap="1" wp14:anchorId="26AF5E7F" wp14:editId="326AE991">
            <wp:simplePos x="0" y="0"/>
            <wp:positionH relativeFrom="margin">
              <wp:align>left</wp:align>
            </wp:positionH>
            <wp:positionV relativeFrom="paragraph">
              <wp:posOffset>223520</wp:posOffset>
            </wp:positionV>
            <wp:extent cx="2671445" cy="1176020"/>
            <wp:effectExtent l="19050" t="19050" r="14605" b="24130"/>
            <wp:wrapSquare wrapText="bothSides"/>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1445" cy="11760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7BF1FFD" w14:textId="0FF102E3" w:rsidR="00407607" w:rsidRPr="00CF6AFD" w:rsidRDefault="00C06C06" w:rsidP="00CF6AFD">
      <w:pPr>
        <w:jc w:val="both"/>
        <w:rPr>
          <w:sz w:val="24"/>
          <w:szCs w:val="24"/>
        </w:rPr>
      </w:pPr>
      <w:r w:rsidRPr="00CF6AFD">
        <w:rPr>
          <w:sz w:val="24"/>
          <w:szCs w:val="24"/>
        </w:rPr>
        <w:t xml:space="preserve">Unlike the </w:t>
      </w:r>
      <w:r w:rsidR="00407607" w:rsidRPr="00CF6AFD">
        <w:rPr>
          <w:sz w:val="24"/>
          <w:szCs w:val="24"/>
        </w:rPr>
        <w:t xml:space="preserve">build method of the task board which uses the </w:t>
      </w:r>
      <w:proofErr w:type="spellStart"/>
      <w:r w:rsidR="00407607" w:rsidRPr="00CF6AFD">
        <w:rPr>
          <w:sz w:val="24"/>
          <w:szCs w:val="24"/>
        </w:rPr>
        <w:t>BoardView</w:t>
      </w:r>
      <w:proofErr w:type="spellEnd"/>
      <w:r w:rsidR="00407607" w:rsidRPr="00CF6AFD">
        <w:rPr>
          <w:sz w:val="24"/>
          <w:szCs w:val="24"/>
        </w:rPr>
        <w:t xml:space="preserve"> plugin, a </w:t>
      </w:r>
      <w:proofErr w:type="spellStart"/>
      <w:r w:rsidR="00407607" w:rsidRPr="00CF6AFD">
        <w:rPr>
          <w:sz w:val="24"/>
          <w:szCs w:val="24"/>
        </w:rPr>
        <w:t>listview</w:t>
      </w:r>
      <w:proofErr w:type="spellEnd"/>
      <w:r w:rsidR="00407607" w:rsidRPr="00CF6AFD">
        <w:rPr>
          <w:sz w:val="24"/>
          <w:szCs w:val="24"/>
        </w:rPr>
        <w:t xml:space="preserve"> of rows are used to build the list of journal entries instead. </w:t>
      </w:r>
    </w:p>
    <w:p w14:paraId="4983D733" w14:textId="2C91F1A6" w:rsidR="00407607" w:rsidRDefault="00407607" w:rsidP="00CF6AFD">
      <w:pPr>
        <w:jc w:val="both"/>
        <w:rPr>
          <w:sz w:val="24"/>
          <w:szCs w:val="24"/>
        </w:rPr>
      </w:pPr>
    </w:p>
    <w:p w14:paraId="75F03EE6" w14:textId="77777777" w:rsidR="0058224E" w:rsidRPr="00CF6AFD" w:rsidRDefault="0058224E" w:rsidP="00CF6AFD">
      <w:pPr>
        <w:jc w:val="both"/>
        <w:rPr>
          <w:sz w:val="24"/>
          <w:szCs w:val="24"/>
        </w:rPr>
      </w:pPr>
    </w:p>
    <w:p w14:paraId="12B0D1B2" w14:textId="5F586E61" w:rsidR="00424221" w:rsidRPr="00CF6AFD" w:rsidRDefault="00407607" w:rsidP="00CF6AFD">
      <w:pPr>
        <w:jc w:val="both"/>
        <w:rPr>
          <w:sz w:val="24"/>
          <w:szCs w:val="24"/>
        </w:rPr>
      </w:pPr>
      <w:r w:rsidRPr="00CF6AFD">
        <w:rPr>
          <w:noProof/>
          <w:sz w:val="24"/>
          <w:szCs w:val="24"/>
        </w:rPr>
        <w:drawing>
          <wp:anchor distT="0" distB="0" distL="114300" distR="114300" simplePos="0" relativeHeight="251658296" behindDoc="0" locked="0" layoutInCell="1" allowOverlap="1" wp14:anchorId="2CEAB20D" wp14:editId="208D2C84">
            <wp:simplePos x="0" y="0"/>
            <wp:positionH relativeFrom="margin">
              <wp:align>left</wp:align>
            </wp:positionH>
            <wp:positionV relativeFrom="paragraph">
              <wp:posOffset>31115</wp:posOffset>
            </wp:positionV>
            <wp:extent cx="2670810" cy="1352550"/>
            <wp:effectExtent l="19050" t="19050" r="15240" b="190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 b="240"/>
                    <a:stretch/>
                  </pic:blipFill>
                  <pic:spPr bwMode="auto">
                    <a:xfrm>
                      <a:off x="0" y="0"/>
                      <a:ext cx="2670810" cy="13525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EAD" w:rsidRPr="00CF6AFD">
        <w:rPr>
          <w:sz w:val="24"/>
          <w:szCs w:val="24"/>
        </w:rPr>
        <w:t xml:space="preserve">The </w:t>
      </w:r>
      <w:r w:rsidR="00C06C06" w:rsidRPr="00CF6AFD">
        <w:rPr>
          <w:sz w:val="24"/>
          <w:szCs w:val="24"/>
        </w:rPr>
        <w:t xml:space="preserve">previous issue with the </w:t>
      </w:r>
      <w:proofErr w:type="spellStart"/>
      <w:r w:rsidR="00C06C06" w:rsidRPr="00CF6AFD">
        <w:rPr>
          <w:sz w:val="24"/>
          <w:szCs w:val="24"/>
        </w:rPr>
        <w:t>scrollcontroller</w:t>
      </w:r>
      <w:proofErr w:type="spellEnd"/>
      <w:r w:rsidR="00C06C06" w:rsidRPr="00CF6AFD">
        <w:rPr>
          <w:sz w:val="24"/>
          <w:szCs w:val="24"/>
        </w:rPr>
        <w:t xml:space="preserve"> has been fixed</w:t>
      </w:r>
      <w:r w:rsidR="00F26B50" w:rsidRPr="00CF6AFD">
        <w:rPr>
          <w:sz w:val="24"/>
          <w:szCs w:val="24"/>
        </w:rPr>
        <w:t xml:space="preserve"> by instantiating and attaching the </w:t>
      </w:r>
      <w:proofErr w:type="spellStart"/>
      <w:r w:rsidR="00F26B50" w:rsidRPr="00CF6AFD">
        <w:rPr>
          <w:sz w:val="24"/>
          <w:szCs w:val="24"/>
        </w:rPr>
        <w:t>listview</w:t>
      </w:r>
      <w:proofErr w:type="spellEnd"/>
      <w:r w:rsidR="00F26B50" w:rsidRPr="00CF6AFD">
        <w:rPr>
          <w:sz w:val="24"/>
          <w:szCs w:val="24"/>
        </w:rPr>
        <w:t xml:space="preserve"> controller to a separate </w:t>
      </w:r>
      <w:proofErr w:type="spellStart"/>
      <w:r w:rsidR="00F26B50" w:rsidRPr="00CF6AFD">
        <w:rPr>
          <w:sz w:val="24"/>
          <w:szCs w:val="24"/>
        </w:rPr>
        <w:t>scrollcontroller</w:t>
      </w:r>
      <w:proofErr w:type="spellEnd"/>
      <w:r w:rsidR="00F26B50" w:rsidRPr="00CF6AFD">
        <w:rPr>
          <w:sz w:val="24"/>
          <w:szCs w:val="24"/>
        </w:rPr>
        <w:t xml:space="preserve"> to the pageview’s</w:t>
      </w:r>
      <w:r w:rsidR="00C06C06" w:rsidRPr="00CF6AFD">
        <w:rPr>
          <w:sz w:val="24"/>
          <w:szCs w:val="24"/>
        </w:rPr>
        <w:t xml:space="preserve">, which now enables the scrolling of </w:t>
      </w:r>
      <w:r w:rsidRPr="00CF6AFD">
        <w:rPr>
          <w:sz w:val="24"/>
          <w:szCs w:val="24"/>
        </w:rPr>
        <w:t xml:space="preserve">this page. </w:t>
      </w:r>
    </w:p>
    <w:p w14:paraId="08792564" w14:textId="368BCCDF" w:rsidR="007C32A2" w:rsidRDefault="007C32A2" w:rsidP="00CF6AFD">
      <w:pPr>
        <w:jc w:val="both"/>
        <w:rPr>
          <w:sz w:val="24"/>
          <w:szCs w:val="24"/>
        </w:rPr>
      </w:pPr>
    </w:p>
    <w:p w14:paraId="2C3F48E0" w14:textId="4E9340B1" w:rsidR="0058224E" w:rsidRPr="00CF6AFD" w:rsidRDefault="0058224E" w:rsidP="00CF6AFD">
      <w:pPr>
        <w:jc w:val="both"/>
        <w:rPr>
          <w:sz w:val="24"/>
          <w:szCs w:val="24"/>
        </w:rPr>
      </w:pPr>
    </w:p>
    <w:p w14:paraId="297B425D" w14:textId="42FFF664" w:rsidR="004D79F1" w:rsidRDefault="00386DCC" w:rsidP="00CF6AFD">
      <w:pPr>
        <w:jc w:val="both"/>
        <w:rPr>
          <w:sz w:val="24"/>
          <w:szCs w:val="24"/>
        </w:rPr>
      </w:pPr>
      <w:r w:rsidRPr="00CF6AFD">
        <w:rPr>
          <w:noProof/>
          <w:sz w:val="24"/>
          <w:szCs w:val="24"/>
        </w:rPr>
        <w:drawing>
          <wp:anchor distT="0" distB="0" distL="114300" distR="114300" simplePos="0" relativeHeight="251658293" behindDoc="0" locked="0" layoutInCell="1" allowOverlap="1" wp14:anchorId="760C7433" wp14:editId="3B487738">
            <wp:simplePos x="0" y="0"/>
            <wp:positionH relativeFrom="margin">
              <wp:align>left</wp:align>
            </wp:positionH>
            <wp:positionV relativeFrom="paragraph">
              <wp:posOffset>21541</wp:posOffset>
            </wp:positionV>
            <wp:extent cx="2671445" cy="1457960"/>
            <wp:effectExtent l="19050" t="19050" r="14605"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1445" cy="14579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91392">
        <w:rPr>
          <w:noProof/>
          <w:sz w:val="24"/>
          <w:szCs w:val="24"/>
        </w:rPr>
        <w:t>hfvtcxdrsz3aQZsxrdcfgv</w:t>
      </w:r>
      <w:r w:rsidR="00EF69BF" w:rsidRPr="00CF6AFD">
        <w:rPr>
          <w:sz w:val="24"/>
          <w:szCs w:val="24"/>
        </w:rPr>
        <w:t>T</w:t>
      </w:r>
      <w:r w:rsidR="007C32A2" w:rsidRPr="00CF6AFD">
        <w:rPr>
          <w:sz w:val="24"/>
          <w:szCs w:val="24"/>
        </w:rPr>
        <w:t xml:space="preserve">he development of the habit tracker </w:t>
      </w:r>
      <w:r w:rsidR="00AC1831" w:rsidRPr="00CF6AFD">
        <w:rPr>
          <w:sz w:val="24"/>
          <w:szCs w:val="24"/>
        </w:rPr>
        <w:t>page</w:t>
      </w:r>
      <w:r>
        <w:rPr>
          <w:sz w:val="24"/>
          <w:szCs w:val="24"/>
        </w:rPr>
        <w:t xml:space="preserve"> (fundamentally inspired by Mitch Koko’s) </w:t>
      </w:r>
      <w:r w:rsidR="00AC1831" w:rsidRPr="00CF6AFD">
        <w:rPr>
          <w:sz w:val="24"/>
          <w:szCs w:val="24"/>
        </w:rPr>
        <w:t xml:space="preserve">has utilised a similar build layout to that of the </w:t>
      </w:r>
      <w:r w:rsidR="00B32D2C" w:rsidRPr="00CF6AFD">
        <w:rPr>
          <w:sz w:val="24"/>
          <w:szCs w:val="24"/>
        </w:rPr>
        <w:t xml:space="preserve">journal entry page, which has </w:t>
      </w:r>
      <w:r w:rsidR="00AC1831" w:rsidRPr="00CF6AFD">
        <w:rPr>
          <w:sz w:val="24"/>
          <w:szCs w:val="24"/>
        </w:rPr>
        <w:t>been successful.</w:t>
      </w:r>
      <w:r w:rsidR="00B32D2C" w:rsidRPr="00CF6AFD">
        <w:rPr>
          <w:sz w:val="24"/>
          <w:szCs w:val="24"/>
        </w:rPr>
        <w:t xml:space="preserve"> A </w:t>
      </w:r>
      <w:proofErr w:type="spellStart"/>
      <w:r w:rsidR="00B32D2C" w:rsidRPr="00CF6AFD">
        <w:rPr>
          <w:sz w:val="24"/>
          <w:szCs w:val="24"/>
        </w:rPr>
        <w:t>listview</w:t>
      </w:r>
      <w:proofErr w:type="spellEnd"/>
      <w:r w:rsidR="00B32D2C" w:rsidRPr="00CF6AFD">
        <w:rPr>
          <w:sz w:val="24"/>
          <w:szCs w:val="24"/>
        </w:rPr>
        <w:t xml:space="preserve"> has been used in a similar approach with its item type being </w:t>
      </w:r>
      <w:r w:rsidR="009A673B" w:rsidRPr="00CF6AFD">
        <w:rPr>
          <w:sz w:val="24"/>
          <w:szCs w:val="24"/>
        </w:rPr>
        <w:t xml:space="preserve">a custom </w:t>
      </w:r>
      <w:proofErr w:type="spellStart"/>
      <w:r w:rsidR="009A673B" w:rsidRPr="00CF6AFD">
        <w:rPr>
          <w:sz w:val="24"/>
          <w:szCs w:val="24"/>
        </w:rPr>
        <w:t>HabitTile</w:t>
      </w:r>
      <w:proofErr w:type="spellEnd"/>
      <w:r w:rsidR="009A673B" w:rsidRPr="00CF6AFD">
        <w:rPr>
          <w:sz w:val="24"/>
          <w:szCs w:val="24"/>
        </w:rPr>
        <w:t xml:space="preserve"> that I created</w:t>
      </w:r>
      <w:r w:rsidR="00AD15B5" w:rsidRPr="00CF6AFD">
        <w:rPr>
          <w:sz w:val="24"/>
          <w:szCs w:val="24"/>
        </w:rPr>
        <w:t>, with each habit being able to be tracked by a timer in minutes</w:t>
      </w:r>
      <w:r w:rsidR="00FE3C85" w:rsidRPr="00CF6AFD">
        <w:rPr>
          <w:sz w:val="24"/>
          <w:szCs w:val="24"/>
        </w:rPr>
        <w:t xml:space="preserve">. </w:t>
      </w:r>
    </w:p>
    <w:p w14:paraId="473AF7AD" w14:textId="3C3C7A6B" w:rsidR="0058224E" w:rsidRDefault="0058224E" w:rsidP="00CF6AFD">
      <w:pPr>
        <w:jc w:val="both"/>
        <w:rPr>
          <w:sz w:val="24"/>
          <w:szCs w:val="24"/>
        </w:rPr>
      </w:pPr>
    </w:p>
    <w:p w14:paraId="042100E9" w14:textId="15CF03FF" w:rsidR="0058224E" w:rsidRDefault="002A4AE4" w:rsidP="0058224E">
      <w:pPr>
        <w:jc w:val="both"/>
        <w:rPr>
          <w:sz w:val="24"/>
          <w:szCs w:val="24"/>
        </w:rPr>
      </w:pPr>
      <w:r w:rsidRPr="00CF6AFD">
        <w:rPr>
          <w:noProof/>
          <w:sz w:val="24"/>
          <w:szCs w:val="24"/>
        </w:rPr>
        <w:drawing>
          <wp:anchor distT="0" distB="0" distL="114300" distR="114300" simplePos="0" relativeHeight="251658300" behindDoc="0" locked="0" layoutInCell="1" allowOverlap="1" wp14:anchorId="5D61587B" wp14:editId="07258EE7">
            <wp:simplePos x="0" y="0"/>
            <wp:positionH relativeFrom="margin">
              <wp:align>left</wp:align>
            </wp:positionH>
            <wp:positionV relativeFrom="paragraph">
              <wp:posOffset>27110</wp:posOffset>
            </wp:positionV>
            <wp:extent cx="2686050" cy="1144905"/>
            <wp:effectExtent l="19050" t="19050" r="19050" b="171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6050" cy="1144905"/>
                    </a:xfrm>
                    <a:prstGeom prst="rect">
                      <a:avLst/>
                    </a:prstGeom>
                    <a:ln w="19050">
                      <a:solidFill>
                        <a:schemeClr val="tx1"/>
                      </a:solidFill>
                    </a:ln>
                  </pic:spPr>
                </pic:pic>
              </a:graphicData>
            </a:graphic>
            <wp14:sizeRelV relativeFrom="margin">
              <wp14:pctHeight>0</wp14:pctHeight>
            </wp14:sizeRelV>
          </wp:anchor>
        </w:drawing>
      </w:r>
      <w:r w:rsidR="0058224E" w:rsidRPr="00CF6AFD">
        <w:rPr>
          <w:sz w:val="24"/>
          <w:szCs w:val="24"/>
        </w:rPr>
        <w:t>The main struggle during development has been with the function of setting the goal duration for each habit (see Figure 2.7), though it has been resolved (see Figure 2.</w:t>
      </w:r>
      <w:r w:rsidR="0058224E">
        <w:rPr>
          <w:sz w:val="24"/>
          <w:szCs w:val="24"/>
        </w:rPr>
        <w:t>8</w:t>
      </w:r>
      <w:r w:rsidR="0058224E" w:rsidRPr="00CF6AFD">
        <w:rPr>
          <w:sz w:val="24"/>
          <w:szCs w:val="24"/>
        </w:rPr>
        <w:t xml:space="preserve">). </w:t>
      </w:r>
    </w:p>
    <w:p w14:paraId="012C8A75" w14:textId="77777777" w:rsidR="0058224E" w:rsidRDefault="0058224E" w:rsidP="0058224E">
      <w:pPr>
        <w:jc w:val="both"/>
        <w:rPr>
          <w:sz w:val="24"/>
          <w:szCs w:val="24"/>
        </w:rPr>
      </w:pPr>
    </w:p>
    <w:p w14:paraId="5E604FDA" w14:textId="5E3488F6" w:rsidR="004D79F1" w:rsidRDefault="0058224E" w:rsidP="0058224E">
      <w:pPr>
        <w:ind w:left="720" w:firstLine="720"/>
        <w:rPr>
          <w:sz w:val="24"/>
          <w:szCs w:val="24"/>
        </w:rPr>
      </w:pPr>
      <w:r>
        <w:rPr>
          <w:sz w:val="24"/>
          <w:szCs w:val="24"/>
        </w:rPr>
        <w:t>Figure 2.7</w:t>
      </w:r>
    </w:p>
    <w:p w14:paraId="6AEA31CD" w14:textId="77777777" w:rsidR="00EF69BF" w:rsidRPr="00CF6AFD" w:rsidRDefault="00EF69BF" w:rsidP="00CF6AFD">
      <w:pPr>
        <w:jc w:val="both"/>
        <w:rPr>
          <w:sz w:val="24"/>
          <w:szCs w:val="24"/>
        </w:rPr>
      </w:pPr>
    </w:p>
    <w:p w14:paraId="6299EDE7" w14:textId="31B9056B" w:rsidR="002A4AE4" w:rsidRDefault="002A4AE4">
      <w:pPr>
        <w:rPr>
          <w:sz w:val="24"/>
          <w:szCs w:val="24"/>
        </w:rPr>
      </w:pPr>
      <w:r>
        <w:rPr>
          <w:sz w:val="24"/>
          <w:szCs w:val="24"/>
        </w:rPr>
        <w:br w:type="page"/>
      </w:r>
    </w:p>
    <w:p w14:paraId="4662A8F2" w14:textId="352210B7" w:rsidR="002A4AE4" w:rsidRPr="00EB6243" w:rsidRDefault="002A4AE4" w:rsidP="002A4AE4">
      <w:pPr>
        <w:pStyle w:val="Subtitle"/>
        <w:jc w:val="center"/>
        <w:rPr>
          <w:sz w:val="24"/>
          <w:szCs w:val="24"/>
        </w:rPr>
      </w:pPr>
      <w:r>
        <w:rPr>
          <w:sz w:val="24"/>
          <w:szCs w:val="24"/>
        </w:rPr>
        <w:lastRenderedPageBreak/>
        <w:t>1</w:t>
      </w:r>
      <w:r w:rsidR="00AA566B">
        <w:rPr>
          <w:sz w:val="24"/>
          <w:szCs w:val="24"/>
        </w:rPr>
        <w:t>3-15</w:t>
      </w:r>
      <w:r w:rsidRPr="00EB6243">
        <w:rPr>
          <w:sz w:val="24"/>
          <w:szCs w:val="24"/>
        </w:rPr>
        <w:t xml:space="preserve"> July 2022</w:t>
      </w:r>
    </w:p>
    <w:p w14:paraId="51F81FAF" w14:textId="77777777" w:rsidR="002A4AE4" w:rsidRPr="00C552B0" w:rsidRDefault="002A4AE4" w:rsidP="002A4AE4"/>
    <w:p w14:paraId="36E45943" w14:textId="77777777" w:rsidR="002A4AE4" w:rsidRDefault="002A4AE4" w:rsidP="002A4AE4">
      <w:pPr>
        <w:pStyle w:val="Heading2"/>
      </w:pPr>
      <w:r>
        <w:t xml:space="preserve">Progress </w:t>
      </w:r>
      <w:r>
        <w:tab/>
      </w:r>
      <w:r>
        <w:tab/>
      </w:r>
      <w:r>
        <w:tab/>
        <w:t xml:space="preserve">    </w:t>
      </w:r>
      <w:r>
        <w:tab/>
      </w:r>
      <w:r>
        <w:tab/>
      </w:r>
      <w:r>
        <w:tab/>
      </w:r>
      <w:r>
        <w:tab/>
      </w:r>
      <w:r>
        <w:tab/>
      </w:r>
      <w:r>
        <w:tab/>
      </w:r>
      <w:r>
        <w:tab/>
        <w:t>Evaluation</w:t>
      </w:r>
    </w:p>
    <w:p w14:paraId="1AE4BB07" w14:textId="101C5555" w:rsidR="004D79F1" w:rsidRDefault="004D79F1" w:rsidP="004D79F1">
      <w:pPr>
        <w:jc w:val="both"/>
        <w:rPr>
          <w:sz w:val="24"/>
          <w:szCs w:val="24"/>
        </w:rPr>
      </w:pPr>
      <w:r w:rsidRPr="00CF6AFD">
        <w:rPr>
          <w:b/>
          <w:bCs/>
          <w:noProof/>
          <w:sz w:val="24"/>
          <w:szCs w:val="24"/>
        </w:rPr>
        <w:drawing>
          <wp:anchor distT="0" distB="0" distL="114300" distR="114300" simplePos="0" relativeHeight="251658301" behindDoc="0" locked="0" layoutInCell="1" allowOverlap="1" wp14:anchorId="0F53B4C0" wp14:editId="4FB02FED">
            <wp:simplePos x="0" y="0"/>
            <wp:positionH relativeFrom="margin">
              <wp:align>left</wp:align>
            </wp:positionH>
            <wp:positionV relativeFrom="paragraph">
              <wp:posOffset>270510</wp:posOffset>
            </wp:positionV>
            <wp:extent cx="2671445" cy="803910"/>
            <wp:effectExtent l="19050" t="19050" r="14605" b="15240"/>
            <wp:wrapSquare wrapText="bothSides"/>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3330" r="5110"/>
                    <a:stretch/>
                  </pic:blipFill>
                  <pic:spPr bwMode="auto">
                    <a:xfrm>
                      <a:off x="0" y="0"/>
                      <a:ext cx="2671445" cy="8039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AE169" w14:textId="66DBF72C" w:rsidR="00DE1396" w:rsidRPr="00CF6AFD" w:rsidRDefault="002E2B0E" w:rsidP="004D79F1">
      <w:pPr>
        <w:jc w:val="both"/>
        <w:rPr>
          <w:sz w:val="24"/>
          <w:szCs w:val="24"/>
        </w:rPr>
      </w:pPr>
      <w:r w:rsidRPr="0058224E">
        <w:rPr>
          <w:noProof/>
          <w:sz w:val="24"/>
          <w:szCs w:val="24"/>
        </w:rPr>
        <w:drawing>
          <wp:anchor distT="0" distB="0" distL="114300" distR="114300" simplePos="0" relativeHeight="251658302" behindDoc="0" locked="0" layoutInCell="1" allowOverlap="1" wp14:anchorId="5BCCF9B7" wp14:editId="1FA6422E">
            <wp:simplePos x="0" y="0"/>
            <wp:positionH relativeFrom="margin">
              <wp:align>left</wp:align>
            </wp:positionH>
            <wp:positionV relativeFrom="paragraph">
              <wp:posOffset>1206500</wp:posOffset>
            </wp:positionV>
            <wp:extent cx="2705100" cy="1456874"/>
            <wp:effectExtent l="19050" t="19050" r="19050" b="10160"/>
            <wp:wrapSquare wrapText="bothSides"/>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5100" cy="1456874"/>
                    </a:xfrm>
                    <a:prstGeom prst="rect">
                      <a:avLst/>
                    </a:prstGeom>
                    <a:ln w="19050">
                      <a:solidFill>
                        <a:schemeClr val="tx1"/>
                      </a:solidFill>
                    </a:ln>
                  </pic:spPr>
                </pic:pic>
              </a:graphicData>
            </a:graphic>
          </wp:anchor>
        </w:drawing>
      </w:r>
      <w:r w:rsidRPr="00CF6AFD">
        <w:rPr>
          <w:noProof/>
          <w:sz w:val="24"/>
          <w:szCs w:val="24"/>
        </w:rPr>
        <mc:AlternateContent>
          <mc:Choice Requires="wps">
            <w:drawing>
              <wp:anchor distT="45720" distB="45720" distL="114300" distR="114300" simplePos="0" relativeHeight="251658298" behindDoc="0" locked="0" layoutInCell="1" allowOverlap="1" wp14:anchorId="69AE98D0" wp14:editId="1B526324">
                <wp:simplePos x="0" y="0"/>
                <wp:positionH relativeFrom="margin">
                  <wp:align>left</wp:align>
                </wp:positionH>
                <wp:positionV relativeFrom="paragraph">
                  <wp:posOffset>750059</wp:posOffset>
                </wp:positionV>
                <wp:extent cx="2724150" cy="346075"/>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6075"/>
                        </a:xfrm>
                        <a:prstGeom prst="rect">
                          <a:avLst/>
                        </a:prstGeom>
                        <a:noFill/>
                        <a:ln w="9525">
                          <a:noFill/>
                          <a:miter lim="800000"/>
                          <a:headEnd/>
                          <a:tailEnd/>
                        </a:ln>
                      </wps:spPr>
                      <wps:txbx>
                        <w:txbxContent>
                          <w:p w14:paraId="1898B7E0" w14:textId="6293455E" w:rsidR="004D79F1" w:rsidRDefault="004D79F1" w:rsidP="004D79F1">
                            <w:pPr>
                              <w:ind w:left="720" w:firstLine="720"/>
                            </w:pPr>
                            <w:r w:rsidRPr="004D79F1">
                              <w:rPr>
                                <w:sz w:val="24"/>
                                <w:szCs w:val="24"/>
                              </w:rPr>
                              <w:t>Figure 2.</w:t>
                            </w:r>
                            <w:r>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E98D0" id="_x0000_t202" coordsize="21600,21600" o:spt="202" path="m,l,21600r21600,l21600,xe">
                <v:stroke joinstyle="miter"/>
                <v:path gradientshapeok="t" o:connecttype="rect"/>
              </v:shapetype>
              <v:shape id="Text Box 2" o:spid="_x0000_s1026" type="#_x0000_t202" style="position:absolute;left:0;text-align:left;margin-left:0;margin-top:59.05pt;width:214.5pt;height:27.25pt;z-index:251658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" filled="f" stroked="f">
                <v:textbox>
                  <w:txbxContent>
                    <w:p w14:paraId="1898B7E0" w14:textId="6293455E" w:rsidR="004D79F1" w:rsidRDefault="004D79F1" w:rsidP="004D79F1">
                      <w:pPr>
                        <w:ind w:left="720" w:firstLine="720"/>
                      </w:pPr>
                      <w:r w:rsidRPr="004D79F1">
                        <w:rPr>
                          <w:sz w:val="24"/>
                          <w:szCs w:val="24"/>
                        </w:rPr>
                        <w:t>Figure 2.</w:t>
                      </w:r>
                      <w:r>
                        <w:rPr>
                          <w:sz w:val="24"/>
                          <w:szCs w:val="24"/>
                        </w:rPr>
                        <w:t>8</w:t>
                      </w:r>
                    </w:p>
                  </w:txbxContent>
                </v:textbox>
                <w10:wrap type="square" anchorx="margin"/>
              </v:shape>
            </w:pict>
          </mc:Fallback>
        </mc:AlternateContent>
      </w:r>
      <w:r w:rsidR="009A673B" w:rsidRPr="00CF6AFD">
        <w:rPr>
          <w:sz w:val="24"/>
          <w:szCs w:val="24"/>
        </w:rPr>
        <w:t xml:space="preserve">This approach </w:t>
      </w:r>
      <w:r w:rsidR="00AD15B5" w:rsidRPr="00CF6AFD">
        <w:rPr>
          <w:sz w:val="24"/>
          <w:szCs w:val="24"/>
        </w:rPr>
        <w:t>is</w:t>
      </w:r>
      <w:r w:rsidR="009A673B" w:rsidRPr="00CF6AFD">
        <w:rPr>
          <w:sz w:val="24"/>
          <w:szCs w:val="24"/>
        </w:rPr>
        <w:t xml:space="preserve"> very cost effective </w:t>
      </w:r>
      <w:r w:rsidR="008C59B0" w:rsidRPr="00CF6AFD">
        <w:rPr>
          <w:sz w:val="24"/>
          <w:szCs w:val="24"/>
        </w:rPr>
        <w:t xml:space="preserve">as it tracks each habit in the same manner </w:t>
      </w:r>
      <w:proofErr w:type="gramStart"/>
      <w:r w:rsidR="008C59B0" w:rsidRPr="00CF6AFD">
        <w:rPr>
          <w:sz w:val="24"/>
          <w:szCs w:val="24"/>
        </w:rPr>
        <w:t>i.e.</w:t>
      </w:r>
      <w:proofErr w:type="gramEnd"/>
      <w:r w:rsidR="008C59B0" w:rsidRPr="00CF6AFD">
        <w:rPr>
          <w:sz w:val="24"/>
          <w:szCs w:val="24"/>
        </w:rPr>
        <w:t xml:space="preserve"> using the same measurement of quantitative </w:t>
      </w:r>
      <w:r w:rsidR="00CF6AFD" w:rsidRPr="00CF6AFD">
        <w:rPr>
          <w:sz w:val="24"/>
          <w:szCs w:val="24"/>
        </w:rPr>
        <w:t xml:space="preserve">  </w:t>
      </w:r>
      <w:r w:rsidR="008C59B0" w:rsidRPr="00CF6AFD">
        <w:rPr>
          <w:sz w:val="24"/>
          <w:szCs w:val="24"/>
        </w:rPr>
        <w:t>data</w:t>
      </w:r>
      <w:r w:rsidR="00DE1396" w:rsidRPr="00CF6AFD">
        <w:rPr>
          <w:sz w:val="24"/>
          <w:szCs w:val="24"/>
        </w:rPr>
        <w:t xml:space="preserve"> (see Figure 2.</w:t>
      </w:r>
      <w:r w:rsidR="000111AC">
        <w:rPr>
          <w:sz w:val="24"/>
          <w:szCs w:val="24"/>
        </w:rPr>
        <w:t>9</w:t>
      </w:r>
      <w:r w:rsidR="00DE1396" w:rsidRPr="00CF6AFD">
        <w:rPr>
          <w:sz w:val="24"/>
          <w:szCs w:val="24"/>
        </w:rPr>
        <w:t>)</w:t>
      </w:r>
      <w:r w:rsidR="008C59B0" w:rsidRPr="00CF6AFD">
        <w:rPr>
          <w:sz w:val="24"/>
          <w:szCs w:val="24"/>
        </w:rPr>
        <w:t>, as opposed to the ones</w:t>
      </w:r>
      <w:r w:rsidR="006A7155" w:rsidRPr="00CF6AFD">
        <w:rPr>
          <w:sz w:val="24"/>
          <w:szCs w:val="24"/>
        </w:rPr>
        <w:t xml:space="preserve"> that were initially planned which </w:t>
      </w:r>
      <w:r w:rsidR="008C59B0" w:rsidRPr="00CF6AFD">
        <w:rPr>
          <w:sz w:val="24"/>
          <w:szCs w:val="24"/>
        </w:rPr>
        <w:t>would’ve been very difficult to analyse</w:t>
      </w:r>
      <w:r w:rsidR="006A7155" w:rsidRPr="00CF6AFD">
        <w:rPr>
          <w:sz w:val="24"/>
          <w:szCs w:val="24"/>
        </w:rPr>
        <w:t>.</w:t>
      </w:r>
      <w:r w:rsidR="006230DA" w:rsidRPr="00CF6AFD">
        <w:rPr>
          <w:sz w:val="24"/>
          <w:szCs w:val="24"/>
        </w:rPr>
        <w:t xml:space="preserve"> </w:t>
      </w:r>
    </w:p>
    <w:p w14:paraId="4D2B406F" w14:textId="7F02E316" w:rsidR="00D23896" w:rsidRPr="00CF6AFD" w:rsidRDefault="0058224E" w:rsidP="00CF6AFD">
      <w:pPr>
        <w:jc w:val="both"/>
        <w:rPr>
          <w:sz w:val="24"/>
          <w:szCs w:val="24"/>
        </w:rPr>
      </w:pPr>
      <w:r w:rsidRPr="00CF6AFD">
        <w:rPr>
          <w:noProof/>
          <w:sz w:val="24"/>
          <w:szCs w:val="24"/>
        </w:rPr>
        <mc:AlternateContent>
          <mc:Choice Requires="wps">
            <w:drawing>
              <wp:anchor distT="45720" distB="45720" distL="114300" distR="114300" simplePos="0" relativeHeight="251658299" behindDoc="0" locked="0" layoutInCell="1" allowOverlap="1" wp14:anchorId="7BCDF160" wp14:editId="0F0215FF">
                <wp:simplePos x="0" y="0"/>
                <wp:positionH relativeFrom="margin">
                  <wp:align>left</wp:align>
                </wp:positionH>
                <wp:positionV relativeFrom="paragraph">
                  <wp:posOffset>1358518</wp:posOffset>
                </wp:positionV>
                <wp:extent cx="2734310" cy="967105"/>
                <wp:effectExtent l="0" t="0" r="0" b="444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408" cy="967105"/>
                        </a:xfrm>
                        <a:prstGeom prst="rect">
                          <a:avLst/>
                        </a:prstGeom>
                        <a:noFill/>
                        <a:ln w="9525">
                          <a:noFill/>
                          <a:miter lim="800000"/>
                          <a:headEnd/>
                          <a:tailEnd/>
                        </a:ln>
                      </wps:spPr>
                      <wps:txbx>
                        <w:txbxContent>
                          <w:p w14:paraId="5B8C8F14" w14:textId="42B76D00" w:rsidR="0058224E" w:rsidRDefault="0058224E" w:rsidP="0058224E">
                            <w:pPr>
                              <w:ind w:left="720" w:firstLine="720"/>
                            </w:pPr>
                            <w:r w:rsidRPr="004D79F1">
                              <w:rPr>
                                <w:sz w:val="24"/>
                                <w:szCs w:val="24"/>
                              </w:rPr>
                              <w:t>Figure 2.</w:t>
                            </w:r>
                            <w:r>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F160" id="_x0000_s1027" type="#_x0000_t202" style="position:absolute;left:0;text-align:left;margin-left:0;margin-top:106.95pt;width:215.3pt;height:76.15pt;z-index:251658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ID+gEAANQ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" filled="f" stroked="f">
                <v:textbox>
                  <w:txbxContent>
                    <w:p w14:paraId="5B8C8F14" w14:textId="42B76D00" w:rsidR="0058224E" w:rsidRDefault="0058224E" w:rsidP="0058224E">
                      <w:pPr>
                        <w:ind w:left="720" w:firstLine="720"/>
                      </w:pPr>
                      <w:r w:rsidRPr="004D79F1">
                        <w:rPr>
                          <w:sz w:val="24"/>
                          <w:szCs w:val="24"/>
                        </w:rPr>
                        <w:t>Figure 2.</w:t>
                      </w:r>
                      <w:r>
                        <w:rPr>
                          <w:sz w:val="24"/>
                          <w:szCs w:val="24"/>
                        </w:rPr>
                        <w:t>9</w:t>
                      </w:r>
                    </w:p>
                  </w:txbxContent>
                </v:textbox>
                <w10:wrap type="square" anchorx="margin"/>
              </v:shape>
            </w:pict>
          </mc:Fallback>
        </mc:AlternateContent>
      </w:r>
      <w:proofErr w:type="gramStart"/>
      <w:r w:rsidR="00D23896" w:rsidRPr="00CF6AFD">
        <w:rPr>
          <w:sz w:val="24"/>
          <w:szCs w:val="24"/>
        </w:rPr>
        <w:t>Therefore</w:t>
      </w:r>
      <w:proofErr w:type="gramEnd"/>
      <w:r w:rsidR="00D23896" w:rsidRPr="00CF6AFD">
        <w:rPr>
          <w:sz w:val="24"/>
          <w:szCs w:val="24"/>
        </w:rPr>
        <w:t xml:space="preserve"> the initial objective for this habit-tracker functionality has been changed due to concerns with costs. The trackers that were planned to be developed as the default trackers have also been slightly changed. The user will be provided with two default trackers, one for exercise and one for study, as opposed to the three that were initially planned due to the difficulties in tracking non-quantitative data. Nevertheless, this method of habit meets the purpose of the software solution and the needs of the client. </w:t>
      </w:r>
    </w:p>
    <w:p w14:paraId="08E4D0CF" w14:textId="77777777" w:rsidR="00D23896" w:rsidRPr="00CF6AFD" w:rsidRDefault="00D23896" w:rsidP="00CF6AFD">
      <w:pPr>
        <w:jc w:val="both"/>
        <w:rPr>
          <w:sz w:val="24"/>
          <w:szCs w:val="24"/>
        </w:rPr>
      </w:pPr>
    </w:p>
    <w:p w14:paraId="20A59E1E" w14:textId="47802FA5" w:rsidR="00DE1396" w:rsidRDefault="00DE1396"/>
    <w:p w14:paraId="1BB09925" w14:textId="60EFEFDD" w:rsidR="00DE1396" w:rsidRDefault="00DE1396"/>
    <w:p w14:paraId="6FD1DFCD" w14:textId="79A30524" w:rsidR="00DE1396" w:rsidRDefault="00DE1396" w:rsidP="004D79F1"/>
    <w:p w14:paraId="52CB5B22" w14:textId="45E6A238" w:rsidR="00334339" w:rsidRDefault="00424221">
      <w:r>
        <w:br w:type="page"/>
      </w:r>
    </w:p>
    <w:p w14:paraId="7DDDB2CB" w14:textId="2274A34F" w:rsidR="00C356A0" w:rsidRPr="00D90036" w:rsidRDefault="00C356A0" w:rsidP="00D90036">
      <w:pPr>
        <w:pStyle w:val="IntenseQuote"/>
        <w:rPr>
          <w:sz w:val="32"/>
          <w:szCs w:val="32"/>
        </w:rPr>
      </w:pPr>
      <w:r w:rsidRPr="00D90036">
        <w:rPr>
          <w:sz w:val="32"/>
          <w:szCs w:val="32"/>
        </w:rPr>
        <w:lastRenderedPageBreak/>
        <w:t>Testing</w:t>
      </w:r>
    </w:p>
    <w:p w14:paraId="3C9B8CD2" w14:textId="77777777" w:rsidR="008C4FCE" w:rsidRDefault="008C4FCE"/>
    <w:p w14:paraId="5910ED2B" w14:textId="3097A071" w:rsidR="00170B7F" w:rsidRPr="00EB6243" w:rsidRDefault="00170B7F" w:rsidP="00170B7F">
      <w:pPr>
        <w:pStyle w:val="Subtitle"/>
        <w:jc w:val="center"/>
        <w:rPr>
          <w:b/>
          <w:bCs/>
          <w:sz w:val="24"/>
          <w:szCs w:val="24"/>
        </w:rPr>
      </w:pPr>
      <w:r>
        <w:rPr>
          <w:b/>
          <w:bCs/>
          <w:sz w:val="24"/>
          <w:szCs w:val="24"/>
        </w:rPr>
        <w:t>MODULE TESTING</w:t>
      </w:r>
    </w:p>
    <w:p w14:paraId="79676AC0" w14:textId="77777777" w:rsidR="00170B7F" w:rsidRPr="00EB6243" w:rsidRDefault="00170B7F" w:rsidP="00170B7F"/>
    <w:p w14:paraId="0F7749AE" w14:textId="034E085E" w:rsidR="00170B7F" w:rsidRDefault="00170B7F" w:rsidP="00170B7F">
      <w:pPr>
        <w:rPr>
          <w:b/>
          <w:bCs/>
          <w:sz w:val="24"/>
          <w:szCs w:val="24"/>
        </w:rPr>
      </w:pPr>
      <w:r w:rsidRPr="00EB6243">
        <w:rPr>
          <w:b/>
          <w:bCs/>
          <w:sz w:val="24"/>
          <w:szCs w:val="24"/>
        </w:rPr>
        <w:t>Test Report</w:t>
      </w:r>
    </w:p>
    <w:p w14:paraId="63A3B418" w14:textId="77777777" w:rsidR="00527867" w:rsidRPr="00EB6243" w:rsidRDefault="00527867" w:rsidP="00170B7F">
      <w:pPr>
        <w:rPr>
          <w:b/>
          <w:bCs/>
          <w:sz w:val="24"/>
          <w:szCs w:val="24"/>
        </w:rPr>
      </w:pPr>
    </w:p>
    <w:p w14:paraId="6E524A7C" w14:textId="4963C55B" w:rsidR="00170B7F" w:rsidRPr="00540DDA" w:rsidRDefault="00170B7F" w:rsidP="00170B7F">
      <w:pPr>
        <w:rPr>
          <w:sz w:val="24"/>
          <w:szCs w:val="24"/>
        </w:rPr>
      </w:pPr>
      <w:r w:rsidRPr="00EB6243">
        <w:rPr>
          <w:b/>
          <w:bCs/>
          <w:sz w:val="24"/>
          <w:szCs w:val="24"/>
        </w:rPr>
        <w:t xml:space="preserve">Item being tested: </w:t>
      </w:r>
      <w:proofErr w:type="spellStart"/>
      <w:r w:rsidR="00540DDA">
        <w:rPr>
          <w:sz w:val="24"/>
          <w:szCs w:val="24"/>
        </w:rPr>
        <w:t>Autodiscipline</w:t>
      </w:r>
      <w:proofErr w:type="spellEnd"/>
      <w:r w:rsidR="00540DDA">
        <w:rPr>
          <w:sz w:val="24"/>
          <w:szCs w:val="24"/>
        </w:rPr>
        <w:t xml:space="preserve"> program to Save</w:t>
      </w:r>
      <w:r w:rsidR="009D4F71">
        <w:rPr>
          <w:sz w:val="24"/>
          <w:szCs w:val="24"/>
        </w:rPr>
        <w:t xml:space="preserve"> ‘</w:t>
      </w:r>
      <w:r w:rsidR="00540DDA">
        <w:rPr>
          <w:sz w:val="24"/>
          <w:szCs w:val="24"/>
        </w:rPr>
        <w:t>To-Do</w:t>
      </w:r>
      <w:r w:rsidR="009D4F71">
        <w:rPr>
          <w:sz w:val="24"/>
          <w:szCs w:val="24"/>
        </w:rPr>
        <w:t xml:space="preserve">’ </w:t>
      </w:r>
      <w:r w:rsidR="00540DDA">
        <w:rPr>
          <w:sz w:val="24"/>
          <w:szCs w:val="24"/>
        </w:rPr>
        <w:t>Tasks</w:t>
      </w:r>
    </w:p>
    <w:p w14:paraId="660072AD" w14:textId="6294D8CC" w:rsidR="00170B7F" w:rsidRPr="00527867" w:rsidRDefault="00170B7F" w:rsidP="00170B7F">
      <w:pPr>
        <w:rPr>
          <w:sz w:val="24"/>
          <w:szCs w:val="24"/>
        </w:rPr>
      </w:pPr>
      <w:r w:rsidRPr="00EB6243">
        <w:rPr>
          <w:b/>
          <w:bCs/>
          <w:sz w:val="24"/>
          <w:szCs w:val="24"/>
        </w:rPr>
        <w:t>Date</w:t>
      </w:r>
      <w:r w:rsidR="008C4FCE">
        <w:rPr>
          <w:b/>
          <w:bCs/>
          <w:sz w:val="24"/>
          <w:szCs w:val="24"/>
        </w:rPr>
        <w:t xml:space="preserve">: </w:t>
      </w:r>
      <w:r w:rsidR="00527867">
        <w:rPr>
          <w:sz w:val="24"/>
          <w:szCs w:val="24"/>
        </w:rPr>
        <w:t>3 July 2022</w:t>
      </w:r>
    </w:p>
    <w:p w14:paraId="3A3C4BF6" w14:textId="77777777" w:rsidR="00170B7F" w:rsidRPr="00EB6243" w:rsidRDefault="00170B7F" w:rsidP="00170B7F">
      <w:pPr>
        <w:rPr>
          <w:b/>
          <w:bCs/>
          <w:sz w:val="24"/>
          <w:szCs w:val="24"/>
        </w:rPr>
      </w:pPr>
      <w:r w:rsidRPr="00EB6243">
        <w:rPr>
          <w:b/>
          <w:bCs/>
          <w:sz w:val="24"/>
          <w:szCs w:val="24"/>
        </w:rPr>
        <w:t xml:space="preserve">Tester: </w:t>
      </w:r>
      <w:r w:rsidRPr="008C4FCE">
        <w:rPr>
          <w:sz w:val="24"/>
          <w:szCs w:val="24"/>
        </w:rPr>
        <w:t>Sarah Cheng</w:t>
      </w:r>
    </w:p>
    <w:p w14:paraId="363AF289" w14:textId="222CB12F" w:rsidR="00170B7F" w:rsidRPr="00EB6243" w:rsidRDefault="00170B7F" w:rsidP="00170B7F">
      <w:pPr>
        <w:rPr>
          <w:b/>
          <w:bCs/>
          <w:sz w:val="24"/>
          <w:szCs w:val="24"/>
        </w:rPr>
      </w:pPr>
      <w:r w:rsidRPr="00EB6243">
        <w:rPr>
          <w:b/>
          <w:bCs/>
          <w:sz w:val="24"/>
          <w:szCs w:val="24"/>
        </w:rPr>
        <w:t>Type of test:</w:t>
      </w:r>
      <w:r>
        <w:rPr>
          <w:b/>
          <w:bCs/>
          <w:sz w:val="24"/>
          <w:szCs w:val="24"/>
        </w:rPr>
        <w:t xml:space="preserve"> </w:t>
      </w:r>
      <w:r w:rsidR="000C2E0E" w:rsidRPr="000C2E0E">
        <w:rPr>
          <w:sz w:val="24"/>
          <w:szCs w:val="24"/>
        </w:rPr>
        <w:t>End-user, a</w:t>
      </w:r>
      <w:r w:rsidR="00A47622" w:rsidRPr="000C2E0E">
        <w:rPr>
          <w:sz w:val="24"/>
          <w:szCs w:val="24"/>
        </w:rPr>
        <w:t>lpha m</w:t>
      </w:r>
      <w:r w:rsidR="008C5BB5" w:rsidRPr="000C2E0E">
        <w:rPr>
          <w:sz w:val="24"/>
          <w:szCs w:val="24"/>
        </w:rPr>
        <w:t>odule test</w:t>
      </w:r>
    </w:p>
    <w:p w14:paraId="0E774744" w14:textId="77777777" w:rsidR="00170B7F" w:rsidRPr="00EB6243" w:rsidRDefault="00170B7F" w:rsidP="00170B7F">
      <w:pPr>
        <w:rPr>
          <w:b/>
          <w:bCs/>
          <w:sz w:val="24"/>
          <w:szCs w:val="24"/>
        </w:rPr>
      </w:pPr>
    </w:p>
    <w:p w14:paraId="729C71EE" w14:textId="4A247791" w:rsidR="00527867" w:rsidRPr="007311F9" w:rsidRDefault="00170B7F" w:rsidP="00732141">
      <w:pPr>
        <w:rPr>
          <w:b/>
          <w:bCs/>
          <w:sz w:val="24"/>
          <w:szCs w:val="24"/>
        </w:rPr>
      </w:pPr>
      <w:r w:rsidRPr="007311F9">
        <w:rPr>
          <w:b/>
          <w:bCs/>
          <w:sz w:val="24"/>
          <w:szCs w:val="24"/>
        </w:rPr>
        <w:t xml:space="preserve">Appendix 1: </w:t>
      </w:r>
      <w:proofErr w:type="spellStart"/>
      <w:proofErr w:type="gramStart"/>
      <w:r w:rsidR="00EA3C54" w:rsidRPr="007311F9">
        <w:rPr>
          <w:b/>
          <w:bCs/>
          <w:sz w:val="24"/>
          <w:szCs w:val="24"/>
        </w:rPr>
        <w:t>saveTask</w:t>
      </w:r>
      <w:proofErr w:type="spellEnd"/>
      <w:r w:rsidR="00EA3C54" w:rsidRPr="007311F9">
        <w:rPr>
          <w:b/>
          <w:bCs/>
          <w:sz w:val="24"/>
          <w:szCs w:val="24"/>
        </w:rPr>
        <w:t>(</w:t>
      </w:r>
      <w:proofErr w:type="gramEnd"/>
      <w:r w:rsidR="00EA3C54" w:rsidRPr="007311F9">
        <w:rPr>
          <w:b/>
          <w:bCs/>
          <w:sz w:val="24"/>
          <w:szCs w:val="24"/>
        </w:rPr>
        <w:t>) m</w:t>
      </w:r>
      <w:r w:rsidR="00527867" w:rsidRPr="007311F9">
        <w:rPr>
          <w:b/>
          <w:bCs/>
          <w:sz w:val="24"/>
          <w:szCs w:val="24"/>
        </w:rPr>
        <w:t>odule tested</w:t>
      </w:r>
    </w:p>
    <w:p w14:paraId="3DC118B3" w14:textId="60795AA2" w:rsidR="00170B7F" w:rsidRPr="007311F9" w:rsidRDefault="00527867" w:rsidP="00732141">
      <w:pPr>
        <w:rPr>
          <w:b/>
          <w:bCs/>
          <w:sz w:val="24"/>
          <w:szCs w:val="24"/>
        </w:rPr>
      </w:pPr>
      <w:r w:rsidRPr="007311F9">
        <w:rPr>
          <w:b/>
          <w:bCs/>
          <w:sz w:val="24"/>
          <w:szCs w:val="24"/>
        </w:rPr>
        <w:t xml:space="preserve">Appendix 2: </w:t>
      </w:r>
      <w:proofErr w:type="spellStart"/>
      <w:proofErr w:type="gramStart"/>
      <w:r w:rsidR="00EA3C54" w:rsidRPr="007311F9">
        <w:rPr>
          <w:b/>
          <w:bCs/>
          <w:sz w:val="24"/>
          <w:szCs w:val="24"/>
        </w:rPr>
        <w:t>saveTask</w:t>
      </w:r>
      <w:proofErr w:type="spellEnd"/>
      <w:r w:rsidR="00EA3C54" w:rsidRPr="007311F9">
        <w:rPr>
          <w:b/>
          <w:bCs/>
          <w:sz w:val="24"/>
          <w:szCs w:val="24"/>
        </w:rPr>
        <w:t>(</w:t>
      </w:r>
      <w:proofErr w:type="gramEnd"/>
      <w:r w:rsidR="00EA3C54" w:rsidRPr="007311F9">
        <w:rPr>
          <w:b/>
          <w:bCs/>
          <w:sz w:val="24"/>
          <w:szCs w:val="24"/>
        </w:rPr>
        <w:t xml:space="preserve">) </w:t>
      </w:r>
      <w:r w:rsidR="007311F9">
        <w:rPr>
          <w:b/>
          <w:bCs/>
          <w:sz w:val="24"/>
          <w:szCs w:val="24"/>
        </w:rPr>
        <w:t>t</w:t>
      </w:r>
      <w:r w:rsidR="00170B7F" w:rsidRPr="007311F9">
        <w:rPr>
          <w:b/>
          <w:bCs/>
          <w:sz w:val="24"/>
          <w:szCs w:val="24"/>
        </w:rPr>
        <w:t xml:space="preserve">est data used and expected </w:t>
      </w:r>
      <w:r w:rsidR="004564D6" w:rsidRPr="007311F9">
        <w:rPr>
          <w:b/>
          <w:bCs/>
          <w:sz w:val="24"/>
          <w:szCs w:val="24"/>
        </w:rPr>
        <w:t xml:space="preserve">vs actual </w:t>
      </w:r>
      <w:r w:rsidR="00170B7F" w:rsidRPr="007311F9">
        <w:rPr>
          <w:b/>
          <w:bCs/>
          <w:sz w:val="24"/>
          <w:szCs w:val="24"/>
        </w:rPr>
        <w:t xml:space="preserve">results </w:t>
      </w:r>
    </w:p>
    <w:p w14:paraId="48F1E0E5" w14:textId="77777777" w:rsidR="00527867" w:rsidRPr="004564D6" w:rsidRDefault="00527867" w:rsidP="00732141">
      <w:pPr>
        <w:rPr>
          <w:sz w:val="24"/>
          <w:szCs w:val="24"/>
        </w:rPr>
      </w:pPr>
    </w:p>
    <w:p w14:paraId="6D726B84" w14:textId="0F17FE5D" w:rsidR="00957FAB" w:rsidRDefault="00170B7F" w:rsidP="0061404C">
      <w:pPr>
        <w:rPr>
          <w:sz w:val="24"/>
          <w:szCs w:val="24"/>
        </w:rPr>
      </w:pPr>
      <w:r w:rsidRPr="00EB6243">
        <w:rPr>
          <w:b/>
          <w:bCs/>
          <w:sz w:val="24"/>
          <w:szCs w:val="24"/>
        </w:rPr>
        <w:t>Interpretation of Test</w:t>
      </w:r>
      <w:r w:rsidR="00957FAB">
        <w:rPr>
          <w:sz w:val="24"/>
          <w:szCs w:val="24"/>
        </w:rPr>
        <w:t xml:space="preserve"> </w:t>
      </w:r>
    </w:p>
    <w:p w14:paraId="1682C93E" w14:textId="693ED035" w:rsidR="00CE209B" w:rsidRDefault="00E607A5" w:rsidP="004564D6">
      <w:pPr>
        <w:jc w:val="both"/>
        <w:rPr>
          <w:sz w:val="24"/>
          <w:szCs w:val="24"/>
        </w:rPr>
      </w:pPr>
      <w:r>
        <w:rPr>
          <w:sz w:val="24"/>
          <w:szCs w:val="24"/>
        </w:rPr>
        <w:t xml:space="preserve">The return type </w:t>
      </w:r>
      <w:proofErr w:type="spellStart"/>
      <w:proofErr w:type="gramStart"/>
      <w:r w:rsidR="000B1E3B">
        <w:rPr>
          <w:sz w:val="24"/>
          <w:szCs w:val="24"/>
        </w:rPr>
        <w:t>nameIsValid</w:t>
      </w:r>
      <w:proofErr w:type="spellEnd"/>
      <w:r w:rsidR="000B1E3B">
        <w:rPr>
          <w:sz w:val="24"/>
          <w:szCs w:val="24"/>
        </w:rPr>
        <w:t>(</w:t>
      </w:r>
      <w:proofErr w:type="gramEnd"/>
      <w:r w:rsidR="000B1E3B">
        <w:rPr>
          <w:sz w:val="24"/>
          <w:szCs w:val="24"/>
        </w:rPr>
        <w:t xml:space="preserve">) </w:t>
      </w:r>
      <w:r>
        <w:rPr>
          <w:sz w:val="24"/>
          <w:szCs w:val="24"/>
        </w:rPr>
        <w:t xml:space="preserve">has been developed </w:t>
      </w:r>
      <w:r w:rsidR="000B753D">
        <w:rPr>
          <w:sz w:val="24"/>
          <w:szCs w:val="24"/>
        </w:rPr>
        <w:t xml:space="preserve">(see Appendix 1) </w:t>
      </w:r>
      <w:r>
        <w:rPr>
          <w:sz w:val="24"/>
          <w:szCs w:val="24"/>
        </w:rPr>
        <w:t>to be a stub that temporarily only returns (Boolean) true</w:t>
      </w:r>
      <w:r w:rsidR="0061404C">
        <w:rPr>
          <w:sz w:val="24"/>
          <w:szCs w:val="24"/>
        </w:rPr>
        <w:t xml:space="preserve"> to test the functionality of the </w:t>
      </w:r>
      <w:proofErr w:type="spellStart"/>
      <w:r w:rsidR="0061404C">
        <w:rPr>
          <w:sz w:val="24"/>
          <w:szCs w:val="24"/>
        </w:rPr>
        <w:t>saveTask</w:t>
      </w:r>
      <w:proofErr w:type="spellEnd"/>
      <w:r w:rsidR="0061404C">
        <w:rPr>
          <w:sz w:val="24"/>
          <w:szCs w:val="24"/>
        </w:rPr>
        <w:t xml:space="preserve">() module. </w:t>
      </w:r>
      <w:r w:rsidR="006B0803">
        <w:rPr>
          <w:sz w:val="24"/>
          <w:szCs w:val="24"/>
        </w:rPr>
        <w:t xml:space="preserve">The name validating Boolean return type will be developed later to prevent the user from saving multiple entries of the same name. </w:t>
      </w:r>
    </w:p>
    <w:p w14:paraId="5172933C" w14:textId="202FF35E" w:rsidR="005517C7" w:rsidRDefault="005517C7" w:rsidP="00AF1D06">
      <w:pPr>
        <w:rPr>
          <w:sz w:val="24"/>
          <w:szCs w:val="24"/>
        </w:rPr>
      </w:pPr>
      <w:r>
        <w:rPr>
          <w:sz w:val="24"/>
          <w:szCs w:val="24"/>
        </w:rPr>
        <w:t>The following errors were countered during this test:</w:t>
      </w:r>
    </w:p>
    <w:p w14:paraId="11CDB447" w14:textId="62C952C6" w:rsidR="009923A9" w:rsidRDefault="009923A9" w:rsidP="004564D6">
      <w:pPr>
        <w:pStyle w:val="ListParagraph"/>
        <w:numPr>
          <w:ilvl w:val="0"/>
          <w:numId w:val="1"/>
        </w:numPr>
        <w:jc w:val="both"/>
        <w:rPr>
          <w:sz w:val="24"/>
          <w:szCs w:val="24"/>
        </w:rPr>
      </w:pPr>
      <w:r w:rsidRPr="004564D6">
        <w:rPr>
          <w:sz w:val="24"/>
          <w:szCs w:val="24"/>
        </w:rPr>
        <w:t xml:space="preserve">Retrieving from the box storage requires the parameter input to be the </w:t>
      </w:r>
      <w:r w:rsidR="00203AE3" w:rsidRPr="004564D6">
        <w:rPr>
          <w:sz w:val="24"/>
          <w:szCs w:val="24"/>
        </w:rPr>
        <w:t xml:space="preserve">key that has been assigned to the saved item when it saved the first time, therefore the </w:t>
      </w:r>
      <w:proofErr w:type="spellStart"/>
      <w:proofErr w:type="gramStart"/>
      <w:r w:rsidR="00203AE3" w:rsidRPr="004564D6">
        <w:rPr>
          <w:sz w:val="24"/>
          <w:szCs w:val="24"/>
        </w:rPr>
        <w:t>box.get</w:t>
      </w:r>
      <w:proofErr w:type="spellEnd"/>
      <w:r w:rsidR="00203AE3" w:rsidRPr="004564D6">
        <w:rPr>
          <w:sz w:val="24"/>
          <w:szCs w:val="24"/>
        </w:rPr>
        <w:t>(</w:t>
      </w:r>
      <w:proofErr w:type="gramEnd"/>
      <w:r w:rsidR="00203AE3" w:rsidRPr="004564D6">
        <w:rPr>
          <w:sz w:val="24"/>
          <w:szCs w:val="24"/>
        </w:rPr>
        <w:t xml:space="preserve">) method </w:t>
      </w:r>
      <w:r w:rsidR="007311F9">
        <w:rPr>
          <w:sz w:val="24"/>
          <w:szCs w:val="24"/>
        </w:rPr>
        <w:t xml:space="preserve">(see Appendix 2) </w:t>
      </w:r>
      <w:r w:rsidR="007848F6">
        <w:rPr>
          <w:sz w:val="24"/>
          <w:szCs w:val="24"/>
        </w:rPr>
        <w:t xml:space="preserve">returns null </w:t>
      </w:r>
      <w:r w:rsidR="00670EEE" w:rsidRPr="004564D6">
        <w:rPr>
          <w:sz w:val="24"/>
          <w:szCs w:val="24"/>
        </w:rPr>
        <w:t xml:space="preserve">when attempting to retrieve it using an instance of </w:t>
      </w:r>
      <w:proofErr w:type="spellStart"/>
      <w:r w:rsidR="00670EEE" w:rsidRPr="004564D6">
        <w:rPr>
          <w:sz w:val="24"/>
          <w:szCs w:val="24"/>
        </w:rPr>
        <w:t>MyTask</w:t>
      </w:r>
      <w:proofErr w:type="spellEnd"/>
      <w:r w:rsidR="00670EEE" w:rsidRPr="004564D6">
        <w:rPr>
          <w:sz w:val="24"/>
          <w:szCs w:val="24"/>
        </w:rPr>
        <w:t xml:space="preserve">. </w:t>
      </w:r>
    </w:p>
    <w:p w14:paraId="537BB79C" w14:textId="77777777" w:rsidR="004564D6" w:rsidRPr="004564D6" w:rsidRDefault="004564D6" w:rsidP="004564D6">
      <w:pPr>
        <w:pStyle w:val="ListParagraph"/>
        <w:jc w:val="both"/>
        <w:rPr>
          <w:sz w:val="24"/>
          <w:szCs w:val="24"/>
        </w:rPr>
      </w:pPr>
    </w:p>
    <w:p w14:paraId="0F3F51BD" w14:textId="73DA36FA" w:rsidR="00DF7D90" w:rsidRPr="004564D6" w:rsidRDefault="00DF7D90" w:rsidP="004564D6">
      <w:pPr>
        <w:pStyle w:val="ListParagraph"/>
        <w:numPr>
          <w:ilvl w:val="0"/>
          <w:numId w:val="1"/>
        </w:numPr>
        <w:jc w:val="both"/>
        <w:rPr>
          <w:sz w:val="24"/>
          <w:szCs w:val="24"/>
        </w:rPr>
      </w:pPr>
      <w:r w:rsidRPr="004564D6">
        <w:rPr>
          <w:sz w:val="24"/>
          <w:szCs w:val="24"/>
        </w:rPr>
        <w:t xml:space="preserve">Although the Hive documentation have stated </w:t>
      </w:r>
      <w:proofErr w:type="gramStart"/>
      <w:r w:rsidRPr="004564D6">
        <w:rPr>
          <w:sz w:val="24"/>
          <w:szCs w:val="24"/>
        </w:rPr>
        <w:t>that .save</w:t>
      </w:r>
      <w:proofErr w:type="gramEnd"/>
      <w:r w:rsidRPr="004564D6">
        <w:rPr>
          <w:sz w:val="24"/>
          <w:szCs w:val="24"/>
        </w:rPr>
        <w:t xml:space="preserve"> could be used to update the saved data of a custom object, this method did not work and threw an exception. </w:t>
      </w:r>
    </w:p>
    <w:p w14:paraId="547B4C20" w14:textId="2E4B9DB9" w:rsidR="00FA19B8" w:rsidRPr="00FA19B8" w:rsidRDefault="00FA19B8" w:rsidP="00BD007C">
      <w:pPr>
        <w:pStyle w:val="Subtitle"/>
        <w:jc w:val="center"/>
        <w:rPr>
          <w:b/>
          <w:bCs/>
          <w:color w:val="auto"/>
          <w:spacing w:val="0"/>
          <w:sz w:val="24"/>
          <w:szCs w:val="24"/>
        </w:rPr>
      </w:pPr>
      <w:r>
        <w:rPr>
          <w:b/>
          <w:bCs/>
          <w:sz w:val="24"/>
          <w:szCs w:val="24"/>
        </w:rPr>
        <w:br w:type="page"/>
      </w:r>
    </w:p>
    <w:p w14:paraId="585B2427" w14:textId="207F7369" w:rsidR="008578B8" w:rsidRPr="00EB6243" w:rsidRDefault="008578B8" w:rsidP="008578B8">
      <w:pPr>
        <w:pStyle w:val="Subtitle"/>
        <w:jc w:val="center"/>
        <w:rPr>
          <w:b/>
          <w:bCs/>
          <w:sz w:val="24"/>
          <w:szCs w:val="24"/>
        </w:rPr>
      </w:pPr>
      <w:r>
        <w:rPr>
          <w:b/>
          <w:bCs/>
          <w:sz w:val="24"/>
          <w:szCs w:val="24"/>
        </w:rPr>
        <w:lastRenderedPageBreak/>
        <w:t>MODULE TESTING</w:t>
      </w:r>
    </w:p>
    <w:p w14:paraId="4B56B499" w14:textId="77777777" w:rsidR="008578B8" w:rsidRDefault="008578B8" w:rsidP="008578B8">
      <w:pPr>
        <w:rPr>
          <w:b/>
          <w:bCs/>
          <w:sz w:val="24"/>
          <w:szCs w:val="24"/>
        </w:rPr>
      </w:pPr>
    </w:p>
    <w:p w14:paraId="791CBCA2" w14:textId="325964A5" w:rsidR="008578B8" w:rsidRDefault="008578B8" w:rsidP="008578B8">
      <w:pPr>
        <w:rPr>
          <w:b/>
          <w:bCs/>
          <w:sz w:val="24"/>
          <w:szCs w:val="24"/>
        </w:rPr>
      </w:pPr>
      <w:r w:rsidRPr="00EB6243">
        <w:rPr>
          <w:b/>
          <w:bCs/>
          <w:sz w:val="24"/>
          <w:szCs w:val="24"/>
        </w:rPr>
        <w:t>Test Report</w:t>
      </w:r>
    </w:p>
    <w:p w14:paraId="2A76E7DB" w14:textId="77777777" w:rsidR="00B513DE" w:rsidRPr="00EB6243" w:rsidRDefault="00B513DE" w:rsidP="008578B8">
      <w:pPr>
        <w:rPr>
          <w:b/>
          <w:bCs/>
          <w:sz w:val="24"/>
          <w:szCs w:val="24"/>
        </w:rPr>
      </w:pPr>
    </w:p>
    <w:p w14:paraId="5E7D85CA" w14:textId="0590D671" w:rsidR="008578B8" w:rsidRPr="00540DDA" w:rsidRDefault="008578B8" w:rsidP="008578B8">
      <w:pPr>
        <w:rPr>
          <w:sz w:val="24"/>
          <w:szCs w:val="24"/>
        </w:rPr>
      </w:pPr>
      <w:r w:rsidRPr="00EB6243">
        <w:rPr>
          <w:b/>
          <w:bCs/>
          <w:sz w:val="24"/>
          <w:szCs w:val="24"/>
        </w:rPr>
        <w:t xml:space="preserve">Item being tested: </w:t>
      </w:r>
      <w:proofErr w:type="spellStart"/>
      <w:r>
        <w:rPr>
          <w:sz w:val="24"/>
          <w:szCs w:val="24"/>
        </w:rPr>
        <w:t>Autodiscipline</w:t>
      </w:r>
      <w:proofErr w:type="spellEnd"/>
      <w:r>
        <w:rPr>
          <w:sz w:val="24"/>
          <w:szCs w:val="24"/>
        </w:rPr>
        <w:t xml:space="preserve"> program to </w:t>
      </w:r>
      <w:r w:rsidR="00FA19B8">
        <w:rPr>
          <w:sz w:val="24"/>
          <w:szCs w:val="24"/>
        </w:rPr>
        <w:t>Customise Habit Tracker Timer</w:t>
      </w:r>
    </w:p>
    <w:p w14:paraId="108288CD" w14:textId="1746DC16" w:rsidR="008578B8" w:rsidRPr="00710071" w:rsidRDefault="008578B8" w:rsidP="008578B8">
      <w:pPr>
        <w:rPr>
          <w:sz w:val="24"/>
          <w:szCs w:val="24"/>
        </w:rPr>
      </w:pPr>
      <w:r w:rsidRPr="00EB6243">
        <w:rPr>
          <w:b/>
          <w:bCs/>
          <w:sz w:val="24"/>
          <w:szCs w:val="24"/>
        </w:rPr>
        <w:t>Date</w:t>
      </w:r>
      <w:r>
        <w:rPr>
          <w:b/>
          <w:bCs/>
          <w:sz w:val="24"/>
          <w:szCs w:val="24"/>
        </w:rPr>
        <w:t xml:space="preserve">: </w:t>
      </w:r>
      <w:r w:rsidR="00710071">
        <w:rPr>
          <w:sz w:val="24"/>
          <w:szCs w:val="24"/>
        </w:rPr>
        <w:t>4 July 2022</w:t>
      </w:r>
    </w:p>
    <w:p w14:paraId="7AC6E1F5" w14:textId="77777777" w:rsidR="008578B8" w:rsidRPr="00EB6243" w:rsidRDefault="008578B8" w:rsidP="008578B8">
      <w:pPr>
        <w:rPr>
          <w:b/>
          <w:bCs/>
          <w:sz w:val="24"/>
          <w:szCs w:val="24"/>
        </w:rPr>
      </w:pPr>
      <w:r w:rsidRPr="00EB6243">
        <w:rPr>
          <w:b/>
          <w:bCs/>
          <w:sz w:val="24"/>
          <w:szCs w:val="24"/>
        </w:rPr>
        <w:t xml:space="preserve">Tester: </w:t>
      </w:r>
      <w:r w:rsidRPr="008C4FCE">
        <w:rPr>
          <w:sz w:val="24"/>
          <w:szCs w:val="24"/>
        </w:rPr>
        <w:t>Sarah Cheng</w:t>
      </w:r>
    </w:p>
    <w:p w14:paraId="3AD76AC4" w14:textId="40669ADC" w:rsidR="008578B8" w:rsidRPr="00EB6243" w:rsidRDefault="008578B8" w:rsidP="008578B8">
      <w:pPr>
        <w:rPr>
          <w:b/>
          <w:bCs/>
          <w:sz w:val="24"/>
          <w:szCs w:val="24"/>
        </w:rPr>
      </w:pPr>
      <w:r w:rsidRPr="00EB6243">
        <w:rPr>
          <w:b/>
          <w:bCs/>
          <w:sz w:val="24"/>
          <w:szCs w:val="24"/>
        </w:rPr>
        <w:t>Type of test:</w:t>
      </w:r>
      <w:r>
        <w:rPr>
          <w:b/>
          <w:bCs/>
          <w:sz w:val="24"/>
          <w:szCs w:val="24"/>
        </w:rPr>
        <w:t xml:space="preserve"> </w:t>
      </w:r>
      <w:r w:rsidR="000C2E0E" w:rsidRPr="00B513DE">
        <w:rPr>
          <w:sz w:val="24"/>
          <w:szCs w:val="24"/>
        </w:rPr>
        <w:t>End-user, a</w:t>
      </w:r>
      <w:r w:rsidRPr="00B513DE">
        <w:rPr>
          <w:sz w:val="24"/>
          <w:szCs w:val="24"/>
        </w:rPr>
        <w:t>lpha module test</w:t>
      </w:r>
    </w:p>
    <w:p w14:paraId="7527B74B" w14:textId="77777777" w:rsidR="008578B8" w:rsidRPr="00EB6243" w:rsidRDefault="008578B8" w:rsidP="008578B8">
      <w:pPr>
        <w:rPr>
          <w:b/>
          <w:bCs/>
          <w:sz w:val="24"/>
          <w:szCs w:val="24"/>
        </w:rPr>
      </w:pPr>
    </w:p>
    <w:p w14:paraId="6191D8FA" w14:textId="19ACEB14" w:rsidR="008578B8" w:rsidRDefault="008578B8" w:rsidP="00CA0AD8">
      <w:pPr>
        <w:rPr>
          <w:b/>
          <w:bCs/>
          <w:sz w:val="24"/>
          <w:szCs w:val="24"/>
        </w:rPr>
      </w:pPr>
      <w:r w:rsidRPr="00EB6243">
        <w:rPr>
          <w:b/>
          <w:bCs/>
          <w:sz w:val="24"/>
          <w:szCs w:val="24"/>
        </w:rPr>
        <w:t xml:space="preserve">Appendix </w:t>
      </w:r>
      <w:r w:rsidR="0033611B">
        <w:rPr>
          <w:b/>
          <w:bCs/>
          <w:sz w:val="24"/>
          <w:szCs w:val="24"/>
        </w:rPr>
        <w:t>3</w:t>
      </w:r>
      <w:r w:rsidRPr="00EB6243">
        <w:rPr>
          <w:b/>
          <w:bCs/>
          <w:sz w:val="24"/>
          <w:szCs w:val="24"/>
        </w:rPr>
        <w:t xml:space="preserve">: </w:t>
      </w:r>
      <w:proofErr w:type="spellStart"/>
      <w:proofErr w:type="gramStart"/>
      <w:r w:rsidR="008B7E90">
        <w:rPr>
          <w:b/>
          <w:bCs/>
          <w:sz w:val="24"/>
          <w:szCs w:val="24"/>
        </w:rPr>
        <w:t>saveTimeGoal</w:t>
      </w:r>
      <w:proofErr w:type="spellEnd"/>
      <w:r w:rsidR="008B7E90">
        <w:rPr>
          <w:b/>
          <w:bCs/>
          <w:sz w:val="24"/>
          <w:szCs w:val="24"/>
        </w:rPr>
        <w:t>(</w:t>
      </w:r>
      <w:proofErr w:type="gramEnd"/>
      <w:r w:rsidR="008B7E90">
        <w:rPr>
          <w:b/>
          <w:bCs/>
          <w:sz w:val="24"/>
          <w:szCs w:val="24"/>
        </w:rPr>
        <w:t xml:space="preserve">) and </w:t>
      </w:r>
      <w:proofErr w:type="spellStart"/>
      <w:r w:rsidR="008B7E90">
        <w:rPr>
          <w:b/>
          <w:bCs/>
          <w:sz w:val="24"/>
          <w:szCs w:val="24"/>
        </w:rPr>
        <w:t>loadTimeGoal</w:t>
      </w:r>
      <w:proofErr w:type="spellEnd"/>
      <w:r w:rsidR="008B7E90">
        <w:rPr>
          <w:b/>
          <w:bCs/>
          <w:sz w:val="24"/>
          <w:szCs w:val="24"/>
        </w:rPr>
        <w:t>() modules tested</w:t>
      </w:r>
    </w:p>
    <w:p w14:paraId="19C311F8" w14:textId="144D58DA" w:rsidR="0046127E" w:rsidRPr="00B513DE" w:rsidRDefault="0046127E" w:rsidP="00CA0AD8">
      <w:pPr>
        <w:rPr>
          <w:sz w:val="24"/>
          <w:szCs w:val="24"/>
        </w:rPr>
      </w:pPr>
      <w:r>
        <w:rPr>
          <w:b/>
          <w:bCs/>
          <w:sz w:val="24"/>
          <w:szCs w:val="24"/>
        </w:rPr>
        <w:t xml:space="preserve">Appendix 4: debugging outputs produced from </w:t>
      </w:r>
      <w:proofErr w:type="spellStart"/>
      <w:proofErr w:type="gramStart"/>
      <w:r>
        <w:rPr>
          <w:b/>
          <w:bCs/>
          <w:sz w:val="24"/>
          <w:szCs w:val="24"/>
        </w:rPr>
        <w:t>loadTimeGoal</w:t>
      </w:r>
      <w:proofErr w:type="spellEnd"/>
      <w:r>
        <w:rPr>
          <w:b/>
          <w:bCs/>
          <w:sz w:val="24"/>
          <w:szCs w:val="24"/>
        </w:rPr>
        <w:t>(</w:t>
      </w:r>
      <w:proofErr w:type="gramEnd"/>
      <w:r>
        <w:rPr>
          <w:b/>
          <w:bCs/>
          <w:sz w:val="24"/>
          <w:szCs w:val="24"/>
        </w:rPr>
        <w:t xml:space="preserve">) </w:t>
      </w:r>
    </w:p>
    <w:p w14:paraId="370F2A93" w14:textId="26D542FA" w:rsidR="003B0AA6" w:rsidRPr="008B7E90" w:rsidRDefault="003B0AA6" w:rsidP="00CA0AD8">
      <w:pPr>
        <w:rPr>
          <w:b/>
          <w:bCs/>
          <w:sz w:val="24"/>
          <w:szCs w:val="24"/>
        </w:rPr>
      </w:pPr>
      <w:r w:rsidRPr="008B7E90">
        <w:rPr>
          <w:b/>
          <w:bCs/>
          <w:sz w:val="24"/>
          <w:szCs w:val="24"/>
        </w:rPr>
        <w:t xml:space="preserve">Appendix </w:t>
      </w:r>
      <w:r w:rsidR="0046127E">
        <w:rPr>
          <w:b/>
          <w:bCs/>
          <w:sz w:val="24"/>
          <w:szCs w:val="24"/>
        </w:rPr>
        <w:t>5</w:t>
      </w:r>
      <w:r w:rsidRPr="008B7E90">
        <w:rPr>
          <w:b/>
          <w:bCs/>
          <w:sz w:val="24"/>
          <w:szCs w:val="24"/>
        </w:rPr>
        <w:t xml:space="preserve">: </w:t>
      </w:r>
      <w:proofErr w:type="spellStart"/>
      <w:proofErr w:type="gramStart"/>
      <w:r w:rsidR="008B7E90" w:rsidRPr="008B7E90">
        <w:rPr>
          <w:b/>
          <w:bCs/>
          <w:sz w:val="24"/>
          <w:szCs w:val="24"/>
        </w:rPr>
        <w:t>saveTimeGoal</w:t>
      </w:r>
      <w:proofErr w:type="spellEnd"/>
      <w:r w:rsidR="008B7E90" w:rsidRPr="008B7E90">
        <w:rPr>
          <w:b/>
          <w:bCs/>
          <w:sz w:val="24"/>
          <w:szCs w:val="24"/>
        </w:rPr>
        <w:t>(</w:t>
      </w:r>
      <w:proofErr w:type="gramEnd"/>
      <w:r w:rsidR="008B7E90" w:rsidRPr="008B7E90">
        <w:rPr>
          <w:b/>
          <w:bCs/>
          <w:sz w:val="24"/>
          <w:szCs w:val="24"/>
        </w:rPr>
        <w:t xml:space="preserve">) and </w:t>
      </w:r>
      <w:proofErr w:type="spellStart"/>
      <w:r w:rsidR="008B7E90" w:rsidRPr="008B7E90">
        <w:rPr>
          <w:b/>
          <w:bCs/>
          <w:sz w:val="24"/>
          <w:szCs w:val="24"/>
        </w:rPr>
        <w:t>loadTimeGoal</w:t>
      </w:r>
      <w:proofErr w:type="spellEnd"/>
      <w:r w:rsidR="008B7E90" w:rsidRPr="008B7E90">
        <w:rPr>
          <w:b/>
          <w:bCs/>
          <w:sz w:val="24"/>
          <w:szCs w:val="24"/>
        </w:rPr>
        <w:t xml:space="preserve">() </w:t>
      </w:r>
      <w:r w:rsidR="0046127E">
        <w:rPr>
          <w:b/>
          <w:bCs/>
          <w:sz w:val="24"/>
          <w:szCs w:val="24"/>
        </w:rPr>
        <w:t>t</w:t>
      </w:r>
      <w:r w:rsidRPr="008B7E90">
        <w:rPr>
          <w:b/>
          <w:bCs/>
          <w:sz w:val="24"/>
          <w:szCs w:val="24"/>
        </w:rPr>
        <w:t>est data used and expected vs actual results</w:t>
      </w:r>
    </w:p>
    <w:p w14:paraId="452833D6" w14:textId="77777777" w:rsidR="00B513DE" w:rsidRPr="003B0AA6" w:rsidRDefault="00B513DE" w:rsidP="00CA0AD8">
      <w:pPr>
        <w:rPr>
          <w:sz w:val="24"/>
          <w:szCs w:val="24"/>
        </w:rPr>
      </w:pPr>
    </w:p>
    <w:p w14:paraId="333DD0AE" w14:textId="77777777" w:rsidR="008578B8" w:rsidRDefault="008578B8" w:rsidP="008578B8">
      <w:pPr>
        <w:rPr>
          <w:b/>
          <w:bCs/>
          <w:sz w:val="24"/>
          <w:szCs w:val="24"/>
        </w:rPr>
      </w:pPr>
      <w:r w:rsidRPr="00EB6243">
        <w:rPr>
          <w:b/>
          <w:bCs/>
          <w:sz w:val="24"/>
          <w:szCs w:val="24"/>
        </w:rPr>
        <w:t>Interpretation of Test</w:t>
      </w:r>
    </w:p>
    <w:p w14:paraId="337CB87F" w14:textId="5A26B2F9" w:rsidR="00681F1B" w:rsidRDefault="00874162" w:rsidP="00681F1B">
      <w:pPr>
        <w:jc w:val="both"/>
        <w:rPr>
          <w:sz w:val="24"/>
          <w:szCs w:val="24"/>
        </w:rPr>
      </w:pPr>
      <w:r>
        <w:rPr>
          <w:sz w:val="24"/>
          <w:szCs w:val="24"/>
        </w:rPr>
        <w:t>Two debugging output statements were used in this test</w:t>
      </w:r>
      <w:r w:rsidR="008B7E90">
        <w:rPr>
          <w:sz w:val="24"/>
          <w:szCs w:val="24"/>
        </w:rPr>
        <w:t xml:space="preserve"> (see Appendix 3</w:t>
      </w:r>
      <w:r w:rsidR="0046127E">
        <w:rPr>
          <w:sz w:val="24"/>
          <w:szCs w:val="24"/>
        </w:rPr>
        <w:t xml:space="preserve"> and Appendix 4</w:t>
      </w:r>
      <w:r w:rsidR="008B7E90">
        <w:rPr>
          <w:sz w:val="24"/>
          <w:szCs w:val="24"/>
        </w:rPr>
        <w:t>)</w:t>
      </w:r>
      <w:r>
        <w:rPr>
          <w:sz w:val="24"/>
          <w:szCs w:val="24"/>
        </w:rPr>
        <w:t xml:space="preserve"> to </w:t>
      </w:r>
      <w:r w:rsidR="00F53794">
        <w:rPr>
          <w:sz w:val="24"/>
          <w:szCs w:val="24"/>
        </w:rPr>
        <w:t xml:space="preserve">output each of the </w:t>
      </w:r>
      <w:proofErr w:type="spellStart"/>
      <w:r w:rsidR="00F53794">
        <w:rPr>
          <w:sz w:val="24"/>
          <w:szCs w:val="24"/>
        </w:rPr>
        <w:t>DurationPicker’s</w:t>
      </w:r>
      <w:proofErr w:type="spellEnd"/>
      <w:r w:rsidR="00F53794">
        <w:rPr>
          <w:sz w:val="24"/>
          <w:szCs w:val="24"/>
        </w:rPr>
        <w:t xml:space="preserve"> data into their own storage </w:t>
      </w:r>
      <w:r w:rsidR="00332A79">
        <w:rPr>
          <w:sz w:val="24"/>
          <w:szCs w:val="24"/>
        </w:rPr>
        <w:t xml:space="preserve">positions – </w:t>
      </w:r>
      <w:proofErr w:type="gramStart"/>
      <w:r w:rsidR="00332A79">
        <w:rPr>
          <w:sz w:val="24"/>
          <w:szCs w:val="24"/>
        </w:rPr>
        <w:t>box[</w:t>
      </w:r>
      <w:proofErr w:type="gramEnd"/>
      <w:r w:rsidR="00332A79">
        <w:rPr>
          <w:sz w:val="24"/>
          <w:szCs w:val="24"/>
        </w:rPr>
        <w:t xml:space="preserve">0] and box[1], one for each habit tracker. </w:t>
      </w:r>
      <w:r w:rsidR="005B28BC">
        <w:rPr>
          <w:sz w:val="24"/>
          <w:szCs w:val="24"/>
        </w:rPr>
        <w:t xml:space="preserve">Due to the design of the </w:t>
      </w:r>
      <w:proofErr w:type="spellStart"/>
      <w:r w:rsidR="005B28BC">
        <w:rPr>
          <w:sz w:val="24"/>
          <w:szCs w:val="24"/>
        </w:rPr>
        <w:t>DurationPicker</w:t>
      </w:r>
      <w:proofErr w:type="spellEnd"/>
      <w:r w:rsidR="005B28BC">
        <w:rPr>
          <w:sz w:val="24"/>
          <w:szCs w:val="24"/>
        </w:rPr>
        <w:t xml:space="preserve">, it </w:t>
      </w:r>
      <w:r w:rsidR="00CB2EE2">
        <w:rPr>
          <w:sz w:val="24"/>
          <w:szCs w:val="24"/>
        </w:rPr>
        <w:t xml:space="preserve">had been coded to force the user to input data in the correct format (positive int), thus only 0 and positive integer values could be tested. </w:t>
      </w:r>
      <w:r w:rsidR="00EF5A03">
        <w:rPr>
          <w:sz w:val="24"/>
          <w:szCs w:val="24"/>
        </w:rPr>
        <w:t xml:space="preserve">The module was expected to save each </w:t>
      </w:r>
      <w:r w:rsidR="001D0492">
        <w:rPr>
          <w:sz w:val="24"/>
          <w:szCs w:val="24"/>
        </w:rPr>
        <w:t xml:space="preserve">habit’s </w:t>
      </w:r>
      <w:r w:rsidR="00EF5A03">
        <w:rPr>
          <w:sz w:val="24"/>
          <w:szCs w:val="24"/>
        </w:rPr>
        <w:t xml:space="preserve">duration set from its </w:t>
      </w:r>
      <w:proofErr w:type="spellStart"/>
      <w:r w:rsidR="00EF5A03">
        <w:rPr>
          <w:sz w:val="24"/>
          <w:szCs w:val="24"/>
        </w:rPr>
        <w:t>Duration</w:t>
      </w:r>
      <w:r w:rsidR="001D0492">
        <w:rPr>
          <w:sz w:val="24"/>
          <w:szCs w:val="24"/>
        </w:rPr>
        <w:t>Picker</w:t>
      </w:r>
      <w:proofErr w:type="spellEnd"/>
      <w:r w:rsidR="001D0492">
        <w:rPr>
          <w:sz w:val="24"/>
          <w:szCs w:val="24"/>
        </w:rPr>
        <w:t xml:space="preserve"> to its own box position,</w:t>
      </w:r>
      <w:r w:rsidR="00AE0DAD">
        <w:rPr>
          <w:sz w:val="24"/>
          <w:szCs w:val="24"/>
        </w:rPr>
        <w:t xml:space="preserve"> and upon loading </w:t>
      </w:r>
      <w:r w:rsidR="00B3579F">
        <w:rPr>
          <w:sz w:val="24"/>
          <w:szCs w:val="24"/>
        </w:rPr>
        <w:t xml:space="preserve">these </w:t>
      </w:r>
      <w:r w:rsidR="00AE0DAD">
        <w:rPr>
          <w:sz w:val="24"/>
          <w:szCs w:val="24"/>
        </w:rPr>
        <w:t>values</w:t>
      </w:r>
      <w:r w:rsidR="00B3579F">
        <w:rPr>
          <w:sz w:val="24"/>
          <w:szCs w:val="24"/>
        </w:rPr>
        <w:t xml:space="preserve"> into the </w:t>
      </w:r>
      <w:proofErr w:type="spellStart"/>
      <w:r w:rsidR="00B3579F">
        <w:rPr>
          <w:sz w:val="24"/>
          <w:szCs w:val="24"/>
        </w:rPr>
        <w:t>habitList</w:t>
      </w:r>
      <w:proofErr w:type="spellEnd"/>
      <w:r w:rsidR="00B3579F">
        <w:rPr>
          <w:sz w:val="24"/>
          <w:szCs w:val="24"/>
        </w:rPr>
        <w:t xml:space="preserve"> list on build</w:t>
      </w:r>
      <w:r w:rsidR="00AE0DAD">
        <w:rPr>
          <w:sz w:val="24"/>
          <w:szCs w:val="24"/>
        </w:rPr>
        <w:t>, print</w:t>
      </w:r>
      <w:r w:rsidR="001D0492">
        <w:rPr>
          <w:sz w:val="24"/>
          <w:szCs w:val="24"/>
        </w:rPr>
        <w:t xml:space="preserve"> </w:t>
      </w:r>
      <w:r w:rsidR="002327ED">
        <w:rPr>
          <w:sz w:val="24"/>
          <w:szCs w:val="24"/>
        </w:rPr>
        <w:t>them to check if the data had been stored correctly</w:t>
      </w:r>
      <w:r w:rsidR="0046127E">
        <w:rPr>
          <w:sz w:val="24"/>
          <w:szCs w:val="24"/>
        </w:rPr>
        <w:t>.</w:t>
      </w:r>
    </w:p>
    <w:p w14:paraId="7552C6E1" w14:textId="1C53824D" w:rsidR="00E049E6" w:rsidRDefault="00E049E6" w:rsidP="00681F1B">
      <w:pPr>
        <w:jc w:val="both"/>
        <w:rPr>
          <w:sz w:val="24"/>
          <w:szCs w:val="24"/>
        </w:rPr>
      </w:pPr>
      <w:r>
        <w:rPr>
          <w:sz w:val="24"/>
          <w:szCs w:val="24"/>
        </w:rPr>
        <w:t xml:space="preserve">The test did not detect any error messages </w:t>
      </w:r>
      <w:r w:rsidR="00681F1B">
        <w:rPr>
          <w:sz w:val="24"/>
          <w:szCs w:val="24"/>
        </w:rPr>
        <w:t>and f</w:t>
      </w:r>
      <w:r w:rsidR="002327ED">
        <w:rPr>
          <w:sz w:val="24"/>
          <w:szCs w:val="24"/>
        </w:rPr>
        <w:t>rom the expected outputs vs the actual outputs in this test</w:t>
      </w:r>
      <w:r w:rsidR="008B7E90">
        <w:rPr>
          <w:sz w:val="24"/>
          <w:szCs w:val="24"/>
        </w:rPr>
        <w:t xml:space="preserve"> (see Appendix </w:t>
      </w:r>
      <w:r w:rsidR="0046127E">
        <w:rPr>
          <w:sz w:val="24"/>
          <w:szCs w:val="24"/>
        </w:rPr>
        <w:t>5</w:t>
      </w:r>
      <w:r w:rsidR="008B7E90">
        <w:rPr>
          <w:sz w:val="24"/>
          <w:szCs w:val="24"/>
        </w:rPr>
        <w:t>)</w:t>
      </w:r>
      <w:r w:rsidR="002327ED">
        <w:rPr>
          <w:sz w:val="24"/>
          <w:szCs w:val="24"/>
        </w:rPr>
        <w:t xml:space="preserve">, </w:t>
      </w:r>
      <w:r w:rsidR="00681F1B">
        <w:rPr>
          <w:sz w:val="24"/>
          <w:szCs w:val="24"/>
        </w:rPr>
        <w:t xml:space="preserve">it is evident that the modules had no errors. </w:t>
      </w:r>
      <w:r>
        <w:rPr>
          <w:sz w:val="24"/>
          <w:szCs w:val="24"/>
        </w:rPr>
        <w:t xml:space="preserve">Test data were processed correctly to the intended purpose and achieved the expected results. </w:t>
      </w:r>
    </w:p>
    <w:p w14:paraId="11012E1D" w14:textId="77777777" w:rsidR="00E049E6" w:rsidRPr="00272EDB" w:rsidRDefault="00E049E6">
      <w:pPr>
        <w:rPr>
          <w:sz w:val="24"/>
          <w:szCs w:val="24"/>
        </w:rPr>
      </w:pPr>
    </w:p>
    <w:p w14:paraId="0918E5EB" w14:textId="212F98E6" w:rsidR="00170B7F" w:rsidRPr="007130F5" w:rsidRDefault="00170B7F">
      <w:pPr>
        <w:rPr>
          <w:b/>
          <w:bCs/>
          <w:sz w:val="24"/>
          <w:szCs w:val="24"/>
        </w:rPr>
      </w:pPr>
      <w:r>
        <w:rPr>
          <w:b/>
          <w:bCs/>
          <w:sz w:val="24"/>
          <w:szCs w:val="24"/>
        </w:rPr>
        <w:br w:type="page"/>
      </w:r>
    </w:p>
    <w:p w14:paraId="575FE1EC" w14:textId="10930954" w:rsidR="004F56C0" w:rsidRPr="00EB6243" w:rsidRDefault="00C91660" w:rsidP="004F56C0">
      <w:pPr>
        <w:pStyle w:val="Subtitle"/>
        <w:jc w:val="center"/>
        <w:rPr>
          <w:b/>
          <w:bCs/>
          <w:sz w:val="24"/>
          <w:szCs w:val="24"/>
        </w:rPr>
      </w:pPr>
      <w:r>
        <w:rPr>
          <w:b/>
          <w:bCs/>
          <w:sz w:val="24"/>
          <w:szCs w:val="24"/>
        </w:rPr>
        <w:lastRenderedPageBreak/>
        <w:t>PROGRAM</w:t>
      </w:r>
      <w:r w:rsidR="004F56C0">
        <w:rPr>
          <w:b/>
          <w:bCs/>
          <w:sz w:val="24"/>
          <w:szCs w:val="24"/>
        </w:rPr>
        <w:t xml:space="preserve"> TESTING</w:t>
      </w:r>
    </w:p>
    <w:p w14:paraId="146AF58D" w14:textId="20D18F0E" w:rsidR="004F56C0" w:rsidRPr="00EB6243" w:rsidRDefault="004F56C0" w:rsidP="004F56C0"/>
    <w:p w14:paraId="665ADB64" w14:textId="2DE30203" w:rsidR="004F56C0" w:rsidRDefault="004F56C0" w:rsidP="004F56C0">
      <w:pPr>
        <w:rPr>
          <w:b/>
          <w:bCs/>
          <w:sz w:val="24"/>
          <w:szCs w:val="24"/>
        </w:rPr>
      </w:pPr>
      <w:r w:rsidRPr="00EB6243">
        <w:rPr>
          <w:b/>
          <w:bCs/>
          <w:sz w:val="24"/>
          <w:szCs w:val="24"/>
        </w:rPr>
        <w:t>Test Report</w:t>
      </w:r>
    </w:p>
    <w:p w14:paraId="78D0EC8D" w14:textId="77777777" w:rsidR="00C3197E" w:rsidRPr="00EB6243" w:rsidRDefault="00C3197E" w:rsidP="004F56C0">
      <w:pPr>
        <w:rPr>
          <w:b/>
          <w:bCs/>
          <w:sz w:val="24"/>
          <w:szCs w:val="24"/>
        </w:rPr>
      </w:pPr>
    </w:p>
    <w:p w14:paraId="469F7BDF" w14:textId="42F537A8" w:rsidR="004F56C0" w:rsidRPr="00991E57" w:rsidRDefault="004F56C0" w:rsidP="004F56C0">
      <w:pPr>
        <w:rPr>
          <w:sz w:val="24"/>
          <w:szCs w:val="24"/>
        </w:rPr>
      </w:pPr>
      <w:r w:rsidRPr="00EB6243">
        <w:rPr>
          <w:b/>
          <w:bCs/>
          <w:sz w:val="24"/>
          <w:szCs w:val="24"/>
        </w:rPr>
        <w:t xml:space="preserve">Item being tested: </w:t>
      </w:r>
      <w:proofErr w:type="spellStart"/>
      <w:r w:rsidR="00991E57">
        <w:rPr>
          <w:sz w:val="24"/>
          <w:szCs w:val="24"/>
        </w:rPr>
        <w:t>Autodiscipline</w:t>
      </w:r>
      <w:proofErr w:type="spellEnd"/>
      <w:r w:rsidR="00991E57">
        <w:rPr>
          <w:sz w:val="24"/>
          <w:szCs w:val="24"/>
        </w:rPr>
        <w:t xml:space="preserve"> </w:t>
      </w:r>
      <w:r w:rsidR="00DA1A20">
        <w:rPr>
          <w:sz w:val="24"/>
          <w:szCs w:val="24"/>
        </w:rPr>
        <w:t>program</w:t>
      </w:r>
    </w:p>
    <w:p w14:paraId="6F5FED1B" w14:textId="1CDD3B81" w:rsidR="004F56C0" w:rsidRPr="00EB6243" w:rsidRDefault="004F56C0" w:rsidP="004F56C0">
      <w:pPr>
        <w:rPr>
          <w:b/>
          <w:bCs/>
          <w:sz w:val="24"/>
          <w:szCs w:val="24"/>
        </w:rPr>
      </w:pPr>
      <w:r w:rsidRPr="00EB6243">
        <w:rPr>
          <w:b/>
          <w:bCs/>
          <w:sz w:val="24"/>
          <w:szCs w:val="24"/>
        </w:rPr>
        <w:t>Date</w:t>
      </w:r>
      <w:r w:rsidR="00DF4F5B">
        <w:rPr>
          <w:b/>
          <w:bCs/>
          <w:sz w:val="24"/>
          <w:szCs w:val="24"/>
        </w:rPr>
        <w:t xml:space="preserve">: </w:t>
      </w:r>
      <w:r w:rsidR="00DF4F5B" w:rsidRPr="00DF4F5B">
        <w:rPr>
          <w:sz w:val="24"/>
          <w:szCs w:val="24"/>
        </w:rPr>
        <w:t>14 July 2022</w:t>
      </w:r>
    </w:p>
    <w:p w14:paraId="4E180F82" w14:textId="0A4D6AA1" w:rsidR="004F56C0" w:rsidRPr="00DA1A20" w:rsidRDefault="004F56C0" w:rsidP="004F56C0">
      <w:pPr>
        <w:rPr>
          <w:sz w:val="24"/>
          <w:szCs w:val="24"/>
        </w:rPr>
      </w:pPr>
      <w:r w:rsidRPr="00EB6243">
        <w:rPr>
          <w:b/>
          <w:bCs/>
          <w:sz w:val="24"/>
          <w:szCs w:val="24"/>
        </w:rPr>
        <w:t>Tester:</w:t>
      </w:r>
      <w:r w:rsidR="00DA1A20">
        <w:rPr>
          <w:b/>
          <w:bCs/>
          <w:sz w:val="24"/>
          <w:szCs w:val="24"/>
        </w:rPr>
        <w:t xml:space="preserve"> </w:t>
      </w:r>
      <w:proofErr w:type="spellStart"/>
      <w:r w:rsidR="00DA1A20">
        <w:rPr>
          <w:sz w:val="24"/>
          <w:szCs w:val="24"/>
        </w:rPr>
        <w:t>Autodiscipline</w:t>
      </w:r>
      <w:proofErr w:type="spellEnd"/>
      <w:r w:rsidR="00DA1A20">
        <w:rPr>
          <w:sz w:val="24"/>
          <w:szCs w:val="24"/>
        </w:rPr>
        <w:t xml:space="preserve"> users</w:t>
      </w:r>
    </w:p>
    <w:p w14:paraId="0C17BAE2" w14:textId="005AE99B" w:rsidR="004F56C0" w:rsidRPr="00EB6243" w:rsidRDefault="004F56C0" w:rsidP="004F56C0">
      <w:pPr>
        <w:rPr>
          <w:b/>
          <w:bCs/>
          <w:sz w:val="24"/>
          <w:szCs w:val="24"/>
        </w:rPr>
      </w:pPr>
      <w:r w:rsidRPr="00EB6243">
        <w:rPr>
          <w:b/>
          <w:bCs/>
          <w:sz w:val="24"/>
          <w:szCs w:val="24"/>
        </w:rPr>
        <w:t>Type of test:</w:t>
      </w:r>
      <w:r>
        <w:rPr>
          <w:b/>
          <w:bCs/>
          <w:sz w:val="24"/>
          <w:szCs w:val="24"/>
        </w:rPr>
        <w:t xml:space="preserve"> </w:t>
      </w:r>
      <w:r w:rsidR="00A47622" w:rsidRPr="00DA1A20">
        <w:rPr>
          <w:sz w:val="24"/>
          <w:szCs w:val="24"/>
        </w:rPr>
        <w:t>Beta</w:t>
      </w:r>
      <w:r w:rsidRPr="00DA1A20">
        <w:rPr>
          <w:sz w:val="24"/>
          <w:szCs w:val="24"/>
        </w:rPr>
        <w:t xml:space="preserve"> black box test</w:t>
      </w:r>
    </w:p>
    <w:p w14:paraId="05691C9D" w14:textId="415A1F7A" w:rsidR="004F56C0" w:rsidRPr="00EB6243" w:rsidRDefault="004F56C0" w:rsidP="004F56C0">
      <w:pPr>
        <w:rPr>
          <w:b/>
          <w:bCs/>
          <w:sz w:val="24"/>
          <w:szCs w:val="24"/>
        </w:rPr>
      </w:pPr>
    </w:p>
    <w:p w14:paraId="2F8CB6CB" w14:textId="77777777" w:rsidR="00EB0FD3" w:rsidRDefault="00C70FBF" w:rsidP="00EB0FD3">
      <w:pPr>
        <w:rPr>
          <w:b/>
          <w:bCs/>
          <w:sz w:val="24"/>
          <w:szCs w:val="24"/>
        </w:rPr>
      </w:pPr>
      <w:r w:rsidRPr="00EB0FD3">
        <w:rPr>
          <w:b/>
          <w:bCs/>
          <w:sz w:val="24"/>
          <w:szCs w:val="24"/>
        </w:rPr>
        <w:t xml:space="preserve">Appendix </w:t>
      </w:r>
      <w:r w:rsidR="00BD007C" w:rsidRPr="00EB0FD3">
        <w:rPr>
          <w:b/>
          <w:bCs/>
          <w:sz w:val="24"/>
          <w:szCs w:val="24"/>
        </w:rPr>
        <w:t>6:</w:t>
      </w:r>
      <w:r w:rsidR="00B654AE" w:rsidRPr="00EB0FD3">
        <w:rPr>
          <w:b/>
          <w:bCs/>
          <w:sz w:val="24"/>
          <w:szCs w:val="24"/>
        </w:rPr>
        <w:t xml:space="preserve"> Beta test questionnaire </w:t>
      </w:r>
      <w:r w:rsidR="00EB0FD3" w:rsidRPr="00EB0FD3">
        <w:rPr>
          <w:b/>
          <w:bCs/>
          <w:sz w:val="24"/>
          <w:szCs w:val="24"/>
        </w:rPr>
        <w:t xml:space="preserve">– installation feedback </w:t>
      </w:r>
    </w:p>
    <w:p w14:paraId="1A7A0303" w14:textId="5980F4EE" w:rsidR="00EB0FD3" w:rsidRPr="00EB0FD3" w:rsidRDefault="00EB0FD3" w:rsidP="00EB0FD3">
      <w:pPr>
        <w:rPr>
          <w:b/>
          <w:bCs/>
          <w:sz w:val="24"/>
          <w:szCs w:val="24"/>
        </w:rPr>
      </w:pPr>
      <w:r w:rsidRPr="00EB0FD3">
        <w:rPr>
          <w:b/>
          <w:bCs/>
          <w:sz w:val="24"/>
          <w:szCs w:val="24"/>
        </w:rPr>
        <w:t xml:space="preserve">Appendix </w:t>
      </w:r>
      <w:r>
        <w:rPr>
          <w:b/>
          <w:bCs/>
          <w:sz w:val="24"/>
          <w:szCs w:val="24"/>
        </w:rPr>
        <w:t>7</w:t>
      </w:r>
      <w:r w:rsidRPr="00EB0FD3">
        <w:rPr>
          <w:b/>
          <w:bCs/>
          <w:sz w:val="24"/>
          <w:szCs w:val="24"/>
        </w:rPr>
        <w:t xml:space="preserve">: Beta test questionnaire – </w:t>
      </w:r>
      <w:r>
        <w:rPr>
          <w:b/>
          <w:bCs/>
          <w:sz w:val="24"/>
          <w:szCs w:val="24"/>
        </w:rPr>
        <w:t>UI and navigation</w:t>
      </w:r>
      <w:r w:rsidRPr="00EB0FD3">
        <w:rPr>
          <w:b/>
          <w:bCs/>
          <w:sz w:val="24"/>
          <w:szCs w:val="24"/>
        </w:rPr>
        <w:t xml:space="preserve"> feedback</w:t>
      </w:r>
    </w:p>
    <w:p w14:paraId="58A5C6CA" w14:textId="379C8DA9" w:rsidR="00EB0FD3" w:rsidRPr="00EB0FD3" w:rsidRDefault="00EB0FD3" w:rsidP="00EB0FD3">
      <w:pPr>
        <w:rPr>
          <w:b/>
          <w:bCs/>
          <w:sz w:val="24"/>
          <w:szCs w:val="24"/>
        </w:rPr>
      </w:pPr>
      <w:r w:rsidRPr="00EB0FD3">
        <w:rPr>
          <w:b/>
          <w:bCs/>
          <w:sz w:val="24"/>
          <w:szCs w:val="24"/>
        </w:rPr>
        <w:t xml:space="preserve">Appendix </w:t>
      </w:r>
      <w:r>
        <w:rPr>
          <w:b/>
          <w:bCs/>
          <w:sz w:val="24"/>
          <w:szCs w:val="24"/>
        </w:rPr>
        <w:t>8</w:t>
      </w:r>
      <w:r w:rsidRPr="00EB0FD3">
        <w:rPr>
          <w:b/>
          <w:bCs/>
          <w:sz w:val="24"/>
          <w:szCs w:val="24"/>
        </w:rPr>
        <w:t>: Beta test questionnaire –</w:t>
      </w:r>
      <w:r>
        <w:rPr>
          <w:b/>
          <w:bCs/>
          <w:sz w:val="24"/>
          <w:szCs w:val="24"/>
        </w:rPr>
        <w:t xml:space="preserve"> task board </w:t>
      </w:r>
      <w:r w:rsidRPr="00EB0FD3">
        <w:rPr>
          <w:b/>
          <w:bCs/>
          <w:sz w:val="24"/>
          <w:szCs w:val="24"/>
        </w:rPr>
        <w:t>feedback</w:t>
      </w:r>
    </w:p>
    <w:p w14:paraId="6AC818C2" w14:textId="12136F94" w:rsidR="00EB0FD3" w:rsidRPr="00EB0FD3" w:rsidRDefault="00EB0FD3" w:rsidP="00EB0FD3">
      <w:pPr>
        <w:rPr>
          <w:b/>
          <w:bCs/>
          <w:sz w:val="24"/>
          <w:szCs w:val="24"/>
        </w:rPr>
      </w:pPr>
      <w:r w:rsidRPr="00EB0FD3">
        <w:rPr>
          <w:b/>
          <w:bCs/>
          <w:sz w:val="24"/>
          <w:szCs w:val="24"/>
        </w:rPr>
        <w:t xml:space="preserve">Appendix </w:t>
      </w:r>
      <w:r>
        <w:rPr>
          <w:b/>
          <w:bCs/>
          <w:sz w:val="24"/>
          <w:szCs w:val="24"/>
        </w:rPr>
        <w:t>9</w:t>
      </w:r>
      <w:r w:rsidRPr="00EB0FD3">
        <w:rPr>
          <w:b/>
          <w:bCs/>
          <w:sz w:val="24"/>
          <w:szCs w:val="24"/>
        </w:rPr>
        <w:t>: Beta test questionnaire – journal entry system feedback</w:t>
      </w:r>
    </w:p>
    <w:p w14:paraId="147D4840" w14:textId="55D249DA" w:rsidR="004F56C0" w:rsidRPr="00EB0FD3" w:rsidRDefault="004F56C0" w:rsidP="004F56C0">
      <w:pPr>
        <w:rPr>
          <w:b/>
          <w:bCs/>
          <w:sz w:val="24"/>
          <w:szCs w:val="24"/>
        </w:rPr>
      </w:pPr>
    </w:p>
    <w:p w14:paraId="25496AA3" w14:textId="4095EAC0" w:rsidR="004F56C0" w:rsidRDefault="004F56C0" w:rsidP="004F56C0">
      <w:pPr>
        <w:rPr>
          <w:b/>
          <w:bCs/>
          <w:sz w:val="24"/>
          <w:szCs w:val="24"/>
        </w:rPr>
      </w:pPr>
      <w:r w:rsidRPr="00EB6243">
        <w:rPr>
          <w:b/>
          <w:bCs/>
          <w:sz w:val="24"/>
          <w:szCs w:val="24"/>
        </w:rPr>
        <w:t>Interpretation of Test</w:t>
      </w:r>
    </w:p>
    <w:p w14:paraId="3413ABF6" w14:textId="6414AE81" w:rsidR="002634B9" w:rsidRDefault="0091323C" w:rsidP="00C3197E">
      <w:pPr>
        <w:jc w:val="both"/>
        <w:rPr>
          <w:sz w:val="24"/>
          <w:szCs w:val="24"/>
        </w:rPr>
      </w:pPr>
      <w:r>
        <w:rPr>
          <w:sz w:val="24"/>
          <w:szCs w:val="24"/>
        </w:rPr>
        <w:t xml:space="preserve">From the questionnaire results gathered from 12 testers of the </w:t>
      </w:r>
      <w:proofErr w:type="spellStart"/>
      <w:r>
        <w:rPr>
          <w:sz w:val="24"/>
          <w:szCs w:val="24"/>
        </w:rPr>
        <w:t>Autodiscipline</w:t>
      </w:r>
      <w:proofErr w:type="spellEnd"/>
      <w:r>
        <w:rPr>
          <w:sz w:val="24"/>
          <w:szCs w:val="24"/>
        </w:rPr>
        <w:t xml:space="preserve"> beta application, the program functions correctly and performs well</w:t>
      </w:r>
      <w:r w:rsidR="00466C86">
        <w:rPr>
          <w:sz w:val="24"/>
          <w:szCs w:val="24"/>
        </w:rPr>
        <w:t xml:space="preserve">. However, there was a compatibility issue encountered by </w:t>
      </w:r>
      <w:r w:rsidR="005B6FAA">
        <w:rPr>
          <w:sz w:val="24"/>
          <w:szCs w:val="24"/>
        </w:rPr>
        <w:t xml:space="preserve">a few of the testers.  </w:t>
      </w:r>
    </w:p>
    <w:p w14:paraId="51324DC2" w14:textId="2D165DF3" w:rsidR="00711443" w:rsidRDefault="002634B9" w:rsidP="00C3197E">
      <w:pPr>
        <w:jc w:val="both"/>
        <w:rPr>
          <w:sz w:val="24"/>
          <w:szCs w:val="24"/>
        </w:rPr>
      </w:pPr>
      <w:r>
        <w:rPr>
          <w:sz w:val="24"/>
          <w:szCs w:val="24"/>
        </w:rPr>
        <w:t xml:space="preserve">This desktop application could only be run on Windows, </w:t>
      </w:r>
      <w:r w:rsidR="003D2C40">
        <w:rPr>
          <w:sz w:val="24"/>
          <w:szCs w:val="24"/>
        </w:rPr>
        <w:t xml:space="preserve">out of the 12 program testers, </w:t>
      </w:r>
      <w:r>
        <w:rPr>
          <w:sz w:val="24"/>
          <w:szCs w:val="24"/>
        </w:rPr>
        <w:t xml:space="preserve">the </w:t>
      </w:r>
      <w:r w:rsidR="003D2C40">
        <w:rPr>
          <w:sz w:val="24"/>
          <w:szCs w:val="24"/>
        </w:rPr>
        <w:t xml:space="preserve">2 </w:t>
      </w:r>
      <w:r>
        <w:rPr>
          <w:sz w:val="24"/>
          <w:szCs w:val="24"/>
        </w:rPr>
        <w:t xml:space="preserve">users </w:t>
      </w:r>
      <w:r w:rsidR="00BC4B57">
        <w:rPr>
          <w:sz w:val="24"/>
          <w:szCs w:val="24"/>
        </w:rPr>
        <w:t xml:space="preserve">who used Mac to install the beta program package found that </w:t>
      </w:r>
      <w:r w:rsidR="00711443">
        <w:rPr>
          <w:sz w:val="24"/>
          <w:szCs w:val="24"/>
        </w:rPr>
        <w:t>the application was not “easy to install”</w:t>
      </w:r>
      <w:r w:rsidR="00BE6F0C">
        <w:rPr>
          <w:sz w:val="24"/>
          <w:szCs w:val="24"/>
        </w:rPr>
        <w:t xml:space="preserve"> (see Appendix 6)</w:t>
      </w:r>
      <w:r w:rsidR="00711443">
        <w:rPr>
          <w:sz w:val="24"/>
          <w:szCs w:val="24"/>
        </w:rPr>
        <w:t>, and in fact, could not be installed nor used. Future releases of the program could be made compatible with</w:t>
      </w:r>
      <w:r w:rsidR="00A47CFE">
        <w:rPr>
          <w:sz w:val="24"/>
          <w:szCs w:val="24"/>
        </w:rPr>
        <w:t xml:space="preserve"> MacOS and mobile OS as a solution to this issue, which is feasible as the program has been developed in Flutter which supports cross-platform development.  </w:t>
      </w:r>
    </w:p>
    <w:p w14:paraId="46F472A6" w14:textId="6E2AF50A" w:rsidR="008B5929" w:rsidRDefault="008B5929" w:rsidP="00C3197E">
      <w:pPr>
        <w:jc w:val="both"/>
        <w:rPr>
          <w:sz w:val="24"/>
          <w:szCs w:val="24"/>
        </w:rPr>
      </w:pPr>
      <w:r>
        <w:rPr>
          <w:sz w:val="24"/>
          <w:szCs w:val="24"/>
        </w:rPr>
        <w:t xml:space="preserve">Most users responded that the GUI design </w:t>
      </w:r>
      <w:r w:rsidR="00644F6A">
        <w:rPr>
          <w:sz w:val="24"/>
          <w:szCs w:val="24"/>
        </w:rPr>
        <w:t>was</w:t>
      </w:r>
      <w:r>
        <w:rPr>
          <w:sz w:val="24"/>
          <w:szCs w:val="24"/>
        </w:rPr>
        <w:t xml:space="preserve"> aesthetically </w:t>
      </w:r>
      <w:r w:rsidR="0079442F">
        <w:rPr>
          <w:sz w:val="24"/>
          <w:szCs w:val="24"/>
        </w:rPr>
        <w:t>pleasing</w:t>
      </w:r>
      <w:r w:rsidR="00BE6F0C">
        <w:rPr>
          <w:sz w:val="24"/>
          <w:szCs w:val="24"/>
        </w:rPr>
        <w:t xml:space="preserve"> (see Appendix 7)</w:t>
      </w:r>
      <w:r w:rsidR="0079442F">
        <w:rPr>
          <w:sz w:val="24"/>
          <w:szCs w:val="24"/>
        </w:rPr>
        <w:t>,</w:t>
      </w:r>
      <w:r>
        <w:rPr>
          <w:sz w:val="24"/>
          <w:szCs w:val="24"/>
        </w:rPr>
        <w:t xml:space="preserve"> and </w:t>
      </w:r>
      <w:r w:rsidR="00644F6A">
        <w:rPr>
          <w:sz w:val="24"/>
          <w:szCs w:val="24"/>
        </w:rPr>
        <w:t xml:space="preserve">all navigations were easy to use. However, those who could not install and run the application on their Mac devices </w:t>
      </w:r>
      <w:r w:rsidR="00AD114D">
        <w:rPr>
          <w:sz w:val="24"/>
          <w:szCs w:val="24"/>
        </w:rPr>
        <w:t>neither agreed nor disagreed with this stat</w:t>
      </w:r>
      <w:r w:rsidR="00E90D21">
        <w:rPr>
          <w:sz w:val="24"/>
          <w:szCs w:val="24"/>
        </w:rPr>
        <w:t xml:space="preserve">ement – </w:t>
      </w:r>
      <w:r w:rsidR="00AD114D">
        <w:rPr>
          <w:sz w:val="24"/>
          <w:szCs w:val="24"/>
        </w:rPr>
        <w:t>responded with “maybe”</w:t>
      </w:r>
      <w:r w:rsidR="0079442F">
        <w:rPr>
          <w:sz w:val="24"/>
          <w:szCs w:val="24"/>
        </w:rPr>
        <w:t xml:space="preserve">, which is precise as they could not access the program. </w:t>
      </w:r>
    </w:p>
    <w:p w14:paraId="608ED569" w14:textId="182E0253" w:rsidR="004F56C0" w:rsidRPr="00EB0FD3" w:rsidRDefault="00082E7C" w:rsidP="00EB0FD3">
      <w:pPr>
        <w:jc w:val="both"/>
        <w:rPr>
          <w:sz w:val="24"/>
          <w:szCs w:val="24"/>
        </w:rPr>
      </w:pPr>
      <w:r>
        <w:rPr>
          <w:sz w:val="24"/>
          <w:szCs w:val="24"/>
        </w:rPr>
        <w:t xml:space="preserve">As a result of this compatibility issue, a minority – who could not run the application reported that </w:t>
      </w:r>
      <w:r w:rsidR="005B07F8">
        <w:rPr>
          <w:sz w:val="24"/>
          <w:szCs w:val="24"/>
        </w:rPr>
        <w:t>the to-do board and the journal entry system were not easy to use</w:t>
      </w:r>
      <w:r w:rsidR="00BE6F0C">
        <w:rPr>
          <w:sz w:val="24"/>
          <w:szCs w:val="24"/>
        </w:rPr>
        <w:t xml:space="preserve"> (see Appendix 8 and Appendix 9)</w:t>
      </w:r>
      <w:r w:rsidR="005B07F8">
        <w:rPr>
          <w:sz w:val="24"/>
          <w:szCs w:val="24"/>
        </w:rPr>
        <w:t xml:space="preserve">. Despite this, </w:t>
      </w:r>
      <w:proofErr w:type="gramStart"/>
      <w:r w:rsidR="005B07F8">
        <w:rPr>
          <w:sz w:val="24"/>
          <w:szCs w:val="24"/>
        </w:rPr>
        <w:t>the majority of</w:t>
      </w:r>
      <w:proofErr w:type="gramEnd"/>
      <w:r w:rsidR="005B07F8">
        <w:rPr>
          <w:sz w:val="24"/>
          <w:szCs w:val="24"/>
        </w:rPr>
        <w:t xml:space="preserve"> the users evaluated that these two features of the program </w:t>
      </w:r>
      <w:r w:rsidR="00FC6161">
        <w:rPr>
          <w:sz w:val="24"/>
          <w:szCs w:val="24"/>
        </w:rPr>
        <w:t xml:space="preserve">were well implemented and provided a score of 4 or 5 out of 5. </w:t>
      </w:r>
      <w:r w:rsidR="003119D9">
        <w:rPr>
          <w:sz w:val="24"/>
          <w:szCs w:val="24"/>
        </w:rPr>
        <w:t>In the concluding comment section of the questionnaire, the users were asked to outline any bugs that they may have encountered during the process of using the application</w:t>
      </w:r>
      <w:r w:rsidR="00403281">
        <w:rPr>
          <w:sz w:val="24"/>
          <w:szCs w:val="24"/>
        </w:rPr>
        <w:t xml:space="preserve">, it was reported that no bugs have been found amongst the 12 tests that were undertaken. </w:t>
      </w:r>
      <w:r w:rsidR="004F56C0">
        <w:rPr>
          <w:b/>
          <w:bCs/>
          <w:sz w:val="24"/>
          <w:szCs w:val="24"/>
        </w:rPr>
        <w:br w:type="page"/>
      </w:r>
    </w:p>
    <w:p w14:paraId="5D87C15B" w14:textId="384FE08E" w:rsidR="00217C4B" w:rsidRPr="004C300D" w:rsidRDefault="00B90984" w:rsidP="004C300D">
      <w:pPr>
        <w:pStyle w:val="Subtitle"/>
        <w:jc w:val="center"/>
        <w:rPr>
          <w:b/>
          <w:bCs/>
          <w:sz w:val="24"/>
          <w:szCs w:val="24"/>
        </w:rPr>
      </w:pPr>
      <w:r>
        <w:rPr>
          <w:b/>
          <w:bCs/>
          <w:sz w:val="24"/>
          <w:szCs w:val="24"/>
        </w:rPr>
        <w:lastRenderedPageBreak/>
        <w:t>SYSTEM</w:t>
      </w:r>
      <w:r w:rsidR="004C300D" w:rsidRPr="004C300D">
        <w:rPr>
          <w:b/>
          <w:bCs/>
          <w:sz w:val="24"/>
          <w:szCs w:val="24"/>
        </w:rPr>
        <w:t xml:space="preserve"> TESTING</w:t>
      </w:r>
    </w:p>
    <w:p w14:paraId="749EED66" w14:textId="77777777" w:rsidR="004C300D" w:rsidRPr="004C300D" w:rsidRDefault="004C300D" w:rsidP="004C300D">
      <w:pPr>
        <w:rPr>
          <w:sz w:val="24"/>
          <w:szCs w:val="24"/>
        </w:rPr>
      </w:pPr>
    </w:p>
    <w:p w14:paraId="132E9242" w14:textId="54EDC69E" w:rsidR="004C300D" w:rsidRDefault="004C300D" w:rsidP="004C300D">
      <w:pPr>
        <w:rPr>
          <w:b/>
          <w:bCs/>
          <w:sz w:val="24"/>
          <w:szCs w:val="24"/>
        </w:rPr>
      </w:pPr>
      <w:r w:rsidRPr="004C300D">
        <w:rPr>
          <w:b/>
          <w:bCs/>
          <w:sz w:val="24"/>
          <w:szCs w:val="24"/>
        </w:rPr>
        <w:t>Test Report</w:t>
      </w:r>
    </w:p>
    <w:p w14:paraId="40E981E7" w14:textId="77777777" w:rsidR="00C3197E" w:rsidRPr="004C300D" w:rsidRDefault="00C3197E" w:rsidP="004C300D">
      <w:pPr>
        <w:rPr>
          <w:b/>
          <w:bCs/>
          <w:sz w:val="24"/>
          <w:szCs w:val="24"/>
        </w:rPr>
      </w:pPr>
    </w:p>
    <w:p w14:paraId="7CADB561" w14:textId="5B1BC9B8" w:rsidR="004C300D" w:rsidRPr="0064554D" w:rsidRDefault="004C300D" w:rsidP="004C300D">
      <w:pPr>
        <w:rPr>
          <w:sz w:val="24"/>
          <w:szCs w:val="24"/>
        </w:rPr>
      </w:pPr>
      <w:r w:rsidRPr="004C300D">
        <w:rPr>
          <w:b/>
          <w:bCs/>
          <w:sz w:val="24"/>
          <w:szCs w:val="24"/>
        </w:rPr>
        <w:t xml:space="preserve">Item being tested: </w:t>
      </w:r>
      <w:proofErr w:type="spellStart"/>
      <w:r w:rsidR="0064554D">
        <w:rPr>
          <w:sz w:val="24"/>
          <w:szCs w:val="24"/>
        </w:rPr>
        <w:t>Autodiscipline</w:t>
      </w:r>
      <w:proofErr w:type="spellEnd"/>
      <w:r w:rsidR="0064554D">
        <w:rPr>
          <w:sz w:val="24"/>
          <w:szCs w:val="24"/>
        </w:rPr>
        <w:t xml:space="preserve"> program</w:t>
      </w:r>
    </w:p>
    <w:p w14:paraId="2F144E6A" w14:textId="599D7F8F" w:rsidR="004C300D" w:rsidRPr="0064554D" w:rsidRDefault="004C300D" w:rsidP="004C300D">
      <w:pPr>
        <w:rPr>
          <w:sz w:val="24"/>
          <w:szCs w:val="24"/>
        </w:rPr>
      </w:pPr>
      <w:r w:rsidRPr="004C300D">
        <w:rPr>
          <w:b/>
          <w:bCs/>
          <w:sz w:val="24"/>
          <w:szCs w:val="24"/>
        </w:rPr>
        <w:t>Date</w:t>
      </w:r>
      <w:r w:rsidR="00E5315A">
        <w:rPr>
          <w:b/>
          <w:bCs/>
          <w:sz w:val="24"/>
          <w:szCs w:val="24"/>
        </w:rPr>
        <w:t xml:space="preserve">: </w:t>
      </w:r>
      <w:r w:rsidR="00C64F36">
        <w:rPr>
          <w:sz w:val="24"/>
          <w:szCs w:val="24"/>
        </w:rPr>
        <w:t>20 July 2022</w:t>
      </w:r>
    </w:p>
    <w:p w14:paraId="3910FBDE" w14:textId="77777777" w:rsidR="004C300D" w:rsidRPr="007E419C" w:rsidRDefault="004C300D" w:rsidP="004C300D">
      <w:pPr>
        <w:rPr>
          <w:sz w:val="24"/>
          <w:szCs w:val="24"/>
        </w:rPr>
      </w:pPr>
      <w:r w:rsidRPr="004C300D">
        <w:rPr>
          <w:b/>
          <w:bCs/>
          <w:sz w:val="24"/>
          <w:szCs w:val="24"/>
        </w:rPr>
        <w:t xml:space="preserve">Tester: </w:t>
      </w:r>
      <w:r w:rsidRPr="007E419C">
        <w:rPr>
          <w:sz w:val="24"/>
          <w:szCs w:val="24"/>
        </w:rPr>
        <w:t>Sarah Cheng</w:t>
      </w:r>
    </w:p>
    <w:p w14:paraId="5B9B58CD" w14:textId="5A9E8ED1" w:rsidR="004C300D" w:rsidRPr="00B90984" w:rsidRDefault="004C300D" w:rsidP="004C300D">
      <w:pPr>
        <w:rPr>
          <w:b/>
          <w:bCs/>
          <w:sz w:val="26"/>
          <w:szCs w:val="26"/>
        </w:rPr>
      </w:pPr>
      <w:r w:rsidRPr="004C300D">
        <w:rPr>
          <w:b/>
          <w:bCs/>
          <w:sz w:val="24"/>
          <w:szCs w:val="24"/>
        </w:rPr>
        <w:t xml:space="preserve">Type of test: </w:t>
      </w:r>
      <w:r w:rsidR="00B90984" w:rsidRPr="000C2E0E">
        <w:rPr>
          <w:sz w:val="24"/>
          <w:szCs w:val="24"/>
        </w:rPr>
        <w:t>Acceptance test</w:t>
      </w:r>
    </w:p>
    <w:p w14:paraId="71AA928D" w14:textId="77777777" w:rsidR="004C300D" w:rsidRDefault="004C300D" w:rsidP="004C300D">
      <w:pPr>
        <w:rPr>
          <w:b/>
          <w:bCs/>
          <w:sz w:val="24"/>
          <w:szCs w:val="24"/>
        </w:rPr>
      </w:pPr>
    </w:p>
    <w:p w14:paraId="52259754" w14:textId="3D24E8DF" w:rsidR="00F6547C" w:rsidRDefault="00F6547C" w:rsidP="004C300D">
      <w:pPr>
        <w:rPr>
          <w:b/>
          <w:bCs/>
          <w:sz w:val="24"/>
          <w:szCs w:val="24"/>
        </w:rPr>
      </w:pPr>
      <w:r>
        <w:rPr>
          <w:b/>
          <w:bCs/>
          <w:sz w:val="24"/>
          <w:szCs w:val="24"/>
        </w:rPr>
        <w:t>Appendix 10: Acceptance test</w:t>
      </w:r>
      <w:r w:rsidR="003F3C53">
        <w:rPr>
          <w:b/>
          <w:bCs/>
          <w:sz w:val="24"/>
          <w:szCs w:val="24"/>
        </w:rPr>
        <w:t xml:space="preserve"> results </w:t>
      </w:r>
    </w:p>
    <w:p w14:paraId="31B5601C" w14:textId="77777777" w:rsidR="003F3C53" w:rsidRPr="004C300D" w:rsidRDefault="003F3C53" w:rsidP="004C300D">
      <w:pPr>
        <w:rPr>
          <w:b/>
          <w:bCs/>
          <w:sz w:val="24"/>
          <w:szCs w:val="24"/>
        </w:rPr>
      </w:pPr>
    </w:p>
    <w:p w14:paraId="754AE577" w14:textId="77777777" w:rsidR="004C300D" w:rsidRDefault="004C300D" w:rsidP="004C300D">
      <w:pPr>
        <w:rPr>
          <w:b/>
          <w:bCs/>
          <w:sz w:val="24"/>
          <w:szCs w:val="24"/>
        </w:rPr>
      </w:pPr>
      <w:r w:rsidRPr="004C300D">
        <w:rPr>
          <w:b/>
          <w:bCs/>
          <w:sz w:val="24"/>
          <w:szCs w:val="24"/>
        </w:rPr>
        <w:t>Interpretation of Test</w:t>
      </w:r>
    </w:p>
    <w:p w14:paraId="6B4F29C3" w14:textId="2CECEED9" w:rsidR="0079423C" w:rsidRPr="00076F55" w:rsidRDefault="0079423C" w:rsidP="00076F55">
      <w:pPr>
        <w:jc w:val="both"/>
        <w:rPr>
          <w:sz w:val="24"/>
          <w:szCs w:val="24"/>
        </w:rPr>
      </w:pPr>
      <w:r w:rsidRPr="00076F55">
        <w:rPr>
          <w:sz w:val="24"/>
          <w:szCs w:val="24"/>
        </w:rPr>
        <w:t xml:space="preserve">Program was tested in its intended environment – on a </w:t>
      </w:r>
      <w:r w:rsidR="003A759F" w:rsidRPr="00076F55">
        <w:rPr>
          <w:sz w:val="24"/>
          <w:szCs w:val="24"/>
        </w:rPr>
        <w:t>Windows desktop device</w:t>
      </w:r>
      <w:r w:rsidR="00693274" w:rsidRPr="00076F55">
        <w:rPr>
          <w:sz w:val="24"/>
          <w:szCs w:val="24"/>
        </w:rPr>
        <w:t xml:space="preserve">, testing all functionality, features, and navigation of the application. </w:t>
      </w:r>
    </w:p>
    <w:p w14:paraId="031CAAB3" w14:textId="39B09807" w:rsidR="00131866" w:rsidRPr="00076F55" w:rsidRDefault="00131866" w:rsidP="00076F55">
      <w:pPr>
        <w:jc w:val="both"/>
        <w:rPr>
          <w:sz w:val="24"/>
          <w:szCs w:val="24"/>
        </w:rPr>
      </w:pPr>
      <w:r w:rsidRPr="00076F55">
        <w:rPr>
          <w:sz w:val="24"/>
          <w:szCs w:val="24"/>
        </w:rPr>
        <w:t xml:space="preserve">The software solution has passed its entry criteria as </w:t>
      </w:r>
      <w:r w:rsidR="00115B0A" w:rsidRPr="00076F55">
        <w:rPr>
          <w:sz w:val="24"/>
          <w:szCs w:val="24"/>
        </w:rPr>
        <w:t xml:space="preserve">it </w:t>
      </w:r>
      <w:r w:rsidR="00076F55">
        <w:rPr>
          <w:sz w:val="24"/>
          <w:szCs w:val="24"/>
        </w:rPr>
        <w:t xml:space="preserve">has met </w:t>
      </w:r>
      <w:r w:rsidR="00115B0A" w:rsidRPr="00076F55">
        <w:rPr>
          <w:sz w:val="24"/>
          <w:szCs w:val="24"/>
        </w:rPr>
        <w:t xml:space="preserve">the objectives and intended purpose to suit the client’s needs for organisation. </w:t>
      </w:r>
      <w:r w:rsidR="005B2A61">
        <w:rPr>
          <w:sz w:val="24"/>
          <w:szCs w:val="24"/>
        </w:rPr>
        <w:t xml:space="preserve">Most of the features that were planned to be developed in the objectives have been implemented, with some alterations made yet still suits the original requirements. </w:t>
      </w:r>
      <w:r w:rsidR="00115B0A" w:rsidRPr="00076F55">
        <w:rPr>
          <w:sz w:val="24"/>
          <w:szCs w:val="24"/>
        </w:rPr>
        <w:t xml:space="preserve">Its usability and performance level </w:t>
      </w:r>
      <w:r w:rsidR="005B2A61">
        <w:rPr>
          <w:sz w:val="24"/>
          <w:szCs w:val="24"/>
        </w:rPr>
        <w:t>are</w:t>
      </w:r>
      <w:r w:rsidR="00F6547C">
        <w:rPr>
          <w:sz w:val="24"/>
          <w:szCs w:val="24"/>
        </w:rPr>
        <w:t xml:space="preserve"> good, with hi</w:t>
      </w:r>
      <w:r w:rsidR="00F6547C" w:rsidRPr="00076F55">
        <w:rPr>
          <w:sz w:val="24"/>
          <w:szCs w:val="24"/>
        </w:rPr>
        <w:t xml:space="preserve">gh functional correctness and completeness, although the habit tracker system could be improved by allowing the user to create more trackers and customise them in more ways. </w:t>
      </w:r>
    </w:p>
    <w:p w14:paraId="344E73A3" w14:textId="319B0E4B" w:rsidR="00115B0A" w:rsidRPr="00076F55" w:rsidRDefault="00C37864" w:rsidP="00076F55">
      <w:pPr>
        <w:jc w:val="both"/>
        <w:rPr>
          <w:sz w:val="24"/>
          <w:szCs w:val="24"/>
        </w:rPr>
      </w:pPr>
      <w:r w:rsidRPr="00076F55">
        <w:rPr>
          <w:sz w:val="24"/>
          <w:szCs w:val="24"/>
        </w:rPr>
        <w:t xml:space="preserve">Compatibility (relating to installation) </w:t>
      </w:r>
      <w:r w:rsidR="00115B0A" w:rsidRPr="00076F55">
        <w:rPr>
          <w:sz w:val="24"/>
          <w:szCs w:val="24"/>
        </w:rPr>
        <w:t xml:space="preserve">and upgradability could be enhanced in future releases of </w:t>
      </w:r>
      <w:r w:rsidRPr="00076F55">
        <w:rPr>
          <w:sz w:val="24"/>
          <w:szCs w:val="24"/>
        </w:rPr>
        <w:t>new updates and maintenance, as the current release is only compatible with Windows</w:t>
      </w:r>
      <w:r w:rsidR="00693274" w:rsidRPr="00076F55">
        <w:rPr>
          <w:sz w:val="24"/>
          <w:szCs w:val="24"/>
        </w:rPr>
        <w:t xml:space="preserve">. </w:t>
      </w:r>
    </w:p>
    <w:p w14:paraId="6AD98FC0" w14:textId="7CD58E52" w:rsidR="00AA5CA6" w:rsidRPr="00076F55" w:rsidRDefault="00F6547C" w:rsidP="00076F55">
      <w:pPr>
        <w:jc w:val="both"/>
        <w:rPr>
          <w:sz w:val="24"/>
          <w:szCs w:val="24"/>
        </w:rPr>
      </w:pPr>
      <w:r>
        <w:rPr>
          <w:sz w:val="24"/>
          <w:szCs w:val="24"/>
        </w:rPr>
        <w:t>The program has h</w:t>
      </w:r>
      <w:r w:rsidR="00923C3A" w:rsidRPr="00076F55">
        <w:rPr>
          <w:sz w:val="24"/>
          <w:szCs w:val="24"/>
        </w:rPr>
        <w:t xml:space="preserve">igh data integrity and accurate data conversion, as </w:t>
      </w:r>
      <w:r>
        <w:rPr>
          <w:sz w:val="24"/>
          <w:szCs w:val="24"/>
        </w:rPr>
        <w:t xml:space="preserve">it </w:t>
      </w:r>
      <w:r w:rsidR="00923C3A" w:rsidRPr="00076F55">
        <w:rPr>
          <w:sz w:val="24"/>
          <w:szCs w:val="24"/>
        </w:rPr>
        <w:t xml:space="preserve">did not result in defects with </w:t>
      </w:r>
      <w:r w:rsidR="00115B0A" w:rsidRPr="00076F55">
        <w:rPr>
          <w:sz w:val="24"/>
          <w:szCs w:val="24"/>
        </w:rPr>
        <w:t xml:space="preserve">all the data used. </w:t>
      </w:r>
      <w:r w:rsidR="00AA5CA6" w:rsidRPr="00076F55">
        <w:rPr>
          <w:sz w:val="24"/>
          <w:szCs w:val="24"/>
        </w:rPr>
        <w:t xml:space="preserve">Stored data could not be easily accessed, with ensures confidentiality and privacy of user data. </w:t>
      </w:r>
      <w:r w:rsidR="003426F2" w:rsidRPr="00076F55">
        <w:rPr>
          <w:sz w:val="24"/>
          <w:szCs w:val="24"/>
        </w:rPr>
        <w:t xml:space="preserve">The availability of these data was also ensured as they could be readily accessed via the program for their intended purposes </w:t>
      </w:r>
      <w:proofErr w:type="gramStart"/>
      <w:r w:rsidR="003426F2" w:rsidRPr="00076F55">
        <w:rPr>
          <w:sz w:val="24"/>
          <w:szCs w:val="24"/>
        </w:rPr>
        <w:t>i.e.</w:t>
      </w:r>
      <w:proofErr w:type="gramEnd"/>
      <w:r w:rsidR="003426F2" w:rsidRPr="00076F55">
        <w:rPr>
          <w:sz w:val="24"/>
          <w:szCs w:val="24"/>
        </w:rPr>
        <w:t xml:space="preserve"> viewing, editing and updating saved details. </w:t>
      </w:r>
    </w:p>
    <w:p w14:paraId="3353851B" w14:textId="2D817E90" w:rsidR="00AC6596" w:rsidRPr="0064554D" w:rsidRDefault="00AC6596" w:rsidP="0064554D"/>
    <w:p w14:paraId="06A52C04" w14:textId="594F748F" w:rsidR="00C70FBF" w:rsidRPr="0064554D" w:rsidRDefault="00C70FBF" w:rsidP="0064554D">
      <w:r w:rsidRPr="0064554D">
        <w:br w:type="page"/>
      </w:r>
    </w:p>
    <w:p w14:paraId="58376F89" w14:textId="177235BE" w:rsidR="00C356A0" w:rsidRDefault="00C70FBF" w:rsidP="00C70FBF">
      <w:pPr>
        <w:pStyle w:val="IntenseQuote"/>
        <w:rPr>
          <w:sz w:val="32"/>
          <w:szCs w:val="32"/>
        </w:rPr>
      </w:pPr>
      <w:r>
        <w:rPr>
          <w:sz w:val="32"/>
          <w:szCs w:val="32"/>
        </w:rPr>
        <w:lastRenderedPageBreak/>
        <w:t>Appendix</w:t>
      </w:r>
    </w:p>
    <w:p w14:paraId="2E80EB0E" w14:textId="77777777" w:rsidR="007311F9" w:rsidRDefault="007311F9" w:rsidP="007311F9">
      <w:pPr>
        <w:rPr>
          <w:b/>
          <w:bCs/>
          <w:sz w:val="24"/>
          <w:szCs w:val="24"/>
        </w:rPr>
      </w:pPr>
      <w:r w:rsidRPr="007311F9">
        <w:rPr>
          <w:b/>
          <w:bCs/>
          <w:sz w:val="24"/>
          <w:szCs w:val="24"/>
        </w:rPr>
        <w:t xml:space="preserve"> </w:t>
      </w:r>
    </w:p>
    <w:p w14:paraId="2A2EC59F" w14:textId="323860CA" w:rsidR="007311F9" w:rsidRPr="007311F9" w:rsidRDefault="007311F9" w:rsidP="007311F9">
      <w:pPr>
        <w:rPr>
          <w:b/>
          <w:bCs/>
          <w:sz w:val="24"/>
          <w:szCs w:val="24"/>
        </w:rPr>
      </w:pPr>
      <w:r w:rsidRPr="00F17C06">
        <w:rPr>
          <w:b/>
          <w:bCs/>
          <w:noProof/>
          <w:sz w:val="24"/>
          <w:szCs w:val="24"/>
        </w:rPr>
        <w:drawing>
          <wp:anchor distT="0" distB="0" distL="114300" distR="114300" simplePos="0" relativeHeight="251658287" behindDoc="0" locked="0" layoutInCell="1" allowOverlap="1" wp14:anchorId="5F39DE83" wp14:editId="690FA788">
            <wp:simplePos x="0" y="0"/>
            <wp:positionH relativeFrom="margin">
              <wp:posOffset>20955</wp:posOffset>
            </wp:positionH>
            <wp:positionV relativeFrom="paragraph">
              <wp:posOffset>333237</wp:posOffset>
            </wp:positionV>
            <wp:extent cx="5731510" cy="345313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anchor>
        </w:drawing>
      </w:r>
      <w:r w:rsidRPr="007311F9">
        <w:rPr>
          <w:b/>
          <w:bCs/>
          <w:sz w:val="24"/>
          <w:szCs w:val="24"/>
        </w:rPr>
        <w:t xml:space="preserve">Appendix 1: </w:t>
      </w:r>
      <w:proofErr w:type="spellStart"/>
      <w:proofErr w:type="gramStart"/>
      <w:r w:rsidRPr="007311F9">
        <w:rPr>
          <w:b/>
          <w:bCs/>
          <w:sz w:val="24"/>
          <w:szCs w:val="24"/>
        </w:rPr>
        <w:t>saveTask</w:t>
      </w:r>
      <w:proofErr w:type="spellEnd"/>
      <w:r w:rsidRPr="007311F9">
        <w:rPr>
          <w:b/>
          <w:bCs/>
          <w:sz w:val="24"/>
          <w:szCs w:val="24"/>
        </w:rPr>
        <w:t>(</w:t>
      </w:r>
      <w:proofErr w:type="gramEnd"/>
      <w:r w:rsidRPr="007311F9">
        <w:rPr>
          <w:b/>
          <w:bCs/>
          <w:sz w:val="24"/>
          <w:szCs w:val="24"/>
        </w:rPr>
        <w:t>) module tested</w:t>
      </w:r>
    </w:p>
    <w:p w14:paraId="3374DA52" w14:textId="34015576" w:rsidR="007311F9" w:rsidRDefault="007311F9" w:rsidP="007311F9">
      <w:pPr>
        <w:rPr>
          <w:b/>
          <w:bCs/>
          <w:sz w:val="24"/>
          <w:szCs w:val="24"/>
        </w:rPr>
      </w:pPr>
    </w:p>
    <w:p w14:paraId="625FCB09" w14:textId="77777777" w:rsidR="007311F9" w:rsidRDefault="007311F9" w:rsidP="007311F9">
      <w:pPr>
        <w:rPr>
          <w:b/>
          <w:bCs/>
          <w:sz w:val="24"/>
          <w:szCs w:val="24"/>
        </w:rPr>
      </w:pPr>
    </w:p>
    <w:p w14:paraId="5F603E60" w14:textId="11E391DF" w:rsidR="007311F9" w:rsidRPr="007311F9" w:rsidRDefault="007311F9" w:rsidP="007311F9">
      <w:pPr>
        <w:rPr>
          <w:b/>
          <w:bCs/>
          <w:sz w:val="24"/>
          <w:szCs w:val="24"/>
        </w:rPr>
      </w:pPr>
      <w:r w:rsidRPr="0085359F">
        <w:rPr>
          <w:noProof/>
        </w:rPr>
        <w:drawing>
          <wp:anchor distT="0" distB="0" distL="114300" distR="114300" simplePos="0" relativeHeight="251658286" behindDoc="0" locked="0" layoutInCell="1" allowOverlap="1" wp14:anchorId="567923A0" wp14:editId="6450E21D">
            <wp:simplePos x="0" y="0"/>
            <wp:positionH relativeFrom="margin">
              <wp:align>center</wp:align>
            </wp:positionH>
            <wp:positionV relativeFrom="paragraph">
              <wp:posOffset>315595</wp:posOffset>
            </wp:positionV>
            <wp:extent cx="5731510" cy="922020"/>
            <wp:effectExtent l="0" t="0" r="571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1F9">
        <w:rPr>
          <w:b/>
          <w:bCs/>
          <w:sz w:val="24"/>
          <w:szCs w:val="24"/>
        </w:rPr>
        <w:t xml:space="preserve">Appendix 2: </w:t>
      </w:r>
      <w:proofErr w:type="spellStart"/>
      <w:proofErr w:type="gramStart"/>
      <w:r w:rsidRPr="007311F9">
        <w:rPr>
          <w:b/>
          <w:bCs/>
          <w:sz w:val="24"/>
          <w:szCs w:val="24"/>
        </w:rPr>
        <w:t>saveTask</w:t>
      </w:r>
      <w:proofErr w:type="spellEnd"/>
      <w:r w:rsidRPr="007311F9">
        <w:rPr>
          <w:b/>
          <w:bCs/>
          <w:sz w:val="24"/>
          <w:szCs w:val="24"/>
        </w:rPr>
        <w:t>(</w:t>
      </w:r>
      <w:proofErr w:type="gramEnd"/>
      <w:r w:rsidRPr="007311F9">
        <w:rPr>
          <w:b/>
          <w:bCs/>
          <w:sz w:val="24"/>
          <w:szCs w:val="24"/>
        </w:rPr>
        <w:t xml:space="preserve">) </w:t>
      </w:r>
      <w:r>
        <w:rPr>
          <w:b/>
          <w:bCs/>
          <w:sz w:val="24"/>
          <w:szCs w:val="24"/>
        </w:rPr>
        <w:t>t</w:t>
      </w:r>
      <w:r w:rsidRPr="007311F9">
        <w:rPr>
          <w:b/>
          <w:bCs/>
          <w:sz w:val="24"/>
          <w:szCs w:val="24"/>
        </w:rPr>
        <w:t xml:space="preserve">est data used and expected vs actual results </w:t>
      </w:r>
    </w:p>
    <w:p w14:paraId="376D0055" w14:textId="58064C52" w:rsidR="008B7E90" w:rsidRDefault="00A86576" w:rsidP="008B7E90">
      <w:pPr>
        <w:rPr>
          <w:b/>
          <w:bCs/>
          <w:sz w:val="24"/>
          <w:szCs w:val="24"/>
        </w:rPr>
      </w:pPr>
      <w:r>
        <w:rPr>
          <w:b/>
          <w:bCs/>
        </w:rPr>
        <w:t xml:space="preserve"> </w:t>
      </w:r>
      <w:r w:rsidR="00DB0C30">
        <w:br w:type="page"/>
      </w:r>
      <w:r w:rsidR="00911865" w:rsidRPr="007130F5">
        <w:rPr>
          <w:b/>
          <w:bCs/>
          <w:noProof/>
          <w:sz w:val="24"/>
          <w:szCs w:val="24"/>
        </w:rPr>
        <w:lastRenderedPageBreak/>
        <w:drawing>
          <wp:anchor distT="0" distB="0" distL="114300" distR="114300" simplePos="0" relativeHeight="251658284" behindDoc="0" locked="0" layoutInCell="1" allowOverlap="1" wp14:anchorId="0B867519" wp14:editId="394B5EAC">
            <wp:simplePos x="0" y="0"/>
            <wp:positionH relativeFrom="margin">
              <wp:align>left</wp:align>
            </wp:positionH>
            <wp:positionV relativeFrom="paragraph">
              <wp:posOffset>317860</wp:posOffset>
            </wp:positionV>
            <wp:extent cx="2734945" cy="1494790"/>
            <wp:effectExtent l="0" t="0" r="8255"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3">
                      <a:extLst>
                        <a:ext uri="{28A0092B-C50C-407E-A947-70E740481C1C}">
                          <a14:useLocalDpi xmlns:a14="http://schemas.microsoft.com/office/drawing/2010/main" val="0"/>
                        </a:ext>
                      </a:extLst>
                    </a:blip>
                    <a:srcRect r="6563" b="52880"/>
                    <a:stretch/>
                  </pic:blipFill>
                  <pic:spPr bwMode="auto">
                    <a:xfrm>
                      <a:off x="0" y="0"/>
                      <a:ext cx="2734945"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865" w:rsidRPr="007130F5">
        <w:rPr>
          <w:b/>
          <w:bCs/>
          <w:noProof/>
          <w:sz w:val="24"/>
          <w:szCs w:val="24"/>
        </w:rPr>
        <w:drawing>
          <wp:anchor distT="0" distB="0" distL="114300" distR="114300" simplePos="0" relativeHeight="251658290" behindDoc="0" locked="0" layoutInCell="1" allowOverlap="1" wp14:anchorId="140C2DA6" wp14:editId="3E678B33">
            <wp:simplePos x="0" y="0"/>
            <wp:positionH relativeFrom="margin">
              <wp:posOffset>2830195</wp:posOffset>
            </wp:positionH>
            <wp:positionV relativeFrom="paragraph">
              <wp:posOffset>301625</wp:posOffset>
            </wp:positionV>
            <wp:extent cx="2927350" cy="1510665"/>
            <wp:effectExtent l="0" t="0" r="635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3">
                      <a:extLst>
                        <a:ext uri="{28A0092B-C50C-407E-A947-70E740481C1C}">
                          <a14:useLocalDpi xmlns:a14="http://schemas.microsoft.com/office/drawing/2010/main" val="0"/>
                        </a:ext>
                      </a:extLst>
                    </a:blip>
                    <a:srcRect t="48372" b="3996"/>
                    <a:stretch/>
                  </pic:blipFill>
                  <pic:spPr bwMode="auto">
                    <a:xfrm>
                      <a:off x="0" y="0"/>
                      <a:ext cx="292735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E90" w:rsidRPr="00EB6243">
        <w:rPr>
          <w:b/>
          <w:bCs/>
          <w:sz w:val="24"/>
          <w:szCs w:val="24"/>
        </w:rPr>
        <w:t xml:space="preserve">Appendix </w:t>
      </w:r>
      <w:r w:rsidR="008B7E90">
        <w:rPr>
          <w:b/>
          <w:bCs/>
          <w:sz w:val="24"/>
          <w:szCs w:val="24"/>
        </w:rPr>
        <w:t>3</w:t>
      </w:r>
      <w:r w:rsidR="008B7E90" w:rsidRPr="00EB6243">
        <w:rPr>
          <w:b/>
          <w:bCs/>
          <w:sz w:val="24"/>
          <w:szCs w:val="24"/>
        </w:rPr>
        <w:t xml:space="preserve">: </w:t>
      </w:r>
      <w:proofErr w:type="spellStart"/>
      <w:proofErr w:type="gramStart"/>
      <w:r w:rsidR="008B7E90">
        <w:rPr>
          <w:b/>
          <w:bCs/>
          <w:sz w:val="24"/>
          <w:szCs w:val="24"/>
        </w:rPr>
        <w:t>saveTimeGoal</w:t>
      </w:r>
      <w:proofErr w:type="spellEnd"/>
      <w:r w:rsidR="008B7E90">
        <w:rPr>
          <w:b/>
          <w:bCs/>
          <w:sz w:val="24"/>
          <w:szCs w:val="24"/>
        </w:rPr>
        <w:t>(</w:t>
      </w:r>
      <w:proofErr w:type="gramEnd"/>
      <w:r w:rsidR="008B7E90">
        <w:rPr>
          <w:b/>
          <w:bCs/>
          <w:sz w:val="24"/>
          <w:szCs w:val="24"/>
        </w:rPr>
        <w:t xml:space="preserve">) and </w:t>
      </w:r>
      <w:proofErr w:type="spellStart"/>
      <w:r w:rsidR="008B7E90">
        <w:rPr>
          <w:b/>
          <w:bCs/>
          <w:sz w:val="24"/>
          <w:szCs w:val="24"/>
        </w:rPr>
        <w:t>loadTimeGoal</w:t>
      </w:r>
      <w:proofErr w:type="spellEnd"/>
      <w:r w:rsidR="008B7E90">
        <w:rPr>
          <w:b/>
          <w:bCs/>
          <w:sz w:val="24"/>
          <w:szCs w:val="24"/>
        </w:rPr>
        <w:t>() modules tested</w:t>
      </w:r>
    </w:p>
    <w:p w14:paraId="6D20EFDB" w14:textId="629061D6" w:rsidR="00911865" w:rsidRDefault="00911865" w:rsidP="008B7E90">
      <w:pPr>
        <w:rPr>
          <w:b/>
          <w:bCs/>
          <w:sz w:val="24"/>
          <w:szCs w:val="24"/>
        </w:rPr>
      </w:pPr>
    </w:p>
    <w:p w14:paraId="3F58DBE6" w14:textId="77777777" w:rsidR="00911865" w:rsidRDefault="00911865" w:rsidP="00911865">
      <w:pPr>
        <w:rPr>
          <w:b/>
          <w:bCs/>
          <w:sz w:val="24"/>
          <w:szCs w:val="24"/>
        </w:rPr>
      </w:pPr>
    </w:p>
    <w:p w14:paraId="6DB66D9E" w14:textId="3EBEF8BA" w:rsidR="00911865" w:rsidRPr="00B513DE" w:rsidRDefault="00911865" w:rsidP="00911865">
      <w:pPr>
        <w:rPr>
          <w:sz w:val="24"/>
          <w:szCs w:val="24"/>
        </w:rPr>
      </w:pPr>
      <w:r>
        <w:rPr>
          <w:b/>
          <w:bCs/>
          <w:sz w:val="24"/>
          <w:szCs w:val="24"/>
        </w:rPr>
        <w:t xml:space="preserve">Appendix 4: debugging outputs produced from </w:t>
      </w:r>
      <w:proofErr w:type="spellStart"/>
      <w:proofErr w:type="gramStart"/>
      <w:r>
        <w:rPr>
          <w:b/>
          <w:bCs/>
          <w:sz w:val="24"/>
          <w:szCs w:val="24"/>
        </w:rPr>
        <w:t>loadTimeGoal</w:t>
      </w:r>
      <w:proofErr w:type="spellEnd"/>
      <w:r>
        <w:rPr>
          <w:b/>
          <w:bCs/>
          <w:sz w:val="24"/>
          <w:szCs w:val="24"/>
        </w:rPr>
        <w:t>(</w:t>
      </w:r>
      <w:proofErr w:type="gramEnd"/>
      <w:r>
        <w:rPr>
          <w:b/>
          <w:bCs/>
          <w:sz w:val="24"/>
          <w:szCs w:val="24"/>
        </w:rPr>
        <w:t xml:space="preserve">) </w:t>
      </w:r>
    </w:p>
    <w:p w14:paraId="3FB06592" w14:textId="70FE9F0F" w:rsidR="00911865" w:rsidRDefault="00911865" w:rsidP="00911865">
      <w:pPr>
        <w:rPr>
          <w:b/>
          <w:bCs/>
          <w:sz w:val="24"/>
          <w:szCs w:val="24"/>
        </w:rPr>
      </w:pPr>
      <w:r w:rsidRPr="009977C7">
        <w:rPr>
          <w:b/>
          <w:bCs/>
          <w:noProof/>
          <w:sz w:val="24"/>
          <w:szCs w:val="24"/>
        </w:rPr>
        <w:drawing>
          <wp:anchor distT="0" distB="0" distL="114300" distR="114300" simplePos="0" relativeHeight="251658285" behindDoc="0" locked="0" layoutInCell="1" allowOverlap="1" wp14:anchorId="7BFD9200" wp14:editId="46537B95">
            <wp:simplePos x="0" y="0"/>
            <wp:positionH relativeFrom="margin">
              <wp:align>left</wp:align>
            </wp:positionH>
            <wp:positionV relativeFrom="paragraph">
              <wp:posOffset>44256</wp:posOffset>
            </wp:positionV>
            <wp:extent cx="2794000" cy="1301750"/>
            <wp:effectExtent l="0" t="0" r="635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94000" cy="1301750"/>
                    </a:xfrm>
                    <a:prstGeom prst="rect">
                      <a:avLst/>
                    </a:prstGeom>
                  </pic:spPr>
                </pic:pic>
              </a:graphicData>
            </a:graphic>
          </wp:anchor>
        </w:drawing>
      </w:r>
    </w:p>
    <w:p w14:paraId="3428178B" w14:textId="77777777" w:rsidR="00911865" w:rsidRDefault="00911865" w:rsidP="00911865">
      <w:pPr>
        <w:rPr>
          <w:b/>
          <w:bCs/>
          <w:sz w:val="24"/>
          <w:szCs w:val="24"/>
        </w:rPr>
      </w:pPr>
    </w:p>
    <w:p w14:paraId="29155725" w14:textId="77777777" w:rsidR="00911865" w:rsidRDefault="00911865" w:rsidP="00911865">
      <w:pPr>
        <w:rPr>
          <w:b/>
          <w:bCs/>
          <w:sz w:val="24"/>
          <w:szCs w:val="24"/>
        </w:rPr>
      </w:pPr>
    </w:p>
    <w:p w14:paraId="1387D7F6" w14:textId="77777777" w:rsidR="00911865" w:rsidRDefault="00911865" w:rsidP="00911865">
      <w:pPr>
        <w:rPr>
          <w:b/>
          <w:bCs/>
          <w:sz w:val="24"/>
          <w:szCs w:val="24"/>
        </w:rPr>
      </w:pPr>
    </w:p>
    <w:p w14:paraId="5E912EFB" w14:textId="77777777" w:rsidR="00911865" w:rsidRDefault="00911865" w:rsidP="00911865">
      <w:pPr>
        <w:rPr>
          <w:b/>
          <w:bCs/>
          <w:sz w:val="24"/>
          <w:szCs w:val="24"/>
        </w:rPr>
      </w:pPr>
    </w:p>
    <w:p w14:paraId="3EB7860C" w14:textId="77777777" w:rsidR="00911865" w:rsidRDefault="00911865" w:rsidP="00911865">
      <w:pPr>
        <w:rPr>
          <w:b/>
          <w:bCs/>
          <w:sz w:val="24"/>
          <w:szCs w:val="24"/>
        </w:rPr>
      </w:pPr>
    </w:p>
    <w:p w14:paraId="0A984AE0" w14:textId="11DE2874" w:rsidR="00911865" w:rsidRPr="008B7E90" w:rsidRDefault="00911865" w:rsidP="00911865">
      <w:pPr>
        <w:rPr>
          <w:b/>
          <w:bCs/>
          <w:sz w:val="24"/>
          <w:szCs w:val="24"/>
        </w:rPr>
      </w:pPr>
      <w:r w:rsidRPr="00FA51C3">
        <w:rPr>
          <w:noProof/>
        </w:rPr>
        <w:drawing>
          <wp:anchor distT="0" distB="0" distL="114300" distR="114300" simplePos="0" relativeHeight="251658289" behindDoc="0" locked="0" layoutInCell="1" allowOverlap="1" wp14:anchorId="350BB689" wp14:editId="12C29920">
            <wp:simplePos x="0" y="0"/>
            <wp:positionH relativeFrom="margin">
              <wp:align>center</wp:align>
            </wp:positionH>
            <wp:positionV relativeFrom="paragraph">
              <wp:posOffset>495300</wp:posOffset>
            </wp:positionV>
            <wp:extent cx="5731510" cy="2794000"/>
            <wp:effectExtent l="0" t="0" r="254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anchor>
        </w:drawing>
      </w:r>
      <w:r w:rsidRPr="008B7E90">
        <w:rPr>
          <w:b/>
          <w:bCs/>
          <w:sz w:val="24"/>
          <w:szCs w:val="24"/>
        </w:rPr>
        <w:t xml:space="preserve">Appendix </w:t>
      </w:r>
      <w:r>
        <w:rPr>
          <w:b/>
          <w:bCs/>
          <w:sz w:val="24"/>
          <w:szCs w:val="24"/>
        </w:rPr>
        <w:t>5</w:t>
      </w:r>
      <w:r w:rsidRPr="008B7E90">
        <w:rPr>
          <w:b/>
          <w:bCs/>
          <w:sz w:val="24"/>
          <w:szCs w:val="24"/>
        </w:rPr>
        <w:t xml:space="preserve">: </w:t>
      </w:r>
      <w:proofErr w:type="spellStart"/>
      <w:proofErr w:type="gramStart"/>
      <w:r w:rsidRPr="008B7E90">
        <w:rPr>
          <w:b/>
          <w:bCs/>
          <w:sz w:val="24"/>
          <w:szCs w:val="24"/>
        </w:rPr>
        <w:t>saveTimeGoal</w:t>
      </w:r>
      <w:proofErr w:type="spellEnd"/>
      <w:r w:rsidRPr="008B7E90">
        <w:rPr>
          <w:b/>
          <w:bCs/>
          <w:sz w:val="24"/>
          <w:szCs w:val="24"/>
        </w:rPr>
        <w:t>(</w:t>
      </w:r>
      <w:proofErr w:type="gramEnd"/>
      <w:r w:rsidRPr="008B7E90">
        <w:rPr>
          <w:b/>
          <w:bCs/>
          <w:sz w:val="24"/>
          <w:szCs w:val="24"/>
        </w:rPr>
        <w:t xml:space="preserve">) and </w:t>
      </w:r>
      <w:proofErr w:type="spellStart"/>
      <w:r w:rsidRPr="008B7E90">
        <w:rPr>
          <w:b/>
          <w:bCs/>
          <w:sz w:val="24"/>
          <w:szCs w:val="24"/>
        </w:rPr>
        <w:t>loadTimeGoal</w:t>
      </w:r>
      <w:proofErr w:type="spellEnd"/>
      <w:r w:rsidRPr="008B7E90">
        <w:rPr>
          <w:b/>
          <w:bCs/>
          <w:sz w:val="24"/>
          <w:szCs w:val="24"/>
        </w:rPr>
        <w:t xml:space="preserve">() </w:t>
      </w:r>
      <w:r>
        <w:rPr>
          <w:b/>
          <w:bCs/>
          <w:sz w:val="24"/>
          <w:szCs w:val="24"/>
        </w:rPr>
        <w:t>t</w:t>
      </w:r>
      <w:r w:rsidRPr="008B7E90">
        <w:rPr>
          <w:b/>
          <w:bCs/>
          <w:sz w:val="24"/>
          <w:szCs w:val="24"/>
        </w:rPr>
        <w:t>est data used and expected vs actual results</w:t>
      </w:r>
    </w:p>
    <w:p w14:paraId="6BB289AE" w14:textId="4D50050A" w:rsidR="008B7E90" w:rsidRPr="008B7E90" w:rsidRDefault="008B7E90" w:rsidP="008B7E90">
      <w:pPr>
        <w:rPr>
          <w:b/>
          <w:bCs/>
          <w:sz w:val="24"/>
          <w:szCs w:val="24"/>
        </w:rPr>
      </w:pPr>
    </w:p>
    <w:p w14:paraId="218F0BEB" w14:textId="57A33B12" w:rsidR="00FA51C3" w:rsidRDefault="00FA51C3" w:rsidP="00C70FBF"/>
    <w:p w14:paraId="64B7A4FB" w14:textId="44D1A0EF" w:rsidR="005023B4" w:rsidRDefault="005023B4" w:rsidP="00C70FBF"/>
    <w:p w14:paraId="5E204BF3" w14:textId="2F1A573B" w:rsidR="00BE6F0C" w:rsidRDefault="00BE6F0C" w:rsidP="00BE6F0C">
      <w:pPr>
        <w:rPr>
          <w:b/>
          <w:bCs/>
          <w:sz w:val="24"/>
          <w:szCs w:val="24"/>
        </w:rPr>
      </w:pPr>
      <w:r>
        <w:rPr>
          <w:b/>
          <w:bCs/>
          <w:noProof/>
        </w:rPr>
        <w:lastRenderedPageBreak/>
        <w:drawing>
          <wp:anchor distT="0" distB="0" distL="114300" distR="114300" simplePos="0" relativeHeight="251658288" behindDoc="0" locked="0" layoutInCell="1" allowOverlap="1" wp14:anchorId="4ECC96D6" wp14:editId="07B55D47">
            <wp:simplePos x="0" y="0"/>
            <wp:positionH relativeFrom="margin">
              <wp:align>right</wp:align>
            </wp:positionH>
            <wp:positionV relativeFrom="paragraph">
              <wp:posOffset>262255</wp:posOffset>
            </wp:positionV>
            <wp:extent cx="5731510" cy="2410460"/>
            <wp:effectExtent l="0" t="0" r="2540" b="8890"/>
            <wp:wrapSquare wrapText="bothSides"/>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anchor>
        </w:drawing>
      </w:r>
      <w:r w:rsidRPr="00EB0FD3">
        <w:rPr>
          <w:b/>
          <w:bCs/>
          <w:sz w:val="24"/>
          <w:szCs w:val="24"/>
        </w:rPr>
        <w:t xml:space="preserve">Appendix 6: Beta test questionnaire – installation feedback </w:t>
      </w:r>
    </w:p>
    <w:p w14:paraId="06A341DD" w14:textId="77777777" w:rsidR="00BE6F0C" w:rsidRDefault="00BE6F0C" w:rsidP="00BE6F0C">
      <w:pPr>
        <w:rPr>
          <w:b/>
          <w:bCs/>
          <w:sz w:val="24"/>
          <w:szCs w:val="24"/>
        </w:rPr>
      </w:pPr>
    </w:p>
    <w:p w14:paraId="01623EA6" w14:textId="6E853A71" w:rsidR="00BE6F0C" w:rsidRDefault="00BE6F0C" w:rsidP="00BE6F0C">
      <w:pPr>
        <w:rPr>
          <w:b/>
          <w:bCs/>
          <w:sz w:val="24"/>
          <w:szCs w:val="24"/>
        </w:rPr>
      </w:pPr>
    </w:p>
    <w:p w14:paraId="29948DAF" w14:textId="22BB97A3" w:rsidR="00BE6F0C" w:rsidRDefault="00BE6F0C" w:rsidP="00BE6F0C">
      <w:pPr>
        <w:rPr>
          <w:b/>
          <w:bCs/>
          <w:sz w:val="24"/>
          <w:szCs w:val="24"/>
        </w:rPr>
      </w:pPr>
      <w:r>
        <w:rPr>
          <w:b/>
          <w:bCs/>
          <w:noProof/>
        </w:rPr>
        <w:drawing>
          <wp:anchor distT="0" distB="0" distL="114300" distR="114300" simplePos="0" relativeHeight="251658283" behindDoc="0" locked="0" layoutInCell="1" allowOverlap="1" wp14:anchorId="09EAC11E" wp14:editId="1A33DD67">
            <wp:simplePos x="0" y="0"/>
            <wp:positionH relativeFrom="margin">
              <wp:posOffset>21590</wp:posOffset>
            </wp:positionH>
            <wp:positionV relativeFrom="paragraph">
              <wp:posOffset>271632</wp:posOffset>
            </wp:positionV>
            <wp:extent cx="5731510" cy="2410460"/>
            <wp:effectExtent l="0" t="0" r="2540" b="8890"/>
            <wp:wrapSquare wrapText="bothSides"/>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anchor>
        </w:drawing>
      </w:r>
      <w:r w:rsidRPr="00EB0FD3">
        <w:rPr>
          <w:b/>
          <w:bCs/>
          <w:sz w:val="24"/>
          <w:szCs w:val="24"/>
        </w:rPr>
        <w:t xml:space="preserve">Appendix </w:t>
      </w:r>
      <w:r>
        <w:rPr>
          <w:b/>
          <w:bCs/>
          <w:sz w:val="24"/>
          <w:szCs w:val="24"/>
        </w:rPr>
        <w:t>7</w:t>
      </w:r>
      <w:r w:rsidRPr="00EB0FD3">
        <w:rPr>
          <w:b/>
          <w:bCs/>
          <w:sz w:val="24"/>
          <w:szCs w:val="24"/>
        </w:rPr>
        <w:t xml:space="preserve">: Beta test questionnaire – </w:t>
      </w:r>
      <w:r>
        <w:rPr>
          <w:b/>
          <w:bCs/>
          <w:sz w:val="24"/>
          <w:szCs w:val="24"/>
        </w:rPr>
        <w:t>UI and navigation</w:t>
      </w:r>
      <w:r w:rsidRPr="00EB0FD3">
        <w:rPr>
          <w:b/>
          <w:bCs/>
          <w:sz w:val="24"/>
          <w:szCs w:val="24"/>
        </w:rPr>
        <w:t xml:space="preserve"> feedback</w:t>
      </w:r>
    </w:p>
    <w:p w14:paraId="1A45D6CE" w14:textId="77777777" w:rsidR="00BE6F0C" w:rsidRDefault="00BE6F0C" w:rsidP="00BE6F0C">
      <w:pPr>
        <w:rPr>
          <w:b/>
          <w:bCs/>
          <w:sz w:val="24"/>
          <w:szCs w:val="24"/>
        </w:rPr>
      </w:pPr>
    </w:p>
    <w:p w14:paraId="4E73FBD1" w14:textId="77777777" w:rsidR="00BE6F0C" w:rsidRDefault="00BE6F0C" w:rsidP="00BE6F0C">
      <w:pPr>
        <w:rPr>
          <w:b/>
          <w:bCs/>
          <w:sz w:val="24"/>
          <w:szCs w:val="24"/>
        </w:rPr>
      </w:pPr>
    </w:p>
    <w:p w14:paraId="180E9028" w14:textId="521D6754" w:rsidR="00BE6F0C" w:rsidRPr="00EB0FD3" w:rsidRDefault="00BE6F0C" w:rsidP="00BE6F0C">
      <w:pPr>
        <w:rPr>
          <w:b/>
          <w:bCs/>
          <w:sz w:val="24"/>
          <w:szCs w:val="24"/>
        </w:rPr>
      </w:pPr>
    </w:p>
    <w:p w14:paraId="0954C3F2" w14:textId="5E2471E4" w:rsidR="00BE6F0C" w:rsidRPr="00EB0FD3" w:rsidRDefault="00FA51C3" w:rsidP="00BE6F0C">
      <w:pPr>
        <w:rPr>
          <w:b/>
          <w:bCs/>
          <w:sz w:val="24"/>
          <w:szCs w:val="24"/>
        </w:rPr>
      </w:pPr>
      <w:r>
        <w:br w:type="page"/>
      </w:r>
      <w:r w:rsidR="00BE6F0C">
        <w:rPr>
          <w:b/>
          <w:bCs/>
          <w:noProof/>
        </w:rPr>
        <w:lastRenderedPageBreak/>
        <w:drawing>
          <wp:anchor distT="0" distB="0" distL="114300" distR="114300" simplePos="0" relativeHeight="251658292" behindDoc="0" locked="0" layoutInCell="1" allowOverlap="1" wp14:anchorId="0B2F2E91" wp14:editId="37322F0A">
            <wp:simplePos x="0" y="0"/>
            <wp:positionH relativeFrom="margin">
              <wp:align>right</wp:align>
            </wp:positionH>
            <wp:positionV relativeFrom="paragraph">
              <wp:posOffset>252952</wp:posOffset>
            </wp:positionV>
            <wp:extent cx="5731510" cy="2724150"/>
            <wp:effectExtent l="0" t="0" r="2540" b="0"/>
            <wp:wrapSquare wrapText="bothSides"/>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F0C" w:rsidRPr="00EB0FD3">
        <w:rPr>
          <w:b/>
          <w:bCs/>
          <w:sz w:val="24"/>
          <w:szCs w:val="24"/>
        </w:rPr>
        <w:t xml:space="preserve">Appendix </w:t>
      </w:r>
      <w:r w:rsidR="00BE6F0C">
        <w:rPr>
          <w:b/>
          <w:bCs/>
          <w:sz w:val="24"/>
          <w:szCs w:val="24"/>
        </w:rPr>
        <w:t>8</w:t>
      </w:r>
      <w:r w:rsidR="00BE6F0C" w:rsidRPr="00EB0FD3">
        <w:rPr>
          <w:b/>
          <w:bCs/>
          <w:sz w:val="24"/>
          <w:szCs w:val="24"/>
        </w:rPr>
        <w:t>: Beta test questionnaire –</w:t>
      </w:r>
      <w:r w:rsidR="00BE6F0C">
        <w:rPr>
          <w:b/>
          <w:bCs/>
          <w:sz w:val="24"/>
          <w:szCs w:val="24"/>
        </w:rPr>
        <w:t xml:space="preserve"> task board </w:t>
      </w:r>
      <w:r w:rsidR="00BE6F0C" w:rsidRPr="00EB0FD3">
        <w:rPr>
          <w:b/>
          <w:bCs/>
          <w:sz w:val="24"/>
          <w:szCs w:val="24"/>
        </w:rPr>
        <w:t>feedback</w:t>
      </w:r>
    </w:p>
    <w:p w14:paraId="0496D048" w14:textId="77777777" w:rsidR="00BE6F0C" w:rsidRDefault="00BE6F0C" w:rsidP="00BE6F0C">
      <w:pPr>
        <w:rPr>
          <w:b/>
          <w:bCs/>
          <w:sz w:val="24"/>
          <w:szCs w:val="24"/>
        </w:rPr>
      </w:pPr>
    </w:p>
    <w:p w14:paraId="0E7A50F4" w14:textId="35F02B06" w:rsidR="00BE6F0C" w:rsidRDefault="00BE6F0C" w:rsidP="00BE6F0C">
      <w:pPr>
        <w:rPr>
          <w:b/>
          <w:bCs/>
          <w:sz w:val="24"/>
          <w:szCs w:val="24"/>
        </w:rPr>
      </w:pPr>
    </w:p>
    <w:p w14:paraId="13EDCCD2" w14:textId="3BFC5939" w:rsidR="00BE6F0C" w:rsidRDefault="00BE6F0C" w:rsidP="00BE6F0C">
      <w:pPr>
        <w:rPr>
          <w:b/>
          <w:bCs/>
          <w:sz w:val="24"/>
          <w:szCs w:val="24"/>
        </w:rPr>
      </w:pPr>
      <w:r>
        <w:rPr>
          <w:b/>
          <w:bCs/>
          <w:noProof/>
        </w:rPr>
        <w:drawing>
          <wp:anchor distT="0" distB="0" distL="114300" distR="114300" simplePos="0" relativeHeight="251658291" behindDoc="0" locked="0" layoutInCell="1" allowOverlap="1" wp14:anchorId="144437DB" wp14:editId="5AF7A8FC">
            <wp:simplePos x="0" y="0"/>
            <wp:positionH relativeFrom="margin">
              <wp:align>left</wp:align>
            </wp:positionH>
            <wp:positionV relativeFrom="paragraph">
              <wp:posOffset>288748</wp:posOffset>
            </wp:positionV>
            <wp:extent cx="5723890" cy="2719705"/>
            <wp:effectExtent l="0" t="0" r="0" b="4445"/>
            <wp:wrapSquare wrapText="bothSides"/>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389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FD3">
        <w:rPr>
          <w:b/>
          <w:bCs/>
          <w:sz w:val="24"/>
          <w:szCs w:val="24"/>
        </w:rPr>
        <w:t xml:space="preserve">Appendix </w:t>
      </w:r>
      <w:r>
        <w:rPr>
          <w:b/>
          <w:bCs/>
          <w:sz w:val="24"/>
          <w:szCs w:val="24"/>
        </w:rPr>
        <w:t>9</w:t>
      </w:r>
      <w:r w:rsidRPr="00EB0FD3">
        <w:rPr>
          <w:b/>
          <w:bCs/>
          <w:sz w:val="24"/>
          <w:szCs w:val="24"/>
        </w:rPr>
        <w:t>: Beta test questionnaire – journal entry system feedback</w:t>
      </w:r>
    </w:p>
    <w:p w14:paraId="0B2FF318" w14:textId="77777777" w:rsidR="003F3C53" w:rsidRDefault="003F3C53" w:rsidP="00BE6F0C">
      <w:pPr>
        <w:rPr>
          <w:b/>
          <w:bCs/>
          <w:sz w:val="24"/>
          <w:szCs w:val="24"/>
        </w:rPr>
      </w:pPr>
    </w:p>
    <w:p w14:paraId="5969E602" w14:textId="273A85E9" w:rsidR="003F3C53" w:rsidRPr="00EB0FD3" w:rsidRDefault="003F3C53" w:rsidP="00BE6F0C">
      <w:pPr>
        <w:rPr>
          <w:b/>
          <w:bCs/>
          <w:sz w:val="24"/>
          <w:szCs w:val="24"/>
        </w:rPr>
      </w:pPr>
      <w:r>
        <w:rPr>
          <w:b/>
          <w:bCs/>
          <w:sz w:val="24"/>
          <w:szCs w:val="24"/>
        </w:rPr>
        <w:t xml:space="preserve">Appendix 10: Acceptance test results </w:t>
      </w:r>
    </w:p>
    <w:p w14:paraId="15E3904E" w14:textId="63FB2000" w:rsidR="00C70FBF" w:rsidRPr="00C70FBF" w:rsidRDefault="00D82811" w:rsidP="00C70FBF">
      <w:r w:rsidRPr="00D82811">
        <w:rPr>
          <w:noProof/>
        </w:rPr>
        <w:drawing>
          <wp:inline distT="0" distB="0" distL="0" distR="0" wp14:anchorId="1F53E72C" wp14:editId="00FD4BE9">
            <wp:extent cx="5642264" cy="9335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7129" cy="939358"/>
                    </a:xfrm>
                    <a:prstGeom prst="rect">
                      <a:avLst/>
                    </a:prstGeom>
                    <a:noFill/>
                    <a:ln>
                      <a:noFill/>
                    </a:ln>
                  </pic:spPr>
                </pic:pic>
              </a:graphicData>
            </a:graphic>
          </wp:inline>
        </w:drawing>
      </w:r>
    </w:p>
    <w:sectPr w:rsidR="00C70FBF" w:rsidRPr="00C70FBF" w:rsidSect="00E95F7B">
      <w:pgSz w:w="11906" w:h="16838"/>
      <w:pgMar w:top="1440" w:right="1440" w:bottom="1440" w:left="1440" w:header="708" w:footer="708" w:gutter="0"/>
      <w:pgBorders w:offsetFrom="page">
        <w:top w:val="basicBlackSquares" w:sz="9" w:space="24" w:color="1D3F7D"/>
        <w:left w:val="basicBlackSquares" w:sz="9" w:space="24" w:color="1D3F7D"/>
        <w:bottom w:val="basicBlackSquares" w:sz="9" w:space="24" w:color="1D3F7D"/>
        <w:right w:val="basicBlackSquares" w:sz="9" w:space="24" w:color="1D3F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6004" w14:textId="77777777" w:rsidR="007D6D88" w:rsidRDefault="007D6D88" w:rsidP="00D26A77">
      <w:pPr>
        <w:spacing w:after="0" w:line="240" w:lineRule="auto"/>
      </w:pPr>
      <w:r>
        <w:separator/>
      </w:r>
    </w:p>
  </w:endnote>
  <w:endnote w:type="continuationSeparator" w:id="0">
    <w:p w14:paraId="5CD535EB" w14:textId="77777777" w:rsidR="007D6D88" w:rsidRDefault="007D6D88" w:rsidP="00D26A77">
      <w:pPr>
        <w:spacing w:after="0" w:line="240" w:lineRule="auto"/>
      </w:pPr>
      <w:r>
        <w:continuationSeparator/>
      </w:r>
    </w:p>
  </w:endnote>
  <w:endnote w:type="continuationNotice" w:id="1">
    <w:p w14:paraId="748D33CE" w14:textId="77777777" w:rsidR="007D6D88" w:rsidRDefault="007D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3BFC" w14:textId="77777777" w:rsidR="007D6D88" w:rsidRDefault="007D6D88" w:rsidP="00D26A77">
      <w:pPr>
        <w:spacing w:after="0" w:line="240" w:lineRule="auto"/>
      </w:pPr>
      <w:r>
        <w:separator/>
      </w:r>
    </w:p>
  </w:footnote>
  <w:footnote w:type="continuationSeparator" w:id="0">
    <w:p w14:paraId="435FA457" w14:textId="77777777" w:rsidR="007D6D88" w:rsidRDefault="007D6D88" w:rsidP="00D26A77">
      <w:pPr>
        <w:spacing w:after="0" w:line="240" w:lineRule="auto"/>
      </w:pPr>
      <w:r>
        <w:continuationSeparator/>
      </w:r>
    </w:p>
  </w:footnote>
  <w:footnote w:type="continuationNotice" w:id="1">
    <w:p w14:paraId="2957A29B" w14:textId="77777777" w:rsidR="007D6D88" w:rsidRDefault="007D6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825"/>
    <w:multiLevelType w:val="hybridMultilevel"/>
    <w:tmpl w:val="BAEA4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177265"/>
    <w:multiLevelType w:val="multilevel"/>
    <w:tmpl w:val="DF7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285879">
    <w:abstractNumId w:val="0"/>
  </w:num>
  <w:num w:numId="2" w16cid:durableId="29302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A0"/>
    <w:rsid w:val="00001A34"/>
    <w:rsid w:val="000111AC"/>
    <w:rsid w:val="00012BD7"/>
    <w:rsid w:val="0001507A"/>
    <w:rsid w:val="00015D16"/>
    <w:rsid w:val="00022C38"/>
    <w:rsid w:val="0002529D"/>
    <w:rsid w:val="00025920"/>
    <w:rsid w:val="00026286"/>
    <w:rsid w:val="00032105"/>
    <w:rsid w:val="00041259"/>
    <w:rsid w:val="00043589"/>
    <w:rsid w:val="00044C36"/>
    <w:rsid w:val="00054A16"/>
    <w:rsid w:val="00054D41"/>
    <w:rsid w:val="000557D1"/>
    <w:rsid w:val="0006346D"/>
    <w:rsid w:val="00064FB9"/>
    <w:rsid w:val="00066F77"/>
    <w:rsid w:val="00067420"/>
    <w:rsid w:val="00074A25"/>
    <w:rsid w:val="00076663"/>
    <w:rsid w:val="00076F55"/>
    <w:rsid w:val="00081A1C"/>
    <w:rsid w:val="00082E7C"/>
    <w:rsid w:val="00087422"/>
    <w:rsid w:val="00087439"/>
    <w:rsid w:val="00092151"/>
    <w:rsid w:val="00097B83"/>
    <w:rsid w:val="000A6ADC"/>
    <w:rsid w:val="000B1E3B"/>
    <w:rsid w:val="000B37A5"/>
    <w:rsid w:val="000B753D"/>
    <w:rsid w:val="000B79F4"/>
    <w:rsid w:val="000C04DF"/>
    <w:rsid w:val="000C2E0E"/>
    <w:rsid w:val="000C524C"/>
    <w:rsid w:val="000C7636"/>
    <w:rsid w:val="000C7836"/>
    <w:rsid w:val="000E54D1"/>
    <w:rsid w:val="000E619B"/>
    <w:rsid w:val="000F0D7D"/>
    <w:rsid w:val="000F3EAB"/>
    <w:rsid w:val="000F695D"/>
    <w:rsid w:val="00101015"/>
    <w:rsid w:val="00103DB2"/>
    <w:rsid w:val="0011145A"/>
    <w:rsid w:val="00115B0A"/>
    <w:rsid w:val="00115B57"/>
    <w:rsid w:val="001168AB"/>
    <w:rsid w:val="0012140C"/>
    <w:rsid w:val="00123CD1"/>
    <w:rsid w:val="00126829"/>
    <w:rsid w:val="00131866"/>
    <w:rsid w:val="00133ADB"/>
    <w:rsid w:val="00140050"/>
    <w:rsid w:val="001417A2"/>
    <w:rsid w:val="00147823"/>
    <w:rsid w:val="00154CAC"/>
    <w:rsid w:val="00160A9D"/>
    <w:rsid w:val="00161723"/>
    <w:rsid w:val="00162EB2"/>
    <w:rsid w:val="00170B7F"/>
    <w:rsid w:val="001764F4"/>
    <w:rsid w:val="00176A5F"/>
    <w:rsid w:val="00187DD9"/>
    <w:rsid w:val="00194B92"/>
    <w:rsid w:val="001B0973"/>
    <w:rsid w:val="001B2E50"/>
    <w:rsid w:val="001C3660"/>
    <w:rsid w:val="001C47B0"/>
    <w:rsid w:val="001C6813"/>
    <w:rsid w:val="001C6C50"/>
    <w:rsid w:val="001D0492"/>
    <w:rsid w:val="001D3923"/>
    <w:rsid w:val="001D5B28"/>
    <w:rsid w:val="001E0BFF"/>
    <w:rsid w:val="001E1EBA"/>
    <w:rsid w:val="001E29E8"/>
    <w:rsid w:val="001E2A45"/>
    <w:rsid w:val="001E35EE"/>
    <w:rsid w:val="001E5367"/>
    <w:rsid w:val="001E6639"/>
    <w:rsid w:val="001F0038"/>
    <w:rsid w:val="001F514C"/>
    <w:rsid w:val="001F6C4C"/>
    <w:rsid w:val="001F7136"/>
    <w:rsid w:val="0020065D"/>
    <w:rsid w:val="00203AE3"/>
    <w:rsid w:val="00203E4F"/>
    <w:rsid w:val="0021781F"/>
    <w:rsid w:val="00217C4B"/>
    <w:rsid w:val="00231035"/>
    <w:rsid w:val="0023185C"/>
    <w:rsid w:val="00231A75"/>
    <w:rsid w:val="00231CBE"/>
    <w:rsid w:val="002327ED"/>
    <w:rsid w:val="0023415B"/>
    <w:rsid w:val="00243158"/>
    <w:rsid w:val="00247600"/>
    <w:rsid w:val="00252BC1"/>
    <w:rsid w:val="002613F8"/>
    <w:rsid w:val="002622B1"/>
    <w:rsid w:val="002634B9"/>
    <w:rsid w:val="00263D84"/>
    <w:rsid w:val="00270D60"/>
    <w:rsid w:val="00272028"/>
    <w:rsid w:val="00272EDB"/>
    <w:rsid w:val="00273F67"/>
    <w:rsid w:val="00281526"/>
    <w:rsid w:val="00284B9C"/>
    <w:rsid w:val="002858F4"/>
    <w:rsid w:val="002865CF"/>
    <w:rsid w:val="00296A12"/>
    <w:rsid w:val="002A2AAE"/>
    <w:rsid w:val="002A4AE4"/>
    <w:rsid w:val="002A4F8D"/>
    <w:rsid w:val="002B00F0"/>
    <w:rsid w:val="002B5CE4"/>
    <w:rsid w:val="002B770F"/>
    <w:rsid w:val="002C06C6"/>
    <w:rsid w:val="002C1137"/>
    <w:rsid w:val="002C319A"/>
    <w:rsid w:val="002C428B"/>
    <w:rsid w:val="002C467D"/>
    <w:rsid w:val="002C5713"/>
    <w:rsid w:val="002D15C0"/>
    <w:rsid w:val="002D2E6F"/>
    <w:rsid w:val="002D3DA0"/>
    <w:rsid w:val="002E2B0E"/>
    <w:rsid w:val="002E4A55"/>
    <w:rsid w:val="002F143F"/>
    <w:rsid w:val="002F3C44"/>
    <w:rsid w:val="002F43B0"/>
    <w:rsid w:val="002F46AB"/>
    <w:rsid w:val="002F48F3"/>
    <w:rsid w:val="003119D9"/>
    <w:rsid w:val="003123C4"/>
    <w:rsid w:val="00312CCA"/>
    <w:rsid w:val="00313AB5"/>
    <w:rsid w:val="00313B94"/>
    <w:rsid w:val="0031543E"/>
    <w:rsid w:val="00315BF7"/>
    <w:rsid w:val="00326483"/>
    <w:rsid w:val="0033099E"/>
    <w:rsid w:val="0033179D"/>
    <w:rsid w:val="00332A79"/>
    <w:rsid w:val="00334339"/>
    <w:rsid w:val="00334483"/>
    <w:rsid w:val="0033611B"/>
    <w:rsid w:val="003361F1"/>
    <w:rsid w:val="003426F2"/>
    <w:rsid w:val="00346C23"/>
    <w:rsid w:val="003547E3"/>
    <w:rsid w:val="00356404"/>
    <w:rsid w:val="00366E14"/>
    <w:rsid w:val="00377BA7"/>
    <w:rsid w:val="00380B6F"/>
    <w:rsid w:val="00385AD5"/>
    <w:rsid w:val="00386DCC"/>
    <w:rsid w:val="00391C1B"/>
    <w:rsid w:val="003A045F"/>
    <w:rsid w:val="003A380B"/>
    <w:rsid w:val="003A759F"/>
    <w:rsid w:val="003B038B"/>
    <w:rsid w:val="003B08AA"/>
    <w:rsid w:val="003B0AA6"/>
    <w:rsid w:val="003B0F5B"/>
    <w:rsid w:val="003B6627"/>
    <w:rsid w:val="003C2EB8"/>
    <w:rsid w:val="003C559B"/>
    <w:rsid w:val="003C72D5"/>
    <w:rsid w:val="003D2C40"/>
    <w:rsid w:val="003D3712"/>
    <w:rsid w:val="003D5526"/>
    <w:rsid w:val="003E354A"/>
    <w:rsid w:val="003F05C4"/>
    <w:rsid w:val="003F337E"/>
    <w:rsid w:val="003F3C53"/>
    <w:rsid w:val="003F55AD"/>
    <w:rsid w:val="003F7311"/>
    <w:rsid w:val="003F7F29"/>
    <w:rsid w:val="00403281"/>
    <w:rsid w:val="00403C44"/>
    <w:rsid w:val="00403F9D"/>
    <w:rsid w:val="00407607"/>
    <w:rsid w:val="00413A1C"/>
    <w:rsid w:val="00421998"/>
    <w:rsid w:val="00423A5B"/>
    <w:rsid w:val="00424221"/>
    <w:rsid w:val="004264C7"/>
    <w:rsid w:val="00435C40"/>
    <w:rsid w:val="004455C2"/>
    <w:rsid w:val="00453BEA"/>
    <w:rsid w:val="004543DF"/>
    <w:rsid w:val="00454646"/>
    <w:rsid w:val="004564D6"/>
    <w:rsid w:val="0046127E"/>
    <w:rsid w:val="004620BC"/>
    <w:rsid w:val="00466C86"/>
    <w:rsid w:val="00467EAD"/>
    <w:rsid w:val="004728D1"/>
    <w:rsid w:val="0047316E"/>
    <w:rsid w:val="004A19A6"/>
    <w:rsid w:val="004A2C35"/>
    <w:rsid w:val="004A7E86"/>
    <w:rsid w:val="004C300D"/>
    <w:rsid w:val="004C3627"/>
    <w:rsid w:val="004C49AB"/>
    <w:rsid w:val="004C5552"/>
    <w:rsid w:val="004C5924"/>
    <w:rsid w:val="004C619F"/>
    <w:rsid w:val="004D1E58"/>
    <w:rsid w:val="004D79E4"/>
    <w:rsid w:val="004D79F1"/>
    <w:rsid w:val="004E00E5"/>
    <w:rsid w:val="004E4B89"/>
    <w:rsid w:val="004E6B90"/>
    <w:rsid w:val="004F3503"/>
    <w:rsid w:val="004F56C0"/>
    <w:rsid w:val="0050167D"/>
    <w:rsid w:val="005023B4"/>
    <w:rsid w:val="00504991"/>
    <w:rsid w:val="005068A0"/>
    <w:rsid w:val="005071E9"/>
    <w:rsid w:val="00514F52"/>
    <w:rsid w:val="00520DB9"/>
    <w:rsid w:val="00527867"/>
    <w:rsid w:val="00530383"/>
    <w:rsid w:val="00531F0B"/>
    <w:rsid w:val="005333B0"/>
    <w:rsid w:val="00534B31"/>
    <w:rsid w:val="00537148"/>
    <w:rsid w:val="0053777A"/>
    <w:rsid w:val="00540B29"/>
    <w:rsid w:val="00540DDA"/>
    <w:rsid w:val="0054682C"/>
    <w:rsid w:val="00546EAB"/>
    <w:rsid w:val="005506AD"/>
    <w:rsid w:val="005517C7"/>
    <w:rsid w:val="00554990"/>
    <w:rsid w:val="00555ABB"/>
    <w:rsid w:val="00557975"/>
    <w:rsid w:val="005632FE"/>
    <w:rsid w:val="00574E64"/>
    <w:rsid w:val="0057796C"/>
    <w:rsid w:val="00577FA2"/>
    <w:rsid w:val="0058224E"/>
    <w:rsid w:val="00594D50"/>
    <w:rsid w:val="005A1F7F"/>
    <w:rsid w:val="005A3CE3"/>
    <w:rsid w:val="005A7760"/>
    <w:rsid w:val="005B07F8"/>
    <w:rsid w:val="005B28BC"/>
    <w:rsid w:val="005B2A61"/>
    <w:rsid w:val="005B67D5"/>
    <w:rsid w:val="005B6FAA"/>
    <w:rsid w:val="005C323F"/>
    <w:rsid w:val="005D4DCB"/>
    <w:rsid w:val="005D7B23"/>
    <w:rsid w:val="005E11FB"/>
    <w:rsid w:val="005E1771"/>
    <w:rsid w:val="005E283D"/>
    <w:rsid w:val="005E41BB"/>
    <w:rsid w:val="005E4E3E"/>
    <w:rsid w:val="005F30EC"/>
    <w:rsid w:val="005F5760"/>
    <w:rsid w:val="00605244"/>
    <w:rsid w:val="00607E9D"/>
    <w:rsid w:val="0061404C"/>
    <w:rsid w:val="0061551B"/>
    <w:rsid w:val="00615EDB"/>
    <w:rsid w:val="006164CB"/>
    <w:rsid w:val="00621730"/>
    <w:rsid w:val="006230DA"/>
    <w:rsid w:val="00624E21"/>
    <w:rsid w:val="00625308"/>
    <w:rsid w:val="00631FAF"/>
    <w:rsid w:val="00636B2E"/>
    <w:rsid w:val="006373C8"/>
    <w:rsid w:val="006429FC"/>
    <w:rsid w:val="00643EBC"/>
    <w:rsid w:val="00644F6A"/>
    <w:rsid w:val="0064554D"/>
    <w:rsid w:val="00651ECB"/>
    <w:rsid w:val="00654DD4"/>
    <w:rsid w:val="00662CE8"/>
    <w:rsid w:val="00666C1E"/>
    <w:rsid w:val="00670EEE"/>
    <w:rsid w:val="00680D4B"/>
    <w:rsid w:val="006818CC"/>
    <w:rsid w:val="00681F1B"/>
    <w:rsid w:val="006825C2"/>
    <w:rsid w:val="00683349"/>
    <w:rsid w:val="0068355D"/>
    <w:rsid w:val="00686709"/>
    <w:rsid w:val="00687061"/>
    <w:rsid w:val="00690123"/>
    <w:rsid w:val="00690F07"/>
    <w:rsid w:val="00692D88"/>
    <w:rsid w:val="00693274"/>
    <w:rsid w:val="006A0113"/>
    <w:rsid w:val="006A137E"/>
    <w:rsid w:val="006A4419"/>
    <w:rsid w:val="006A5D10"/>
    <w:rsid w:val="006A7155"/>
    <w:rsid w:val="006B0803"/>
    <w:rsid w:val="006B1C2B"/>
    <w:rsid w:val="006B2980"/>
    <w:rsid w:val="006B35E9"/>
    <w:rsid w:val="006B3767"/>
    <w:rsid w:val="006B633F"/>
    <w:rsid w:val="006C7271"/>
    <w:rsid w:val="006C788A"/>
    <w:rsid w:val="006C7F0D"/>
    <w:rsid w:val="006D4A47"/>
    <w:rsid w:val="006D5F6B"/>
    <w:rsid w:val="006D7742"/>
    <w:rsid w:val="006D7A44"/>
    <w:rsid w:val="006E0FA4"/>
    <w:rsid w:val="006E4EF7"/>
    <w:rsid w:val="006E7C33"/>
    <w:rsid w:val="006F198B"/>
    <w:rsid w:val="006F625A"/>
    <w:rsid w:val="00702FFA"/>
    <w:rsid w:val="0070485C"/>
    <w:rsid w:val="00704DAA"/>
    <w:rsid w:val="0070697D"/>
    <w:rsid w:val="00706F72"/>
    <w:rsid w:val="00710071"/>
    <w:rsid w:val="00711443"/>
    <w:rsid w:val="00711F45"/>
    <w:rsid w:val="00712F18"/>
    <w:rsid w:val="007130F5"/>
    <w:rsid w:val="00716739"/>
    <w:rsid w:val="00716855"/>
    <w:rsid w:val="007229D7"/>
    <w:rsid w:val="007234B2"/>
    <w:rsid w:val="00726040"/>
    <w:rsid w:val="007311F9"/>
    <w:rsid w:val="00732141"/>
    <w:rsid w:val="0073248A"/>
    <w:rsid w:val="007333E9"/>
    <w:rsid w:val="00733A8D"/>
    <w:rsid w:val="00733C44"/>
    <w:rsid w:val="007341FF"/>
    <w:rsid w:val="007363FD"/>
    <w:rsid w:val="00742F19"/>
    <w:rsid w:val="007450B2"/>
    <w:rsid w:val="0074710F"/>
    <w:rsid w:val="00750C63"/>
    <w:rsid w:val="0075463E"/>
    <w:rsid w:val="00755D16"/>
    <w:rsid w:val="007560B9"/>
    <w:rsid w:val="00756C0F"/>
    <w:rsid w:val="00757359"/>
    <w:rsid w:val="007632B4"/>
    <w:rsid w:val="007646A4"/>
    <w:rsid w:val="0076536C"/>
    <w:rsid w:val="00767070"/>
    <w:rsid w:val="007765FE"/>
    <w:rsid w:val="00776688"/>
    <w:rsid w:val="00776BFC"/>
    <w:rsid w:val="00777B3A"/>
    <w:rsid w:val="007828D6"/>
    <w:rsid w:val="0078306E"/>
    <w:rsid w:val="007848F6"/>
    <w:rsid w:val="00787197"/>
    <w:rsid w:val="0079423C"/>
    <w:rsid w:val="0079442F"/>
    <w:rsid w:val="00794B3E"/>
    <w:rsid w:val="007A4B45"/>
    <w:rsid w:val="007B5DF2"/>
    <w:rsid w:val="007C32A2"/>
    <w:rsid w:val="007C46F0"/>
    <w:rsid w:val="007C5033"/>
    <w:rsid w:val="007C7612"/>
    <w:rsid w:val="007D3984"/>
    <w:rsid w:val="007D6D88"/>
    <w:rsid w:val="007E419C"/>
    <w:rsid w:val="007E4A01"/>
    <w:rsid w:val="007E7641"/>
    <w:rsid w:val="00801825"/>
    <w:rsid w:val="008020AC"/>
    <w:rsid w:val="00806770"/>
    <w:rsid w:val="0080732F"/>
    <w:rsid w:val="008073A2"/>
    <w:rsid w:val="008073D1"/>
    <w:rsid w:val="00807779"/>
    <w:rsid w:val="00807C67"/>
    <w:rsid w:val="008111B4"/>
    <w:rsid w:val="00811651"/>
    <w:rsid w:val="0081652D"/>
    <w:rsid w:val="00816D78"/>
    <w:rsid w:val="00823EC6"/>
    <w:rsid w:val="00826C30"/>
    <w:rsid w:val="00830DB2"/>
    <w:rsid w:val="0083176B"/>
    <w:rsid w:val="008319E0"/>
    <w:rsid w:val="008324BF"/>
    <w:rsid w:val="008360D7"/>
    <w:rsid w:val="00840D58"/>
    <w:rsid w:val="0084314A"/>
    <w:rsid w:val="00845D5F"/>
    <w:rsid w:val="0085200C"/>
    <w:rsid w:val="008528E5"/>
    <w:rsid w:val="0085359F"/>
    <w:rsid w:val="0085452A"/>
    <w:rsid w:val="00854CB6"/>
    <w:rsid w:val="00855FAA"/>
    <w:rsid w:val="008563B8"/>
    <w:rsid w:val="008570FE"/>
    <w:rsid w:val="008578B8"/>
    <w:rsid w:val="008609D0"/>
    <w:rsid w:val="0086752A"/>
    <w:rsid w:val="00870507"/>
    <w:rsid w:val="0087052F"/>
    <w:rsid w:val="00871A17"/>
    <w:rsid w:val="0087277E"/>
    <w:rsid w:val="00874162"/>
    <w:rsid w:val="0087771B"/>
    <w:rsid w:val="00881E6B"/>
    <w:rsid w:val="00895366"/>
    <w:rsid w:val="00897139"/>
    <w:rsid w:val="008A3D8F"/>
    <w:rsid w:val="008A4083"/>
    <w:rsid w:val="008A4ABB"/>
    <w:rsid w:val="008B271A"/>
    <w:rsid w:val="008B3E3B"/>
    <w:rsid w:val="008B5929"/>
    <w:rsid w:val="008B63FD"/>
    <w:rsid w:val="008B7E90"/>
    <w:rsid w:val="008C01E6"/>
    <w:rsid w:val="008C06F2"/>
    <w:rsid w:val="008C4FCE"/>
    <w:rsid w:val="008C5269"/>
    <w:rsid w:val="008C544E"/>
    <w:rsid w:val="008C59B0"/>
    <w:rsid w:val="008C5BB5"/>
    <w:rsid w:val="008D3580"/>
    <w:rsid w:val="008D4270"/>
    <w:rsid w:val="008D5665"/>
    <w:rsid w:val="008D5D11"/>
    <w:rsid w:val="008D6D46"/>
    <w:rsid w:val="008E20EF"/>
    <w:rsid w:val="008E3EA5"/>
    <w:rsid w:val="008E739E"/>
    <w:rsid w:val="008E7E64"/>
    <w:rsid w:val="008F0AD9"/>
    <w:rsid w:val="008F12CF"/>
    <w:rsid w:val="008F2646"/>
    <w:rsid w:val="008F4985"/>
    <w:rsid w:val="008F6693"/>
    <w:rsid w:val="0090765E"/>
    <w:rsid w:val="00911865"/>
    <w:rsid w:val="0091323C"/>
    <w:rsid w:val="00921234"/>
    <w:rsid w:val="00921CAE"/>
    <w:rsid w:val="00922AE7"/>
    <w:rsid w:val="00923C3A"/>
    <w:rsid w:val="00930E65"/>
    <w:rsid w:val="009314A4"/>
    <w:rsid w:val="0093153F"/>
    <w:rsid w:val="00933E88"/>
    <w:rsid w:val="009352EF"/>
    <w:rsid w:val="00943096"/>
    <w:rsid w:val="0094427D"/>
    <w:rsid w:val="00944452"/>
    <w:rsid w:val="00951211"/>
    <w:rsid w:val="00951A85"/>
    <w:rsid w:val="00957FAB"/>
    <w:rsid w:val="00960ADA"/>
    <w:rsid w:val="00961CF6"/>
    <w:rsid w:val="00965551"/>
    <w:rsid w:val="009658E2"/>
    <w:rsid w:val="00972F44"/>
    <w:rsid w:val="009731D6"/>
    <w:rsid w:val="00982A40"/>
    <w:rsid w:val="009860B0"/>
    <w:rsid w:val="00986425"/>
    <w:rsid w:val="00991495"/>
    <w:rsid w:val="00991E57"/>
    <w:rsid w:val="009923A9"/>
    <w:rsid w:val="009963AB"/>
    <w:rsid w:val="0099705F"/>
    <w:rsid w:val="009977C7"/>
    <w:rsid w:val="009A1207"/>
    <w:rsid w:val="009A29A1"/>
    <w:rsid w:val="009A673B"/>
    <w:rsid w:val="009B0E17"/>
    <w:rsid w:val="009B3EEE"/>
    <w:rsid w:val="009B3FE1"/>
    <w:rsid w:val="009B42D5"/>
    <w:rsid w:val="009B51EB"/>
    <w:rsid w:val="009B587F"/>
    <w:rsid w:val="009C1D38"/>
    <w:rsid w:val="009C45B5"/>
    <w:rsid w:val="009C4D92"/>
    <w:rsid w:val="009D22A4"/>
    <w:rsid w:val="009D43BD"/>
    <w:rsid w:val="009D45B8"/>
    <w:rsid w:val="009D4D43"/>
    <w:rsid w:val="009D4F71"/>
    <w:rsid w:val="009D54B8"/>
    <w:rsid w:val="009D6BCB"/>
    <w:rsid w:val="009E0636"/>
    <w:rsid w:val="009E5C4F"/>
    <w:rsid w:val="009F11FB"/>
    <w:rsid w:val="009F1F32"/>
    <w:rsid w:val="009F2F38"/>
    <w:rsid w:val="009F6D93"/>
    <w:rsid w:val="009F7061"/>
    <w:rsid w:val="009F7A39"/>
    <w:rsid w:val="00A0332F"/>
    <w:rsid w:val="00A102A6"/>
    <w:rsid w:val="00A20C7D"/>
    <w:rsid w:val="00A21F64"/>
    <w:rsid w:val="00A25843"/>
    <w:rsid w:val="00A31982"/>
    <w:rsid w:val="00A33677"/>
    <w:rsid w:val="00A34E79"/>
    <w:rsid w:val="00A35815"/>
    <w:rsid w:val="00A36779"/>
    <w:rsid w:val="00A422C1"/>
    <w:rsid w:val="00A453A7"/>
    <w:rsid w:val="00A47622"/>
    <w:rsid w:val="00A47CFE"/>
    <w:rsid w:val="00A50E64"/>
    <w:rsid w:val="00A5147F"/>
    <w:rsid w:val="00A53C77"/>
    <w:rsid w:val="00A579EB"/>
    <w:rsid w:val="00A633E7"/>
    <w:rsid w:val="00A665CF"/>
    <w:rsid w:val="00A734FB"/>
    <w:rsid w:val="00A75001"/>
    <w:rsid w:val="00A76915"/>
    <w:rsid w:val="00A80E96"/>
    <w:rsid w:val="00A86576"/>
    <w:rsid w:val="00A869FB"/>
    <w:rsid w:val="00A93D1B"/>
    <w:rsid w:val="00A94FE5"/>
    <w:rsid w:val="00A95C7A"/>
    <w:rsid w:val="00A96C7B"/>
    <w:rsid w:val="00A973A4"/>
    <w:rsid w:val="00AA566B"/>
    <w:rsid w:val="00AA5CA6"/>
    <w:rsid w:val="00AA701D"/>
    <w:rsid w:val="00AB0529"/>
    <w:rsid w:val="00AB6D45"/>
    <w:rsid w:val="00AC1831"/>
    <w:rsid w:val="00AC1D0D"/>
    <w:rsid w:val="00AC2D7D"/>
    <w:rsid w:val="00AC3049"/>
    <w:rsid w:val="00AC396B"/>
    <w:rsid w:val="00AC6596"/>
    <w:rsid w:val="00AD114D"/>
    <w:rsid w:val="00AD15B5"/>
    <w:rsid w:val="00AD2E0A"/>
    <w:rsid w:val="00AE0DAD"/>
    <w:rsid w:val="00AE4809"/>
    <w:rsid w:val="00AF047F"/>
    <w:rsid w:val="00AF1D06"/>
    <w:rsid w:val="00AF5B3F"/>
    <w:rsid w:val="00AF7838"/>
    <w:rsid w:val="00B0547E"/>
    <w:rsid w:val="00B0747A"/>
    <w:rsid w:val="00B074CB"/>
    <w:rsid w:val="00B10EB9"/>
    <w:rsid w:val="00B12C5D"/>
    <w:rsid w:val="00B16642"/>
    <w:rsid w:val="00B17010"/>
    <w:rsid w:val="00B20D45"/>
    <w:rsid w:val="00B221B4"/>
    <w:rsid w:val="00B2442D"/>
    <w:rsid w:val="00B323C6"/>
    <w:rsid w:val="00B32D2C"/>
    <w:rsid w:val="00B35797"/>
    <w:rsid w:val="00B3579F"/>
    <w:rsid w:val="00B44DC8"/>
    <w:rsid w:val="00B513DE"/>
    <w:rsid w:val="00B513EE"/>
    <w:rsid w:val="00B556AB"/>
    <w:rsid w:val="00B654AE"/>
    <w:rsid w:val="00B65880"/>
    <w:rsid w:val="00B668BC"/>
    <w:rsid w:val="00B671AC"/>
    <w:rsid w:val="00B75E33"/>
    <w:rsid w:val="00B83735"/>
    <w:rsid w:val="00B90984"/>
    <w:rsid w:val="00B91359"/>
    <w:rsid w:val="00B91392"/>
    <w:rsid w:val="00B95106"/>
    <w:rsid w:val="00B95469"/>
    <w:rsid w:val="00BA3FEE"/>
    <w:rsid w:val="00BB1266"/>
    <w:rsid w:val="00BB2F10"/>
    <w:rsid w:val="00BB2FB9"/>
    <w:rsid w:val="00BB4ACC"/>
    <w:rsid w:val="00BB4B37"/>
    <w:rsid w:val="00BB7A46"/>
    <w:rsid w:val="00BC4B57"/>
    <w:rsid w:val="00BC7831"/>
    <w:rsid w:val="00BD007C"/>
    <w:rsid w:val="00BD392B"/>
    <w:rsid w:val="00BE169F"/>
    <w:rsid w:val="00BE4AEB"/>
    <w:rsid w:val="00BE6A05"/>
    <w:rsid w:val="00BE6F0C"/>
    <w:rsid w:val="00BE71E0"/>
    <w:rsid w:val="00BF0D9C"/>
    <w:rsid w:val="00BF2BC1"/>
    <w:rsid w:val="00BF3736"/>
    <w:rsid w:val="00BF6FE6"/>
    <w:rsid w:val="00C02945"/>
    <w:rsid w:val="00C0575B"/>
    <w:rsid w:val="00C06C06"/>
    <w:rsid w:val="00C06CA8"/>
    <w:rsid w:val="00C11C31"/>
    <w:rsid w:val="00C16E5E"/>
    <w:rsid w:val="00C17105"/>
    <w:rsid w:val="00C23962"/>
    <w:rsid w:val="00C314D9"/>
    <w:rsid w:val="00C3197E"/>
    <w:rsid w:val="00C356A0"/>
    <w:rsid w:val="00C35F42"/>
    <w:rsid w:val="00C37564"/>
    <w:rsid w:val="00C37864"/>
    <w:rsid w:val="00C41009"/>
    <w:rsid w:val="00C42559"/>
    <w:rsid w:val="00C44A1C"/>
    <w:rsid w:val="00C459FE"/>
    <w:rsid w:val="00C552B0"/>
    <w:rsid w:val="00C6097D"/>
    <w:rsid w:val="00C64F36"/>
    <w:rsid w:val="00C66946"/>
    <w:rsid w:val="00C66D04"/>
    <w:rsid w:val="00C70FBF"/>
    <w:rsid w:val="00C82A6E"/>
    <w:rsid w:val="00C91660"/>
    <w:rsid w:val="00C92EE0"/>
    <w:rsid w:val="00C9521A"/>
    <w:rsid w:val="00C96896"/>
    <w:rsid w:val="00CA0AD8"/>
    <w:rsid w:val="00CA1309"/>
    <w:rsid w:val="00CA23EB"/>
    <w:rsid w:val="00CA5777"/>
    <w:rsid w:val="00CA59FD"/>
    <w:rsid w:val="00CA6E2B"/>
    <w:rsid w:val="00CB0D71"/>
    <w:rsid w:val="00CB2EE2"/>
    <w:rsid w:val="00CB5D83"/>
    <w:rsid w:val="00CC1303"/>
    <w:rsid w:val="00CC1A81"/>
    <w:rsid w:val="00CC20E0"/>
    <w:rsid w:val="00CC2A1A"/>
    <w:rsid w:val="00CC6B91"/>
    <w:rsid w:val="00CD0E4E"/>
    <w:rsid w:val="00CD1423"/>
    <w:rsid w:val="00CD3C41"/>
    <w:rsid w:val="00CD68FE"/>
    <w:rsid w:val="00CE209B"/>
    <w:rsid w:val="00CE5671"/>
    <w:rsid w:val="00CE6906"/>
    <w:rsid w:val="00CE7AF9"/>
    <w:rsid w:val="00CF0852"/>
    <w:rsid w:val="00CF2781"/>
    <w:rsid w:val="00CF27C3"/>
    <w:rsid w:val="00CF6AFD"/>
    <w:rsid w:val="00CF751F"/>
    <w:rsid w:val="00D02F41"/>
    <w:rsid w:val="00D06C49"/>
    <w:rsid w:val="00D078E8"/>
    <w:rsid w:val="00D13D72"/>
    <w:rsid w:val="00D14F25"/>
    <w:rsid w:val="00D1639F"/>
    <w:rsid w:val="00D16E36"/>
    <w:rsid w:val="00D16EA1"/>
    <w:rsid w:val="00D22CEE"/>
    <w:rsid w:val="00D23896"/>
    <w:rsid w:val="00D26A77"/>
    <w:rsid w:val="00D37648"/>
    <w:rsid w:val="00D42A22"/>
    <w:rsid w:val="00D54C2B"/>
    <w:rsid w:val="00D57A40"/>
    <w:rsid w:val="00D62165"/>
    <w:rsid w:val="00D65150"/>
    <w:rsid w:val="00D71246"/>
    <w:rsid w:val="00D7212C"/>
    <w:rsid w:val="00D73DED"/>
    <w:rsid w:val="00D82054"/>
    <w:rsid w:val="00D82811"/>
    <w:rsid w:val="00D85115"/>
    <w:rsid w:val="00D87B7A"/>
    <w:rsid w:val="00D90036"/>
    <w:rsid w:val="00D942E5"/>
    <w:rsid w:val="00D94C19"/>
    <w:rsid w:val="00D95D61"/>
    <w:rsid w:val="00DA1A20"/>
    <w:rsid w:val="00DA253E"/>
    <w:rsid w:val="00DA4835"/>
    <w:rsid w:val="00DA535C"/>
    <w:rsid w:val="00DA629F"/>
    <w:rsid w:val="00DB0C30"/>
    <w:rsid w:val="00DB4062"/>
    <w:rsid w:val="00DB4262"/>
    <w:rsid w:val="00DB4F01"/>
    <w:rsid w:val="00DB6FDD"/>
    <w:rsid w:val="00DC2C85"/>
    <w:rsid w:val="00DC484D"/>
    <w:rsid w:val="00DC66F8"/>
    <w:rsid w:val="00DC70F7"/>
    <w:rsid w:val="00DC765C"/>
    <w:rsid w:val="00DD05A7"/>
    <w:rsid w:val="00DD0C04"/>
    <w:rsid w:val="00DD1018"/>
    <w:rsid w:val="00DD2219"/>
    <w:rsid w:val="00DD3629"/>
    <w:rsid w:val="00DD401D"/>
    <w:rsid w:val="00DD78DA"/>
    <w:rsid w:val="00DE0FA7"/>
    <w:rsid w:val="00DE1396"/>
    <w:rsid w:val="00DE61B0"/>
    <w:rsid w:val="00DE6442"/>
    <w:rsid w:val="00DF4F5B"/>
    <w:rsid w:val="00DF5144"/>
    <w:rsid w:val="00DF6681"/>
    <w:rsid w:val="00DF7C01"/>
    <w:rsid w:val="00DF7D90"/>
    <w:rsid w:val="00E01244"/>
    <w:rsid w:val="00E03C42"/>
    <w:rsid w:val="00E049E6"/>
    <w:rsid w:val="00E0513F"/>
    <w:rsid w:val="00E06C64"/>
    <w:rsid w:val="00E1124C"/>
    <w:rsid w:val="00E134E2"/>
    <w:rsid w:val="00E24EFA"/>
    <w:rsid w:val="00E25ECC"/>
    <w:rsid w:val="00E31F7E"/>
    <w:rsid w:val="00E32F73"/>
    <w:rsid w:val="00E340ED"/>
    <w:rsid w:val="00E358FE"/>
    <w:rsid w:val="00E372EB"/>
    <w:rsid w:val="00E502B6"/>
    <w:rsid w:val="00E52BC9"/>
    <w:rsid w:val="00E5315A"/>
    <w:rsid w:val="00E53E62"/>
    <w:rsid w:val="00E55A1F"/>
    <w:rsid w:val="00E55D59"/>
    <w:rsid w:val="00E57D22"/>
    <w:rsid w:val="00E607A5"/>
    <w:rsid w:val="00E61015"/>
    <w:rsid w:val="00E610A9"/>
    <w:rsid w:val="00E67B0C"/>
    <w:rsid w:val="00E7637B"/>
    <w:rsid w:val="00E8055E"/>
    <w:rsid w:val="00E81787"/>
    <w:rsid w:val="00E81955"/>
    <w:rsid w:val="00E82E39"/>
    <w:rsid w:val="00E8718B"/>
    <w:rsid w:val="00E87217"/>
    <w:rsid w:val="00E90D21"/>
    <w:rsid w:val="00E947D2"/>
    <w:rsid w:val="00E95F7B"/>
    <w:rsid w:val="00E97CA5"/>
    <w:rsid w:val="00EA0B2E"/>
    <w:rsid w:val="00EA2CEA"/>
    <w:rsid w:val="00EA3C54"/>
    <w:rsid w:val="00EA4B24"/>
    <w:rsid w:val="00EA4C53"/>
    <w:rsid w:val="00EA6E81"/>
    <w:rsid w:val="00EB0872"/>
    <w:rsid w:val="00EB0FD3"/>
    <w:rsid w:val="00EB22B7"/>
    <w:rsid w:val="00EB2309"/>
    <w:rsid w:val="00EB6243"/>
    <w:rsid w:val="00EC0016"/>
    <w:rsid w:val="00EC2C24"/>
    <w:rsid w:val="00EC5752"/>
    <w:rsid w:val="00EC7F77"/>
    <w:rsid w:val="00ED1067"/>
    <w:rsid w:val="00ED1383"/>
    <w:rsid w:val="00ED2A81"/>
    <w:rsid w:val="00ED3F6E"/>
    <w:rsid w:val="00ED7E66"/>
    <w:rsid w:val="00EE03CB"/>
    <w:rsid w:val="00EE20CC"/>
    <w:rsid w:val="00EF0B27"/>
    <w:rsid w:val="00EF1587"/>
    <w:rsid w:val="00EF2181"/>
    <w:rsid w:val="00EF2E33"/>
    <w:rsid w:val="00EF5A03"/>
    <w:rsid w:val="00EF6190"/>
    <w:rsid w:val="00EF66BD"/>
    <w:rsid w:val="00EF69BF"/>
    <w:rsid w:val="00F06CF2"/>
    <w:rsid w:val="00F12D47"/>
    <w:rsid w:val="00F12DF1"/>
    <w:rsid w:val="00F16435"/>
    <w:rsid w:val="00F17122"/>
    <w:rsid w:val="00F17C06"/>
    <w:rsid w:val="00F17D38"/>
    <w:rsid w:val="00F26B50"/>
    <w:rsid w:val="00F30D82"/>
    <w:rsid w:val="00F33E1D"/>
    <w:rsid w:val="00F44ED8"/>
    <w:rsid w:val="00F53794"/>
    <w:rsid w:val="00F53822"/>
    <w:rsid w:val="00F57676"/>
    <w:rsid w:val="00F6547C"/>
    <w:rsid w:val="00F7197E"/>
    <w:rsid w:val="00F739FF"/>
    <w:rsid w:val="00F76198"/>
    <w:rsid w:val="00F776A9"/>
    <w:rsid w:val="00F83B6B"/>
    <w:rsid w:val="00F93389"/>
    <w:rsid w:val="00F97AEB"/>
    <w:rsid w:val="00FA19B8"/>
    <w:rsid w:val="00FA2AD1"/>
    <w:rsid w:val="00FA3CBC"/>
    <w:rsid w:val="00FA51C3"/>
    <w:rsid w:val="00FA7F02"/>
    <w:rsid w:val="00FB19FE"/>
    <w:rsid w:val="00FB40B3"/>
    <w:rsid w:val="00FB6226"/>
    <w:rsid w:val="00FB658F"/>
    <w:rsid w:val="00FB7AFF"/>
    <w:rsid w:val="00FB7F62"/>
    <w:rsid w:val="00FC0951"/>
    <w:rsid w:val="00FC1096"/>
    <w:rsid w:val="00FC6161"/>
    <w:rsid w:val="00FD1090"/>
    <w:rsid w:val="00FD1EE5"/>
    <w:rsid w:val="00FD336D"/>
    <w:rsid w:val="00FD58A0"/>
    <w:rsid w:val="00FD5D3B"/>
    <w:rsid w:val="00FD7512"/>
    <w:rsid w:val="00FE0424"/>
    <w:rsid w:val="00FE2783"/>
    <w:rsid w:val="00FE3C85"/>
    <w:rsid w:val="00FE54A1"/>
    <w:rsid w:val="00FE7D70"/>
    <w:rsid w:val="00FF6900"/>
    <w:rsid w:val="00FF75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B487"/>
  <w15:chartTrackingRefBased/>
  <w15:docId w15:val="{D2BF6211-E113-4C7A-B325-556B6301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6A4"/>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7646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46A4"/>
    <w:rPr>
      <w:i/>
      <w:iCs/>
      <w:color w:val="4472C4" w:themeColor="accent1"/>
    </w:rPr>
  </w:style>
  <w:style w:type="character" w:styleId="IntenseEmphasis">
    <w:name w:val="Intense Emphasis"/>
    <w:basedOn w:val="DefaultParagraphFont"/>
    <w:uiPriority w:val="21"/>
    <w:qFormat/>
    <w:rsid w:val="007646A4"/>
    <w:rPr>
      <w:i/>
      <w:iCs/>
      <w:color w:val="4472C4" w:themeColor="accent1"/>
    </w:rPr>
  </w:style>
  <w:style w:type="paragraph" w:styleId="Quote">
    <w:name w:val="Quote"/>
    <w:basedOn w:val="Normal"/>
    <w:next w:val="Normal"/>
    <w:link w:val="QuoteChar"/>
    <w:uiPriority w:val="29"/>
    <w:qFormat/>
    <w:rsid w:val="007646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46A4"/>
    <w:rPr>
      <w:i/>
      <w:iCs/>
      <w:color w:val="404040" w:themeColor="text1" w:themeTint="BF"/>
    </w:rPr>
  </w:style>
  <w:style w:type="paragraph" w:styleId="Subtitle">
    <w:name w:val="Subtitle"/>
    <w:basedOn w:val="Normal"/>
    <w:next w:val="Normal"/>
    <w:link w:val="SubtitleChar"/>
    <w:uiPriority w:val="11"/>
    <w:qFormat/>
    <w:rsid w:val="007646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646A4"/>
    <w:rPr>
      <w:color w:val="5A5A5A" w:themeColor="text1" w:themeTint="A5"/>
      <w:spacing w:val="15"/>
    </w:rPr>
  </w:style>
  <w:style w:type="paragraph" w:styleId="Date">
    <w:name w:val="Date"/>
    <w:basedOn w:val="Normal"/>
    <w:next w:val="Normal"/>
    <w:link w:val="DateChar"/>
    <w:uiPriority w:val="99"/>
    <w:semiHidden/>
    <w:unhideWhenUsed/>
    <w:rsid w:val="00823EC6"/>
  </w:style>
  <w:style w:type="character" w:customStyle="1" w:styleId="DateChar">
    <w:name w:val="Date Char"/>
    <w:basedOn w:val="DefaultParagraphFont"/>
    <w:link w:val="Date"/>
    <w:uiPriority w:val="99"/>
    <w:semiHidden/>
    <w:rsid w:val="00823EC6"/>
  </w:style>
  <w:style w:type="table" w:styleId="TableGrid">
    <w:name w:val="Table Grid"/>
    <w:basedOn w:val="TableNormal"/>
    <w:uiPriority w:val="39"/>
    <w:rsid w:val="00D1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A77"/>
  </w:style>
  <w:style w:type="paragraph" w:styleId="Footer">
    <w:name w:val="footer"/>
    <w:basedOn w:val="Normal"/>
    <w:link w:val="FooterChar"/>
    <w:uiPriority w:val="99"/>
    <w:unhideWhenUsed/>
    <w:rsid w:val="00D2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A77"/>
  </w:style>
  <w:style w:type="paragraph" w:styleId="ListParagraph">
    <w:name w:val="List Paragraph"/>
    <w:basedOn w:val="Normal"/>
    <w:uiPriority w:val="34"/>
    <w:qFormat/>
    <w:rsid w:val="004564D6"/>
    <w:pPr>
      <w:ind w:left="720"/>
      <w:contextualSpacing/>
    </w:pPr>
  </w:style>
  <w:style w:type="table" w:styleId="GridTable2-Accent1">
    <w:name w:val="Grid Table 2 Accent 1"/>
    <w:basedOn w:val="TableNormal"/>
    <w:uiPriority w:val="47"/>
    <w:rsid w:val="009655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6455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1425">
      <w:bodyDiv w:val="1"/>
      <w:marLeft w:val="0"/>
      <w:marRight w:val="0"/>
      <w:marTop w:val="0"/>
      <w:marBottom w:val="0"/>
      <w:divBdr>
        <w:top w:val="none" w:sz="0" w:space="0" w:color="auto"/>
        <w:left w:val="none" w:sz="0" w:space="0" w:color="auto"/>
        <w:bottom w:val="none" w:sz="0" w:space="0" w:color="auto"/>
        <w:right w:val="none" w:sz="0" w:space="0" w:color="auto"/>
      </w:divBdr>
    </w:div>
    <w:div w:id="1336568095">
      <w:bodyDiv w:val="1"/>
      <w:marLeft w:val="0"/>
      <w:marRight w:val="0"/>
      <w:marTop w:val="0"/>
      <w:marBottom w:val="0"/>
      <w:divBdr>
        <w:top w:val="none" w:sz="0" w:space="0" w:color="auto"/>
        <w:left w:val="none" w:sz="0" w:space="0" w:color="auto"/>
        <w:bottom w:val="none" w:sz="0" w:space="0" w:color="auto"/>
        <w:right w:val="none" w:sz="0" w:space="0" w:color="auto"/>
      </w:divBdr>
    </w:div>
    <w:div w:id="19472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DF8EFA50E83409CE07AF5E0200BFC" ma:contentTypeVersion="14" ma:contentTypeDescription="Create a new document." ma:contentTypeScope="" ma:versionID="77f5829b58f19361bf6da2726874cd3d">
  <xsd:schema xmlns:xsd="http://www.w3.org/2001/XMLSchema" xmlns:xs="http://www.w3.org/2001/XMLSchema" xmlns:p="http://schemas.microsoft.com/office/2006/metadata/properties" xmlns:ns3="64daf3c6-498c-4968-b931-9263100f2f1e" xmlns:ns4="b112bd85-05de-4c0f-b648-0c9a6ff4f671" targetNamespace="http://schemas.microsoft.com/office/2006/metadata/properties" ma:root="true" ma:fieldsID="4cdd88bba0dbf679109dbcd58915fa3c" ns3:_="" ns4:_="">
    <xsd:import namespace="64daf3c6-498c-4968-b931-9263100f2f1e"/>
    <xsd:import namespace="b112bd85-05de-4c0f-b648-0c9a6ff4f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f3c6-498c-4968-b931-9263100f2f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2bd85-05de-4c0f-b648-0c9a6ff4f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5D008-D8ED-4502-94BF-B7158512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f3c6-498c-4968-b931-9263100f2f1e"/>
    <ds:schemaRef ds:uri="b112bd85-05de-4c0f-b648-0c9a6ff4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C1DA9-EC05-4ED9-8842-6027FFC35187}">
  <ds:schemaRefs>
    <ds:schemaRef ds:uri="http://schemas.openxmlformats.org/officeDocument/2006/bibliography"/>
  </ds:schemaRefs>
</ds:datastoreItem>
</file>

<file path=customXml/itemProps3.xml><?xml version="1.0" encoding="utf-8"?>
<ds:datastoreItem xmlns:ds="http://schemas.openxmlformats.org/officeDocument/2006/customXml" ds:itemID="{1F21DA6C-80F7-4E88-9A1D-EE4FF11DC8D2}">
  <ds:schemaRefs>
    <ds:schemaRef ds:uri="http://schemas.microsoft.com/sharepoint/v3/contenttype/forms"/>
  </ds:schemaRefs>
</ds:datastoreItem>
</file>

<file path=customXml/itemProps4.xml><?xml version="1.0" encoding="utf-8"?>
<ds:datastoreItem xmlns:ds="http://schemas.openxmlformats.org/officeDocument/2006/customXml" ds:itemID="{32F93194-F92A-4ABA-A392-1D0A3E45A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27</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ng</dc:creator>
  <cp:keywords/>
  <dc:description/>
  <cp:lastModifiedBy>Sarah Cheng</cp:lastModifiedBy>
  <cp:revision>692</cp:revision>
  <dcterms:created xsi:type="dcterms:W3CDTF">2022-05-07T12:42:00Z</dcterms:created>
  <dcterms:modified xsi:type="dcterms:W3CDTF">2022-07-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F8EFA50E83409CE07AF5E0200BFC</vt:lpwstr>
  </property>
</Properties>
</file>